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E578" w14:textId="77777777" w:rsidR="00245069" w:rsidRPr="00802437" w:rsidRDefault="00245069" w:rsidP="00E91B3C">
      <w:pPr>
        <w:jc w:val="center"/>
        <w:rPr>
          <w:b/>
        </w:rPr>
      </w:pPr>
      <w:r w:rsidRPr="00802437">
        <w:rPr>
          <w:b/>
        </w:rPr>
        <w:t>ДОГОВОР</w:t>
      </w:r>
    </w:p>
    <w:p w14:paraId="3C8DEEC2" w14:textId="5F5BE44E" w:rsidR="00245069" w:rsidRPr="00802437" w:rsidRDefault="00245069">
      <w:pPr>
        <w:jc w:val="center"/>
        <w:rPr>
          <w:b/>
        </w:rPr>
      </w:pPr>
      <w:r w:rsidRPr="00802437">
        <w:rPr>
          <w:b/>
        </w:rPr>
        <w:t>участи</w:t>
      </w:r>
      <w:r w:rsidR="00F148FD" w:rsidRPr="00802437">
        <w:rPr>
          <w:b/>
        </w:rPr>
        <w:t>я в долевом строительстве №</w:t>
      </w:r>
      <w:r w:rsidR="00F148FD" w:rsidRPr="00802437">
        <w:t xml:space="preserve"> </w:t>
      </w:r>
      <w:sdt>
        <w:sdtPr>
          <w:rPr>
            <w:rStyle w:val="100"/>
            <w:sz w:val="24"/>
          </w:rPr>
          <w:alias w:val="мтНомерДоговора"/>
          <w:tag w:val="мтНомерДоговора"/>
          <w:id w:val="-576820118"/>
          <w:placeholder>
            <w:docPart w:val="DF4ED764FDE9406CAAB41EAA36774CBB"/>
          </w:placeholder>
        </w:sdtPr>
        <w:sdtEndPr>
          <w:rPr>
            <w:rStyle w:val="100"/>
          </w:rPr>
        </w:sdtEndPr>
        <w:sdtContent>
          <w:r w:rsidR="00F148FD" w:rsidRPr="00802437">
            <w:rPr>
              <w:rStyle w:val="100"/>
              <w:sz w:val="24"/>
            </w:rPr>
            <w:t>мтНомерДоговора</w:t>
          </w:r>
        </w:sdtContent>
      </w:sdt>
    </w:p>
    <w:p w14:paraId="2C0D4ADD" w14:textId="77777777" w:rsidR="00245069" w:rsidRPr="00802437" w:rsidRDefault="00245069">
      <w:pPr>
        <w:jc w:val="center"/>
        <w:rPr>
          <w:b/>
        </w:rPr>
      </w:pPr>
    </w:p>
    <w:p w14:paraId="14FDD794" w14:textId="77777777" w:rsidR="00245069" w:rsidRPr="00802437" w:rsidRDefault="00245069">
      <w:pPr>
        <w:jc w:val="center"/>
        <w:rPr>
          <w:b/>
        </w:rPr>
      </w:pPr>
    </w:p>
    <w:p w14:paraId="694413B1" w14:textId="1A178F0C" w:rsidR="00245069" w:rsidRPr="00802437" w:rsidRDefault="00245069">
      <w:pPr>
        <w:pStyle w:val="1"/>
        <w:spacing w:before="0"/>
        <w:ind w:firstLine="720"/>
        <w:jc w:val="center"/>
        <w:rPr>
          <w:rFonts w:ascii="Times New Roman" w:hAnsi="Times New Roman"/>
          <w:bCs w:val="0"/>
          <w:color w:val="auto"/>
          <w:sz w:val="24"/>
          <w:szCs w:val="24"/>
        </w:rPr>
      </w:pPr>
      <w:r w:rsidRPr="00802437">
        <w:rPr>
          <w:rFonts w:ascii="Times New Roman" w:hAnsi="Times New Roman"/>
          <w:bCs w:val="0"/>
          <w:color w:val="auto"/>
          <w:sz w:val="24"/>
          <w:szCs w:val="24"/>
        </w:rPr>
        <w:t>г. Москва</w:t>
      </w:r>
      <w:r w:rsidR="00D960AE" w:rsidRPr="00802437">
        <w:rPr>
          <w:rFonts w:ascii="Times New Roman" w:hAnsi="Times New Roman"/>
          <w:bCs w:val="0"/>
          <w:color w:val="auto"/>
          <w:sz w:val="24"/>
          <w:szCs w:val="24"/>
        </w:rPr>
        <w:tab/>
      </w:r>
      <w:r w:rsidR="00D960AE" w:rsidRPr="00802437">
        <w:rPr>
          <w:rFonts w:ascii="Times New Roman" w:hAnsi="Times New Roman"/>
          <w:bCs w:val="0"/>
          <w:color w:val="auto"/>
          <w:sz w:val="24"/>
          <w:szCs w:val="24"/>
        </w:rPr>
        <w:tab/>
      </w:r>
      <w:r w:rsidR="00D960AE" w:rsidRPr="00802437">
        <w:rPr>
          <w:rFonts w:ascii="Times New Roman" w:hAnsi="Times New Roman"/>
          <w:bCs w:val="0"/>
          <w:color w:val="auto"/>
          <w:sz w:val="24"/>
          <w:szCs w:val="24"/>
        </w:rPr>
        <w:tab/>
      </w:r>
      <w:r w:rsidR="00D960AE" w:rsidRPr="00802437">
        <w:rPr>
          <w:rFonts w:ascii="Times New Roman" w:hAnsi="Times New Roman"/>
          <w:bCs w:val="0"/>
          <w:color w:val="auto"/>
          <w:sz w:val="24"/>
          <w:szCs w:val="24"/>
        </w:rPr>
        <w:tab/>
      </w:r>
      <w:r w:rsidR="00D960AE" w:rsidRPr="00802437">
        <w:rPr>
          <w:rFonts w:ascii="Times New Roman" w:hAnsi="Times New Roman"/>
          <w:bCs w:val="0"/>
          <w:color w:val="auto"/>
          <w:sz w:val="24"/>
          <w:szCs w:val="24"/>
        </w:rPr>
        <w:tab/>
      </w:r>
      <w:r w:rsidR="00D960AE" w:rsidRPr="00802437">
        <w:rPr>
          <w:rFonts w:ascii="Times New Roman" w:hAnsi="Times New Roman"/>
          <w:bCs w:val="0"/>
          <w:color w:val="auto"/>
          <w:sz w:val="24"/>
          <w:szCs w:val="24"/>
        </w:rPr>
        <w:tab/>
      </w:r>
      <w:r w:rsidR="00D960AE" w:rsidRPr="00802437">
        <w:rPr>
          <w:rFonts w:ascii="Times New Roman" w:hAnsi="Times New Roman"/>
          <w:bCs w:val="0"/>
          <w:color w:val="auto"/>
          <w:sz w:val="24"/>
          <w:szCs w:val="24"/>
        </w:rPr>
        <w:tab/>
      </w:r>
      <w:r w:rsidR="00D960AE" w:rsidRPr="00802437">
        <w:rPr>
          <w:rFonts w:ascii="Times New Roman" w:hAnsi="Times New Roman"/>
          <w:bCs w:val="0"/>
          <w:color w:val="auto"/>
          <w:sz w:val="24"/>
          <w:szCs w:val="24"/>
        </w:rPr>
        <w:tab/>
      </w:r>
      <w:r w:rsidR="00D960AE" w:rsidRPr="00802437">
        <w:rPr>
          <w:rFonts w:ascii="Times New Roman" w:hAnsi="Times New Roman"/>
          <w:bCs w:val="0"/>
          <w:color w:val="auto"/>
          <w:sz w:val="24"/>
          <w:szCs w:val="24"/>
        </w:rPr>
        <w:tab/>
      </w:r>
      <w:r w:rsidR="00F148FD" w:rsidRPr="00802437">
        <w:rPr>
          <w:rFonts w:ascii="Times New Roman" w:hAnsi="Times New Roman"/>
          <w:bCs w:val="0"/>
          <w:color w:val="auto"/>
          <w:sz w:val="24"/>
          <w:szCs w:val="24"/>
        </w:rPr>
        <w:t xml:space="preserve"> </w:t>
      </w:r>
      <w:sdt>
        <w:sdtPr>
          <w:rPr>
            <w:rStyle w:val="10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мтДатаДоговора"/>
          <w:tag w:val="мтДатаДоговора"/>
          <w:id w:val="106722033"/>
          <w:placeholder>
            <w:docPart w:val="76E40B338B264E78A9BE8FDD091E6555"/>
          </w:placeholder>
        </w:sdtPr>
        <w:sdtEndPr>
          <w:rPr>
            <w:rStyle w:val="100"/>
          </w:rPr>
        </w:sdtEndPr>
        <w:sdtContent>
          <w:r w:rsidR="00F148FD" w:rsidRPr="00802437">
            <w:rPr>
              <w:rStyle w:val="10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тДатаДоговора</w:t>
          </w:r>
        </w:sdtContent>
      </w:sdt>
    </w:p>
    <w:p w14:paraId="73B45FB7" w14:textId="77777777" w:rsidR="00245069" w:rsidRPr="00802437" w:rsidRDefault="00245069"/>
    <w:p w14:paraId="69C8D754" w14:textId="0BC51206" w:rsidR="00245069" w:rsidRPr="00802437" w:rsidRDefault="00785A0D">
      <w:pPr>
        <w:ind w:firstLine="708"/>
        <w:jc w:val="both"/>
      </w:pPr>
      <w:r w:rsidRPr="00802437">
        <w:rPr>
          <w:b/>
        </w:rPr>
        <w:t>А</w:t>
      </w:r>
      <w:r w:rsidR="00245069" w:rsidRPr="00802437">
        <w:rPr>
          <w:b/>
        </w:rPr>
        <w:t>кционерное обществ</w:t>
      </w:r>
      <w:r w:rsidRPr="00802437">
        <w:rPr>
          <w:b/>
        </w:rPr>
        <w:t xml:space="preserve">о </w:t>
      </w:r>
      <w:r w:rsidR="00245069" w:rsidRPr="00802437">
        <w:rPr>
          <w:b/>
        </w:rPr>
        <w:t>Спортивно-развлекательный центр «АСГАРД»</w:t>
      </w:r>
      <w:r w:rsidR="00245069" w:rsidRPr="00802437">
        <w:t>,</w:t>
      </w:r>
      <w:r w:rsidR="00245069" w:rsidRPr="00802437">
        <w:rPr>
          <w:b/>
        </w:rPr>
        <w:t xml:space="preserve"> </w:t>
      </w:r>
      <w:r w:rsidR="00245069" w:rsidRPr="00802437">
        <w:t xml:space="preserve">именуемое в дальнейшем </w:t>
      </w:r>
      <w:r w:rsidR="00245069" w:rsidRPr="00802437">
        <w:rPr>
          <w:b/>
        </w:rPr>
        <w:t>«Застройщик»</w:t>
      </w:r>
      <w:r w:rsidR="00245069" w:rsidRPr="00802437">
        <w:t>, в лице</w:t>
      </w:r>
      <w:r w:rsidR="002A2521" w:rsidRPr="00802437">
        <w:t xml:space="preserve"> </w:t>
      </w:r>
      <w:r w:rsidR="00600A67">
        <w:t xml:space="preserve">Генерального директора </w:t>
      </w:r>
      <w:r w:rsidR="00245069" w:rsidRPr="00802437">
        <w:t>Кузнецова Алексея Александровича, действующего</w:t>
      </w:r>
      <w:r w:rsidRPr="00802437">
        <w:t xml:space="preserve"> </w:t>
      </w:r>
      <w:r w:rsidR="002A2521" w:rsidRPr="00802437">
        <w:t xml:space="preserve">на </w:t>
      </w:r>
      <w:r w:rsidRPr="00802437">
        <w:t>основании</w:t>
      </w:r>
      <w:r w:rsidR="00245069" w:rsidRPr="00802437">
        <w:t xml:space="preserve"> </w:t>
      </w:r>
      <w:r w:rsidR="00600A67">
        <w:t>Устава</w:t>
      </w:r>
      <w:r w:rsidR="00245069" w:rsidRPr="00802437">
        <w:t xml:space="preserve">, с одной стороны, и </w:t>
      </w:r>
    </w:p>
    <w:p w14:paraId="7AD69DD6" w14:textId="450128B4" w:rsidR="00245069" w:rsidRPr="00802437" w:rsidRDefault="004E7FD8" w:rsidP="00802437">
      <w:pPr>
        <w:ind w:firstLine="720"/>
        <w:jc w:val="both"/>
      </w:pPr>
      <w:sdt>
        <w:sdtPr>
          <w:rPr>
            <w:rStyle w:val="100"/>
            <w:sz w:val="24"/>
          </w:rPr>
          <w:alias w:val="мтКРТ_Гражданство_склон"/>
          <w:tag w:val="мтКРТ_Гражданство_склон"/>
          <w:id w:val="-823509205"/>
          <w:placeholder>
            <w:docPart w:val="B020A89EF8954775BDAEE1965B1D87FC"/>
          </w:placeholder>
        </w:sdtPr>
        <w:sdtEndPr>
          <w:rPr>
            <w:rStyle w:val="100"/>
          </w:rPr>
        </w:sdtEndPr>
        <w:sdtContent>
          <w:r w:rsidR="009078F9" w:rsidRPr="00802437">
            <w:rPr>
              <w:rStyle w:val="100"/>
              <w:sz w:val="24"/>
            </w:rPr>
            <w:t>мтКРТ_Гражданство_склон</w:t>
          </w:r>
        </w:sdtContent>
      </w:sdt>
      <w:r w:rsidR="009078F9" w:rsidRPr="00802437">
        <w:t xml:space="preserve">, </w:t>
      </w:r>
      <w:sdt>
        <w:sdtPr>
          <w:rPr>
            <w:rStyle w:val="101"/>
            <w:sz w:val="24"/>
          </w:rPr>
          <w:alias w:val="мтКлиентВсеПаспортДанные"/>
          <w:tag w:val="мтКлиентВсеПаспортДанные"/>
          <w:id w:val="243540023"/>
          <w:placeholder>
            <w:docPart w:val="F67AF3D42B0D4C6B92587A5C0F08C658"/>
          </w:placeholder>
        </w:sdtPr>
        <w:sdtEndPr>
          <w:rPr>
            <w:rStyle w:val="101"/>
          </w:rPr>
        </w:sdtEndPr>
        <w:sdtContent>
          <w:r w:rsidR="009078F9" w:rsidRPr="00802437">
            <w:rPr>
              <w:rStyle w:val="101"/>
              <w:sz w:val="24"/>
            </w:rPr>
            <w:t>мтКлиентВсеПаспортДанные</w:t>
          </w:r>
        </w:sdtContent>
      </w:sdt>
      <w:r w:rsidR="009078F9" w:rsidRPr="00802437">
        <w:t xml:space="preserve"> именуемый в дальнейшем </w:t>
      </w:r>
      <w:r w:rsidR="009078F9" w:rsidRPr="00802437">
        <w:rPr>
          <w:b/>
        </w:rPr>
        <w:t>«Участник»</w:t>
      </w:r>
      <w:r w:rsidR="009078F9" w:rsidRPr="00802437">
        <w:t xml:space="preserve">, с другой стороны, </w:t>
      </w:r>
      <w:r w:rsidR="00245069" w:rsidRPr="00802437">
        <w:t>именуемые в</w:t>
      </w:r>
      <w:r w:rsidR="002616DC" w:rsidRPr="00802437">
        <w:t xml:space="preserve"> дальнейшем совместно</w:t>
      </w:r>
      <w:r w:rsidR="00245069" w:rsidRPr="00802437">
        <w:t xml:space="preserve"> </w:t>
      </w:r>
      <w:r w:rsidR="00245069" w:rsidRPr="00802437">
        <w:rPr>
          <w:b/>
        </w:rPr>
        <w:t>«Стороны»</w:t>
      </w:r>
      <w:r w:rsidR="00245069" w:rsidRPr="00802437">
        <w:t xml:space="preserve">, заключили настоящий договор участия в долевом строительстве </w:t>
      </w:r>
      <w:r w:rsidR="00245069" w:rsidRPr="00802437">
        <w:rPr>
          <w:bCs/>
        </w:rPr>
        <w:t>(</w:t>
      </w:r>
      <w:r w:rsidR="00245069" w:rsidRPr="00802437">
        <w:t xml:space="preserve">далее – </w:t>
      </w:r>
      <w:r w:rsidR="00D960AE" w:rsidRPr="00802437">
        <w:t>«</w:t>
      </w:r>
      <w:r w:rsidR="00245069" w:rsidRPr="00802437">
        <w:t>Договор</w:t>
      </w:r>
      <w:r w:rsidR="00D960AE" w:rsidRPr="00802437">
        <w:t>»</w:t>
      </w:r>
      <w:r w:rsidR="00245069" w:rsidRPr="00802437">
        <w:t>) о нижеследующем:</w:t>
      </w:r>
    </w:p>
    <w:p w14:paraId="16722044" w14:textId="77777777" w:rsidR="00245069" w:rsidRPr="00802437" w:rsidRDefault="00245069">
      <w:pPr>
        <w:ind w:firstLine="720"/>
        <w:jc w:val="center"/>
        <w:rPr>
          <w:b/>
        </w:rPr>
      </w:pPr>
    </w:p>
    <w:p w14:paraId="334C9E8E" w14:textId="77777777" w:rsidR="00245069" w:rsidRPr="00802437" w:rsidRDefault="00245069">
      <w:pPr>
        <w:pStyle w:val="11"/>
        <w:numPr>
          <w:ilvl w:val="0"/>
          <w:numId w:val="2"/>
        </w:numPr>
        <w:jc w:val="center"/>
        <w:rPr>
          <w:b/>
        </w:rPr>
      </w:pPr>
      <w:r w:rsidRPr="00802437">
        <w:rPr>
          <w:b/>
        </w:rPr>
        <w:t>Предмет Договора</w:t>
      </w:r>
    </w:p>
    <w:p w14:paraId="4D6A954F" w14:textId="6A357105" w:rsidR="00160B78" w:rsidRPr="00802437" w:rsidRDefault="00160B78" w:rsidP="00160B78">
      <w:pPr>
        <w:pStyle w:val="af5"/>
        <w:ind w:left="0" w:firstLine="993"/>
        <w:jc w:val="both"/>
      </w:pPr>
      <w:r w:rsidRPr="00802437">
        <w:t>1.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Многофункциональный комплекс на земельном участке с</w:t>
      </w:r>
      <w:r w:rsidRPr="00802437">
        <w:rPr>
          <w:b/>
        </w:rPr>
        <w:t xml:space="preserve"> </w:t>
      </w:r>
      <w:r w:rsidRPr="00802437">
        <w:t xml:space="preserve">кадастровым (или условным) номером № 77:09:0005014:3893 общей площадью 53 479 кв.м., находящемся у Застройщика на праве аренды, расположенном по адресу: </w:t>
      </w:r>
      <w:r w:rsidRPr="00802437">
        <w:rPr>
          <w:b/>
        </w:rPr>
        <w:t xml:space="preserve">г. Москва, Ленинградский проспект, вл. 31 </w:t>
      </w:r>
      <w:r w:rsidRPr="00802437">
        <w:t xml:space="preserve"> </w:t>
      </w:r>
      <w:r w:rsidRPr="00802437">
        <w:rPr>
          <w:bCs/>
        </w:rPr>
        <w:t>(далее– «Здание»)</w:t>
      </w:r>
      <w:r w:rsidRPr="00802437">
        <w:t>, и после получения разрешения на ввод в эксплуатацию Блока Здания передать Участнику объект долевого строительства, указанный в п. 1.2. настоящего Договора, а Участник  в соответствии с настоящим Договором обязуется выполнить надлежащим образом свои обязательства по оплате денежных средств, предусмотренных настоящим Договором, после чего принять объект долевого строительства (п.1.2. настоящего Договора) при наличии разрешения на ввод в эксплуатацию Блока Здания.</w:t>
      </w:r>
    </w:p>
    <w:p w14:paraId="707D8B98" w14:textId="77777777" w:rsidR="009A794C" w:rsidRPr="00802437" w:rsidRDefault="009A794C" w:rsidP="00F54373">
      <w:pPr>
        <w:ind w:firstLine="993"/>
        <w:jc w:val="both"/>
      </w:pPr>
      <w:r w:rsidRPr="00802437">
        <w:t>Основные характеристики Здания приведены в Приложении №1 к Договору.</w:t>
      </w:r>
    </w:p>
    <w:p w14:paraId="1B613843" w14:textId="2203BD78" w:rsidR="009A794C" w:rsidRPr="00802437" w:rsidRDefault="009A794C" w:rsidP="00F54373">
      <w:pPr>
        <w:ind w:firstLine="993"/>
        <w:jc w:val="both"/>
      </w:pPr>
      <w:r w:rsidRPr="00802437">
        <w:t xml:space="preserve">1.2. Настоящим Стороны согласовали, что объектом долевого строительства в соответствии с проектной документацией является расположенное в блоке ______ Здания (ранее и далее - «Блок Здания») </w:t>
      </w:r>
      <w:r w:rsidRPr="00802437">
        <w:rPr>
          <w:b/>
        </w:rPr>
        <w:t>жилое помещение - квартира</w:t>
      </w:r>
      <w:r w:rsidRPr="00802437">
        <w:t xml:space="preserve"> со свободной планировкой (без </w:t>
      </w:r>
      <w:r w:rsidR="00C40F09">
        <w:t>внутриквартирных</w:t>
      </w:r>
      <w:r w:rsidR="00C40F09" w:rsidRPr="00802437">
        <w:t xml:space="preserve"> </w:t>
      </w:r>
      <w:r w:rsidRPr="00802437">
        <w:t>перегородок) и проведения каких-либо отделочных работ (далее – «Квартира»)</w:t>
      </w:r>
      <w:r w:rsidRPr="00802437" w:rsidDel="00343EE4">
        <w:rPr>
          <w:b/>
        </w:rPr>
        <w:t xml:space="preserve"> </w:t>
      </w:r>
      <w:r w:rsidRPr="00802437">
        <w:t>со следующими идентификационными характеристиками:</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851"/>
        <w:gridCol w:w="567"/>
        <w:gridCol w:w="709"/>
        <w:gridCol w:w="567"/>
        <w:gridCol w:w="1275"/>
        <w:gridCol w:w="1276"/>
        <w:gridCol w:w="1134"/>
        <w:gridCol w:w="1134"/>
        <w:gridCol w:w="1134"/>
      </w:tblGrid>
      <w:tr w:rsidR="00B04FAF" w:rsidRPr="00802437" w14:paraId="22B48999" w14:textId="77777777" w:rsidTr="0091469C">
        <w:trPr>
          <w:cantSplit/>
          <w:trHeight w:val="1134"/>
        </w:trPr>
        <w:tc>
          <w:tcPr>
            <w:tcW w:w="596" w:type="dxa"/>
            <w:vMerge w:val="restart"/>
            <w:shd w:val="clear" w:color="auto" w:fill="auto"/>
            <w:textDirection w:val="btLr"/>
          </w:tcPr>
          <w:p w14:paraId="5B1DDC44" w14:textId="77777777" w:rsidR="00B04FAF" w:rsidRPr="00802437" w:rsidRDefault="00B04FAF" w:rsidP="00B04FAF">
            <w:pPr>
              <w:ind w:left="113" w:right="113"/>
              <w:jc w:val="center"/>
              <w:rPr>
                <w:bCs/>
              </w:rPr>
            </w:pPr>
            <w:r w:rsidRPr="00802437">
              <w:rPr>
                <w:bCs/>
              </w:rPr>
              <w:t>Условный номер</w:t>
            </w:r>
          </w:p>
        </w:tc>
        <w:tc>
          <w:tcPr>
            <w:tcW w:w="1134" w:type="dxa"/>
            <w:vMerge w:val="restart"/>
            <w:shd w:val="clear" w:color="auto" w:fill="auto"/>
            <w:textDirection w:val="btLr"/>
          </w:tcPr>
          <w:p w14:paraId="239808AD" w14:textId="77777777" w:rsidR="00B04FAF" w:rsidRPr="00802437" w:rsidRDefault="00B04FAF" w:rsidP="00B04FAF">
            <w:pPr>
              <w:ind w:left="113" w:right="113"/>
              <w:jc w:val="center"/>
              <w:rPr>
                <w:bCs/>
              </w:rPr>
            </w:pPr>
            <w:r w:rsidRPr="00802437">
              <w:rPr>
                <w:bCs/>
              </w:rPr>
              <w:t>Назначение объекта долевого строительства</w:t>
            </w:r>
          </w:p>
        </w:tc>
        <w:tc>
          <w:tcPr>
            <w:tcW w:w="851" w:type="dxa"/>
            <w:vMerge w:val="restart"/>
            <w:shd w:val="clear" w:color="auto" w:fill="auto"/>
            <w:textDirection w:val="btLr"/>
          </w:tcPr>
          <w:p w14:paraId="1A91A4E0" w14:textId="77777777" w:rsidR="00B04FAF" w:rsidRPr="00802437" w:rsidRDefault="00B04FAF" w:rsidP="00B04FAF">
            <w:pPr>
              <w:ind w:left="113" w:right="113"/>
              <w:jc w:val="center"/>
              <w:rPr>
                <w:bCs/>
              </w:rPr>
            </w:pPr>
            <w:r w:rsidRPr="00802437">
              <w:rPr>
                <w:bCs/>
              </w:rPr>
              <w:t>Этаж, на котором расположена Квартира</w:t>
            </w:r>
          </w:p>
        </w:tc>
        <w:tc>
          <w:tcPr>
            <w:tcW w:w="567" w:type="dxa"/>
            <w:vMerge w:val="restart"/>
            <w:shd w:val="clear" w:color="auto" w:fill="auto"/>
            <w:textDirection w:val="btLr"/>
          </w:tcPr>
          <w:p w14:paraId="606ED88D" w14:textId="77777777" w:rsidR="00B04FAF" w:rsidRPr="00802437" w:rsidRDefault="00B04FAF" w:rsidP="00B04FAF">
            <w:pPr>
              <w:ind w:left="113" w:right="113"/>
              <w:jc w:val="center"/>
              <w:rPr>
                <w:bCs/>
                <w:color w:val="000000"/>
              </w:rPr>
            </w:pPr>
            <w:r w:rsidRPr="00802437">
              <w:rPr>
                <w:bCs/>
                <w:color w:val="000000"/>
              </w:rPr>
              <w:t xml:space="preserve">Номер подъезда </w:t>
            </w:r>
          </w:p>
        </w:tc>
        <w:tc>
          <w:tcPr>
            <w:tcW w:w="709" w:type="dxa"/>
            <w:vMerge w:val="restart"/>
            <w:shd w:val="clear" w:color="auto" w:fill="auto"/>
            <w:textDirection w:val="btLr"/>
          </w:tcPr>
          <w:p w14:paraId="17767563" w14:textId="77777777" w:rsidR="00B04FAF" w:rsidRPr="00802437" w:rsidRDefault="00B04FAF" w:rsidP="00B04FAF">
            <w:pPr>
              <w:ind w:left="113" w:right="113"/>
              <w:jc w:val="center"/>
              <w:rPr>
                <w:color w:val="000000"/>
              </w:rPr>
            </w:pPr>
            <w:r w:rsidRPr="00802437">
              <w:rPr>
                <w:color w:val="000000"/>
              </w:rPr>
              <w:t xml:space="preserve">Общая площадь (проектная), м </w:t>
            </w:r>
            <w:r w:rsidRPr="00802437">
              <w:rPr>
                <w:color w:val="000000"/>
                <w:vertAlign w:val="superscript"/>
              </w:rPr>
              <w:t>2</w:t>
            </w:r>
          </w:p>
        </w:tc>
        <w:tc>
          <w:tcPr>
            <w:tcW w:w="567" w:type="dxa"/>
            <w:vMerge w:val="restart"/>
            <w:shd w:val="clear" w:color="auto" w:fill="auto"/>
            <w:textDirection w:val="btLr"/>
          </w:tcPr>
          <w:p w14:paraId="36821A7A" w14:textId="77777777" w:rsidR="00B04FAF" w:rsidRPr="00802437" w:rsidRDefault="00B04FAF" w:rsidP="00B04FAF">
            <w:pPr>
              <w:ind w:left="113" w:right="113"/>
              <w:jc w:val="center"/>
              <w:rPr>
                <w:color w:val="000000"/>
              </w:rPr>
            </w:pPr>
            <w:r w:rsidRPr="00802437">
              <w:rPr>
                <w:color w:val="000000"/>
              </w:rPr>
              <w:t>Количество комнат</w:t>
            </w:r>
          </w:p>
        </w:tc>
        <w:tc>
          <w:tcPr>
            <w:tcW w:w="2551" w:type="dxa"/>
            <w:gridSpan w:val="2"/>
            <w:shd w:val="clear" w:color="auto" w:fill="auto"/>
          </w:tcPr>
          <w:p w14:paraId="383E870C" w14:textId="77777777" w:rsidR="00B04FAF" w:rsidRPr="00802437" w:rsidRDefault="00B04FAF" w:rsidP="00B04FAF">
            <w:pPr>
              <w:jc w:val="center"/>
              <w:rPr>
                <w:color w:val="000000"/>
                <w:vertAlign w:val="superscript"/>
              </w:rPr>
            </w:pPr>
            <w:r w:rsidRPr="00802437">
              <w:rPr>
                <w:color w:val="000000"/>
              </w:rPr>
              <w:t>Площадь комнат (проектная), м</w:t>
            </w:r>
            <w:r w:rsidRPr="00802437">
              <w:rPr>
                <w:color w:val="000000"/>
                <w:vertAlign w:val="superscript"/>
              </w:rPr>
              <w:t>2</w:t>
            </w:r>
          </w:p>
        </w:tc>
        <w:tc>
          <w:tcPr>
            <w:tcW w:w="2268" w:type="dxa"/>
            <w:gridSpan w:val="2"/>
            <w:shd w:val="clear" w:color="auto" w:fill="auto"/>
          </w:tcPr>
          <w:p w14:paraId="51CFB133" w14:textId="77777777" w:rsidR="00B04FAF" w:rsidRPr="00802437" w:rsidRDefault="00B04FAF" w:rsidP="00B04FAF">
            <w:pPr>
              <w:jc w:val="center"/>
              <w:rPr>
                <w:color w:val="000000"/>
              </w:rPr>
            </w:pPr>
            <w:r w:rsidRPr="00802437">
              <w:rPr>
                <w:color w:val="000000"/>
              </w:rPr>
              <w:t>Площадь помещений вспомогательного использования,</w:t>
            </w:r>
            <w:r w:rsidRPr="00802437">
              <w:t xml:space="preserve"> </w:t>
            </w:r>
            <w:r w:rsidRPr="00802437">
              <w:rPr>
                <w:color w:val="000000"/>
              </w:rPr>
              <w:t>лоджий, веранд, балконов, террас (проектная)</w:t>
            </w:r>
            <w:r w:rsidRPr="00802437">
              <w:rPr>
                <w:rStyle w:val="afa"/>
                <w:color w:val="000000"/>
              </w:rPr>
              <w:footnoteReference w:customMarkFollows="1" w:id="1"/>
              <w:t>*</w:t>
            </w:r>
            <w:r w:rsidRPr="00802437">
              <w:rPr>
                <w:color w:val="000000"/>
              </w:rPr>
              <w:t>, м</w:t>
            </w:r>
            <w:r w:rsidRPr="00802437">
              <w:rPr>
                <w:color w:val="000000"/>
                <w:vertAlign w:val="superscript"/>
              </w:rPr>
              <w:t>2</w:t>
            </w:r>
          </w:p>
        </w:tc>
        <w:tc>
          <w:tcPr>
            <w:tcW w:w="1134" w:type="dxa"/>
            <w:vMerge w:val="restart"/>
            <w:shd w:val="clear" w:color="auto" w:fill="auto"/>
          </w:tcPr>
          <w:p w14:paraId="27CDC333" w14:textId="77777777" w:rsidR="00B04FAF" w:rsidRPr="00802437" w:rsidRDefault="00B04FAF" w:rsidP="00B04FAF">
            <w:pPr>
              <w:jc w:val="center"/>
              <w:rPr>
                <w:color w:val="000000"/>
              </w:rPr>
            </w:pPr>
          </w:p>
          <w:p w14:paraId="1BC654EB" w14:textId="77777777" w:rsidR="00B04FAF" w:rsidRPr="00802437" w:rsidRDefault="00B04FAF" w:rsidP="00B04FAF">
            <w:pPr>
              <w:jc w:val="center"/>
              <w:rPr>
                <w:color w:val="000000"/>
              </w:rPr>
            </w:pPr>
            <w:r w:rsidRPr="00802437">
              <w:rPr>
                <w:color w:val="000000"/>
              </w:rPr>
              <w:t>Общая приведенная площадь (проектная), м</w:t>
            </w:r>
            <w:r w:rsidRPr="00802437">
              <w:rPr>
                <w:color w:val="000000"/>
                <w:vertAlign w:val="superscript"/>
              </w:rPr>
              <w:t>2</w:t>
            </w:r>
          </w:p>
        </w:tc>
      </w:tr>
      <w:tr w:rsidR="00B04FAF" w:rsidRPr="00802437" w14:paraId="5D5247DF" w14:textId="77777777" w:rsidTr="0091469C">
        <w:trPr>
          <w:trHeight w:val="477"/>
        </w:trPr>
        <w:tc>
          <w:tcPr>
            <w:tcW w:w="596" w:type="dxa"/>
            <w:vMerge/>
            <w:shd w:val="clear" w:color="auto" w:fill="auto"/>
            <w:vAlign w:val="center"/>
          </w:tcPr>
          <w:p w14:paraId="030F7E57" w14:textId="77777777" w:rsidR="00B04FAF" w:rsidRPr="00802437" w:rsidRDefault="00B04FAF" w:rsidP="00B04FAF">
            <w:pPr>
              <w:jc w:val="center"/>
              <w:rPr>
                <w:bCs/>
              </w:rPr>
            </w:pPr>
          </w:p>
        </w:tc>
        <w:tc>
          <w:tcPr>
            <w:tcW w:w="1134" w:type="dxa"/>
            <w:vMerge/>
            <w:shd w:val="clear" w:color="auto" w:fill="auto"/>
            <w:vAlign w:val="center"/>
          </w:tcPr>
          <w:p w14:paraId="046E7539" w14:textId="77777777" w:rsidR="00B04FAF" w:rsidRPr="00802437" w:rsidRDefault="00B04FAF" w:rsidP="00B04FAF">
            <w:pPr>
              <w:jc w:val="center"/>
              <w:rPr>
                <w:bCs/>
              </w:rPr>
            </w:pPr>
          </w:p>
        </w:tc>
        <w:tc>
          <w:tcPr>
            <w:tcW w:w="851" w:type="dxa"/>
            <w:vMerge/>
            <w:shd w:val="clear" w:color="auto" w:fill="auto"/>
            <w:vAlign w:val="center"/>
          </w:tcPr>
          <w:p w14:paraId="1C93C63B" w14:textId="77777777" w:rsidR="00B04FAF" w:rsidRPr="00802437" w:rsidRDefault="00B04FAF" w:rsidP="00B04FAF">
            <w:pPr>
              <w:jc w:val="center"/>
              <w:rPr>
                <w:bCs/>
              </w:rPr>
            </w:pPr>
          </w:p>
        </w:tc>
        <w:tc>
          <w:tcPr>
            <w:tcW w:w="567" w:type="dxa"/>
            <w:vMerge/>
            <w:shd w:val="clear" w:color="auto" w:fill="auto"/>
            <w:vAlign w:val="center"/>
          </w:tcPr>
          <w:p w14:paraId="6C288A95" w14:textId="77777777" w:rsidR="00B04FAF" w:rsidRPr="00802437" w:rsidRDefault="00B04FAF" w:rsidP="00B04FAF">
            <w:pPr>
              <w:jc w:val="center"/>
              <w:rPr>
                <w:bCs/>
                <w:color w:val="000000"/>
              </w:rPr>
            </w:pPr>
          </w:p>
        </w:tc>
        <w:tc>
          <w:tcPr>
            <w:tcW w:w="709" w:type="dxa"/>
            <w:vMerge/>
            <w:shd w:val="clear" w:color="auto" w:fill="auto"/>
            <w:textDirection w:val="btLr"/>
          </w:tcPr>
          <w:p w14:paraId="6A5959D2" w14:textId="77777777" w:rsidR="00B04FAF" w:rsidRPr="00802437" w:rsidRDefault="00B04FAF" w:rsidP="00B04FAF">
            <w:pPr>
              <w:ind w:left="113" w:right="113"/>
              <w:jc w:val="center"/>
              <w:rPr>
                <w:color w:val="000000"/>
              </w:rPr>
            </w:pPr>
          </w:p>
        </w:tc>
        <w:tc>
          <w:tcPr>
            <w:tcW w:w="567" w:type="dxa"/>
            <w:vMerge/>
            <w:shd w:val="clear" w:color="auto" w:fill="auto"/>
            <w:textDirection w:val="btLr"/>
          </w:tcPr>
          <w:p w14:paraId="00D7ADE0" w14:textId="77777777" w:rsidR="00B04FAF" w:rsidRPr="00802437" w:rsidRDefault="00B04FAF" w:rsidP="00B04FAF">
            <w:pPr>
              <w:ind w:left="113" w:right="113"/>
              <w:jc w:val="center"/>
              <w:rPr>
                <w:color w:val="000000"/>
              </w:rPr>
            </w:pPr>
          </w:p>
        </w:tc>
        <w:tc>
          <w:tcPr>
            <w:tcW w:w="1275" w:type="dxa"/>
            <w:shd w:val="clear" w:color="auto" w:fill="auto"/>
          </w:tcPr>
          <w:p w14:paraId="6D362305" w14:textId="77777777" w:rsidR="00B04FAF" w:rsidRPr="00802437" w:rsidRDefault="00B04FAF" w:rsidP="00B04FAF">
            <w:pPr>
              <w:jc w:val="center"/>
              <w:rPr>
                <w:color w:val="000000"/>
              </w:rPr>
            </w:pPr>
            <w:r w:rsidRPr="00802437">
              <w:rPr>
                <w:color w:val="000000"/>
              </w:rPr>
              <w:t>Условный номер комнаты</w:t>
            </w:r>
          </w:p>
        </w:tc>
        <w:tc>
          <w:tcPr>
            <w:tcW w:w="1276" w:type="dxa"/>
            <w:shd w:val="clear" w:color="auto" w:fill="auto"/>
          </w:tcPr>
          <w:p w14:paraId="50EA5CF2" w14:textId="77777777" w:rsidR="00B04FAF" w:rsidRPr="00802437" w:rsidRDefault="00B04FAF" w:rsidP="00B04FAF">
            <w:pPr>
              <w:jc w:val="center"/>
              <w:rPr>
                <w:color w:val="000000"/>
              </w:rPr>
            </w:pPr>
            <w:r w:rsidRPr="00802437">
              <w:rPr>
                <w:color w:val="000000"/>
              </w:rPr>
              <w:t>Площадь (проектная), м</w:t>
            </w:r>
            <w:r w:rsidRPr="00802437">
              <w:rPr>
                <w:color w:val="000000"/>
                <w:vertAlign w:val="superscript"/>
              </w:rPr>
              <w:t>2</w:t>
            </w:r>
          </w:p>
        </w:tc>
        <w:tc>
          <w:tcPr>
            <w:tcW w:w="1134" w:type="dxa"/>
            <w:shd w:val="clear" w:color="auto" w:fill="auto"/>
          </w:tcPr>
          <w:p w14:paraId="49FC851B" w14:textId="77777777" w:rsidR="00B04FAF" w:rsidRPr="00802437" w:rsidRDefault="00B04FAF" w:rsidP="00B04FAF">
            <w:pPr>
              <w:jc w:val="center"/>
              <w:rPr>
                <w:color w:val="000000"/>
              </w:rPr>
            </w:pPr>
            <w:r w:rsidRPr="00802437">
              <w:rPr>
                <w:color w:val="000000"/>
              </w:rPr>
              <w:t>Наименование помещения</w:t>
            </w:r>
          </w:p>
        </w:tc>
        <w:tc>
          <w:tcPr>
            <w:tcW w:w="1134" w:type="dxa"/>
            <w:shd w:val="clear" w:color="auto" w:fill="auto"/>
          </w:tcPr>
          <w:p w14:paraId="778B4ACD" w14:textId="77777777" w:rsidR="00B04FAF" w:rsidRPr="00802437" w:rsidRDefault="00B04FAF" w:rsidP="00B04FAF">
            <w:pPr>
              <w:jc w:val="center"/>
              <w:rPr>
                <w:color w:val="000000"/>
              </w:rPr>
            </w:pPr>
            <w:r w:rsidRPr="00802437">
              <w:rPr>
                <w:color w:val="000000"/>
              </w:rPr>
              <w:t>Площадь (проектная), м</w:t>
            </w:r>
            <w:r w:rsidRPr="00802437">
              <w:rPr>
                <w:color w:val="000000"/>
                <w:vertAlign w:val="superscript"/>
              </w:rPr>
              <w:t>2</w:t>
            </w:r>
          </w:p>
        </w:tc>
        <w:tc>
          <w:tcPr>
            <w:tcW w:w="1134" w:type="dxa"/>
            <w:vMerge/>
            <w:shd w:val="clear" w:color="auto" w:fill="auto"/>
          </w:tcPr>
          <w:p w14:paraId="35C18D30" w14:textId="77777777" w:rsidR="00B04FAF" w:rsidRPr="00802437" w:rsidRDefault="00B04FAF" w:rsidP="00B04FAF">
            <w:pPr>
              <w:jc w:val="center"/>
              <w:rPr>
                <w:color w:val="000000"/>
              </w:rPr>
            </w:pPr>
          </w:p>
        </w:tc>
      </w:tr>
      <w:tr w:rsidR="00B04FAF" w:rsidRPr="00802437" w14:paraId="516C819E" w14:textId="77777777" w:rsidTr="0091469C">
        <w:trPr>
          <w:trHeight w:val="277"/>
        </w:trPr>
        <w:tc>
          <w:tcPr>
            <w:tcW w:w="596" w:type="dxa"/>
            <w:shd w:val="clear" w:color="auto" w:fill="auto"/>
          </w:tcPr>
          <w:p w14:paraId="389C2342" w14:textId="77777777" w:rsidR="00B04FAF" w:rsidRPr="00802437" w:rsidRDefault="00B04FAF" w:rsidP="00B04FAF">
            <w:pPr>
              <w:jc w:val="center"/>
              <w:rPr>
                <w:bCs/>
              </w:rPr>
            </w:pPr>
          </w:p>
        </w:tc>
        <w:tc>
          <w:tcPr>
            <w:tcW w:w="1134" w:type="dxa"/>
            <w:shd w:val="clear" w:color="auto" w:fill="auto"/>
          </w:tcPr>
          <w:p w14:paraId="59016E5F" w14:textId="77777777" w:rsidR="00B04FAF" w:rsidRPr="00802437" w:rsidRDefault="00B04FAF" w:rsidP="00B04FAF">
            <w:pPr>
              <w:jc w:val="center"/>
              <w:rPr>
                <w:bCs/>
              </w:rPr>
            </w:pPr>
            <w:r w:rsidRPr="00802437">
              <w:rPr>
                <w:bCs/>
              </w:rPr>
              <w:t>жилое помещение</w:t>
            </w:r>
          </w:p>
        </w:tc>
        <w:tc>
          <w:tcPr>
            <w:tcW w:w="851" w:type="dxa"/>
            <w:shd w:val="clear" w:color="auto" w:fill="auto"/>
          </w:tcPr>
          <w:p w14:paraId="26F412B9" w14:textId="77777777" w:rsidR="00B04FAF" w:rsidRPr="00802437" w:rsidRDefault="00B04FAF" w:rsidP="00B04FAF">
            <w:pPr>
              <w:jc w:val="center"/>
              <w:rPr>
                <w:bCs/>
              </w:rPr>
            </w:pPr>
          </w:p>
        </w:tc>
        <w:tc>
          <w:tcPr>
            <w:tcW w:w="567" w:type="dxa"/>
            <w:shd w:val="clear" w:color="auto" w:fill="auto"/>
          </w:tcPr>
          <w:p w14:paraId="7C7EFF5F" w14:textId="77777777" w:rsidR="00B04FAF" w:rsidRPr="00802437" w:rsidRDefault="00B04FAF" w:rsidP="00B04FAF">
            <w:pPr>
              <w:jc w:val="center"/>
              <w:rPr>
                <w:bCs/>
              </w:rPr>
            </w:pPr>
          </w:p>
        </w:tc>
        <w:tc>
          <w:tcPr>
            <w:tcW w:w="709" w:type="dxa"/>
            <w:shd w:val="clear" w:color="auto" w:fill="auto"/>
          </w:tcPr>
          <w:p w14:paraId="2F17DA3F" w14:textId="77777777" w:rsidR="00B04FAF" w:rsidRPr="00802437" w:rsidRDefault="00B04FAF" w:rsidP="00B04FAF">
            <w:pPr>
              <w:jc w:val="center"/>
              <w:rPr>
                <w:bCs/>
              </w:rPr>
            </w:pPr>
          </w:p>
        </w:tc>
        <w:tc>
          <w:tcPr>
            <w:tcW w:w="567" w:type="dxa"/>
            <w:shd w:val="clear" w:color="auto" w:fill="auto"/>
          </w:tcPr>
          <w:p w14:paraId="411C6ABE" w14:textId="77777777" w:rsidR="00B04FAF" w:rsidRPr="00802437" w:rsidRDefault="00B04FAF" w:rsidP="00B04FAF">
            <w:pPr>
              <w:jc w:val="center"/>
              <w:rPr>
                <w:bCs/>
              </w:rPr>
            </w:pPr>
          </w:p>
        </w:tc>
        <w:tc>
          <w:tcPr>
            <w:tcW w:w="1275" w:type="dxa"/>
            <w:shd w:val="clear" w:color="auto" w:fill="auto"/>
          </w:tcPr>
          <w:p w14:paraId="7A37DC47" w14:textId="77777777" w:rsidR="00B04FAF" w:rsidRPr="00802437" w:rsidRDefault="00B04FAF" w:rsidP="00B04FAF">
            <w:pPr>
              <w:jc w:val="center"/>
              <w:rPr>
                <w:bCs/>
              </w:rPr>
            </w:pPr>
          </w:p>
        </w:tc>
        <w:tc>
          <w:tcPr>
            <w:tcW w:w="1276" w:type="dxa"/>
            <w:shd w:val="clear" w:color="auto" w:fill="auto"/>
          </w:tcPr>
          <w:p w14:paraId="4C0A8727" w14:textId="77777777" w:rsidR="00B04FAF" w:rsidRPr="00802437" w:rsidRDefault="00B04FAF" w:rsidP="00B04FAF">
            <w:pPr>
              <w:jc w:val="center"/>
              <w:rPr>
                <w:bCs/>
              </w:rPr>
            </w:pPr>
          </w:p>
        </w:tc>
        <w:tc>
          <w:tcPr>
            <w:tcW w:w="1134" w:type="dxa"/>
            <w:shd w:val="clear" w:color="auto" w:fill="auto"/>
          </w:tcPr>
          <w:p w14:paraId="4AEFCAA5" w14:textId="77777777" w:rsidR="00B04FAF" w:rsidRPr="00802437" w:rsidRDefault="00B04FAF" w:rsidP="00B04FAF">
            <w:pPr>
              <w:jc w:val="center"/>
              <w:rPr>
                <w:bCs/>
              </w:rPr>
            </w:pPr>
          </w:p>
        </w:tc>
        <w:tc>
          <w:tcPr>
            <w:tcW w:w="1134" w:type="dxa"/>
            <w:shd w:val="clear" w:color="auto" w:fill="auto"/>
          </w:tcPr>
          <w:p w14:paraId="6C3DEFDC" w14:textId="77777777" w:rsidR="00B04FAF" w:rsidRPr="00802437" w:rsidRDefault="00B04FAF" w:rsidP="00B04FAF">
            <w:pPr>
              <w:jc w:val="center"/>
              <w:rPr>
                <w:bCs/>
              </w:rPr>
            </w:pPr>
          </w:p>
        </w:tc>
        <w:tc>
          <w:tcPr>
            <w:tcW w:w="1134" w:type="dxa"/>
            <w:shd w:val="clear" w:color="auto" w:fill="auto"/>
          </w:tcPr>
          <w:p w14:paraId="1F27B58C" w14:textId="77777777" w:rsidR="00B04FAF" w:rsidRPr="00802437" w:rsidRDefault="00B04FAF" w:rsidP="00B04FAF">
            <w:pPr>
              <w:jc w:val="center"/>
              <w:rPr>
                <w:bCs/>
              </w:rPr>
            </w:pPr>
          </w:p>
        </w:tc>
      </w:tr>
    </w:tbl>
    <w:p w14:paraId="430CBA81" w14:textId="6EDCA5BE" w:rsidR="009A794C" w:rsidRPr="00802437" w:rsidRDefault="009A794C" w:rsidP="00F54373">
      <w:pPr>
        <w:ind w:firstLine="709"/>
        <w:jc w:val="both"/>
      </w:pPr>
      <w:r w:rsidRPr="00802437">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14:paraId="5A5BBED4" w14:textId="2DF654B0" w:rsidR="009A794C" w:rsidRPr="00802437" w:rsidRDefault="009A794C" w:rsidP="00F54373">
      <w:pPr>
        <w:ind w:firstLine="709"/>
        <w:jc w:val="both"/>
      </w:pPr>
      <w:r w:rsidRPr="00802437">
        <w:t>Окончательные характеристики Квартиры б</w:t>
      </w:r>
      <w:r w:rsidR="002616DC" w:rsidRPr="00802437">
        <w:t>удут определены по окончании</w:t>
      </w:r>
      <w:r w:rsidRPr="00802437">
        <w:t xml:space="preserve"> строительства Блока Здания по результатам обмеров Квартиры кадастровым инженером.</w:t>
      </w:r>
    </w:p>
    <w:p w14:paraId="0CB4AE4D" w14:textId="77777777" w:rsidR="009A794C" w:rsidRPr="00802437" w:rsidRDefault="009A794C" w:rsidP="00F54373">
      <w:pPr>
        <w:ind w:firstLine="709"/>
        <w:jc w:val="both"/>
      </w:pPr>
      <w:r w:rsidRPr="00802437">
        <w:rPr>
          <w:b/>
        </w:rPr>
        <w:t>Общая площадь (проектная)</w:t>
      </w:r>
      <w:r w:rsidRPr="00802437">
        <w:t>, указанная в Таблице (далее - «</w:t>
      </w:r>
      <w:r w:rsidRPr="00802437">
        <w:rPr>
          <w:b/>
        </w:rPr>
        <w:t>Проектная общая площадь Квартиры</w:t>
      </w:r>
      <w:r w:rsidRPr="00802437">
        <w:t xml:space="preserve">»), определена на основании проектной документации и состоит из суммы площадей </w:t>
      </w:r>
      <w:r w:rsidRPr="00802437">
        <w:lastRenderedPageBreak/>
        <w:t>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0A8F66F0" w14:textId="0F687E09" w:rsidR="009A794C" w:rsidRPr="00802437" w:rsidRDefault="009A794C" w:rsidP="00F54373">
      <w:pPr>
        <w:ind w:firstLine="709"/>
        <w:jc w:val="both"/>
      </w:pPr>
      <w:r w:rsidRPr="00802437">
        <w:rPr>
          <w:b/>
        </w:rPr>
        <w:t>Общая площадь (фактическая)</w:t>
      </w:r>
      <w:r w:rsidRPr="00802437">
        <w:t xml:space="preserve"> (далее – «</w:t>
      </w:r>
      <w:r w:rsidRPr="00802437">
        <w:rPr>
          <w:b/>
        </w:rPr>
        <w:t>Фактическая общая площадь Квартиры</w:t>
      </w:r>
      <w:r w:rsidRPr="00802437">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9A05B1" w:rsidRPr="00802437">
        <w:t>Блока</w:t>
      </w:r>
      <w:r w:rsidRPr="00802437">
        <w:t xml:space="preserve"> Здания по результатам обмеров Квартиры</w:t>
      </w:r>
      <w:r w:rsidR="009A05B1" w:rsidRPr="00802437">
        <w:t xml:space="preserve"> кадастровым инженером</w:t>
      </w:r>
      <w:r w:rsidRPr="00802437">
        <w:t xml:space="preserve">. </w:t>
      </w:r>
      <w:r w:rsidRPr="00802437">
        <w:rPr>
          <w:rFonts w:eastAsia="Times New Roman"/>
        </w:rPr>
        <w:t>Участник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3A6CCA0C" w14:textId="6E5A5777" w:rsidR="009A794C" w:rsidRPr="00802437" w:rsidRDefault="009A794C" w:rsidP="00F54373">
      <w:pPr>
        <w:ind w:firstLine="709"/>
        <w:jc w:val="both"/>
      </w:pPr>
      <w:r w:rsidRPr="00802437">
        <w:rPr>
          <w:b/>
        </w:rPr>
        <w:t>Общая приведенная площадь (проектная)</w:t>
      </w:r>
      <w:r w:rsidRPr="00802437">
        <w:t xml:space="preserve">, указанная в Таблице (далее </w:t>
      </w:r>
      <w:r w:rsidR="002B5F87" w:rsidRPr="00802437">
        <w:t xml:space="preserve">- </w:t>
      </w:r>
      <w:r w:rsidRPr="00802437">
        <w:t>«</w:t>
      </w:r>
      <w:r w:rsidRPr="00802437">
        <w:rPr>
          <w:b/>
        </w:rPr>
        <w:t>Проектная общая приведенная площадь Квартиры</w:t>
      </w:r>
      <w:r w:rsidRPr="00802437">
        <w:t>»), определена Застройщиком на основании проектной документации и состоит из суммы Проектной общей площади Квартиры и площади</w:t>
      </w:r>
      <w:r w:rsidR="002B5F87" w:rsidRPr="00802437">
        <w:t xml:space="preserve"> </w:t>
      </w:r>
      <w:r w:rsidRPr="00802437">
        <w:t xml:space="preserve">лоджии, веранды, балкона, террасы (при их наличии) </w:t>
      </w:r>
      <w:r w:rsidR="00F54373" w:rsidRPr="00802437">
        <w:t xml:space="preserve"> </w:t>
      </w:r>
      <w:r w:rsidRPr="00802437">
        <w:t xml:space="preserve">с понижающими коэффициентами, установленными </w:t>
      </w:r>
      <w:r w:rsidR="00BF5E40" w:rsidRPr="00802437">
        <w:t xml:space="preserve">на дату заключения Договора </w:t>
      </w:r>
      <w:r w:rsidRPr="00802437">
        <w:t>уполномоченным федеральным органом исполнительной власти, осуществляющим государственное регулирование в области долевого строительства</w:t>
      </w:r>
      <w:r w:rsidR="00160B78" w:rsidRPr="00802437">
        <w:t>: для лоджий- 0,5; для балконов- 0,3; для террас – 0,3; для веранд -1,0</w:t>
      </w:r>
      <w:r w:rsidRPr="00802437">
        <w:t>.</w:t>
      </w:r>
    </w:p>
    <w:p w14:paraId="7A90056C" w14:textId="07208112" w:rsidR="009A794C" w:rsidRPr="00802437" w:rsidRDefault="00B43250" w:rsidP="00F54373">
      <w:pPr>
        <w:ind w:firstLine="709"/>
        <w:jc w:val="both"/>
      </w:pPr>
      <w:r w:rsidRPr="00802437">
        <w:rPr>
          <w:b/>
        </w:rPr>
        <w:t>Общая приведенная площадь (фактическая)</w:t>
      </w:r>
      <w:r w:rsidR="009A794C" w:rsidRPr="00802437">
        <w:t xml:space="preserve"> (далее - «</w:t>
      </w:r>
      <w:r w:rsidR="009A794C" w:rsidRPr="00802437">
        <w:rPr>
          <w:b/>
        </w:rPr>
        <w:t>Общая приведенная площадь Квартиры</w:t>
      </w:r>
      <w:r w:rsidR="009A794C" w:rsidRPr="00802437">
        <w:t xml:space="preserve">») </w:t>
      </w:r>
      <w:r w:rsidR="00620CFB" w:rsidRPr="00802437">
        <w:t xml:space="preserve">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w:t>
      </w:r>
      <w:r w:rsidR="009A794C" w:rsidRPr="00802437">
        <w:t xml:space="preserve">подлежит определению после окончания строительства </w:t>
      </w:r>
      <w:r w:rsidR="00155103" w:rsidRPr="00802437">
        <w:t>Блока</w:t>
      </w:r>
      <w:r w:rsidR="009A794C" w:rsidRPr="00802437">
        <w:t xml:space="preserve"> Здания по результатам обмеров Квартиры</w:t>
      </w:r>
      <w:r w:rsidR="00155103" w:rsidRPr="00802437">
        <w:t xml:space="preserve"> кадастровым инженером</w:t>
      </w:r>
      <w:r w:rsidR="009A794C" w:rsidRPr="00802437">
        <w:t xml:space="preserve">. </w:t>
      </w:r>
    </w:p>
    <w:p w14:paraId="022D02FD" w14:textId="77777777" w:rsidR="009A794C" w:rsidRPr="00802437" w:rsidRDefault="009A794C" w:rsidP="00F54373">
      <w:pPr>
        <w:ind w:firstLine="709"/>
        <w:jc w:val="both"/>
      </w:pPr>
      <w:r w:rsidRPr="00802437">
        <w:t xml:space="preserve">Проектная общая приведенная площадь Квартиры и Общая приведенная площадь Квартиры используются для определения окончательной Цены Договора в случае, предусмотренном п. 4.3. Договора, и для проведения Сторонами взаиморасчетов на основании п. 4.4. Договора. </w:t>
      </w:r>
    </w:p>
    <w:p w14:paraId="13D8560A" w14:textId="395782BD" w:rsidR="009A794C" w:rsidRPr="00802437" w:rsidRDefault="009A794C" w:rsidP="00F54373">
      <w:pPr>
        <w:ind w:firstLine="709"/>
        <w:jc w:val="both"/>
      </w:pPr>
      <w:r w:rsidRPr="00802437">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0720E27F" w14:textId="020B0E19" w:rsidR="00933A23" w:rsidRPr="00802437" w:rsidRDefault="009A794C" w:rsidP="00933A23">
      <w:pPr>
        <w:ind w:firstLine="709"/>
        <w:jc w:val="both"/>
      </w:pPr>
      <w:r w:rsidRPr="00802437">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w:t>
      </w:r>
      <w:r w:rsidR="00155103" w:rsidRPr="00802437">
        <w:t xml:space="preserve">Блока </w:t>
      </w:r>
      <w:r w:rsidRPr="00802437">
        <w:t>Здания содержатся в Приложении №2 к Договору.</w:t>
      </w:r>
    </w:p>
    <w:p w14:paraId="340F15A0" w14:textId="0A0D8064" w:rsidR="00245069" w:rsidRPr="00802437" w:rsidRDefault="00245069">
      <w:pPr>
        <w:ind w:firstLine="720"/>
        <w:jc w:val="both"/>
      </w:pPr>
      <w:r w:rsidRPr="00802437">
        <w:t xml:space="preserve">1.3. </w:t>
      </w:r>
      <w:r w:rsidR="00785A0D" w:rsidRPr="00802437">
        <w:t xml:space="preserve">Указанный в настоящем Договоре адрес является адресом земельного участка, на котором осуществляется строительство Здания. Почтовый адрес будет присвоен </w:t>
      </w:r>
      <w:r w:rsidR="00155103" w:rsidRPr="00802437">
        <w:t>Блок</w:t>
      </w:r>
      <w:r w:rsidR="00BF5E40" w:rsidRPr="00802437">
        <w:t>у</w:t>
      </w:r>
      <w:r w:rsidR="00155103" w:rsidRPr="00802437">
        <w:t xml:space="preserve"> </w:t>
      </w:r>
      <w:r w:rsidR="00BF5E40" w:rsidRPr="00802437">
        <w:t xml:space="preserve">Здания </w:t>
      </w:r>
      <w:r w:rsidR="00785A0D" w:rsidRPr="00802437">
        <w:t>после его ввода в эксплуатацию</w:t>
      </w:r>
      <w:r w:rsidRPr="00802437">
        <w:t>.</w:t>
      </w:r>
    </w:p>
    <w:p w14:paraId="3B90DE6B" w14:textId="7D288F73" w:rsidR="00155103" w:rsidRPr="00802437" w:rsidRDefault="00245069" w:rsidP="00BF5E40">
      <w:pPr>
        <w:ind w:firstLine="720"/>
        <w:jc w:val="both"/>
      </w:pPr>
      <w:r w:rsidRPr="00802437">
        <w:t>1.4.</w:t>
      </w:r>
      <w:r w:rsidR="00155103" w:rsidRPr="00802437">
        <w:t xml:space="preserve"> </w:t>
      </w:r>
      <w:r w:rsidR="00155103" w:rsidRPr="00802437">
        <w:rPr>
          <w:rFonts w:eastAsia="Times New Roman"/>
        </w:rPr>
        <w:t>П</w:t>
      </w:r>
      <w:r w:rsidR="00B04FAF" w:rsidRPr="00802437">
        <w:rPr>
          <w:rFonts w:eastAsia="Times New Roman"/>
        </w:rPr>
        <w:t>ланируемый</w:t>
      </w:r>
      <w:r w:rsidR="00155103" w:rsidRPr="00802437">
        <w:rPr>
          <w:rFonts w:eastAsia="Times New Roman"/>
        </w:rPr>
        <w:t xml:space="preserve"> срок получения разрешения на ввод в эксплуатацию Блока Здания в соответствии с примерным графиком реализации проекта строительства, указанным в Проектной декларации, - 3 квартал 2018 года.</w:t>
      </w:r>
    </w:p>
    <w:p w14:paraId="41BD6082" w14:textId="3B2D5DF5" w:rsidR="00245069" w:rsidRPr="00802437" w:rsidRDefault="00155103">
      <w:pPr>
        <w:tabs>
          <w:tab w:val="num" w:pos="180"/>
          <w:tab w:val="num" w:pos="1125"/>
        </w:tabs>
        <w:ind w:firstLine="720"/>
        <w:jc w:val="both"/>
      </w:pPr>
      <w:r w:rsidRPr="00802437">
        <w:t xml:space="preserve">1.5. </w:t>
      </w:r>
      <w:r w:rsidR="00245069" w:rsidRPr="00802437">
        <w:t xml:space="preserve">Срок передачи Застройщиком Квартиры Участнику - </w:t>
      </w:r>
      <w:r w:rsidR="00245069" w:rsidRPr="00802437">
        <w:rPr>
          <w:b/>
        </w:rPr>
        <w:t>не позднее 01.12.2018 г.</w:t>
      </w:r>
    </w:p>
    <w:p w14:paraId="192C3CB6" w14:textId="18141BBA" w:rsidR="00245069" w:rsidRPr="00802437" w:rsidRDefault="00245069">
      <w:pPr>
        <w:tabs>
          <w:tab w:val="num" w:pos="180"/>
          <w:tab w:val="num" w:pos="1125"/>
        </w:tabs>
        <w:ind w:firstLine="720"/>
        <w:jc w:val="both"/>
      </w:pPr>
      <w:r w:rsidRPr="00802437">
        <w:t>1.</w:t>
      </w:r>
      <w:r w:rsidR="00481E31" w:rsidRPr="00802437">
        <w:t>6</w:t>
      </w:r>
      <w:r w:rsidRPr="00802437">
        <w:t xml:space="preserve">. В обеспечение исполнения обязательств Застройщика по Договору с момента государственной регистрации Договора право аренды на земельный участок, на котором осуществляется строительство Здания </w:t>
      </w:r>
      <w:r w:rsidR="00785A0D" w:rsidRPr="00802437">
        <w:t xml:space="preserve">(п. 1.1. Договора), и строящееся Здание </w:t>
      </w:r>
      <w:r w:rsidRPr="00802437">
        <w:t>считаются находящимися в залоге у Участника (залогодержателя).</w:t>
      </w:r>
    </w:p>
    <w:p w14:paraId="5121D1A8" w14:textId="77777777" w:rsidR="00245069" w:rsidRPr="00802437" w:rsidRDefault="00245069">
      <w:pPr>
        <w:tabs>
          <w:tab w:val="num" w:pos="180"/>
          <w:tab w:val="num" w:pos="1125"/>
        </w:tabs>
        <w:ind w:firstLine="720"/>
        <w:jc w:val="both"/>
      </w:pPr>
      <w:r w:rsidRPr="00802437">
        <w:t>Залогом обеспечивается исполнение следующих обязательств Застройщика:</w:t>
      </w:r>
    </w:p>
    <w:p w14:paraId="1974F512" w14:textId="6766C937" w:rsidR="00245069" w:rsidRPr="00802437" w:rsidRDefault="00245069">
      <w:pPr>
        <w:tabs>
          <w:tab w:val="num" w:pos="180"/>
          <w:tab w:val="num" w:pos="1125"/>
        </w:tabs>
        <w:ind w:firstLine="720"/>
        <w:jc w:val="both"/>
      </w:pPr>
      <w:r w:rsidRPr="00802437">
        <w:t xml:space="preserve">1) возврат денежных средств, внесенных Участником, в случаях, предусмотренных </w:t>
      </w:r>
      <w:r w:rsidR="00785A0D" w:rsidRPr="00802437">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Pr="00802437">
        <w:t xml:space="preserve"> и</w:t>
      </w:r>
      <w:r w:rsidR="00155103" w:rsidRPr="00802437">
        <w:t xml:space="preserve"> (</w:t>
      </w:r>
      <w:r w:rsidRPr="00802437">
        <w:t>или</w:t>
      </w:r>
      <w:r w:rsidR="00155103" w:rsidRPr="00802437">
        <w:t>)</w:t>
      </w:r>
      <w:r w:rsidRPr="00802437">
        <w:t xml:space="preserve"> Договором;</w:t>
      </w:r>
    </w:p>
    <w:p w14:paraId="36EA819D" w14:textId="77777777" w:rsidR="00245069" w:rsidRPr="00802437" w:rsidRDefault="00245069">
      <w:pPr>
        <w:tabs>
          <w:tab w:val="num" w:pos="180"/>
          <w:tab w:val="num" w:pos="1125"/>
        </w:tabs>
        <w:ind w:firstLine="720"/>
        <w:jc w:val="both"/>
      </w:pPr>
      <w:r w:rsidRPr="00802437">
        <w:t>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Квартиры, и иных причитающихся ему в соответствии с Договором и (или) федеральными законами денежных средств.</w:t>
      </w:r>
    </w:p>
    <w:p w14:paraId="5D7B4836" w14:textId="5B5D5A1A" w:rsidR="00245069" w:rsidRPr="00802437" w:rsidRDefault="00245069">
      <w:pPr>
        <w:tabs>
          <w:tab w:val="num" w:pos="180"/>
          <w:tab w:val="num" w:pos="1125"/>
        </w:tabs>
        <w:ind w:firstLine="720"/>
        <w:jc w:val="both"/>
      </w:pPr>
      <w:r w:rsidRPr="00802437">
        <w:lastRenderedPageBreak/>
        <w:t>С даты получения Застройщиком разрешения на ввод в эксплуатацию Блока Здания до даты передачи Квартиры</w:t>
      </w:r>
      <w:r w:rsidR="00785A0D" w:rsidRPr="00802437">
        <w:t xml:space="preserve"> Участнику по передаточному акту</w:t>
      </w:r>
      <w:r w:rsidR="00155103" w:rsidRPr="00802437">
        <w:t xml:space="preserve"> или иному документу о передаче (далее – «Передаточный акт»)</w:t>
      </w:r>
      <w:r w:rsidRPr="00802437">
        <w:t xml:space="preserve">, такая Квартира считается находящейся в залоге у Участника. При этом нежилые </w:t>
      </w:r>
      <w:r w:rsidR="005C031C" w:rsidRPr="00802437">
        <w:t xml:space="preserve">и жилые </w:t>
      </w:r>
      <w:r w:rsidRPr="00802437">
        <w:t xml:space="preserve">помещения, входящие в состав Здания и не являющиеся объектами долевого строительства, не считаются находящимися в залоге с даты получения Застройщиком разрешения на ввод в эксплуатацию </w:t>
      </w:r>
      <w:r w:rsidR="00155103" w:rsidRPr="00802437">
        <w:t xml:space="preserve">Блока </w:t>
      </w:r>
      <w:r w:rsidRPr="00802437">
        <w:t>Здания.</w:t>
      </w:r>
    </w:p>
    <w:p w14:paraId="5D9BDB3D" w14:textId="6D4220B7" w:rsidR="00840127" w:rsidRPr="00802437" w:rsidRDefault="00245069">
      <w:pPr>
        <w:tabs>
          <w:tab w:val="num" w:pos="180"/>
          <w:tab w:val="num" w:pos="1125"/>
        </w:tabs>
        <w:ind w:firstLine="720"/>
        <w:jc w:val="both"/>
      </w:pPr>
      <w:r w:rsidRPr="00802437">
        <w:t>1.</w:t>
      </w:r>
      <w:r w:rsidR="00481E31" w:rsidRPr="00802437">
        <w:t>7</w:t>
      </w:r>
      <w:r w:rsidRPr="00802437">
        <w:t>.</w:t>
      </w:r>
      <w:r w:rsidR="00840127" w:rsidRPr="00802437">
        <w:t xml:space="preserve"> Настоящим Застройщик уведомляет Участника, что строительство Здания осуществляется с привлечением для проектного финансирования заемных кредитных средств, предоставляемых Банком ВТБ (публичное акционерное общество) (далее «Банк ВТБ (ПАО)») на основании Кредитного соглашения № 4070 от 25 августа 2016 года (</w:t>
      </w:r>
      <w:r w:rsidR="00155103" w:rsidRPr="00802437">
        <w:t xml:space="preserve">далее - </w:t>
      </w:r>
      <w:r w:rsidR="00840127" w:rsidRPr="00802437">
        <w:t xml:space="preserve">«Кредитный договор»). Согласно Федеральному закону «Об участии в долевом строительстве», а также согласно Договору ипотеки, в качестве обеспечения исполнения обязательств Застройщика по указанному Кредитному договору </w:t>
      </w:r>
      <w:r w:rsidR="00481E31" w:rsidRPr="00802437">
        <w:t xml:space="preserve">право аренды на </w:t>
      </w:r>
      <w:r w:rsidR="00840127" w:rsidRPr="00802437">
        <w:t>земельный участок, на котором осуществляется строительство Здания, а также Квартира и строящееся Здание находятся в залоге у Банка ВТБ (ПАО).</w:t>
      </w:r>
    </w:p>
    <w:p w14:paraId="25709860" w14:textId="28338DAF" w:rsidR="003D2C12" w:rsidRDefault="003D2C12" w:rsidP="003D2C12">
      <w:pPr>
        <w:tabs>
          <w:tab w:val="num" w:pos="180"/>
          <w:tab w:val="num" w:pos="1125"/>
        </w:tabs>
        <w:ind w:firstLine="862"/>
        <w:jc w:val="both"/>
      </w:pPr>
      <w:r>
        <w:t xml:space="preserve">1.8. Наряду с залогом, указанным в п.1.6. Договора, исполнение обязательств Застройщика по передаче Квартиры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по Договору участия в долевом строительстве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w:t>
      </w:r>
      <w:r w:rsidR="00C40F09">
        <w:t>Д</w:t>
      </w:r>
      <w:r>
        <w:t xml:space="preserve">оговору (далее – «договор страхования») со страховой организацией (далее - «страховщик»). </w:t>
      </w:r>
    </w:p>
    <w:p w14:paraId="6B926FEB" w14:textId="77777777" w:rsidR="003D2C12" w:rsidRDefault="003D2C12" w:rsidP="003D2C12">
      <w:pPr>
        <w:tabs>
          <w:tab w:val="num" w:pos="180"/>
          <w:tab w:val="num" w:pos="1125"/>
        </w:tabs>
        <w:ind w:firstLine="862"/>
        <w:jc w:val="both"/>
      </w:pPr>
      <w:r>
        <w:t xml:space="preserve">Подписывая настоящий Договор, Участник подтверждает, что он: </w:t>
      </w:r>
    </w:p>
    <w:p w14:paraId="6BDC6A6D" w14:textId="77777777" w:rsidR="003D2C12" w:rsidRDefault="003D2C12" w:rsidP="003D2C12">
      <w:pPr>
        <w:tabs>
          <w:tab w:val="num" w:pos="180"/>
          <w:tab w:val="num" w:pos="1125"/>
        </w:tabs>
        <w:ind w:firstLine="862"/>
        <w:jc w:val="both"/>
      </w:pPr>
      <w:r>
        <w:t xml:space="preserve">- ознакомлен с условиями договора страхования; </w:t>
      </w:r>
    </w:p>
    <w:p w14:paraId="01EBD2B5" w14:textId="77777777" w:rsidR="003D2C12" w:rsidRDefault="003D2C12" w:rsidP="003D2C12">
      <w:pPr>
        <w:tabs>
          <w:tab w:val="num" w:pos="180"/>
          <w:tab w:val="num" w:pos="1125"/>
        </w:tabs>
        <w:ind w:firstLine="862"/>
        <w:jc w:val="both"/>
      </w:pPr>
      <w:r>
        <w:t>- выражает свое согласие на передачу Застройщиком страховщику с целью подготовки страхового полиса (договора) сведений о персональных данных Участника, указанных в настоящем Договоре, включая паспортные и иные данные, а также их обработку, хранение и использование Застройщиком в целях подготовки документов, необходимых для передачи Квартиры.</w:t>
      </w:r>
    </w:p>
    <w:p w14:paraId="468B0B7F" w14:textId="5CCF3183" w:rsidR="00245069" w:rsidRPr="00802437" w:rsidRDefault="00C70491">
      <w:pPr>
        <w:tabs>
          <w:tab w:val="num" w:pos="0"/>
          <w:tab w:val="left" w:pos="709"/>
        </w:tabs>
        <w:ind w:firstLine="709"/>
        <w:jc w:val="both"/>
      </w:pPr>
      <w:r w:rsidRPr="00802437">
        <w:t>1.</w:t>
      </w:r>
      <w:r w:rsidR="00481E31" w:rsidRPr="00802437">
        <w:t>9</w:t>
      </w:r>
      <w:r w:rsidR="00245069" w:rsidRPr="00802437">
        <w:t xml:space="preserve">. Квартира передается Участнику в состоянии, требующем проведения дополнительных работ по доведению Квартиры до полной готовности: установки </w:t>
      </w:r>
      <w:r w:rsidR="00C40F09">
        <w:t>внутриквартирных</w:t>
      </w:r>
      <w:r w:rsidR="00C40F09" w:rsidRPr="00802437">
        <w:t xml:space="preserve"> </w:t>
      </w:r>
      <w:r w:rsidR="00245069" w:rsidRPr="00802437">
        <w:t xml:space="preserve">перегородок, горизонтальной разводки систем электроснабжения, водоснабжения, канализования, чистовой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w:t>
      </w:r>
      <w:r w:rsidR="00840127" w:rsidRPr="00802437">
        <w:t>Российской Федерации, строительным нормам и правилам под определение «отделочные работы», «отделочные материалы»</w:t>
      </w:r>
      <w:r w:rsidR="005658A4" w:rsidRPr="00802437">
        <w:t>, «оборудование жилых квартир») и т.д.</w:t>
      </w:r>
    </w:p>
    <w:p w14:paraId="5F44CE78" w14:textId="77777777" w:rsidR="00245069" w:rsidRPr="00802437" w:rsidRDefault="00245069">
      <w:pPr>
        <w:tabs>
          <w:tab w:val="num" w:pos="0"/>
          <w:tab w:val="left" w:pos="709"/>
        </w:tabs>
        <w:ind w:firstLine="710"/>
        <w:jc w:val="both"/>
      </w:pPr>
    </w:p>
    <w:p w14:paraId="6DB1A86F" w14:textId="77777777" w:rsidR="00245069" w:rsidRPr="00802437" w:rsidRDefault="00245069">
      <w:pPr>
        <w:tabs>
          <w:tab w:val="num" w:pos="180"/>
          <w:tab w:val="num" w:pos="1125"/>
        </w:tabs>
        <w:ind w:firstLine="720"/>
        <w:jc w:val="center"/>
        <w:rPr>
          <w:b/>
        </w:rPr>
      </w:pPr>
      <w:r w:rsidRPr="00802437">
        <w:rPr>
          <w:b/>
        </w:rPr>
        <w:t>2. Правовое обоснование Договора</w:t>
      </w:r>
    </w:p>
    <w:p w14:paraId="5397982B" w14:textId="04CD6406" w:rsidR="00245069" w:rsidRPr="00802437" w:rsidRDefault="00245069">
      <w:pPr>
        <w:tabs>
          <w:tab w:val="num" w:pos="180"/>
          <w:tab w:val="num" w:pos="1125"/>
        </w:tabs>
        <w:ind w:firstLine="720"/>
        <w:jc w:val="both"/>
      </w:pPr>
      <w:r w:rsidRPr="00802437">
        <w:t xml:space="preserve">2.1. Настоящий Договор заключен в соответствии с Гражданским кодексом Российской Федерации, Федеральным законом «Об участии в долевом строительстве» и Федеральным законом от </w:t>
      </w:r>
      <w:r w:rsidR="00481E31" w:rsidRPr="00802437">
        <w:rPr>
          <w:rFonts w:eastAsia="Times New Roman"/>
        </w:rPr>
        <w:t>13.07.2015 года № 218-ФЗ «О государственной регистрации недвижимости»</w:t>
      </w:r>
      <w:r w:rsidRPr="00802437">
        <w:t>.</w:t>
      </w:r>
    </w:p>
    <w:p w14:paraId="79B58E8C" w14:textId="54759BD8" w:rsidR="00245069" w:rsidRPr="00802437" w:rsidRDefault="00245069">
      <w:pPr>
        <w:tabs>
          <w:tab w:val="num" w:pos="0"/>
          <w:tab w:val="num" w:pos="1125"/>
        </w:tabs>
        <w:ind w:firstLine="720"/>
        <w:jc w:val="both"/>
      </w:pPr>
      <w:r w:rsidRPr="00802437">
        <w:t xml:space="preserve">2.2. Право Застройщика на привлечение денежных средств Участника </w:t>
      </w:r>
      <w:r w:rsidR="00840127" w:rsidRPr="00802437">
        <w:t>для</w:t>
      </w:r>
      <w:r w:rsidR="00481E31" w:rsidRPr="00802437">
        <w:t xml:space="preserve"> долевого</w:t>
      </w:r>
      <w:r w:rsidR="00840127" w:rsidRPr="00802437">
        <w:t xml:space="preserve"> </w:t>
      </w:r>
      <w:r w:rsidRPr="00802437">
        <w:t>строительства Квартиры с принятием на себя обязательств, после исполнения которых у Участника возникает право на Квартиру в Здании, подтверждают следующие документы:</w:t>
      </w:r>
    </w:p>
    <w:p w14:paraId="54AB3B07" w14:textId="6AB3A9DB" w:rsidR="0001037A" w:rsidRPr="00802437" w:rsidRDefault="0001037A">
      <w:pPr>
        <w:tabs>
          <w:tab w:val="num" w:pos="0"/>
          <w:tab w:val="num" w:pos="1125"/>
        </w:tabs>
        <w:ind w:firstLine="720"/>
        <w:jc w:val="both"/>
      </w:pPr>
      <w:r w:rsidRPr="00802437">
        <w:t>а) Устав Акционерного общества Спортивно-развлекательный центр «АСГАРД» от 24 августа 2016 года, зарегистрированный 13 сентября 2016 года Межрайонной инспекцией Федеральной налоговой службы № 46 по г. Москве;</w:t>
      </w:r>
    </w:p>
    <w:p w14:paraId="48046D5C" w14:textId="3EE88FB3" w:rsidR="0001037A" w:rsidRPr="00802437" w:rsidRDefault="0001037A">
      <w:pPr>
        <w:tabs>
          <w:tab w:val="num" w:pos="0"/>
          <w:tab w:val="num" w:pos="1125"/>
        </w:tabs>
        <w:ind w:firstLine="720"/>
        <w:jc w:val="both"/>
      </w:pPr>
      <w:r w:rsidRPr="00802437">
        <w:t>б) Свидетельство о государственной регистрации юридического лица, серия 77 № 008180383, зарегистрировано Межрайонной инспекцией Федеральной налоговой службы №46 по г. Москве 25 мая 2006 г</w:t>
      </w:r>
      <w:r w:rsidR="00481E31" w:rsidRPr="00802437">
        <w:t>ода</w:t>
      </w:r>
      <w:r w:rsidRPr="00802437">
        <w:t xml:space="preserve"> за ОГРН № 1067746625033;</w:t>
      </w:r>
    </w:p>
    <w:p w14:paraId="45557919" w14:textId="7CE51A4C" w:rsidR="0001037A" w:rsidRPr="00802437" w:rsidRDefault="0001037A">
      <w:pPr>
        <w:tabs>
          <w:tab w:val="num" w:pos="0"/>
          <w:tab w:val="num" w:pos="1125"/>
        </w:tabs>
        <w:ind w:firstLine="720"/>
        <w:jc w:val="both"/>
      </w:pPr>
      <w:r w:rsidRPr="00802437">
        <w:t>в) Свидетельство о постановке на учет юридического лица в налоговом органе по месту нахождения на территории Российской Федерации, серия 77 № 008180384 от 25 мая 2006 года, поставлено на учет в Инспекции Федеральной налоговой службы №14 по г. Москве, ИНН 7714649241, КПП 771401001;</w:t>
      </w:r>
    </w:p>
    <w:p w14:paraId="452A8466" w14:textId="098830D8" w:rsidR="00245069" w:rsidRPr="00802437" w:rsidRDefault="0001037A">
      <w:pPr>
        <w:tabs>
          <w:tab w:val="num" w:pos="0"/>
          <w:tab w:val="num" w:pos="1125"/>
        </w:tabs>
        <w:ind w:firstLine="720"/>
        <w:jc w:val="both"/>
      </w:pPr>
      <w:r w:rsidRPr="00802437">
        <w:t>г</w:t>
      </w:r>
      <w:r w:rsidR="00245069" w:rsidRPr="00802437">
        <w:t>) Разрешение на строительство № 77-108000-012009-2015, выданное «17» декабря 2015 года Комитетом государственного строительного надзора города Москвы;</w:t>
      </w:r>
    </w:p>
    <w:p w14:paraId="0B261A7E" w14:textId="48C692BA" w:rsidR="00245069" w:rsidRPr="00802437" w:rsidRDefault="0001037A">
      <w:pPr>
        <w:tabs>
          <w:tab w:val="num" w:pos="1125"/>
        </w:tabs>
        <w:ind w:firstLine="720"/>
        <w:jc w:val="both"/>
      </w:pPr>
      <w:r w:rsidRPr="00802437">
        <w:t>д</w:t>
      </w:r>
      <w:r w:rsidR="00245069" w:rsidRPr="00802437">
        <w:t xml:space="preserve">) Договор аренды земельного участка № М-09-042492 от 11.07.2013 года между Департаментом городского имущества города Москвы и Закрытым акционерным обществом </w:t>
      </w:r>
      <w:r w:rsidR="00245069" w:rsidRPr="00802437">
        <w:lastRenderedPageBreak/>
        <w:t>«Спортивно-развлекательный центр «АСГАРД», зарегистрированный в Управлении Федеральной службы государственной регистрации кадастра и картографии за рег. номером 77-77-14/065/2013-653, дата регистрации: 16.12.2013 года;</w:t>
      </w:r>
    </w:p>
    <w:p w14:paraId="75D61756" w14:textId="03AC1C28" w:rsidR="00481E31" w:rsidRPr="00802437" w:rsidRDefault="0001037A">
      <w:pPr>
        <w:tabs>
          <w:tab w:val="num" w:pos="0"/>
          <w:tab w:val="num" w:pos="1125"/>
        </w:tabs>
        <w:ind w:firstLine="720"/>
        <w:jc w:val="both"/>
      </w:pPr>
      <w:r w:rsidRPr="00802437">
        <w:t>е</w:t>
      </w:r>
      <w:r w:rsidR="00245069" w:rsidRPr="00802437">
        <w:t>) Проектная декларация на строительство Здания</w:t>
      </w:r>
      <w:r w:rsidRPr="00802437">
        <w:t xml:space="preserve"> </w:t>
      </w:r>
      <w:r w:rsidR="00481E31" w:rsidRPr="00802437">
        <w:t>(ранее и далее – «Проектная декларация»).</w:t>
      </w:r>
    </w:p>
    <w:p w14:paraId="70B2726C" w14:textId="6A5CA864" w:rsidR="00245069" w:rsidRPr="00802437" w:rsidRDefault="00481E31">
      <w:pPr>
        <w:tabs>
          <w:tab w:val="num" w:pos="0"/>
          <w:tab w:val="num" w:pos="1125"/>
        </w:tabs>
        <w:ind w:firstLine="720"/>
        <w:jc w:val="both"/>
      </w:pPr>
      <w:r w:rsidRPr="00802437">
        <w:t>2.3. Проектная декларация оформлена Застройщиком в соответствии с требованиями ст. 19 - 21 Федерального закона «Об участии в долевом строительстве»</w:t>
      </w:r>
      <w:r w:rsidR="00245069" w:rsidRPr="00802437">
        <w:t xml:space="preserve">. Оригинал Проектной декларации хранится у Застройщика. Проектная декларация размещена в сети Интернет по адресу: </w:t>
      </w:r>
      <w:hyperlink r:id="rId11" w:history="1">
        <w:r w:rsidR="00245069" w:rsidRPr="00802437">
          <w:rPr>
            <w:rStyle w:val="a9"/>
          </w:rPr>
          <w:t>http://царская-площадь.рф/</w:t>
        </w:r>
      </w:hyperlink>
      <w:r w:rsidR="00245069" w:rsidRPr="00802437">
        <w:rPr>
          <w:rStyle w:val="a9"/>
        </w:rPr>
        <w:t>.</w:t>
      </w:r>
    </w:p>
    <w:p w14:paraId="08DC9FCF" w14:textId="77777777" w:rsidR="00245069" w:rsidRPr="00802437" w:rsidRDefault="00245069">
      <w:pPr>
        <w:rPr>
          <w:b/>
          <w:bCs/>
        </w:rPr>
      </w:pPr>
    </w:p>
    <w:p w14:paraId="12EB845F" w14:textId="77777777" w:rsidR="00245069" w:rsidRPr="00802437" w:rsidRDefault="00245069">
      <w:pPr>
        <w:ind w:firstLine="720"/>
        <w:jc w:val="center"/>
        <w:rPr>
          <w:b/>
          <w:bCs/>
        </w:rPr>
      </w:pPr>
      <w:r w:rsidRPr="00802437">
        <w:rPr>
          <w:b/>
          <w:bCs/>
        </w:rPr>
        <w:t>3. Обязательства и права Сторон</w:t>
      </w:r>
    </w:p>
    <w:p w14:paraId="7041DE84" w14:textId="11C6737A" w:rsidR="00245069" w:rsidRPr="00802437" w:rsidRDefault="00245069" w:rsidP="00B04FAF">
      <w:pPr>
        <w:pStyle w:val="a7"/>
        <w:tabs>
          <w:tab w:val="num" w:pos="1125"/>
        </w:tabs>
        <w:spacing w:after="0"/>
        <w:ind w:left="0" w:firstLine="720"/>
      </w:pPr>
      <w:r w:rsidRPr="00802437">
        <w:rPr>
          <w:b/>
        </w:rPr>
        <w:t>3.1. Обязательства</w:t>
      </w:r>
      <w:r w:rsidR="00481E31" w:rsidRPr="00802437">
        <w:rPr>
          <w:b/>
        </w:rPr>
        <w:t xml:space="preserve"> и права</w:t>
      </w:r>
      <w:r w:rsidRPr="00802437">
        <w:rPr>
          <w:b/>
        </w:rPr>
        <w:t xml:space="preserve"> Застройщика</w:t>
      </w:r>
      <w:r w:rsidRPr="00802437">
        <w:t xml:space="preserve">: </w:t>
      </w:r>
    </w:p>
    <w:p w14:paraId="2A025C06" w14:textId="3CFA111D" w:rsidR="00245069" w:rsidRPr="00802437" w:rsidRDefault="00245069" w:rsidP="00B04FAF">
      <w:pPr>
        <w:tabs>
          <w:tab w:val="num" w:pos="1125"/>
          <w:tab w:val="num" w:pos="1440"/>
        </w:tabs>
        <w:ind w:firstLine="720"/>
        <w:jc w:val="both"/>
      </w:pPr>
      <w:r w:rsidRPr="00802437">
        <w:t xml:space="preserve">3.1.1. Принимает от Участника в предусмотренном настоящим Договором размере и порядке денежные средства для строительства (создания) Квартиры. </w:t>
      </w:r>
    </w:p>
    <w:p w14:paraId="170378F5" w14:textId="653E3B12" w:rsidR="00245069" w:rsidRPr="00802437" w:rsidRDefault="00245069" w:rsidP="00B04FAF">
      <w:pPr>
        <w:tabs>
          <w:tab w:val="num" w:pos="1125"/>
          <w:tab w:val="num" w:pos="1440"/>
        </w:tabs>
        <w:ind w:firstLine="720"/>
        <w:jc w:val="both"/>
      </w:pPr>
      <w:r w:rsidRPr="00802437">
        <w:t xml:space="preserve">3.1.2. </w:t>
      </w:r>
      <w:r w:rsidR="00481E31" w:rsidRPr="00802437">
        <w:t>Использует полученные от Участника денежные средства в целях, установленных ст. 18 Федерального закона «Об участии в долевом строительстве», а также на оплату услуг Застройщика</w:t>
      </w:r>
      <w:r w:rsidRPr="00802437">
        <w:t>.</w:t>
      </w:r>
    </w:p>
    <w:p w14:paraId="7B441A3B" w14:textId="77777777" w:rsidR="00245069" w:rsidRPr="00802437" w:rsidRDefault="00245069" w:rsidP="00B04FAF">
      <w:pPr>
        <w:tabs>
          <w:tab w:val="num" w:pos="1125"/>
          <w:tab w:val="num" w:pos="1440"/>
        </w:tabs>
        <w:ind w:firstLine="709"/>
        <w:jc w:val="both"/>
      </w:pPr>
      <w:r w:rsidRPr="00802437">
        <w:t>3.1.3. Осуществляет строительство Здания в полном объеме в соответствии с проектной документацией в установленные сроки, используя денежные средства, уплаченные Участником, а именно:</w:t>
      </w:r>
    </w:p>
    <w:p w14:paraId="7EAF315B" w14:textId="103C8D03" w:rsidR="00245069" w:rsidRPr="00802437" w:rsidRDefault="00481E31">
      <w:pPr>
        <w:ind w:firstLine="720"/>
        <w:jc w:val="both"/>
      </w:pPr>
      <w:r w:rsidRPr="00802437">
        <w:t xml:space="preserve">- </w:t>
      </w:r>
      <w:r w:rsidR="00245069" w:rsidRPr="00802437">
        <w:t>заключает необходимые для строительства (создания) Здания договоры;</w:t>
      </w:r>
    </w:p>
    <w:p w14:paraId="22056DDE" w14:textId="791223A3" w:rsidR="00245069" w:rsidRPr="00802437" w:rsidRDefault="00481E31">
      <w:pPr>
        <w:ind w:firstLine="720"/>
        <w:jc w:val="both"/>
      </w:pPr>
      <w:r w:rsidRPr="00802437">
        <w:t xml:space="preserve">- </w:t>
      </w:r>
      <w:r w:rsidR="00245069" w:rsidRPr="00802437">
        <w:t>контролирует исполнение своих обязательств всеми участниками строительства, в том числе и обязательств по завершению строительства Здания в установленный срок;</w:t>
      </w:r>
    </w:p>
    <w:p w14:paraId="4554903A" w14:textId="00CCDFBA" w:rsidR="00245069" w:rsidRPr="00802437" w:rsidRDefault="00481E31">
      <w:pPr>
        <w:ind w:firstLine="720"/>
        <w:jc w:val="both"/>
      </w:pPr>
      <w:r w:rsidRPr="00802437">
        <w:t xml:space="preserve">- </w:t>
      </w:r>
      <w:r w:rsidR="00245069" w:rsidRPr="00802437">
        <w:t>контролирует целевое использование уплаченных Участником   денежных средств в части затрат Застройщика на строительство Здания;</w:t>
      </w:r>
    </w:p>
    <w:p w14:paraId="582DCBD9" w14:textId="1F6D08CB" w:rsidR="00245069" w:rsidRPr="00802437" w:rsidRDefault="00481E31">
      <w:pPr>
        <w:ind w:firstLine="720"/>
        <w:jc w:val="both"/>
      </w:pPr>
      <w:r w:rsidRPr="00802437">
        <w:t xml:space="preserve">- </w:t>
      </w:r>
      <w:r w:rsidR="00245069" w:rsidRPr="00802437">
        <w:t>обеспечивает получение Участником Квартиры.</w:t>
      </w:r>
    </w:p>
    <w:p w14:paraId="6FF2284F" w14:textId="63CB3E04" w:rsidR="00245069" w:rsidRPr="00802437" w:rsidRDefault="00245069">
      <w:pPr>
        <w:tabs>
          <w:tab w:val="num" w:pos="1125"/>
          <w:tab w:val="num" w:pos="1440"/>
        </w:tabs>
        <w:ind w:firstLine="720"/>
        <w:jc w:val="both"/>
      </w:pPr>
      <w:r w:rsidRPr="00802437">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r w:rsidR="0001037A" w:rsidRPr="00802437">
        <w:t xml:space="preserve"> и законодательством</w:t>
      </w:r>
      <w:r w:rsidRPr="00802437">
        <w:t>.</w:t>
      </w:r>
    </w:p>
    <w:p w14:paraId="38014ECB" w14:textId="44EC8478" w:rsidR="00245069" w:rsidRPr="00802437" w:rsidRDefault="00245069">
      <w:pPr>
        <w:tabs>
          <w:tab w:val="num" w:pos="1125"/>
          <w:tab w:val="num" w:pos="1440"/>
        </w:tabs>
        <w:ind w:firstLine="720"/>
        <w:jc w:val="both"/>
      </w:pPr>
      <w:r w:rsidRPr="00802437">
        <w:t xml:space="preserve">3.1.5. </w:t>
      </w:r>
      <w:r w:rsidR="004E1DD5" w:rsidRPr="00802437">
        <w:t>Н</w:t>
      </w:r>
      <w:r w:rsidRPr="00802437">
        <w:t xml:space="preserve">е менее чем за </w:t>
      </w:r>
      <w:r w:rsidR="0001037A" w:rsidRPr="00802437">
        <w:t xml:space="preserve">месяц </w:t>
      </w:r>
      <w:r w:rsidRPr="00802437">
        <w:t>до</w:t>
      </w:r>
      <w:r w:rsidR="0001037A" w:rsidRPr="00802437">
        <w:t xml:space="preserve"> наступления даты, предусмотренной п.</w:t>
      </w:r>
      <w:r w:rsidR="00481E31" w:rsidRPr="00802437">
        <w:t xml:space="preserve"> </w:t>
      </w:r>
      <w:r w:rsidR="0001037A" w:rsidRPr="00802437">
        <w:t>1.</w:t>
      </w:r>
      <w:r w:rsidR="00481E31" w:rsidRPr="00802437">
        <w:t>5</w:t>
      </w:r>
      <w:r w:rsidR="0001037A" w:rsidRPr="00802437">
        <w:t>. Договора</w:t>
      </w:r>
      <w:r w:rsidRPr="00802437">
        <w:t>, направляет Участнику сообщение о завершении строительства (создания) Блока Здания и о готовности Квартиры к передаче, а также предупреждает Участника о необходимости принятия Квартиры и о последствиях бездействия Участника, предусмотренных настоящим Договором.</w:t>
      </w:r>
    </w:p>
    <w:p w14:paraId="25389166" w14:textId="40A2CC21" w:rsidR="00245069" w:rsidRPr="00802437" w:rsidRDefault="00245069">
      <w:pPr>
        <w:tabs>
          <w:tab w:val="num" w:pos="1125"/>
          <w:tab w:val="num" w:pos="1440"/>
        </w:tabs>
        <w:ind w:firstLine="720"/>
        <w:jc w:val="both"/>
      </w:pPr>
      <w:r w:rsidRPr="00802437">
        <w:t>Сообщ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062EACC2" w14:textId="407DF457" w:rsidR="00245069" w:rsidRPr="00802437" w:rsidRDefault="00245069">
      <w:pPr>
        <w:tabs>
          <w:tab w:val="num" w:pos="1125"/>
          <w:tab w:val="num" w:pos="1440"/>
        </w:tabs>
        <w:ind w:firstLine="720"/>
        <w:jc w:val="both"/>
      </w:pPr>
      <w:r w:rsidRPr="00802437">
        <w:t xml:space="preserve">3.1.6. При условии выполнения Участником своих обязательств по оплате Цены Договора в полном объеме, Застройщик в сроки, установленные настоящим Договором, передает ему по </w:t>
      </w:r>
      <w:r w:rsidR="001C3D24" w:rsidRPr="00802437">
        <w:t>П</w:t>
      </w:r>
      <w:r w:rsidRPr="00802437">
        <w:t>ередаточному акту Квартиру, качество которой должно соответствовать</w:t>
      </w:r>
      <w:r w:rsidR="0001037A" w:rsidRPr="00802437">
        <w:t xml:space="preserve"> условиям настоящего Договора, требованиям технических регламентов,</w:t>
      </w:r>
      <w:r w:rsidRPr="00802437">
        <w:t xml:space="preserve"> проектной документации</w:t>
      </w:r>
      <w:r w:rsidR="0001037A" w:rsidRPr="00802437">
        <w:t xml:space="preserve"> и градостроительных регламентов, а также иным обязательным требованиям.</w:t>
      </w:r>
    </w:p>
    <w:p w14:paraId="60BB0403" w14:textId="30594F5B" w:rsidR="001C3D24" w:rsidRPr="00802437" w:rsidRDefault="001C3D24" w:rsidP="00DE45B1">
      <w:pPr>
        <w:tabs>
          <w:tab w:val="num" w:pos="1125"/>
          <w:tab w:val="num" w:pos="1440"/>
        </w:tabs>
        <w:ind w:firstLine="720"/>
        <w:jc w:val="both"/>
      </w:pPr>
      <w:r w:rsidRPr="00802437">
        <w:t xml:space="preserve">В Передаточном акте указываются дата передачи, основные характеристики Квартиры в соответствии с п. 1 ч. 4 ст. 4 </w:t>
      </w:r>
      <w:r w:rsidRPr="00C40F09">
        <w:t xml:space="preserve">Федерального закона «Об участии в долевом строительстве», а также иная информация по усмотрению Сторон. </w:t>
      </w:r>
      <w:r w:rsidR="00C40F09" w:rsidRPr="004E7FD8">
        <w:t>При передаче Квартиры Застройщик передает Участнику инструкцию</w:t>
      </w:r>
      <w:r w:rsidR="00C40F09" w:rsidRPr="00C40F09" w:rsidDel="00C40F09">
        <w:t xml:space="preserve"> </w:t>
      </w:r>
      <w:r w:rsidRPr="00C40F09">
        <w:t xml:space="preserve">по эксплуатации Квартиры (далее – «Инструкция по эксплуатации»), </w:t>
      </w:r>
      <w:r w:rsidR="00C40F09" w:rsidRPr="00C40F09">
        <w:t>содержащую</w:t>
      </w:r>
      <w:r w:rsidRPr="00C40F09">
        <w:t xml:space="preserve"> необходимую и достоверную информацию</w:t>
      </w:r>
      <w:r w:rsidRPr="00802437">
        <w:t xml:space="preserve"> о правилах и об условиях эффективного и безопасного использования Квартиры, сроке службы Квартиры и входящих в её состав элементов отделки (при их наличии), систем инженерно-технического обеспечения, конструктивных элементов, изделий.</w:t>
      </w:r>
    </w:p>
    <w:p w14:paraId="47A63284" w14:textId="3502E86B" w:rsidR="00245069" w:rsidRPr="00802437" w:rsidRDefault="00245069">
      <w:pPr>
        <w:tabs>
          <w:tab w:val="num" w:pos="1125"/>
          <w:tab w:val="num" w:pos="1440"/>
        </w:tabs>
        <w:ind w:firstLine="720"/>
        <w:jc w:val="both"/>
        <w:rPr>
          <w:rFonts w:eastAsia="Times New Roman"/>
        </w:rPr>
      </w:pPr>
      <w:r w:rsidRPr="00802437">
        <w:rPr>
          <w:rFonts w:eastAsia="Times New Roman"/>
        </w:rPr>
        <w:t>Обязательство по передаче Участнику Квартиры может быть исполнено Застройщиком досрочно,</w:t>
      </w:r>
      <w:r w:rsidR="001C3D24" w:rsidRPr="00802437">
        <w:rPr>
          <w:rFonts w:eastAsia="Times New Roman"/>
        </w:rPr>
        <w:t xml:space="preserve"> </w:t>
      </w:r>
      <w:r w:rsidR="001C3D24" w:rsidRPr="00802437">
        <w:rPr>
          <w:color w:val="0D0D0D"/>
        </w:rPr>
        <w:t>в любой день по своему усмотрению,</w:t>
      </w:r>
      <w:r w:rsidRPr="00802437">
        <w:rPr>
          <w:rFonts w:eastAsia="Times New Roman"/>
        </w:rPr>
        <w:t xml:space="preserve"> но не ранее чем после получения в установленном порядке разрешения на ввод в эксплуатацию Блока Здания.</w:t>
      </w:r>
      <w:r w:rsidR="001C3D24" w:rsidRPr="00802437">
        <w:rPr>
          <w:rFonts w:eastAsia="Times New Roman"/>
        </w:rPr>
        <w:t xml:space="preserve"> В этом случае Участник не вправе уклоняться от досрочной приемки Квартиры.</w:t>
      </w:r>
      <w:r w:rsidR="0091469C" w:rsidRPr="00802437">
        <w:rPr>
          <w:rFonts w:eastAsia="Times New Roman"/>
        </w:rPr>
        <w:t xml:space="preserve"> При досрочной передаче Квартиры Стороны применяют предусмотренный п. 3.2.2. Договора порядок передачи и исполнения необходимых для передачи обязательств.</w:t>
      </w:r>
    </w:p>
    <w:p w14:paraId="4DECD9F4" w14:textId="3B138C17" w:rsidR="00245069" w:rsidRPr="00802437" w:rsidRDefault="00245069">
      <w:pPr>
        <w:tabs>
          <w:tab w:val="num" w:pos="1125"/>
          <w:tab w:val="num" w:pos="1440"/>
        </w:tabs>
        <w:ind w:firstLine="720"/>
        <w:jc w:val="both"/>
      </w:pPr>
      <w:r w:rsidRPr="00802437">
        <w:t xml:space="preserve">3.1.7. </w:t>
      </w:r>
      <w:r w:rsidR="0001037A" w:rsidRPr="00802437">
        <w:t xml:space="preserve">Застройщик гарантирует, что на момент подписания Договора отсутствуют обременения Квартиры, а также гарантирует, что Квартира свободна от текущих имущественных обязательств, и у Застройщика не возникло, и в дальнейшем не возникнет обязательств перед </w:t>
      </w:r>
      <w:r w:rsidR="0001037A" w:rsidRPr="00802437">
        <w:lastRenderedPageBreak/>
        <w:t>третьими лицами, связанных с Квартирой, за исключением обременения, указанного в п.1.</w:t>
      </w:r>
      <w:r w:rsidR="001C3D24" w:rsidRPr="00802437">
        <w:t>7</w:t>
      </w:r>
      <w:r w:rsidR="0001037A" w:rsidRPr="00802437">
        <w:t xml:space="preserve"> настоящего Договора</w:t>
      </w:r>
      <w:r w:rsidRPr="00802437">
        <w:t xml:space="preserve">. </w:t>
      </w:r>
    </w:p>
    <w:p w14:paraId="127243FA" w14:textId="77F22A11" w:rsidR="00245069" w:rsidRPr="00802437" w:rsidRDefault="00245069">
      <w:pPr>
        <w:pStyle w:val="2"/>
        <w:tabs>
          <w:tab w:val="num" w:pos="1440"/>
        </w:tabs>
        <w:spacing w:after="0" w:line="240" w:lineRule="auto"/>
        <w:ind w:left="0" w:firstLine="720"/>
        <w:jc w:val="both"/>
      </w:pPr>
      <w:r w:rsidRPr="00802437">
        <w:t xml:space="preserve">3.1.8. Обязательства Застройщика по настоящему Договору считаются исполненными в полном объеме с момента подписания Сторонами </w:t>
      </w:r>
      <w:r w:rsidR="001C3D24" w:rsidRPr="00802437">
        <w:t>П</w:t>
      </w:r>
      <w:r w:rsidRPr="00802437">
        <w:t xml:space="preserve">ередаточного акта. </w:t>
      </w:r>
    </w:p>
    <w:p w14:paraId="44A69B99" w14:textId="77777777" w:rsidR="00245069" w:rsidRPr="00802437" w:rsidRDefault="00245069">
      <w:pPr>
        <w:pStyle w:val="2"/>
        <w:tabs>
          <w:tab w:val="num" w:pos="1440"/>
        </w:tabs>
        <w:spacing w:after="0" w:line="240" w:lineRule="auto"/>
        <w:ind w:left="0" w:firstLine="720"/>
        <w:jc w:val="both"/>
      </w:pPr>
      <w:r w:rsidRPr="00802437">
        <w:t>3.1.9. Застройщик обязан представить для ознакомления в подлинниках или в форме надлежащим образом заверенных копий любому обратившемуся лицу следующие документы:</w:t>
      </w:r>
    </w:p>
    <w:p w14:paraId="46AC04E3" w14:textId="77777777" w:rsidR="00245069" w:rsidRPr="00802437" w:rsidRDefault="00245069">
      <w:pPr>
        <w:pStyle w:val="2"/>
        <w:tabs>
          <w:tab w:val="num" w:pos="1440"/>
        </w:tabs>
        <w:spacing w:after="0" w:line="240" w:lineRule="auto"/>
        <w:ind w:left="0" w:firstLine="720"/>
        <w:jc w:val="both"/>
      </w:pPr>
      <w:r w:rsidRPr="00802437">
        <w:t>а) учредительные документы Застройщика;</w:t>
      </w:r>
    </w:p>
    <w:p w14:paraId="50445D2B" w14:textId="77777777" w:rsidR="00245069" w:rsidRPr="00802437" w:rsidRDefault="00245069">
      <w:pPr>
        <w:pStyle w:val="2"/>
        <w:tabs>
          <w:tab w:val="num" w:pos="1440"/>
        </w:tabs>
        <w:spacing w:after="0" w:line="240" w:lineRule="auto"/>
        <w:ind w:left="0" w:firstLine="720"/>
        <w:jc w:val="both"/>
      </w:pPr>
      <w:r w:rsidRPr="00802437">
        <w:t>б) свидетельство о государственной регистрации Застройщика;</w:t>
      </w:r>
    </w:p>
    <w:p w14:paraId="69B71941" w14:textId="77777777" w:rsidR="00245069" w:rsidRPr="00802437" w:rsidRDefault="00245069">
      <w:pPr>
        <w:pStyle w:val="2"/>
        <w:tabs>
          <w:tab w:val="num" w:pos="1440"/>
        </w:tabs>
        <w:spacing w:after="0" w:line="240" w:lineRule="auto"/>
        <w:ind w:left="0" w:firstLine="720"/>
        <w:jc w:val="both"/>
      </w:pPr>
      <w:r w:rsidRPr="00802437">
        <w:t>в) свидетельство о постановке Застройщика на учет в налоговом органе;</w:t>
      </w:r>
    </w:p>
    <w:p w14:paraId="3050BC43" w14:textId="77777777" w:rsidR="00245069" w:rsidRPr="00802437" w:rsidRDefault="00245069">
      <w:pPr>
        <w:pStyle w:val="2"/>
        <w:tabs>
          <w:tab w:val="num" w:pos="1440"/>
        </w:tabs>
        <w:spacing w:after="0" w:line="240" w:lineRule="auto"/>
        <w:ind w:left="0" w:firstLine="720"/>
        <w:jc w:val="both"/>
      </w:pPr>
      <w:r w:rsidRPr="00802437">
        <w:t>г) иные документы, предусмотренные частью 2 статьи 20 Федерального закона «Об участии в долевом строительстве».</w:t>
      </w:r>
    </w:p>
    <w:p w14:paraId="24533487" w14:textId="77777777" w:rsidR="00245069" w:rsidRPr="00802437" w:rsidRDefault="00245069">
      <w:pPr>
        <w:pStyle w:val="2"/>
        <w:tabs>
          <w:tab w:val="num" w:pos="1440"/>
        </w:tabs>
        <w:spacing w:after="0" w:line="240" w:lineRule="auto"/>
        <w:ind w:left="0" w:firstLine="720"/>
        <w:jc w:val="both"/>
      </w:pPr>
      <w:r w:rsidRPr="00802437">
        <w:t>3.1.10. По требованию Участника Застройщик обязуется представить для ознакомления:</w:t>
      </w:r>
    </w:p>
    <w:p w14:paraId="2712DEE2" w14:textId="77777777" w:rsidR="00245069" w:rsidRPr="00802437" w:rsidRDefault="00245069">
      <w:pPr>
        <w:pStyle w:val="2"/>
        <w:tabs>
          <w:tab w:val="num" w:pos="1440"/>
        </w:tabs>
        <w:spacing w:after="0" w:line="240" w:lineRule="auto"/>
        <w:ind w:left="0" w:firstLine="720"/>
        <w:jc w:val="both"/>
      </w:pPr>
      <w:r w:rsidRPr="00802437">
        <w:t>а) разрешение на строительство;</w:t>
      </w:r>
    </w:p>
    <w:p w14:paraId="19FD54A7" w14:textId="77777777" w:rsidR="00245069" w:rsidRPr="00802437" w:rsidRDefault="00245069">
      <w:pPr>
        <w:pStyle w:val="2"/>
        <w:tabs>
          <w:tab w:val="num" w:pos="1440"/>
        </w:tabs>
        <w:spacing w:after="0" w:line="240" w:lineRule="auto"/>
        <w:ind w:left="0" w:firstLine="720"/>
        <w:jc w:val="both"/>
      </w:pPr>
      <w:r w:rsidRPr="00802437">
        <w:t>б) проектную документацию;</w:t>
      </w:r>
    </w:p>
    <w:p w14:paraId="26A54843" w14:textId="77777777" w:rsidR="00245069" w:rsidRPr="00802437" w:rsidRDefault="00245069">
      <w:pPr>
        <w:pStyle w:val="2"/>
        <w:tabs>
          <w:tab w:val="num" w:pos="1440"/>
        </w:tabs>
        <w:spacing w:after="0" w:line="240" w:lineRule="auto"/>
        <w:ind w:left="0" w:firstLine="720"/>
        <w:jc w:val="both"/>
      </w:pPr>
      <w:r w:rsidRPr="00802437">
        <w:t>в) документы, подтверждающие права Застройщика на земельный участок;</w:t>
      </w:r>
    </w:p>
    <w:p w14:paraId="2DD1F1A8" w14:textId="516E0EA0" w:rsidR="00245069" w:rsidRPr="00802437" w:rsidRDefault="00245069">
      <w:pPr>
        <w:pStyle w:val="2"/>
        <w:tabs>
          <w:tab w:val="num" w:pos="1440"/>
        </w:tabs>
        <w:spacing w:after="0" w:line="240" w:lineRule="auto"/>
        <w:ind w:left="0" w:firstLine="720"/>
        <w:jc w:val="both"/>
      </w:pPr>
      <w:r w:rsidRPr="00802437">
        <w:t>г) иные документы, предусмотренные частью 2 статьи 21 Федерального закона «Об участии в долевом строительстве».</w:t>
      </w:r>
    </w:p>
    <w:p w14:paraId="2AF897C1" w14:textId="6A4CD453" w:rsidR="0001037A" w:rsidRPr="00802437" w:rsidRDefault="0001037A">
      <w:pPr>
        <w:ind w:firstLine="720"/>
        <w:jc w:val="both"/>
      </w:pPr>
      <w:r w:rsidRPr="00802437">
        <w:t xml:space="preserve">3.1.11. Застройщик вправе по своему усмотрению выбрать для проведения кадастровых работ кадастрового инженера в отношении </w:t>
      </w:r>
      <w:r w:rsidR="001C3D24" w:rsidRPr="00802437">
        <w:t xml:space="preserve">Блока </w:t>
      </w:r>
      <w:r w:rsidRPr="00802437">
        <w:t xml:space="preserve">Здания и Квартиры. </w:t>
      </w:r>
    </w:p>
    <w:p w14:paraId="0633FB47" w14:textId="24D9F088" w:rsidR="005B1977" w:rsidRPr="00802437" w:rsidRDefault="0001037A">
      <w:pPr>
        <w:ind w:firstLine="709"/>
        <w:jc w:val="both"/>
      </w:pPr>
      <w:r w:rsidRPr="00802437">
        <w:t xml:space="preserve">Подписывая настоящий Договор, Участник выражает свое согласие на проведение кадастровых работ в отношении </w:t>
      </w:r>
      <w:r w:rsidR="001C3D24" w:rsidRPr="00802437">
        <w:t xml:space="preserve">Блока </w:t>
      </w:r>
      <w:r w:rsidRPr="00802437">
        <w:t>Здания и Квартиры выбранным Застройщиком кадастровым инженером (включая согласие с результатом выполненных таким кадастровым инженером кадастровых работ в отношении</w:t>
      </w:r>
      <w:r w:rsidR="001C3D24" w:rsidRPr="00802437">
        <w:t xml:space="preserve"> Блока</w:t>
      </w:r>
      <w:r w:rsidRPr="00802437">
        <w:t xml:space="preserve"> Здания и Квартиры), при условии, что кадастровый инженер соответствует требованиям Федерального закона от 24.07.2007г. N 221-ФЗ «О государственном кадастре недвижимости».</w:t>
      </w:r>
    </w:p>
    <w:p w14:paraId="6A308029" w14:textId="77777777" w:rsidR="00245069" w:rsidRPr="00802437" w:rsidRDefault="00245069">
      <w:pPr>
        <w:ind w:firstLine="720"/>
        <w:jc w:val="both"/>
        <w:rPr>
          <w:b/>
        </w:rPr>
      </w:pPr>
      <w:r w:rsidRPr="00802437">
        <w:rPr>
          <w:b/>
        </w:rPr>
        <w:t>3.2. Обязательства и права Участника:</w:t>
      </w:r>
    </w:p>
    <w:p w14:paraId="61B1A5B2" w14:textId="77777777" w:rsidR="00245069" w:rsidRPr="00802437" w:rsidRDefault="00245069">
      <w:pPr>
        <w:ind w:firstLine="720"/>
        <w:jc w:val="both"/>
      </w:pPr>
      <w:r w:rsidRPr="00802437">
        <w:t>3.2.1. Обязуется оплатить в порядке, установленном настоящим Договором, Цену Договора.</w:t>
      </w:r>
    </w:p>
    <w:p w14:paraId="772E80B7" w14:textId="68C3305B" w:rsidR="00245069" w:rsidRPr="00802437" w:rsidRDefault="00245069">
      <w:pPr>
        <w:ind w:firstLine="720"/>
        <w:jc w:val="both"/>
      </w:pPr>
      <w:r w:rsidRPr="00802437">
        <w:t>3.2.2. В течение 14 (</w:t>
      </w:r>
      <w:r w:rsidR="001C3D24" w:rsidRPr="00802437">
        <w:t>Ч</w:t>
      </w:r>
      <w:r w:rsidRPr="00802437">
        <w:t xml:space="preserve">етырнадцати) календарных дней с момента получения сообщения от Застройщика о вводе Блока Здания в эксплуатацию и готовности Квартиры к передаче, при условии выполнения Участником своих обязательств по оплате Цены Договора в полном объеме, Участник </w:t>
      </w:r>
      <w:r w:rsidR="0001037A" w:rsidRPr="00802437">
        <w:t>обязан принять</w:t>
      </w:r>
      <w:r w:rsidRPr="00802437">
        <w:t xml:space="preserve"> от Застройщика по </w:t>
      </w:r>
      <w:r w:rsidR="001C3D24" w:rsidRPr="00802437">
        <w:t>П</w:t>
      </w:r>
      <w:r w:rsidRPr="00802437">
        <w:t xml:space="preserve">ередаточному акту Квартиру, качество которой должно соответствовать </w:t>
      </w:r>
      <w:r w:rsidR="0001037A" w:rsidRPr="00802437">
        <w:t>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802437">
        <w:t>.</w:t>
      </w:r>
    </w:p>
    <w:p w14:paraId="3E697B95" w14:textId="4BD6032F" w:rsidR="004E01CA" w:rsidRPr="00802437" w:rsidRDefault="004E01CA">
      <w:pPr>
        <w:ind w:firstLine="720"/>
        <w:jc w:val="both"/>
      </w:pPr>
      <w:r w:rsidRPr="00802437">
        <w:t xml:space="preserve">При наличии у Участника каких – либо замечаний к Квартире, Стороны одновременно с </w:t>
      </w:r>
      <w:r w:rsidR="001C3D24" w:rsidRPr="00802437">
        <w:t>П</w:t>
      </w:r>
      <w:r w:rsidRPr="00802437">
        <w:t>ередаточным актом подписывают протокол замечаний в отношении Квартиры с указанием всех имеющихся у Участника замечаний к Квартире.</w:t>
      </w:r>
    </w:p>
    <w:p w14:paraId="4D921697" w14:textId="6C450008" w:rsidR="00BE2907" w:rsidRPr="00802437" w:rsidRDefault="004E01CA" w:rsidP="00BE2907">
      <w:pPr>
        <w:ind w:firstLine="720"/>
        <w:jc w:val="both"/>
      </w:pPr>
      <w:r w:rsidRPr="00802437">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w:t>
      </w:r>
      <w:r w:rsidR="0001037A" w:rsidRPr="00802437">
        <w:t>имеющимся</w:t>
      </w:r>
      <w:r w:rsidR="003F1C2C" w:rsidRPr="00802437">
        <w:t xml:space="preserve"> </w:t>
      </w:r>
      <w:r w:rsidRPr="00802437">
        <w:t xml:space="preserve">недостаткам Квартиры. При этом Участник обязуется обеспечить </w:t>
      </w:r>
      <w:r w:rsidR="001C3D24" w:rsidRPr="00802437">
        <w:t>уполномоченным представителям</w:t>
      </w:r>
      <w:r w:rsidRPr="00802437">
        <w:t xml:space="preserve"> Застройщика доступ в Квартиру для устранения замечаний.</w:t>
      </w:r>
      <w:r w:rsidR="00BE2907" w:rsidRPr="00802437">
        <w:t xml:space="preserve"> </w:t>
      </w:r>
    </w:p>
    <w:p w14:paraId="773D0E08" w14:textId="43584025" w:rsidR="00BE2907" w:rsidRPr="00802437" w:rsidRDefault="00BE2907" w:rsidP="00BE2907">
      <w:pPr>
        <w:ind w:firstLine="720"/>
        <w:jc w:val="both"/>
        <w:rPr>
          <w:color w:val="0D0D0D"/>
        </w:rPr>
      </w:pPr>
      <w:r w:rsidRPr="00802437">
        <w:t xml:space="preserve">Если Участник в оговоренный абз.1 п. 3.2.2. Договора срок (при условии уведомления Участника надлежащим образом) не прибыл для приемки </w:t>
      </w:r>
      <w:r w:rsidR="0030747F" w:rsidRPr="00802437">
        <w:t>Квартиры</w:t>
      </w:r>
      <w:r w:rsidRPr="00802437">
        <w:t xml:space="preserve"> или иным образом уклоняется от подписания Передаточного акта (за исключением случая, указанного в части 5 статьи 8 </w:t>
      </w:r>
      <w:r w:rsidRPr="00802437">
        <w:rPr>
          <w:rFonts w:eastAsia="Times New Roman"/>
        </w:rPr>
        <w:t>Федерального закона «Об участии в долевом строительстве»</w:t>
      </w:r>
      <w:r w:rsidRPr="00802437">
        <w:t xml:space="preserve">), Застройщик на пятнадцатый календарный день со дня получения вышеуказанного сообщения Участником, составляет односторонний акт о передаче </w:t>
      </w:r>
      <w:r w:rsidR="0030747F" w:rsidRPr="00802437">
        <w:t>Квартиры</w:t>
      </w:r>
      <w:r w:rsidRPr="00802437">
        <w:t xml:space="preserve"> с указанием на эти обстоятельства. Обязательство Застройщика передать </w:t>
      </w:r>
      <w:r w:rsidR="0030747F" w:rsidRPr="00802437">
        <w:t>Квартиру</w:t>
      </w:r>
      <w:r w:rsidRPr="00802437">
        <w:t xml:space="preserve"> Участнику считается исполненным надлежащим образом с момента оформления одностороннего акта о передаче </w:t>
      </w:r>
      <w:r w:rsidR="0030747F" w:rsidRPr="00802437">
        <w:t>Квартиры</w:t>
      </w:r>
      <w:r w:rsidRPr="00802437">
        <w:t xml:space="preserve">. С момента составления Застройщиком одностороннего акта ответственность за содержание, охрану и риск случайной гибели или повреждения </w:t>
      </w:r>
      <w:r w:rsidR="0030747F" w:rsidRPr="00802437">
        <w:t>Квартиры</w:t>
      </w:r>
      <w:r w:rsidRPr="00802437">
        <w:t xml:space="preserve"> возлагается на Участника, а Застройщик освобождается от ответственности за просрочку исполнения обязательства по передаче </w:t>
      </w:r>
      <w:r w:rsidR="0030747F" w:rsidRPr="00802437">
        <w:t>Квартиры</w:t>
      </w:r>
      <w:r w:rsidRPr="00802437">
        <w:t>.</w:t>
      </w:r>
      <w:r w:rsidRPr="00802437">
        <w:rPr>
          <w:color w:val="0D0D0D"/>
        </w:rPr>
        <w:t xml:space="preserve"> </w:t>
      </w:r>
    </w:p>
    <w:p w14:paraId="55B04A89" w14:textId="2A9C3496" w:rsidR="004E01CA" w:rsidRPr="00802437" w:rsidRDefault="00BE2907" w:rsidP="00BE2907">
      <w:pPr>
        <w:ind w:firstLine="720"/>
        <w:jc w:val="both"/>
      </w:pPr>
      <w:r w:rsidRPr="00802437">
        <w:rPr>
          <w:color w:val="0D0D0D"/>
        </w:rPr>
        <w:t xml:space="preserve">При </w:t>
      </w:r>
      <w:r w:rsidRPr="00802437">
        <w:rPr>
          <w:bCs/>
          <w:color w:val="0D0D0D"/>
        </w:rPr>
        <w:t>этом под уклонением</w:t>
      </w:r>
      <w:r w:rsidRPr="00802437">
        <w:rPr>
          <w:color w:val="0D0D0D"/>
        </w:rPr>
        <w:t xml:space="preserve"> Участника </w:t>
      </w:r>
      <w:r w:rsidRPr="00802437">
        <w:rPr>
          <w:bCs/>
          <w:color w:val="0D0D0D"/>
        </w:rPr>
        <w:t>от принятия</w:t>
      </w:r>
      <w:r w:rsidRPr="00802437">
        <w:rPr>
          <w:color w:val="0D0D0D"/>
        </w:rPr>
        <w:t xml:space="preserve"> </w:t>
      </w:r>
      <w:r w:rsidR="0030747F" w:rsidRPr="00802437">
        <w:rPr>
          <w:color w:val="0D0D0D"/>
        </w:rPr>
        <w:t>Квартиры</w:t>
      </w:r>
      <w:r w:rsidRPr="00802437">
        <w:rPr>
          <w:color w:val="0D0D0D"/>
        </w:rPr>
        <w:t xml:space="preserve"> </w:t>
      </w:r>
      <w:r w:rsidRPr="00802437">
        <w:rPr>
          <w:bCs/>
          <w:color w:val="0D0D0D"/>
        </w:rPr>
        <w:t>понимается неподписание</w:t>
      </w:r>
      <w:r w:rsidRPr="00802437">
        <w:rPr>
          <w:color w:val="0D0D0D"/>
        </w:rPr>
        <w:t xml:space="preserve"> Участником </w:t>
      </w:r>
      <w:r w:rsidRPr="00802437">
        <w:rPr>
          <w:bCs/>
          <w:color w:val="0D0D0D"/>
        </w:rPr>
        <w:t>в предусмотренный Договором срок</w:t>
      </w:r>
      <w:r w:rsidRPr="00802437">
        <w:rPr>
          <w:color w:val="0D0D0D"/>
        </w:rPr>
        <w:t xml:space="preserve"> по </w:t>
      </w:r>
      <w:r w:rsidRPr="00802437">
        <w:rPr>
          <w:bCs/>
          <w:color w:val="0D0D0D"/>
        </w:rPr>
        <w:t>любым причинам Передаточного акта и отсутствие письменной претензии Участника к качеству</w:t>
      </w:r>
      <w:r w:rsidRPr="00802437">
        <w:rPr>
          <w:color w:val="0D0D0D"/>
        </w:rPr>
        <w:t xml:space="preserve"> </w:t>
      </w:r>
      <w:r w:rsidR="0030747F" w:rsidRPr="00802437">
        <w:rPr>
          <w:color w:val="0D0D0D"/>
        </w:rPr>
        <w:t>Квартиры,</w:t>
      </w:r>
      <w:r w:rsidRPr="00802437">
        <w:rPr>
          <w:bCs/>
          <w:color w:val="0D0D0D"/>
        </w:rPr>
        <w:t xml:space="preserve"> направленной Застройщику в порядке п.9.6.2. </w:t>
      </w:r>
      <w:r w:rsidRPr="00802437">
        <w:rPr>
          <w:color w:val="0D0D0D"/>
        </w:rPr>
        <w:t>настоящего Договора</w:t>
      </w:r>
      <w:r w:rsidRPr="00802437">
        <w:t>.</w:t>
      </w:r>
    </w:p>
    <w:p w14:paraId="619E7EC9" w14:textId="7CB0D9A9" w:rsidR="00245069" w:rsidRPr="00802437" w:rsidRDefault="00245069">
      <w:pPr>
        <w:tabs>
          <w:tab w:val="num" w:pos="1440"/>
        </w:tabs>
        <w:ind w:firstLine="720"/>
        <w:jc w:val="both"/>
      </w:pPr>
      <w:r w:rsidRPr="00802437">
        <w:lastRenderedPageBreak/>
        <w:t xml:space="preserve">3.2.3. Компенсирует Застройщику расходы по содержанию Квартиры, включающие в себя плату за коммунальные услуги, с момента подписания </w:t>
      </w:r>
      <w:r w:rsidR="001C3D24" w:rsidRPr="00802437">
        <w:t>П</w:t>
      </w:r>
      <w:r w:rsidRPr="00802437">
        <w:t xml:space="preserve">ередаточного акта и до момента заключения </w:t>
      </w:r>
      <w:r w:rsidR="003E2895" w:rsidRPr="00802437">
        <w:t xml:space="preserve">Участником </w:t>
      </w:r>
      <w:r w:rsidRPr="00802437">
        <w:t>договора управления Зданием с управляющей организацией, которая осуществляет управление Зданием (далее – «Управляющая организация»).</w:t>
      </w:r>
    </w:p>
    <w:p w14:paraId="1872C1EF" w14:textId="0315CDED" w:rsidR="00245069" w:rsidRPr="00802437" w:rsidRDefault="00245069">
      <w:pPr>
        <w:tabs>
          <w:tab w:val="num" w:pos="1440"/>
        </w:tabs>
        <w:ind w:firstLine="720"/>
        <w:jc w:val="both"/>
      </w:pPr>
      <w:r w:rsidRPr="00802437">
        <w:t xml:space="preserve">Пропорционально площади Квартиры Участник компенсирует Застройщику расходы по содержанию Здания, включающие в себя плату за коммунальные услуги, работы по управлению Зданием, содержанию общего имущества в Здании с момента подписания </w:t>
      </w:r>
      <w:r w:rsidR="001C3D24" w:rsidRPr="00802437">
        <w:t>П</w:t>
      </w:r>
      <w:r w:rsidRPr="00802437">
        <w:t xml:space="preserve">ередаточного акта до заключения </w:t>
      </w:r>
      <w:r w:rsidR="003E2895" w:rsidRPr="00802437">
        <w:t xml:space="preserve">Участником </w:t>
      </w:r>
      <w:r w:rsidRPr="00802437">
        <w:t>договора управления Зданием с Управляющей организацией.</w:t>
      </w:r>
    </w:p>
    <w:p w14:paraId="0586AA4C" w14:textId="7689B4B1" w:rsidR="00245069" w:rsidRPr="00802437" w:rsidRDefault="00245069">
      <w:pPr>
        <w:tabs>
          <w:tab w:val="num" w:pos="1440"/>
        </w:tabs>
        <w:ind w:firstLine="720"/>
        <w:jc w:val="both"/>
      </w:pPr>
      <w:r w:rsidRPr="00802437">
        <w:t xml:space="preserve">Размер причитающихся с Участника платежей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w:t>
      </w:r>
    </w:p>
    <w:p w14:paraId="1A3FC921" w14:textId="5D1A8E48" w:rsidR="00245069" w:rsidRPr="00802437" w:rsidRDefault="00245069">
      <w:pPr>
        <w:tabs>
          <w:tab w:val="num" w:pos="1440"/>
        </w:tabs>
        <w:ind w:firstLine="720"/>
        <w:jc w:val="both"/>
      </w:pPr>
      <w:r w:rsidRPr="00802437">
        <w:t>Указанные в настоящем пункте Договора расходы Застройщика компенсируются Участником в течение 5 (</w:t>
      </w:r>
      <w:r w:rsidR="001C3D24" w:rsidRPr="00802437">
        <w:t>П</w:t>
      </w:r>
      <w:r w:rsidRPr="00802437">
        <w:t xml:space="preserve">яти) рабочих дней с момента получения счета на оплату, путем перечисления денежных средств на расчетный счет Застройщика. </w:t>
      </w:r>
    </w:p>
    <w:p w14:paraId="1C13AE37" w14:textId="6B717426" w:rsidR="00245069" w:rsidRPr="00802437" w:rsidRDefault="00245069">
      <w:pPr>
        <w:tabs>
          <w:tab w:val="num" w:pos="1440"/>
        </w:tabs>
        <w:ind w:firstLine="720"/>
        <w:jc w:val="both"/>
      </w:pPr>
      <w:r w:rsidRPr="00802437">
        <w:t>3.2.4. Без письменного согласования с Застройщиком не производить каких-либо работ, связанных с изменением планировки или оборудования Квартиры до государственной регистрации права собственности</w:t>
      </w:r>
      <w:r w:rsidR="00A33A9B" w:rsidRPr="00802437">
        <w:t xml:space="preserve"> Участника</w:t>
      </w:r>
      <w:r w:rsidRPr="00802437">
        <w:t xml:space="preserve"> на Квартиру. </w:t>
      </w:r>
    </w:p>
    <w:p w14:paraId="3A0F2270" w14:textId="5ED139EB" w:rsidR="00245069" w:rsidRPr="00802437" w:rsidRDefault="00245069">
      <w:pPr>
        <w:tabs>
          <w:tab w:val="num" w:pos="1440"/>
        </w:tabs>
        <w:ind w:firstLine="720"/>
        <w:jc w:val="both"/>
      </w:pPr>
      <w:r w:rsidRPr="00802437">
        <w:t xml:space="preserve">3.2.5. Обязательства Участника по настоящему Договору считаются исполненными в полном объеме с момента уплаты Участником Застройщику в полном объеме денежных средств, указанных в настоящем Договоре, включая Цену Договора, а также с момента уплаты денежных средств в соответствии с п. 3.2.3. настоящего Договора и подписания Сторонами </w:t>
      </w:r>
      <w:r w:rsidR="001C3D24" w:rsidRPr="00802437">
        <w:t>П</w:t>
      </w:r>
      <w:r w:rsidRPr="00802437">
        <w:t xml:space="preserve">ередаточного акта. </w:t>
      </w:r>
    </w:p>
    <w:p w14:paraId="71A8EDD6" w14:textId="1BA7DD71" w:rsidR="00245069" w:rsidRPr="00802437" w:rsidRDefault="00245069">
      <w:pPr>
        <w:tabs>
          <w:tab w:val="num" w:pos="1440"/>
        </w:tabs>
        <w:ind w:firstLine="720"/>
        <w:jc w:val="both"/>
      </w:pPr>
      <w:r w:rsidRPr="00802437">
        <w:t xml:space="preserve">3.2.6. Участник вправе осуществлять полномочия по владению и пользованию Квартирой после подписания </w:t>
      </w:r>
      <w:r w:rsidR="006A73CC" w:rsidRPr="00802437">
        <w:t>П</w:t>
      </w:r>
      <w:r w:rsidRPr="00802437">
        <w:t>ередаточного акта в соответствии с условиями настоящего Договора.</w:t>
      </w:r>
    </w:p>
    <w:p w14:paraId="78B9320F" w14:textId="4381BDD5" w:rsidR="00245069" w:rsidRPr="00802437" w:rsidRDefault="00245069">
      <w:pPr>
        <w:autoSpaceDE w:val="0"/>
        <w:autoSpaceDN w:val="0"/>
        <w:adjustRightInd w:val="0"/>
        <w:ind w:firstLine="709"/>
        <w:jc w:val="both"/>
        <w:rPr>
          <w:lang w:eastAsia="en-US"/>
        </w:rPr>
      </w:pPr>
      <w:r w:rsidRPr="00802437">
        <w:rPr>
          <w:bCs/>
        </w:rPr>
        <w:t xml:space="preserve">3.2.7.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в порядке, установленном Гражданским кодексом Российской Федерации. </w:t>
      </w:r>
      <w:r w:rsidRPr="00802437">
        <w:rPr>
          <w:lang w:eastAsia="en-US"/>
        </w:rPr>
        <w:t>Уступка Участником</w:t>
      </w:r>
      <w:r w:rsidRPr="00802437">
        <w:t xml:space="preserve"> </w:t>
      </w:r>
      <w:r w:rsidRPr="00802437">
        <w:rPr>
          <w:lang w:eastAsia="en-US"/>
        </w:rPr>
        <w:t xml:space="preserve">прав требований по </w:t>
      </w:r>
      <w:r w:rsidRPr="00802437">
        <w:t xml:space="preserve">настоящему </w:t>
      </w:r>
      <w:r w:rsidRPr="00802437">
        <w:rPr>
          <w:lang w:eastAsia="en-US"/>
        </w:rPr>
        <w:t xml:space="preserve">Договору допускается с момента государственной регистрации </w:t>
      </w:r>
      <w:r w:rsidRPr="00802437">
        <w:t xml:space="preserve">настоящего </w:t>
      </w:r>
      <w:r w:rsidRPr="00802437">
        <w:rPr>
          <w:lang w:eastAsia="en-US"/>
        </w:rPr>
        <w:t xml:space="preserve">Договора до момента подписания Сторонами </w:t>
      </w:r>
      <w:r w:rsidR="001C3D24" w:rsidRPr="00802437">
        <w:rPr>
          <w:lang w:eastAsia="en-US"/>
        </w:rPr>
        <w:t>П</w:t>
      </w:r>
      <w:r w:rsidRPr="00802437">
        <w:rPr>
          <w:lang w:eastAsia="en-US"/>
        </w:rPr>
        <w:t xml:space="preserve">ередаточного акта. </w:t>
      </w:r>
    </w:p>
    <w:p w14:paraId="73C26B72" w14:textId="2D91A72D" w:rsidR="00245069" w:rsidRPr="00802437" w:rsidRDefault="00245069">
      <w:pPr>
        <w:tabs>
          <w:tab w:val="num" w:pos="1440"/>
        </w:tabs>
        <w:ind w:firstLine="720"/>
        <w:jc w:val="both"/>
        <w:rPr>
          <w:bCs/>
        </w:rPr>
      </w:pPr>
      <w:r w:rsidRPr="00802437">
        <w:rPr>
          <w:bCs/>
        </w:rPr>
        <w:t xml:space="preserve"> 3.2.8. Участник в день подписания </w:t>
      </w:r>
      <w:r w:rsidR="001C3D24" w:rsidRPr="00802437">
        <w:rPr>
          <w:bCs/>
        </w:rPr>
        <w:t>П</w:t>
      </w:r>
      <w:r w:rsidRPr="00802437">
        <w:rPr>
          <w:bCs/>
        </w:rPr>
        <w:t>ередаточного акта заключает с Управляющей организацией договор управления Зданием.</w:t>
      </w:r>
    </w:p>
    <w:p w14:paraId="04A0FA51" w14:textId="3D6FF367" w:rsidR="00245069" w:rsidRPr="00802437" w:rsidRDefault="00245069">
      <w:pPr>
        <w:tabs>
          <w:tab w:val="num" w:pos="1440"/>
        </w:tabs>
        <w:ind w:firstLine="720"/>
        <w:jc w:val="both"/>
        <w:rPr>
          <w:bCs/>
        </w:rPr>
      </w:pPr>
      <w:r w:rsidRPr="00802437">
        <w:rPr>
          <w:bCs/>
        </w:rPr>
        <w:t>Рассчитанная Управляющей организацией плата за содержание Квартиры вносится Участником авансом за два месяца на основании выставленного Управляющей организацией счета.</w:t>
      </w:r>
    </w:p>
    <w:p w14:paraId="2EAF9951" w14:textId="52FD64E2" w:rsidR="00245069" w:rsidRPr="00802437" w:rsidRDefault="00245069">
      <w:pPr>
        <w:tabs>
          <w:tab w:val="num" w:pos="1440"/>
        </w:tabs>
        <w:ind w:firstLine="720"/>
        <w:jc w:val="both"/>
        <w:rPr>
          <w:bCs/>
        </w:rPr>
      </w:pPr>
      <w:r w:rsidRPr="00802437">
        <w:rPr>
          <w:bCs/>
        </w:rPr>
        <w:t>3.2.9. Участник самостоятельно оплачивает все расходы, связанные с государственной регистрацией настоящего Договора, а также дополнительных соглашений к нему.</w:t>
      </w:r>
    </w:p>
    <w:p w14:paraId="2199927E" w14:textId="551041B6" w:rsidR="00245069" w:rsidRPr="00802437" w:rsidRDefault="00245069">
      <w:pPr>
        <w:tabs>
          <w:tab w:val="num" w:pos="1440"/>
        </w:tabs>
        <w:ind w:firstLine="720"/>
        <w:jc w:val="both"/>
        <w:rPr>
          <w:bCs/>
        </w:rPr>
      </w:pPr>
      <w:r w:rsidRPr="00802437">
        <w:rPr>
          <w:bCs/>
        </w:rPr>
        <w:t>3.2.10</w:t>
      </w:r>
      <w:r w:rsidRPr="00802437">
        <w:t>. Подписывая настоящий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w:t>
      </w:r>
      <w:r w:rsidR="00A33A9B" w:rsidRPr="00802437">
        <w:t xml:space="preserve"> (в том числе Банк ВТБ (ПАО))</w:t>
      </w:r>
      <w:r w:rsidRPr="00802437">
        <w:t>, права аренды земельного участка, указанного в п. 1.1. настоящего Договора, и строящегося Здания на указанном земельном участке (в том числе объекта незавершенного строительства), в целях обеспечения любых обязательств Застройщика/третьих лиц (без ограничения объема обеспечиваемых обязательств и целевого назначения заемных средств)</w:t>
      </w:r>
      <w:r w:rsidR="00A33A9B" w:rsidRPr="00802437">
        <w:t xml:space="preserve"> за исключением передачи в залог </w:t>
      </w:r>
      <w:r w:rsidR="00CF4DF0" w:rsidRPr="00802437">
        <w:t>Квартиры</w:t>
      </w:r>
      <w:r w:rsidR="00A33A9B" w:rsidRPr="00802437">
        <w:t>.</w:t>
      </w:r>
    </w:p>
    <w:p w14:paraId="6069E6D0" w14:textId="1065B2A0" w:rsidR="00A33A9B" w:rsidRPr="00802437" w:rsidRDefault="00A33A9B">
      <w:pPr>
        <w:ind w:firstLine="720"/>
        <w:jc w:val="both"/>
      </w:pPr>
      <w:r w:rsidRPr="00802437">
        <w:t>3.2.11. Участник настоящим дает согласие на осуществление Застройщиком всех юридических и фактических действий для межевания (раздела</w:t>
      </w:r>
      <w:r w:rsidR="00B43250" w:rsidRPr="00802437">
        <w:t>/</w:t>
      </w:r>
      <w:r w:rsidRPr="00802437">
        <w:t>объединения</w:t>
      </w:r>
      <w:r w:rsidR="00B43250" w:rsidRPr="00802437">
        <w:t>/</w:t>
      </w:r>
      <w:r w:rsidR="0091469C" w:rsidRPr="00802437">
        <w:t xml:space="preserve"> </w:t>
      </w:r>
      <w:r w:rsidRPr="00802437">
        <w:t>перераспределения</w:t>
      </w:r>
      <w:r w:rsidR="00B43250" w:rsidRPr="00802437">
        <w:t>/выдела</w:t>
      </w:r>
      <w:r w:rsidRPr="00802437">
        <w:t xml:space="preserve">) земельного участка, указанного в п.1.1. настоящего Договора, таким образом, чтобы земельный участок, необходимый для строительства и последующей эксплуатации Здания представлял собой самостоятельный объект права, включая согласие на оформление Застройщиком прав аренды на все земельные участки, образованные в результате раздела, объединения, перераспределения земельного участка. Участник выражает свое согласие на уменьшение предмета залога в связи с предстоящим разделом, объединением, перераспределением земельного участка, указанного в п.1.1. Договора, и образованием земельного участка под Зданием. С момента постановки на кадастровый учет земельного участка, расположенного непосредственно </w:t>
      </w:r>
      <w:r w:rsidRPr="00802437">
        <w:lastRenderedPageBreak/>
        <w:t>под Зданием, и внесения изменений в договор аренды, у Участника возникает залог права аренды земельного участка в соответствии со ст. 13 Федерального закона «Об участии в долевом строительстве», одновременно с этим Участник выражает свое согласие на прекращение залога права аренды на земельный участок, указанный в п. 1.1. настоящего Договора.</w:t>
      </w:r>
    </w:p>
    <w:p w14:paraId="57F3D5EF" w14:textId="739D3C73" w:rsidR="00245069" w:rsidRDefault="00A33A9B">
      <w:pPr>
        <w:ind w:firstLine="720"/>
        <w:jc w:val="both"/>
      </w:pPr>
      <w:r w:rsidRPr="00802437">
        <w:t>3.2.12. При необходимости в целях межевания (раздела/объединения/</w:t>
      </w:r>
      <w:r w:rsidR="0091469C" w:rsidRPr="00802437">
        <w:t xml:space="preserve"> </w:t>
      </w:r>
      <w:r w:rsidRPr="00802437">
        <w:t>перераспределения/выдела)  земельного участка, указанного в п.1.1. настоящего Договор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w:t>
      </w:r>
    </w:p>
    <w:p w14:paraId="392F8D2C" w14:textId="77777777" w:rsidR="00C40F09" w:rsidRPr="00644196" w:rsidRDefault="00C40F09" w:rsidP="00C40F09">
      <w:pPr>
        <w:widowControl w:val="0"/>
        <w:tabs>
          <w:tab w:val="num" w:pos="1440"/>
        </w:tabs>
        <w:ind w:firstLine="720"/>
        <w:jc w:val="both"/>
        <w:rPr>
          <w:bCs/>
        </w:rPr>
      </w:pPr>
      <w:r w:rsidRPr="00644196">
        <w:rPr>
          <w:bCs/>
        </w:rPr>
        <w:t>3.2.13. Участник до подписания Договора ознакомлен с Проектной декларацией и иными документами, связанными с Застройщиком, а также проектированием и строительством Блока Здания</w:t>
      </w:r>
      <w:r>
        <w:rPr>
          <w:bCs/>
        </w:rPr>
        <w:t>, Здания</w:t>
      </w:r>
      <w:r w:rsidRPr="00644196">
        <w:rPr>
          <w:bCs/>
        </w:rPr>
        <w:t xml:space="preserve"> и </w:t>
      </w:r>
      <w:r>
        <w:rPr>
          <w:bCs/>
        </w:rPr>
        <w:t>Квартиры</w:t>
      </w:r>
      <w:r w:rsidRPr="00644196">
        <w:rPr>
          <w:bCs/>
        </w:rPr>
        <w:t>,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Блока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Блок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Блок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Блок</w:t>
      </w:r>
      <w:r>
        <w:rPr>
          <w:bCs/>
        </w:rPr>
        <w:t>ом</w:t>
      </w:r>
      <w:r w:rsidRPr="00644196">
        <w:rPr>
          <w:bCs/>
        </w:rPr>
        <w:t xml:space="preserve"> Здания/Здания.</w:t>
      </w:r>
    </w:p>
    <w:p w14:paraId="40632789" w14:textId="77777777" w:rsidR="00245069" w:rsidRPr="00802437" w:rsidRDefault="00245069">
      <w:pPr>
        <w:tabs>
          <w:tab w:val="num" w:pos="1440"/>
        </w:tabs>
        <w:jc w:val="both"/>
        <w:rPr>
          <w:b/>
          <w:bCs/>
        </w:rPr>
      </w:pPr>
    </w:p>
    <w:p w14:paraId="36F09A52" w14:textId="77777777" w:rsidR="00245069" w:rsidRPr="00802437" w:rsidRDefault="00245069">
      <w:pPr>
        <w:ind w:firstLine="720"/>
        <w:jc w:val="center"/>
        <w:rPr>
          <w:b/>
          <w:bCs/>
        </w:rPr>
      </w:pPr>
      <w:r w:rsidRPr="00802437">
        <w:rPr>
          <w:b/>
          <w:bCs/>
        </w:rPr>
        <w:t>4. Цена Договора, сроки и порядок ее уплаты</w:t>
      </w:r>
    </w:p>
    <w:p w14:paraId="453E25FD" w14:textId="5D387F25" w:rsidR="00A33A9B" w:rsidRPr="00802437" w:rsidRDefault="00245069" w:rsidP="00BE1DB7">
      <w:pPr>
        <w:ind w:firstLine="709"/>
        <w:jc w:val="both"/>
      </w:pPr>
      <w:r w:rsidRPr="00802437">
        <w:rPr>
          <w:lang w:eastAsia="en-US"/>
        </w:rPr>
        <w:t xml:space="preserve">4.1. </w:t>
      </w:r>
      <w:r w:rsidR="00B071C7" w:rsidRPr="00802437">
        <w:t>Цена Договора - размер денежных средств, подлежащих уплате Участником для строительства (создания) Квартиры в порядке и сроки, предусмотренные настоящим разделом Договора. Цена Договора НДС не облагается.</w:t>
      </w:r>
    </w:p>
    <w:p w14:paraId="691E6074" w14:textId="4241C65C" w:rsidR="00B071C7" w:rsidRPr="00802437" w:rsidRDefault="00B071C7" w:rsidP="00BE1DB7">
      <w:pPr>
        <w:ind w:firstLine="709"/>
        <w:jc w:val="both"/>
        <w:rPr>
          <w:lang w:eastAsia="en-US"/>
        </w:rPr>
      </w:pPr>
      <w:r w:rsidRPr="00802437">
        <w:rPr>
          <w:lang w:eastAsia="en-US"/>
        </w:rPr>
        <w:t>Цена Договора на момент его заключения составляет</w:t>
      </w:r>
      <w:r w:rsidRPr="00802437">
        <w:rPr>
          <w:b/>
          <w:lang w:eastAsia="en-US"/>
        </w:rPr>
        <w:t xml:space="preserve"> ___________________ (________________) рублей ______________ копеек</w:t>
      </w:r>
      <w:r w:rsidRPr="00802437">
        <w:rPr>
          <w:lang w:eastAsia="en-US"/>
        </w:rPr>
        <w:t>. 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 (Вознаграждения Застройщика)</w:t>
      </w:r>
      <w:r w:rsidR="002435FB" w:rsidRPr="00802437">
        <w:rPr>
          <w:lang w:eastAsia="en-US"/>
        </w:rPr>
        <w:t>.</w:t>
      </w:r>
    </w:p>
    <w:p w14:paraId="61352993" w14:textId="5B72A37A" w:rsidR="00A33A9B" w:rsidRPr="00802437" w:rsidRDefault="00A33A9B" w:rsidP="00BE1DB7">
      <w:pPr>
        <w:ind w:firstLine="709"/>
        <w:jc w:val="both"/>
        <w:rPr>
          <w:lang w:eastAsia="en-US"/>
        </w:rPr>
      </w:pPr>
      <w:r w:rsidRPr="00802437">
        <w:rPr>
          <w:lang w:eastAsia="en-US"/>
        </w:rPr>
        <w:t>4.1.1. Сумма денежных средств на возмещение затрат на строительство Квартиры, составляет 80% (Восемьдесят процентов) от Цены Договора, указанной в п. 4.</w:t>
      </w:r>
      <w:r w:rsidR="00FD735D" w:rsidRPr="00802437">
        <w:rPr>
          <w:lang w:eastAsia="en-US"/>
        </w:rPr>
        <w:t>1</w:t>
      </w:r>
      <w:r w:rsidRPr="00802437">
        <w:rPr>
          <w:lang w:eastAsia="en-US"/>
        </w:rPr>
        <w:t>.</w:t>
      </w:r>
      <w:r w:rsidR="00FD735D" w:rsidRPr="00802437">
        <w:rPr>
          <w:lang w:eastAsia="en-US"/>
        </w:rPr>
        <w:t xml:space="preserve"> Договора</w:t>
      </w:r>
      <w:r w:rsidRPr="00802437">
        <w:rPr>
          <w:lang w:eastAsia="en-US"/>
        </w:rPr>
        <w:t>, НДС не облагается. Оставшиеся 20%</w:t>
      </w:r>
      <w:r w:rsidR="00FD735D" w:rsidRPr="00802437">
        <w:rPr>
          <w:lang w:eastAsia="en-US"/>
        </w:rPr>
        <w:t xml:space="preserve"> (Двадцать процентов)</w:t>
      </w:r>
      <w:r w:rsidRPr="00802437">
        <w:rPr>
          <w:lang w:eastAsia="en-US"/>
        </w:rPr>
        <w:t xml:space="preserve"> - Вознаграждение Застройщика, НДС не облагается.</w:t>
      </w:r>
    </w:p>
    <w:p w14:paraId="4F88CC89" w14:textId="30BBEC6D" w:rsidR="00A33A9B" w:rsidRPr="00802437" w:rsidRDefault="00A33A9B" w:rsidP="00BE1DB7">
      <w:pPr>
        <w:ind w:firstLine="709"/>
        <w:jc w:val="both"/>
        <w:rPr>
          <w:lang w:eastAsia="en-US"/>
        </w:rPr>
      </w:pPr>
      <w:r w:rsidRPr="00802437">
        <w:rPr>
          <w:lang w:eastAsia="en-US"/>
        </w:rPr>
        <w:t>В случае наличия экономии, возникшей как положительная разница между Ценой Договора, фактическими затратами на строительство Квартиры и Вознаграждением Застройщика, определяем</w:t>
      </w:r>
      <w:r w:rsidR="00FD735D" w:rsidRPr="00802437">
        <w:rPr>
          <w:lang w:eastAsia="en-US"/>
        </w:rPr>
        <w:t>ой</w:t>
      </w:r>
      <w:r w:rsidRPr="00802437">
        <w:rPr>
          <w:lang w:eastAsia="en-US"/>
        </w:rPr>
        <w:t xml:space="preserve"> на момент подписания </w:t>
      </w:r>
      <w:r w:rsidR="00FD735D" w:rsidRPr="00802437">
        <w:rPr>
          <w:lang w:eastAsia="en-US"/>
        </w:rPr>
        <w:t>П</w:t>
      </w:r>
      <w:r w:rsidRPr="00802437">
        <w:rPr>
          <w:lang w:eastAsia="en-US"/>
        </w:rPr>
        <w:t xml:space="preserve">ередаточного акта либо оформления одностороннего акта о передаче Квартиры, данная экономия остается в распоряжении Застройщика после окончания строительства Здания в качестве дополнительного Вознаграждения Застройщика.  </w:t>
      </w:r>
    </w:p>
    <w:p w14:paraId="01C3D296" w14:textId="18B5F083" w:rsidR="00245069" w:rsidRPr="00802437" w:rsidRDefault="00245069" w:rsidP="00BE1DB7">
      <w:pPr>
        <w:ind w:firstLine="709"/>
        <w:jc w:val="both"/>
        <w:rPr>
          <w:lang w:eastAsia="en-US"/>
        </w:rPr>
      </w:pPr>
      <w:r w:rsidRPr="00802437">
        <w:rPr>
          <w:lang w:eastAsia="en-US"/>
        </w:rPr>
        <w:t>Вознаграждение Застройщика может быть использовано Застройщиком по своему усмотрению, в том числе, но не ограничиваясь этим, на любые затраты (возмещение ранее понесенных (оплаченных) затрат), не предусмотренные статьей 18 Федерального закона «Об участии в долевом строительстве».</w:t>
      </w:r>
    </w:p>
    <w:p w14:paraId="5072854E" w14:textId="3469DEDA" w:rsidR="00245069" w:rsidRPr="00802437" w:rsidRDefault="00245069" w:rsidP="00BE1DB7">
      <w:pPr>
        <w:ind w:firstLine="709"/>
        <w:jc w:val="both"/>
        <w:rPr>
          <w:lang w:eastAsia="en-US"/>
        </w:rPr>
      </w:pPr>
      <w:r w:rsidRPr="00802437">
        <w:rPr>
          <w:lang w:eastAsia="en-US"/>
        </w:rPr>
        <w:t xml:space="preserve">4.1.2. Фиксированное </w:t>
      </w:r>
      <w:r w:rsidR="00FD735D" w:rsidRPr="00802437">
        <w:rPr>
          <w:lang w:eastAsia="en-US"/>
        </w:rPr>
        <w:t>В</w:t>
      </w:r>
      <w:r w:rsidRPr="00802437">
        <w:rPr>
          <w:lang w:eastAsia="en-US"/>
        </w:rPr>
        <w:t xml:space="preserve">ознаграждение Застройщика определяется в два этапа: </w:t>
      </w:r>
    </w:p>
    <w:p w14:paraId="5470DFBF" w14:textId="16D89F4B" w:rsidR="00245069" w:rsidRPr="00802437" w:rsidRDefault="00245069" w:rsidP="00BE1DB7">
      <w:pPr>
        <w:ind w:firstLine="709"/>
        <w:jc w:val="both"/>
        <w:rPr>
          <w:lang w:eastAsia="en-US"/>
        </w:rPr>
      </w:pPr>
      <w:r w:rsidRPr="00802437">
        <w:rPr>
          <w:lang w:eastAsia="en-US"/>
        </w:rPr>
        <w:t>Первый этап - с момента заключения Договора до даты оформления разрешения на ввод в эксплуатацию Блока Здания</w:t>
      </w:r>
      <w:r w:rsidR="00FD735D" w:rsidRPr="00802437">
        <w:rPr>
          <w:lang w:eastAsia="en-US"/>
        </w:rPr>
        <w:t>.</w:t>
      </w:r>
      <w:r w:rsidRPr="00802437">
        <w:rPr>
          <w:lang w:eastAsia="en-US"/>
        </w:rPr>
        <w:t xml:space="preserve"> </w:t>
      </w:r>
    </w:p>
    <w:p w14:paraId="09448E23" w14:textId="2507EC3C" w:rsidR="00245069" w:rsidRPr="00802437" w:rsidRDefault="00245069" w:rsidP="009D31FC">
      <w:pPr>
        <w:ind w:firstLine="709"/>
        <w:jc w:val="both"/>
        <w:rPr>
          <w:lang w:eastAsia="en-US"/>
        </w:rPr>
      </w:pPr>
      <w:r w:rsidRPr="00802437">
        <w:rPr>
          <w:lang w:eastAsia="en-US"/>
        </w:rPr>
        <w:t>Второй этап - со дня, следующего за днем оформления разрешения на ввод в эксплуатацию Блока Здания</w:t>
      </w:r>
      <w:r w:rsidR="00FD735D" w:rsidRPr="00802437">
        <w:rPr>
          <w:lang w:eastAsia="en-US"/>
        </w:rPr>
        <w:t>,</w:t>
      </w:r>
      <w:r w:rsidRPr="00802437">
        <w:rPr>
          <w:lang w:eastAsia="en-US"/>
        </w:rPr>
        <w:t xml:space="preserve"> до даты подписания </w:t>
      </w:r>
      <w:r w:rsidR="00FD735D" w:rsidRPr="00802437">
        <w:rPr>
          <w:lang w:eastAsia="en-US"/>
        </w:rPr>
        <w:t>П</w:t>
      </w:r>
      <w:r w:rsidRPr="00802437">
        <w:rPr>
          <w:lang w:eastAsia="en-US"/>
        </w:rPr>
        <w:t xml:space="preserve">ередаточного акта либо оформления одностороннего акта о передаче Квартиры. </w:t>
      </w:r>
    </w:p>
    <w:p w14:paraId="260D8FD6" w14:textId="304787D4" w:rsidR="00245069" w:rsidRPr="00802437" w:rsidRDefault="00245069" w:rsidP="009D31FC">
      <w:pPr>
        <w:ind w:firstLine="709"/>
        <w:jc w:val="both"/>
        <w:rPr>
          <w:lang w:eastAsia="en-US"/>
        </w:rPr>
      </w:pPr>
      <w:r w:rsidRPr="00802437">
        <w:rPr>
          <w:lang w:eastAsia="en-US"/>
        </w:rPr>
        <w:t xml:space="preserve">При этом размер фиксированного </w:t>
      </w:r>
      <w:r w:rsidR="00FD735D" w:rsidRPr="00802437">
        <w:rPr>
          <w:lang w:eastAsia="en-US"/>
        </w:rPr>
        <w:t>В</w:t>
      </w:r>
      <w:r w:rsidRPr="00802437">
        <w:rPr>
          <w:lang w:eastAsia="en-US"/>
        </w:rPr>
        <w:t xml:space="preserve">ознаграждения Застройщика, определяемый в порядке, предусмотренном абзацем 2 п. 4.1.1. Договора распределяется следующим образом: </w:t>
      </w:r>
    </w:p>
    <w:p w14:paraId="09F78947" w14:textId="43329A7F" w:rsidR="002435FB" w:rsidRPr="00802437" w:rsidRDefault="00245069" w:rsidP="009D31FC">
      <w:pPr>
        <w:ind w:firstLine="709"/>
        <w:jc w:val="both"/>
        <w:rPr>
          <w:lang w:eastAsia="en-US"/>
        </w:rPr>
      </w:pPr>
      <w:r w:rsidRPr="00802437">
        <w:rPr>
          <w:lang w:eastAsia="en-US"/>
        </w:rPr>
        <w:t xml:space="preserve">- по результатам завершения первого этапа - 80% (Восемьдесят процентов) от общего размера фиксированного </w:t>
      </w:r>
      <w:r w:rsidR="00FD735D" w:rsidRPr="00802437">
        <w:rPr>
          <w:lang w:eastAsia="en-US"/>
        </w:rPr>
        <w:t>В</w:t>
      </w:r>
      <w:r w:rsidRPr="00802437">
        <w:rPr>
          <w:lang w:eastAsia="en-US"/>
        </w:rPr>
        <w:t>ознаграждения Застройщика;</w:t>
      </w:r>
    </w:p>
    <w:p w14:paraId="359DD932" w14:textId="3304CD3D" w:rsidR="00245069" w:rsidRPr="00802437" w:rsidRDefault="00245069" w:rsidP="009D31FC">
      <w:pPr>
        <w:ind w:firstLine="709"/>
        <w:jc w:val="both"/>
        <w:rPr>
          <w:lang w:eastAsia="en-US"/>
        </w:rPr>
      </w:pPr>
      <w:r w:rsidRPr="00802437">
        <w:rPr>
          <w:lang w:eastAsia="en-US"/>
        </w:rPr>
        <w:lastRenderedPageBreak/>
        <w:t xml:space="preserve">- по результатам завершения второго этапа - 20% (Двадцать процентов) от общего размера фиксированного </w:t>
      </w:r>
      <w:r w:rsidR="00FD735D" w:rsidRPr="00802437">
        <w:rPr>
          <w:lang w:eastAsia="en-US"/>
        </w:rPr>
        <w:t>В</w:t>
      </w:r>
      <w:r w:rsidRPr="00802437">
        <w:rPr>
          <w:lang w:eastAsia="en-US"/>
        </w:rPr>
        <w:t>ознаграждения Застройщика.</w:t>
      </w:r>
    </w:p>
    <w:p w14:paraId="395CB286" w14:textId="77777777" w:rsidR="00802437" w:rsidRDefault="00802437" w:rsidP="00802437">
      <w:pPr>
        <w:ind w:firstLine="709"/>
        <w:jc w:val="both"/>
        <w:rPr>
          <w:lang w:eastAsia="en-US"/>
        </w:rPr>
      </w:pPr>
    </w:p>
    <w:p w14:paraId="1BEE6996" w14:textId="58F4909D" w:rsidR="00F148FD" w:rsidRPr="00802437" w:rsidRDefault="00245069" w:rsidP="00802437">
      <w:pPr>
        <w:ind w:firstLine="709"/>
        <w:jc w:val="both"/>
        <w:rPr>
          <w:lang w:eastAsia="en-US"/>
        </w:rPr>
      </w:pPr>
      <w:r w:rsidRPr="00802437">
        <w:rPr>
          <w:lang w:eastAsia="en-US"/>
        </w:rPr>
        <w:t>4.2.</w:t>
      </w:r>
      <w:r w:rsidR="00FD735D" w:rsidRPr="00802437">
        <w:rPr>
          <w:lang w:eastAsia="en-US"/>
        </w:rPr>
        <w:t xml:space="preserve"> </w:t>
      </w:r>
      <w:sdt>
        <w:sdtPr>
          <w:rPr>
            <w:lang w:eastAsia="en-US"/>
          </w:rPr>
          <w:id w:val="851457257"/>
          <w:placeholder>
            <w:docPart w:val="B8CA6361CA034DF694D94F1A7EFEB81A"/>
          </w:placeholder>
        </w:sdtPr>
        <w:sdtEndPr/>
        <w:sdtContent>
          <w:r w:rsidR="00FD735D" w:rsidRPr="00802437">
            <w:rPr>
              <w:lang w:eastAsia="en-US"/>
            </w:rPr>
            <w:t>Стороны договорились, что 100% Цены Договора, указанной в п. 4.1. Договора, Участник оплачивает Застройщику в течение 5 (Пяти) рабочих дней с момента государственной регистрации настоящего Договора, путем перечисления денежных средств на расчетный счет Застройщика.</w:t>
          </w:r>
        </w:sdtContent>
      </w:sdt>
    </w:p>
    <w:p w14:paraId="0C7410B3" w14:textId="104691DA" w:rsidR="00FD735D" w:rsidRPr="00802437" w:rsidRDefault="00FD735D" w:rsidP="0091469C">
      <w:pPr>
        <w:ind w:firstLine="709"/>
        <w:jc w:val="both"/>
        <w:rPr>
          <w:rStyle w:val="afb"/>
          <w:b w:val="0"/>
        </w:rPr>
      </w:pPr>
      <w:r w:rsidRPr="00802437">
        <w:rPr>
          <w:rStyle w:val="afb"/>
        </w:rPr>
        <w:t xml:space="preserve">Участник не имеет права осуществлять оплату Цены Договора до даты государственной регистрации настоящего Договора. </w:t>
      </w:r>
    </w:p>
    <w:p w14:paraId="14F4CF2E" w14:textId="222CFB6B" w:rsidR="00A33A9B" w:rsidRPr="00802437" w:rsidRDefault="00FD735D" w:rsidP="0091469C">
      <w:pPr>
        <w:ind w:firstLine="709"/>
        <w:jc w:val="both"/>
        <w:rPr>
          <w:color w:val="000000"/>
        </w:rPr>
      </w:pPr>
      <w:r w:rsidRPr="00802437">
        <w:rPr>
          <w:color w:val="000000"/>
        </w:rPr>
        <w:t>Оплата Цены Договора, указанной в пункте 4.1. Договора может быть осуществлена третьим лицом.</w:t>
      </w:r>
    </w:p>
    <w:p w14:paraId="67C2D805" w14:textId="77777777" w:rsidR="00DF2832" w:rsidRPr="00802437" w:rsidRDefault="00DF2832" w:rsidP="0091469C">
      <w:pPr>
        <w:tabs>
          <w:tab w:val="num" w:pos="1440"/>
        </w:tabs>
        <w:ind w:firstLine="709"/>
        <w:jc w:val="both"/>
        <w:rPr>
          <w:rFonts w:eastAsia="Times New Roman"/>
        </w:rPr>
      </w:pPr>
      <w:r w:rsidRPr="00802437">
        <w:t xml:space="preserve">4.3. </w:t>
      </w:r>
      <w:r w:rsidRPr="00802437">
        <w:rPr>
          <w:rFonts w:eastAsia="Times New Roman"/>
        </w:rPr>
        <w:t xml:space="preserve">Цена Договора подлежит изменению в случае, если </w:t>
      </w:r>
      <w:r w:rsidRPr="00802437">
        <w:t xml:space="preserve">Общая приведенная площадь </w:t>
      </w:r>
      <w:r w:rsidRPr="00802437">
        <w:rPr>
          <w:rFonts w:eastAsia="Times New Roman"/>
          <w:color w:val="0D0D0D"/>
        </w:rPr>
        <w:t xml:space="preserve">Квартиры, установленная (определенная) после окончания строительства Блока Здания кадастровым инженером, будет больше или меньше </w:t>
      </w:r>
      <w:r w:rsidRPr="00802437">
        <w:t>Проектной общей приведенной площади Квартиры</w:t>
      </w:r>
      <w:r w:rsidRPr="00802437">
        <w:rPr>
          <w:rFonts w:eastAsia="Times New Roman"/>
        </w:rPr>
        <w:t xml:space="preserve">. </w:t>
      </w:r>
    </w:p>
    <w:p w14:paraId="38E61374" w14:textId="77777777" w:rsidR="00DF2832" w:rsidRPr="00802437" w:rsidRDefault="00DF2832" w:rsidP="009D31FC">
      <w:pPr>
        <w:tabs>
          <w:tab w:val="num" w:pos="1440"/>
        </w:tabs>
        <w:ind w:left="709"/>
        <w:jc w:val="both"/>
        <w:rPr>
          <w:rFonts w:eastAsia="Times New Roman"/>
        </w:rPr>
      </w:pPr>
      <w:r w:rsidRPr="00802437">
        <w:t>В указанном случае Цена Договора рассчитывается по формуле:</w:t>
      </w:r>
    </w:p>
    <w:p w14:paraId="6D852899" w14:textId="77777777" w:rsidR="00DF2832" w:rsidRPr="00802437" w:rsidRDefault="00DF2832" w:rsidP="009D31FC">
      <w:pPr>
        <w:ind w:left="709"/>
        <w:rPr>
          <w:rFonts w:eastAsia="Times New Roman"/>
        </w:rPr>
      </w:pPr>
      <w:r w:rsidRPr="00802437">
        <w:rPr>
          <w:rFonts w:eastAsia="Times New Roman"/>
          <w:b/>
        </w:rPr>
        <w:t xml:space="preserve">Рд = P1(пр) x S(пр), </w:t>
      </w:r>
      <w:r w:rsidRPr="00802437">
        <w:rPr>
          <w:rFonts w:eastAsia="Times New Roman"/>
        </w:rPr>
        <w:t>где</w:t>
      </w:r>
    </w:p>
    <w:p w14:paraId="28735F28" w14:textId="77777777" w:rsidR="00DF2832" w:rsidRPr="00802437" w:rsidRDefault="00DF2832" w:rsidP="009D31FC">
      <w:pPr>
        <w:ind w:left="709"/>
        <w:jc w:val="both"/>
        <w:rPr>
          <w:rFonts w:eastAsia="Times New Roman"/>
        </w:rPr>
      </w:pPr>
      <w:r w:rsidRPr="00802437">
        <w:rPr>
          <w:rFonts w:eastAsia="Times New Roman"/>
          <w:b/>
        </w:rPr>
        <w:t>Pд</w:t>
      </w:r>
      <w:r w:rsidRPr="00802437">
        <w:rPr>
          <w:rFonts w:eastAsia="Times New Roman"/>
        </w:rPr>
        <w:t xml:space="preserve"> - Цена Договора;</w:t>
      </w:r>
    </w:p>
    <w:p w14:paraId="529CF0EB" w14:textId="24E24D23" w:rsidR="0091469C" w:rsidRPr="00802437" w:rsidRDefault="00DF2832" w:rsidP="009D31FC">
      <w:pPr>
        <w:ind w:left="709"/>
        <w:jc w:val="both"/>
        <w:rPr>
          <w:rFonts w:eastAsia="Times New Roman"/>
        </w:rPr>
      </w:pPr>
      <w:r w:rsidRPr="00802437">
        <w:rPr>
          <w:rFonts w:eastAsia="Times New Roman"/>
          <w:b/>
        </w:rPr>
        <w:t>P1(пр)</w:t>
      </w:r>
      <w:r w:rsidRPr="00802437">
        <w:rPr>
          <w:rFonts w:eastAsia="Times New Roman"/>
        </w:rPr>
        <w:t xml:space="preserve"> – цена единицы Общей приведенной площади</w:t>
      </w:r>
      <w:r w:rsidRPr="00802437">
        <w:t xml:space="preserve"> </w:t>
      </w:r>
      <w:r w:rsidRPr="00802437">
        <w:rPr>
          <w:rFonts w:eastAsia="Times New Roman"/>
        </w:rPr>
        <w:t>Квартиры (далее – «Цена единицы Общей приведенной площади</w:t>
      </w:r>
      <w:r w:rsidRPr="00802437">
        <w:t xml:space="preserve"> </w:t>
      </w:r>
      <w:r w:rsidRPr="00802437">
        <w:rPr>
          <w:rFonts w:eastAsia="Times New Roman"/>
        </w:rPr>
        <w:t xml:space="preserve">Квартиры»), которая составляет </w:t>
      </w:r>
      <w:r w:rsidRPr="00802437">
        <w:rPr>
          <w:rFonts w:eastAsia="Times New Roman"/>
          <w:b/>
        </w:rPr>
        <w:t>_______________________ (___________) рублей ____копеек</w:t>
      </w:r>
      <w:r w:rsidRPr="00802437">
        <w:rPr>
          <w:rFonts w:eastAsia="Times New Roman"/>
        </w:rPr>
        <w:t xml:space="preserve"> и не подлежит изменению Сторонами в одностороннем порядке;</w:t>
      </w:r>
    </w:p>
    <w:p w14:paraId="0D5A6196" w14:textId="77777777" w:rsidR="00DF2832" w:rsidRPr="00802437" w:rsidRDefault="00DF2832" w:rsidP="00BE1DB7">
      <w:pPr>
        <w:ind w:left="709"/>
        <w:jc w:val="both"/>
        <w:rPr>
          <w:rFonts w:eastAsia="Times New Roman"/>
        </w:rPr>
      </w:pPr>
      <w:r w:rsidRPr="00802437">
        <w:rPr>
          <w:rFonts w:eastAsia="Times New Roman"/>
          <w:b/>
        </w:rPr>
        <w:t>S(пр)</w:t>
      </w:r>
      <w:r w:rsidRPr="00802437">
        <w:rPr>
          <w:rFonts w:eastAsia="Times New Roman"/>
        </w:rPr>
        <w:t xml:space="preserve"> – Общая приведенная площадь Квартиры.</w:t>
      </w:r>
    </w:p>
    <w:p w14:paraId="5F5E5D2E" w14:textId="77777777" w:rsidR="00DF2832" w:rsidRPr="00802437" w:rsidRDefault="00DF2832" w:rsidP="0091469C">
      <w:pPr>
        <w:ind w:firstLine="709"/>
        <w:jc w:val="both"/>
      </w:pPr>
      <w:r w:rsidRPr="00802437">
        <w:t>4.4. При изменении Цены Договора по основанию, предусмотренному пунктом 4.3. Договора, Стороны производят взаиморасчеты в следующем порядке:</w:t>
      </w:r>
    </w:p>
    <w:p w14:paraId="42299590" w14:textId="66F974B0" w:rsidR="00DF2832" w:rsidRPr="00802437" w:rsidRDefault="00DF2832" w:rsidP="0091469C">
      <w:pPr>
        <w:ind w:firstLine="709"/>
        <w:jc w:val="both"/>
        <w:rPr>
          <w:rFonts w:eastAsia="Times New Roman"/>
        </w:rPr>
      </w:pPr>
      <w:r w:rsidRPr="00802437">
        <w:t xml:space="preserve">4.4.1. </w:t>
      </w:r>
      <w:r w:rsidRPr="00802437">
        <w:rPr>
          <w:color w:val="0D0D0D"/>
        </w:rPr>
        <w:t>В случае</w:t>
      </w:r>
      <w:r w:rsidRPr="00802437">
        <w:rPr>
          <w:rFonts w:eastAsia="Times New Roman"/>
          <w:color w:val="0D0D0D"/>
        </w:rPr>
        <w:t>, если Общая приведенная площадь Квартиры окажется больше Проектной общей приведенной площади Квартиры, Участник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w:t>
      </w:r>
      <w:r w:rsidR="00BE4EC0" w:rsidRPr="00802437">
        <w:rPr>
          <w:rFonts w:eastAsia="Times New Roman"/>
          <w:color w:val="0D0D0D"/>
        </w:rPr>
        <w:t>ую</w:t>
      </w:r>
      <w:r w:rsidRPr="00802437">
        <w:rPr>
          <w:rFonts w:eastAsia="Times New Roman"/>
          <w:color w:val="0D0D0D"/>
        </w:rPr>
        <w:t xml:space="preserve"> на </w:t>
      </w:r>
      <w:r w:rsidRPr="00802437">
        <w:rPr>
          <w:rFonts w:eastAsia="Times New Roman"/>
          <w:color w:val="000000"/>
        </w:rPr>
        <w:t xml:space="preserve">Цену </w:t>
      </w:r>
      <w:r w:rsidRPr="00802437">
        <w:rPr>
          <w:rFonts w:eastAsia="Times New Roman"/>
        </w:rPr>
        <w:t>единицы Общей приведенной площади Квартиры</w:t>
      </w:r>
      <w:r w:rsidRPr="00802437">
        <w:rPr>
          <w:rFonts w:eastAsia="Times New Roman"/>
          <w:color w:val="0D0D0D"/>
        </w:rPr>
        <w:t>.</w:t>
      </w:r>
      <w:r w:rsidRPr="00802437">
        <w:rPr>
          <w:rFonts w:eastAsia="Times New Roman"/>
        </w:rPr>
        <w:t xml:space="preserve">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p>
    <w:p w14:paraId="505B85B6" w14:textId="049BD7FC" w:rsidR="00DF2832" w:rsidRPr="00802437" w:rsidRDefault="00DF2832" w:rsidP="0091469C">
      <w:pPr>
        <w:ind w:firstLine="709"/>
        <w:jc w:val="both"/>
        <w:rPr>
          <w:color w:val="0D0D0D"/>
        </w:rPr>
      </w:pPr>
      <w:r w:rsidRPr="00802437">
        <w:rPr>
          <w:rFonts w:eastAsia="Times New Roman"/>
          <w:color w:val="0D0D0D"/>
        </w:rPr>
        <w:t>4.4.2. В случае, если Общая приведенная площадь Квартиры окажется меньше Проектной общей приведенной площади Квартиры</w:t>
      </w:r>
      <w:r w:rsidRPr="00802437">
        <w:rPr>
          <w:color w:val="0D0D0D"/>
        </w:rPr>
        <w:t xml:space="preserve">, Застройщик обязуется осуществить </w:t>
      </w:r>
      <w:r w:rsidRPr="00802437">
        <w:rPr>
          <w:rFonts w:eastAsia="Times New Roman"/>
          <w:color w:val="0D0D0D"/>
        </w:rPr>
        <w:t xml:space="preserve">возврат </w:t>
      </w:r>
      <w:r w:rsidRPr="00802437">
        <w:rPr>
          <w:color w:val="0D0D0D"/>
        </w:rPr>
        <w:t>Участнику</w:t>
      </w:r>
      <w:r w:rsidRPr="00802437">
        <w:rPr>
          <w:rFonts w:eastAsia="Times New Roman"/>
          <w:color w:val="0D0D0D"/>
        </w:rPr>
        <w:t xml:space="preserve"> денежной суммы, составляющей разницу между Проектной общей приведенной площадью Квартиры и Общей приведенной площадью Квартиры, умноженн</w:t>
      </w:r>
      <w:r w:rsidR="00514973" w:rsidRPr="00802437">
        <w:rPr>
          <w:rFonts w:eastAsia="Times New Roman"/>
          <w:color w:val="0D0D0D"/>
        </w:rPr>
        <w:t>ую</w:t>
      </w:r>
      <w:r w:rsidRPr="00802437">
        <w:rPr>
          <w:rFonts w:eastAsia="Times New Roman"/>
          <w:color w:val="0D0D0D"/>
        </w:rPr>
        <w:t xml:space="preserve"> на Цену единицы Общей приведенной площади Квартиры</w:t>
      </w:r>
      <w:r w:rsidRPr="00802437">
        <w:rPr>
          <w:color w:val="0D0D0D"/>
        </w:rPr>
        <w:t xml:space="preserve">.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w:t>
      </w:r>
      <w:r w:rsidRPr="00802437">
        <w:rPr>
          <w:rFonts w:eastAsia="Times New Roman"/>
          <w:color w:val="0D0D0D"/>
        </w:rPr>
        <w:t>5 (Пяти)</w:t>
      </w:r>
      <w:r w:rsidRPr="00802437">
        <w:rPr>
          <w:color w:val="0D0D0D"/>
        </w:rPr>
        <w:t xml:space="preserve"> рабочих дней со дня получения Застройщиком реквизитов Участника, но в любом случае не позднее подписания Сторонами </w:t>
      </w:r>
      <w:r w:rsidRPr="00802437">
        <w:rPr>
          <w:rFonts w:eastAsia="Times New Roman"/>
          <w:color w:val="0D0D0D"/>
        </w:rPr>
        <w:t>Передаточного</w:t>
      </w:r>
      <w:r w:rsidRPr="00802437">
        <w:rPr>
          <w:color w:val="0D0D0D"/>
        </w:rPr>
        <w:t xml:space="preserve"> акта. При осуществлении возврата Застройщик вправе удержать сумму неустойки (пени), иных платежей (при наличии), предусмотренных Договором и</w:t>
      </w:r>
      <w:r w:rsidRPr="00802437">
        <w:rPr>
          <w:rFonts w:eastAsia="Times New Roman"/>
          <w:color w:val="0D0D0D"/>
        </w:rPr>
        <w:t xml:space="preserve"> (</w:t>
      </w:r>
      <w:r w:rsidRPr="00802437">
        <w:rPr>
          <w:color w:val="0D0D0D"/>
        </w:rPr>
        <w:t>или</w:t>
      </w:r>
      <w:r w:rsidRPr="00802437">
        <w:rPr>
          <w:rFonts w:eastAsia="Times New Roman"/>
          <w:color w:val="0D0D0D"/>
        </w:rPr>
        <w:t>)</w:t>
      </w:r>
      <w:r w:rsidRPr="00802437">
        <w:rPr>
          <w:color w:val="0D0D0D"/>
        </w:rPr>
        <w:t xml:space="preserve"> действующим законодательством.</w:t>
      </w:r>
    </w:p>
    <w:p w14:paraId="62256D22" w14:textId="77777777" w:rsidR="00DF2832" w:rsidRPr="00802437" w:rsidRDefault="00DF2832" w:rsidP="00DF2832">
      <w:pPr>
        <w:ind w:firstLine="709"/>
        <w:jc w:val="both"/>
      </w:pPr>
      <w:r w:rsidRPr="00802437">
        <w:t xml:space="preserve">4.4.3. При передаче Квартиры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пунктами 4.4.1., 4.4.2. Цена Договора. </w:t>
      </w:r>
    </w:p>
    <w:p w14:paraId="2AA3BC7B" w14:textId="5FDC5384" w:rsidR="00FD735D" w:rsidRPr="00802437" w:rsidRDefault="00FD735D">
      <w:pPr>
        <w:ind w:firstLine="709"/>
        <w:jc w:val="both"/>
        <w:rPr>
          <w:lang w:eastAsia="en-US"/>
        </w:rPr>
      </w:pPr>
      <w:r w:rsidRPr="00802437">
        <w:rPr>
          <w:lang w:eastAsia="en-US"/>
        </w:rPr>
        <w:t>4.5. 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14:paraId="507B8055" w14:textId="37843CD8" w:rsidR="00245069" w:rsidRPr="00802437" w:rsidRDefault="00245069">
      <w:pPr>
        <w:ind w:firstLine="709"/>
        <w:jc w:val="both"/>
        <w:rPr>
          <w:lang w:eastAsia="en-US"/>
        </w:rPr>
      </w:pPr>
      <w:r w:rsidRPr="00802437">
        <w:rPr>
          <w:lang w:eastAsia="en-US"/>
        </w:rPr>
        <w:t>4.6. Обязательство Участника по оплате Цены Договора считается исполненным Участником с момента поступления денежных средств</w:t>
      </w:r>
      <w:r w:rsidR="00207814" w:rsidRPr="00802437">
        <w:rPr>
          <w:lang w:eastAsia="en-US"/>
        </w:rPr>
        <w:t xml:space="preserve"> в полном объеме</w:t>
      </w:r>
      <w:r w:rsidRPr="00802437">
        <w:rPr>
          <w:lang w:eastAsia="en-US"/>
        </w:rPr>
        <w:t xml:space="preserve"> на расчетный счет Застройщика.</w:t>
      </w:r>
    </w:p>
    <w:p w14:paraId="1E9F7D79" w14:textId="77777777" w:rsidR="00245069" w:rsidRPr="00802437" w:rsidRDefault="00245069">
      <w:pPr>
        <w:ind w:firstLine="720"/>
        <w:jc w:val="both"/>
        <w:rPr>
          <w:b/>
        </w:rPr>
      </w:pPr>
    </w:p>
    <w:p w14:paraId="679D5D14" w14:textId="77777777" w:rsidR="00245069" w:rsidRPr="00802437" w:rsidRDefault="00245069">
      <w:pPr>
        <w:ind w:firstLine="720"/>
        <w:jc w:val="center"/>
        <w:rPr>
          <w:b/>
        </w:rPr>
      </w:pPr>
      <w:r w:rsidRPr="00802437">
        <w:rPr>
          <w:b/>
        </w:rPr>
        <w:t xml:space="preserve">5. Гарантии качества, гарантийный срок на Квартиру </w:t>
      </w:r>
    </w:p>
    <w:p w14:paraId="1B08A51B" w14:textId="77777777" w:rsidR="00245069" w:rsidRPr="00802437" w:rsidRDefault="00245069">
      <w:pPr>
        <w:autoSpaceDE w:val="0"/>
        <w:autoSpaceDN w:val="0"/>
        <w:adjustRightInd w:val="0"/>
        <w:ind w:firstLine="708"/>
        <w:jc w:val="both"/>
      </w:pPr>
      <w:r w:rsidRPr="00802437">
        <w:lastRenderedPageBreak/>
        <w:t xml:space="preserve">5.1. Застройщик обязан передать Участнику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35B2B24F" w14:textId="4AD1EB20" w:rsidR="00245069" w:rsidRPr="00802437" w:rsidRDefault="00245069">
      <w:pPr>
        <w:autoSpaceDE w:val="0"/>
        <w:autoSpaceDN w:val="0"/>
        <w:adjustRightInd w:val="0"/>
        <w:ind w:firstLine="708"/>
        <w:jc w:val="both"/>
      </w:pPr>
      <w:r w:rsidRPr="00802437">
        <w:t>5.2. Гарантийный срок на Квартиру исчисляется с</w:t>
      </w:r>
      <w:r w:rsidR="00B43250" w:rsidRPr="00802437">
        <w:t xml:space="preserve">о дня передачи Квартиры </w:t>
      </w:r>
      <w:r w:rsidRPr="00802437">
        <w:t>и действует в течение 5 (пяти) лет.</w:t>
      </w:r>
    </w:p>
    <w:p w14:paraId="236F4EB4" w14:textId="7E56E1AA" w:rsidR="00245069" w:rsidRPr="00802437" w:rsidRDefault="00245069">
      <w:pPr>
        <w:autoSpaceDE w:val="0"/>
        <w:autoSpaceDN w:val="0"/>
        <w:adjustRightInd w:val="0"/>
        <w:ind w:firstLine="708"/>
        <w:jc w:val="both"/>
        <w:rPr>
          <w:lang w:eastAsia="en-US"/>
        </w:rPr>
      </w:pPr>
      <w:r w:rsidRPr="00802437">
        <w:rPr>
          <w:lang w:eastAsia="en-US"/>
        </w:rPr>
        <w:t xml:space="preserve">Гарантийный срок на технологическое и инженерное оборудование, входящее в состав передаваемой Участнику Квартиры, составляет </w:t>
      </w:r>
      <w:r w:rsidR="00B43250" w:rsidRPr="00802437">
        <w:rPr>
          <w:lang w:eastAsia="en-US"/>
        </w:rPr>
        <w:t>3 (Т</w:t>
      </w:r>
      <w:r w:rsidRPr="00802437">
        <w:rPr>
          <w:lang w:eastAsia="en-US"/>
        </w:rPr>
        <w:t>ри</w:t>
      </w:r>
      <w:r w:rsidR="00B43250" w:rsidRPr="00802437">
        <w:rPr>
          <w:lang w:eastAsia="en-US"/>
        </w:rPr>
        <w:t>)</w:t>
      </w:r>
      <w:r w:rsidRPr="00802437">
        <w:rPr>
          <w:lang w:eastAsia="en-US"/>
        </w:rPr>
        <w:t xml:space="preserve"> года и исчисля</w:t>
      </w:r>
      <w:r w:rsidR="00B43250" w:rsidRPr="00802437">
        <w:rPr>
          <w:lang w:eastAsia="en-US"/>
        </w:rPr>
        <w:t>е</w:t>
      </w:r>
      <w:r w:rsidRPr="00802437">
        <w:rPr>
          <w:lang w:eastAsia="en-US"/>
        </w:rPr>
        <w:t>тся со дня подписания</w:t>
      </w:r>
      <w:r w:rsidR="00B43250" w:rsidRPr="00802437">
        <w:rPr>
          <w:lang w:eastAsia="en-US"/>
        </w:rPr>
        <w:t xml:space="preserve"> первого</w:t>
      </w:r>
      <w:r w:rsidRPr="00802437">
        <w:rPr>
          <w:lang w:eastAsia="en-US"/>
        </w:rPr>
        <w:t xml:space="preserve"> передаточного акта или иного документа о передаче объекта долевого строительства.</w:t>
      </w:r>
    </w:p>
    <w:p w14:paraId="4AA5E16E" w14:textId="2572337C" w:rsidR="00245069" w:rsidRPr="00802437" w:rsidRDefault="00245069">
      <w:pPr>
        <w:ind w:firstLine="720"/>
        <w:jc w:val="both"/>
      </w:pPr>
      <w:r w:rsidRPr="00802437">
        <w:t xml:space="preserve">5.3. В случае, если Квартира построена Застройщиком с отступлением от условий настоящего Договора и требований технических регламентов, проектной документации и иных обязательных требований, приведшим к ухудшению ее качества, или с иными недостатками, которые делают Квартиру непригодной для предусмотренного настоящим Договором использования, </w:t>
      </w:r>
      <w:r w:rsidR="005B1977" w:rsidRPr="00802437">
        <w:t>Участник вправе потребовать от Застройщика безвозмездного устранения недостатков в разумный срок</w:t>
      </w:r>
      <w:r w:rsidRPr="00802437">
        <w:t>.</w:t>
      </w:r>
    </w:p>
    <w:p w14:paraId="58C602BF" w14:textId="49E07029" w:rsidR="00245069" w:rsidRPr="00802437" w:rsidRDefault="00245069" w:rsidP="0091469C">
      <w:pPr>
        <w:ind w:firstLine="720"/>
        <w:jc w:val="both"/>
      </w:pPr>
      <w:r w:rsidRPr="00802437">
        <w:t xml:space="preserve">5.4. </w:t>
      </w:r>
      <w:r w:rsidR="005B1977" w:rsidRPr="00802437">
        <w:t xml:space="preserve">В случае существенного нарушения требований к качеству объекта долевого строительства или не устранения </w:t>
      </w:r>
      <w:r w:rsidR="00207814" w:rsidRPr="00802437">
        <w:t>выявленных</w:t>
      </w:r>
      <w:r w:rsidR="005B1977" w:rsidRPr="00802437">
        <w:t xml:space="preserve"> недостатков в</w:t>
      </w:r>
      <w:r w:rsidR="00207814" w:rsidRPr="00802437">
        <w:t xml:space="preserve"> установленный Участником</w:t>
      </w:r>
      <w:r w:rsidR="005B1977" w:rsidRPr="00802437">
        <w:t xml:space="preserve"> разумный срок</w:t>
      </w:r>
      <w:r w:rsidRPr="00802437">
        <w:t>, Участник  вправе в одностороннем порядке отказаться от исполнения настоящего Договора, а Застройщик обязан возвратить денежные средства, уплаченные Участнико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 по возврату денежных средств. Указанные проценты начисляются со дня внесения Участником денежных средств в счет Цены Договора до дня их возврата Застройщиком Участнику. Если Участником является гражданин, указанные проценты уплачиваются Застройщиком в двойном размере.</w:t>
      </w:r>
    </w:p>
    <w:p w14:paraId="2671FDCB" w14:textId="604AB195" w:rsidR="00463F73" w:rsidRPr="00802437" w:rsidRDefault="00245069" w:rsidP="0091469C">
      <w:pPr>
        <w:ind w:firstLine="720"/>
        <w:jc w:val="both"/>
      </w:pPr>
      <w:r w:rsidRPr="00802437">
        <w:t xml:space="preserve">5.5. Участник вправе предъявить </w:t>
      </w:r>
      <w:r w:rsidR="002E4727" w:rsidRPr="00802437">
        <w:t xml:space="preserve">иск в суд </w:t>
      </w:r>
      <w:r w:rsidR="00463F73" w:rsidRPr="00802437">
        <w:t>или предъявить</w:t>
      </w:r>
      <w:r w:rsidR="002E4727" w:rsidRPr="00802437">
        <w:t xml:space="preserve"> Застройщику в письменной форме требования в связи с ненадлежащим качеством </w:t>
      </w:r>
      <w:r w:rsidR="00216223" w:rsidRPr="00802437">
        <w:t>Квартиры</w:t>
      </w:r>
      <w:r w:rsidR="002E4727" w:rsidRPr="00802437">
        <w:t xml:space="preserve">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w:t>
      </w:r>
      <w:r w:rsidR="00463F73" w:rsidRPr="00802437">
        <w:t>Участником</w:t>
      </w:r>
      <w:r w:rsidR="002E4727" w:rsidRPr="00802437">
        <w:t xml:space="preserve">. В случае отказа </w:t>
      </w:r>
      <w:r w:rsidR="00463F73" w:rsidRPr="00802437">
        <w:t>З</w:t>
      </w:r>
      <w:r w:rsidR="002E4727" w:rsidRPr="00802437">
        <w:t xml:space="preserve">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w:t>
      </w:r>
      <w:r w:rsidR="00463F73" w:rsidRPr="00802437">
        <w:t>У</w:t>
      </w:r>
      <w:r w:rsidR="002E4727" w:rsidRPr="00802437">
        <w:t>частник имеет право предъявить иск в суд</w:t>
      </w:r>
      <w:r w:rsidRPr="00802437">
        <w:t>.</w:t>
      </w:r>
      <w:r w:rsidR="00463F73" w:rsidRPr="00802437">
        <w:t xml:space="preserve"> </w:t>
      </w:r>
    </w:p>
    <w:p w14:paraId="3F6437DF" w14:textId="0B6EEE42" w:rsidR="00245069" w:rsidRPr="00802437" w:rsidRDefault="00D40C84" w:rsidP="0091469C">
      <w:pPr>
        <w:ind w:firstLine="720"/>
        <w:jc w:val="both"/>
      </w:pPr>
      <w:r w:rsidRPr="00802437">
        <w:t xml:space="preserve">В случае, если </w:t>
      </w:r>
      <w:r w:rsidR="00463F73" w:rsidRPr="00802437">
        <w:t xml:space="preserve">Участником является гражданин, </w:t>
      </w:r>
      <w:r w:rsidRPr="00802437">
        <w:t xml:space="preserve">то </w:t>
      </w:r>
      <w:r w:rsidR="00463F73" w:rsidRPr="00802437">
        <w:t xml:space="preserve">за нарушение срока устранения предусмотренных настоящим пунктом </w:t>
      </w:r>
      <w:r w:rsidRPr="00802437">
        <w:t xml:space="preserve">Договора </w:t>
      </w:r>
      <w:r w:rsidR="00463F73" w:rsidRPr="00802437">
        <w:t>недостатков (дефектов)</w:t>
      </w:r>
      <w:r w:rsidRPr="00802437">
        <w:t xml:space="preserve"> Квартиры</w:t>
      </w:r>
      <w:r w:rsidR="00463F73" w:rsidRPr="00802437">
        <w:t xml:space="preserve"> Застройщик уплачивает Участнику за каждый день просрочки неустойку (пеню) в размере, определяемом пунктом 1 статьи 23 Закона Российской Федерации от 7 февраля 1992 года </w:t>
      </w:r>
      <w:r w:rsidRPr="00802437">
        <w:t>№</w:t>
      </w:r>
      <w:r w:rsidR="00463F73" w:rsidRPr="00802437">
        <w:t xml:space="preserve"> 2300-1 «О защите прав потребителей»</w:t>
      </w:r>
      <w:r w:rsidRPr="00802437">
        <w:t xml:space="preserve"> (далее- Закон «О защите прав потребителей»)</w:t>
      </w:r>
      <w:r w:rsidR="00463F73" w:rsidRPr="00802437">
        <w:t>. Если недостаток (дефект) Квартиры не является основанием для признания Квартиры непригодной для проживания, размер неустойки (пени) рассчитывается как процент, установленный пунктом 1 статьи 23 Закона «О защите прав потребителей», от стоимости расходов, необходимых для устранения такого недостатка (дефекта).</w:t>
      </w:r>
    </w:p>
    <w:p w14:paraId="02C041BA" w14:textId="2C8B8CBA" w:rsidR="00245069" w:rsidRPr="00802437" w:rsidRDefault="00245069" w:rsidP="0091469C">
      <w:pPr>
        <w:ind w:firstLine="720"/>
        <w:jc w:val="both"/>
        <w:rPr>
          <w:color w:val="000000"/>
        </w:rPr>
      </w:pPr>
      <w:r w:rsidRPr="00802437">
        <w:t xml:space="preserve">5.6. </w:t>
      </w:r>
      <w:r w:rsidRPr="00802437">
        <w:rPr>
          <w:color w:val="000000"/>
        </w:rPr>
        <w:t>Застройщик не несет ответственность за недостатки (дефекты)</w:t>
      </w:r>
      <w:r w:rsidR="00207814" w:rsidRPr="00802437">
        <w:rPr>
          <w:color w:val="000000"/>
        </w:rPr>
        <w:t xml:space="preserve"> Квартиры</w:t>
      </w:r>
      <w:r w:rsidRPr="00802437">
        <w:rPr>
          <w:color w:val="000000"/>
        </w:rPr>
        <w:t xml:space="preserve">, обнаруженные в пределах гарантийного срока, если они </w:t>
      </w:r>
      <w:r w:rsidR="00C20116" w:rsidRPr="00802437">
        <w:rPr>
          <w:color w:val="000000"/>
        </w:rPr>
        <w:t xml:space="preserve">произошли (возникли) </w:t>
      </w:r>
      <w:r w:rsidRPr="00802437">
        <w:rPr>
          <w:color w:val="000000"/>
        </w:rPr>
        <w:t>вследствие:</w:t>
      </w:r>
    </w:p>
    <w:p w14:paraId="72E8F805" w14:textId="38038043" w:rsidR="00B43250" w:rsidRPr="00802437" w:rsidRDefault="00B43250" w:rsidP="00C201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rPr>
      </w:pPr>
      <w:r w:rsidRPr="00802437">
        <w:rPr>
          <w:color w:val="000000"/>
        </w:rPr>
        <w:t>- нормального износа Квартиры или входящих в ее состав элементов отделки</w:t>
      </w:r>
      <w:r w:rsidR="00C20116" w:rsidRPr="00802437">
        <w:rPr>
          <w:color w:val="000000"/>
        </w:rPr>
        <w:t xml:space="preserve"> (при их наличии)</w:t>
      </w:r>
      <w:r w:rsidRPr="00802437">
        <w:rPr>
          <w:color w:val="000000"/>
        </w:rPr>
        <w:t>, систем инженерно-технического обеспечения, конструктивных элементов, изделий;</w:t>
      </w:r>
    </w:p>
    <w:p w14:paraId="6E7FCEA6" w14:textId="589A2AD4" w:rsidR="00B43250" w:rsidRPr="00802437" w:rsidRDefault="00B43250" w:rsidP="00C201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rPr>
      </w:pPr>
      <w:r w:rsidRPr="00802437">
        <w:rPr>
          <w:color w:val="000000"/>
        </w:rPr>
        <w:t>- нарушения требований технических регламентов, градостроительных регламентов, иных обязательных требований к процессу эксплуатаци</w:t>
      </w:r>
      <w:r w:rsidR="00B976B3" w:rsidRPr="00802437">
        <w:rPr>
          <w:color w:val="000000"/>
        </w:rPr>
        <w:t>и Квартиры или входящих в ее</w:t>
      </w:r>
      <w:r w:rsidRPr="00802437">
        <w:rPr>
          <w:color w:val="000000"/>
        </w:rPr>
        <w:t xml:space="preserve"> состав элементов отделки</w:t>
      </w:r>
      <w:r w:rsidR="00DE45B1" w:rsidRPr="00802437">
        <w:rPr>
          <w:color w:val="000000"/>
        </w:rPr>
        <w:t xml:space="preserve"> (при их наличии)</w:t>
      </w:r>
      <w:r w:rsidRPr="00802437">
        <w:rPr>
          <w:color w:val="000000"/>
        </w:rPr>
        <w:t>, систем инженерно-технического обеспечения, конструктивных элементов, изделий, вследствие ненадлежащего их ремонта, проведенного У</w:t>
      </w:r>
      <w:r w:rsidR="00B976B3" w:rsidRPr="00802437">
        <w:rPr>
          <w:color w:val="000000"/>
        </w:rPr>
        <w:t>частником</w:t>
      </w:r>
      <w:r w:rsidRPr="00802437">
        <w:rPr>
          <w:color w:val="000000"/>
        </w:rPr>
        <w:t xml:space="preserve"> или привлеченными им третьими лицами;</w:t>
      </w:r>
    </w:p>
    <w:p w14:paraId="40F2B6EE" w14:textId="5BD50553" w:rsidR="00245069" w:rsidRPr="00802437" w:rsidRDefault="00B43250" w:rsidP="00514973">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rPr>
      </w:pPr>
      <w:r w:rsidRPr="00802437">
        <w:rPr>
          <w:color w:val="000000"/>
        </w:rPr>
        <w:t>- нарушения предусмотренных предоставленной Участнику Инструкцией по эксплуатации правил и условий эффективного и безопасного использования</w:t>
      </w:r>
      <w:r w:rsidR="00B976B3" w:rsidRPr="00802437">
        <w:rPr>
          <w:color w:val="000000"/>
        </w:rPr>
        <w:t xml:space="preserve"> Квартиры, входящих в ее</w:t>
      </w:r>
      <w:r w:rsidRPr="00802437">
        <w:rPr>
          <w:color w:val="000000"/>
        </w:rPr>
        <w:t xml:space="preserve"> состав элементов отделки</w:t>
      </w:r>
      <w:r w:rsidR="00DE45B1" w:rsidRPr="00802437">
        <w:rPr>
          <w:color w:val="000000"/>
        </w:rPr>
        <w:t xml:space="preserve"> (при их наличии)</w:t>
      </w:r>
      <w:r w:rsidRPr="00802437">
        <w:rPr>
          <w:color w:val="000000"/>
        </w:rPr>
        <w:t>, систем инженерно-технического обеспечения, кон</w:t>
      </w:r>
      <w:r w:rsidR="00B976B3" w:rsidRPr="00802437">
        <w:rPr>
          <w:color w:val="000000"/>
        </w:rPr>
        <w:t>структивных элементов, изделий.</w:t>
      </w:r>
    </w:p>
    <w:p w14:paraId="6A221239" w14:textId="77777777" w:rsidR="009078F9" w:rsidRPr="00802437" w:rsidRDefault="009078F9" w:rsidP="00514973">
      <w:pPr>
        <w:rPr>
          <w:b/>
          <w:bCs/>
        </w:rPr>
      </w:pPr>
    </w:p>
    <w:p w14:paraId="28D4AEEC" w14:textId="4CBE6CB9" w:rsidR="00245069" w:rsidRPr="00802437" w:rsidRDefault="00245069">
      <w:pPr>
        <w:ind w:firstLine="720"/>
        <w:jc w:val="center"/>
        <w:rPr>
          <w:b/>
          <w:bCs/>
        </w:rPr>
      </w:pPr>
      <w:r w:rsidRPr="00802437">
        <w:rPr>
          <w:b/>
          <w:bCs/>
        </w:rPr>
        <w:t>6. Односторонний отказ от исполнения Договора и ответственность Сторон</w:t>
      </w:r>
    </w:p>
    <w:p w14:paraId="024756A6" w14:textId="6B6F3EEC" w:rsidR="00245069" w:rsidRPr="00802437" w:rsidRDefault="00245069">
      <w:pPr>
        <w:ind w:firstLine="720"/>
        <w:jc w:val="both"/>
      </w:pPr>
      <w:r w:rsidRPr="00802437">
        <w:lastRenderedPageBreak/>
        <w:t>6.1. В случае неисполнения или ненадлежащего исполнения обязательств по настоящему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ую законодательством Российской Федерации и настоящим Договором неустойку (пеню</w:t>
      </w:r>
      <w:r w:rsidR="00207814" w:rsidRPr="00802437">
        <w:t>, штраф</w:t>
      </w:r>
      <w:r w:rsidRPr="00802437">
        <w:t xml:space="preserve">) и возместить в полном объеме причиненные убытки сверх неустойки. </w:t>
      </w:r>
    </w:p>
    <w:p w14:paraId="05D3D9A7" w14:textId="77777777" w:rsidR="00245069" w:rsidRPr="00802437" w:rsidRDefault="00245069">
      <w:pPr>
        <w:ind w:firstLine="720"/>
        <w:jc w:val="both"/>
      </w:pPr>
      <w:r w:rsidRPr="00802437">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sdt>
      <w:sdtPr>
        <w:rPr>
          <w:lang w:eastAsia="en-US"/>
        </w:rPr>
        <w:id w:val="958068826"/>
        <w:placeholder>
          <w:docPart w:val="614262F6519E44109F90116AFC0F0976"/>
        </w:placeholder>
      </w:sdtPr>
      <w:sdtEndPr/>
      <w:sdtContent>
        <w:p w14:paraId="721E706A" w14:textId="14FDD74F" w:rsidR="00245069" w:rsidRPr="00802437" w:rsidRDefault="00F148FD" w:rsidP="00802437">
          <w:pPr>
            <w:ind w:firstLine="720"/>
            <w:jc w:val="both"/>
          </w:pPr>
          <w:r w:rsidRPr="00802437">
            <w:t>Просрочка платежа в течение более чем два месяца является основанием для одностороннего отказа Застройщика от исполнения Договора в порядке, предусмотренном п.6.2.1. настоящего Договора.</w:t>
          </w:r>
        </w:p>
      </w:sdtContent>
    </w:sdt>
    <w:p w14:paraId="14CB961F" w14:textId="3921AEC7" w:rsidR="00245069" w:rsidRPr="00802437" w:rsidRDefault="002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6.2.1. В случае наличия оснований для одностороннего отказа Застройщика от исполнения настоящего Договора, предусмотренных п.6.2. настоящего Договора, Застройщик вправе расторгнуть настоящий Договор не ранее, чем через 30 (</w:t>
      </w:r>
      <w:r w:rsidR="00B976B3" w:rsidRPr="00802437">
        <w:rPr>
          <w:color w:val="000000"/>
        </w:rPr>
        <w:t>Т</w:t>
      </w:r>
      <w:r w:rsidRPr="00802437">
        <w:rPr>
          <w:color w:val="000000"/>
        </w:rPr>
        <w:t xml:space="preserve">ридцать) дней после направления в письменной форме Участнику в порядке, предусмотренном </w:t>
      </w:r>
      <w:r w:rsidR="00B976B3" w:rsidRPr="00802437">
        <w:rPr>
          <w:color w:val="000000"/>
        </w:rPr>
        <w:t xml:space="preserve">абз. 2 </w:t>
      </w:r>
      <w:r w:rsidRPr="00802437">
        <w:rPr>
          <w:color w:val="000000"/>
        </w:rPr>
        <w:t xml:space="preserve">п.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14:paraId="614AEC04" w14:textId="77D8ED0B" w:rsidR="00245069" w:rsidRPr="00802437" w:rsidRDefault="00245069">
      <w:pPr>
        <w:ind w:firstLine="720"/>
        <w:jc w:val="both"/>
        <w:rPr>
          <w:color w:val="000000"/>
        </w:rPr>
      </w:pPr>
      <w:r w:rsidRPr="00802437">
        <w:rPr>
          <w:color w:val="000000"/>
        </w:rPr>
        <w:t>При неисполнении Участником такого требования Застройщик имеет право в одностороннем порядке отказаться от исполнения настоящего Договора в соответствии с п.6.7. настоящего Договора путем направления Участнику уведомления о расторжении настоящего Договора.</w:t>
      </w:r>
    </w:p>
    <w:p w14:paraId="124D3D9B" w14:textId="699CE30A" w:rsidR="00245069" w:rsidRPr="00802437" w:rsidRDefault="002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 xml:space="preserve">6.2.2. В случае одностороннего отказа Застройщика от исполнения настоящего Договора по основаниям, предусмотренным п. 6.2. настоящего Договора, Застройщик обязан возвратить денежные средства, уплаченные Участником по настоящему Договору в счет Цены Договора, в течение 10 (десяти) рабочих дней со дня его расторжения. Если в указанный срок Участник не обратится к Застройщику за получением денежных средств, уплаченных Участником  </w:t>
      </w:r>
      <w:r w:rsidRPr="00802437">
        <w:t xml:space="preserve"> </w:t>
      </w:r>
      <w:r w:rsidRPr="00802437">
        <w:rPr>
          <w:color w:val="000000"/>
        </w:rPr>
        <w:t>по настоящему Договору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w:t>
      </w:r>
      <w:r w:rsidRPr="00802437">
        <w:t xml:space="preserve"> </w:t>
      </w:r>
      <w:r w:rsidRPr="00802437">
        <w:rPr>
          <w:color w:val="000000"/>
        </w:rPr>
        <w:t>в письменной форме.</w:t>
      </w:r>
    </w:p>
    <w:p w14:paraId="38412938" w14:textId="695A9FB5" w:rsidR="00245069" w:rsidRPr="00802437" w:rsidRDefault="002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 xml:space="preserve">6.2.3. При возврате Застройщиком денежных средств в случае его одностороннего отказа от исполнения настоящего Договора зачет требований по уплате Участником </w:t>
      </w:r>
      <w:r w:rsidR="00207814" w:rsidRPr="00802437">
        <w:rPr>
          <w:color w:val="000000"/>
        </w:rPr>
        <w:t>неустойки (</w:t>
      </w:r>
      <w:r w:rsidRPr="00802437">
        <w:rPr>
          <w:color w:val="000000"/>
        </w:rPr>
        <w:t>пен</w:t>
      </w:r>
      <w:r w:rsidR="00207814" w:rsidRPr="00802437">
        <w:rPr>
          <w:color w:val="000000"/>
        </w:rPr>
        <w:t>ей)</w:t>
      </w:r>
      <w:r w:rsidRPr="00802437">
        <w:rPr>
          <w:color w:val="000000"/>
        </w:rPr>
        <w:t xml:space="preserve">, предусмотренной </w:t>
      </w:r>
      <w:r w:rsidR="00207814" w:rsidRPr="00802437">
        <w:rPr>
          <w:color w:val="000000"/>
        </w:rPr>
        <w:t xml:space="preserve">Федеральным законом «Об участии в долевом строительстве» и </w:t>
      </w:r>
      <w:r w:rsidRPr="00802437">
        <w:rPr>
          <w:color w:val="000000"/>
        </w:rPr>
        <w:t>настоящим Договором, не допускается.</w:t>
      </w:r>
    </w:p>
    <w:p w14:paraId="36D70EE1" w14:textId="0202724E" w:rsidR="00245069" w:rsidRPr="00802437" w:rsidRDefault="00245069">
      <w:pPr>
        <w:ind w:firstLine="720"/>
        <w:jc w:val="both"/>
      </w:pPr>
      <w:r w:rsidRPr="00802437">
        <w:t>6.3. В случае нарушения Участником сроков возмещения расходов Застройщика (в соответствии с п. 3.2.3</w:t>
      </w:r>
      <w:r w:rsidR="00802437">
        <w:t>.</w:t>
      </w:r>
      <w:r w:rsidRPr="00802437">
        <w:t xml:space="preserve"> настоящего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736296CA" w14:textId="760918FB" w:rsidR="00245069" w:rsidRPr="00802437" w:rsidRDefault="00245069">
      <w:pPr>
        <w:ind w:firstLine="720"/>
        <w:jc w:val="both"/>
      </w:pPr>
      <w:r w:rsidRPr="00802437">
        <w:t>6.4. В случае нарушения Застройщиком предусмотренного в п.1.4. Договора срока передачи Участнику Квартиры Застройщик уплачивает Участнику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 Если Участником является гражданин, предусмотренные настоящим пунктом пени уплачиваются Застройщиком в двойном размере.</w:t>
      </w:r>
    </w:p>
    <w:p w14:paraId="283FC769" w14:textId="73CCD8FA" w:rsidR="00245069" w:rsidRPr="00802437" w:rsidRDefault="00245069">
      <w:pPr>
        <w:ind w:firstLine="720"/>
        <w:jc w:val="both"/>
      </w:pPr>
      <w:r w:rsidRPr="00802437">
        <w:t xml:space="preserve">6.5. При расторжении настоящего Договора до окончания срока его действия (за исключением </w:t>
      </w:r>
      <w:r w:rsidR="00207814" w:rsidRPr="00802437">
        <w:t xml:space="preserve">случаев, предусмотренных </w:t>
      </w:r>
      <w:r w:rsidRPr="00802437">
        <w:t xml:space="preserve">пп. 5.4, </w:t>
      </w:r>
      <w:r w:rsidR="00207814" w:rsidRPr="00802437">
        <w:t xml:space="preserve">6.2., </w:t>
      </w:r>
      <w:r w:rsidRPr="00802437">
        <w:t xml:space="preserve">6.6.1., 6.6.2. настоящего Договора) Сторона, выступившая инициатором расторжения Договора, уплачивает другой Стороне неустойку в размере 10 % от Цены Договора. Возврат Участнику уплаченных им денежных средств производится Застройщиком не позднее 10 (десяти) банковских дней с момента заключения соглашения о расторжении Договора. </w:t>
      </w:r>
    </w:p>
    <w:p w14:paraId="31D1BCB8" w14:textId="484C5715" w:rsidR="00245069" w:rsidRPr="00802437" w:rsidRDefault="00245069">
      <w:pPr>
        <w:ind w:firstLine="720"/>
        <w:jc w:val="both"/>
      </w:pPr>
      <w:r w:rsidRPr="00802437">
        <w:t>Сторона освобождается от уплаты неустойки, если решение о расторжении было принято вследствие неисполнения или ненадлежащего исполнения обязательств по настоящему Договору другой Стороной.</w:t>
      </w:r>
    </w:p>
    <w:p w14:paraId="5641B3D0" w14:textId="33B5A4BC" w:rsidR="00245069" w:rsidRPr="00802437" w:rsidRDefault="00245069">
      <w:pPr>
        <w:ind w:firstLine="720"/>
        <w:jc w:val="both"/>
      </w:pPr>
      <w:r w:rsidRPr="00802437">
        <w:t>6.6. Участник вправе:</w:t>
      </w:r>
    </w:p>
    <w:p w14:paraId="319C0BA7" w14:textId="5A7D8D8C" w:rsidR="00245069" w:rsidRPr="00802437" w:rsidRDefault="00245069">
      <w:pPr>
        <w:ind w:firstLine="720"/>
        <w:jc w:val="both"/>
      </w:pPr>
      <w:r w:rsidRPr="00802437">
        <w:lastRenderedPageBreak/>
        <w:t>6.6.1. В одностороннем порядке отказаться от исполнения настоящего Договора в случае:</w:t>
      </w:r>
    </w:p>
    <w:p w14:paraId="4A77DE62" w14:textId="41E46BB7" w:rsidR="00245069" w:rsidRPr="00802437" w:rsidRDefault="00245069">
      <w:pPr>
        <w:ind w:firstLine="720"/>
        <w:jc w:val="both"/>
      </w:pPr>
      <w:r w:rsidRPr="00802437">
        <w:t xml:space="preserve">1) неисполнения Застройщиком обязательства по передаче </w:t>
      </w:r>
      <w:r w:rsidR="003F1C2C" w:rsidRPr="00802437">
        <w:t xml:space="preserve">Квартиры </w:t>
      </w:r>
      <w:r w:rsidRPr="00802437">
        <w:t>в срок, превышающий установленный настоящим Договором срок передачи такого объекта на два месяца;</w:t>
      </w:r>
      <w:r w:rsidRPr="00802437">
        <w:rPr>
          <w:color w:val="FF0000"/>
        </w:rPr>
        <w:t xml:space="preserve"> </w:t>
      </w:r>
    </w:p>
    <w:p w14:paraId="739B31D6" w14:textId="73052431" w:rsidR="00245069" w:rsidRPr="00802437" w:rsidRDefault="00245069">
      <w:pPr>
        <w:ind w:firstLine="720"/>
        <w:jc w:val="both"/>
      </w:pPr>
      <w:r w:rsidRPr="00802437">
        <w:t>2) неисполнения Застройщиком обязанностей, предусмотренных п. 5.3. настоящего Договора;</w:t>
      </w:r>
    </w:p>
    <w:p w14:paraId="23D3CF96" w14:textId="038F3309" w:rsidR="00245069" w:rsidRPr="00802437" w:rsidRDefault="00245069">
      <w:pPr>
        <w:ind w:firstLine="720"/>
        <w:jc w:val="both"/>
      </w:pPr>
      <w:r w:rsidRPr="00802437">
        <w:t>3) существенного нарушения требований к качеству</w:t>
      </w:r>
      <w:r w:rsidR="003F1C2C" w:rsidRPr="00802437">
        <w:t xml:space="preserve"> Квартиры</w:t>
      </w:r>
      <w:r w:rsidRPr="00802437">
        <w:t>;</w:t>
      </w:r>
    </w:p>
    <w:p w14:paraId="0FCF7640" w14:textId="27A59027" w:rsidR="00245069" w:rsidRPr="00802437" w:rsidRDefault="002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4) в иных, установленных федеральным законом или настоящим Договором, случаях.</w:t>
      </w:r>
    </w:p>
    <w:p w14:paraId="24F8370A" w14:textId="1597DE45" w:rsidR="00245069" w:rsidRPr="00802437" w:rsidRDefault="002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6.6.2. Расторгнуть настоящий Договор в судебном порядке в случае:</w:t>
      </w:r>
    </w:p>
    <w:p w14:paraId="6164408A" w14:textId="7ED1D853" w:rsidR="00245069" w:rsidRPr="00802437" w:rsidRDefault="00245069">
      <w:pPr>
        <w:ind w:firstLine="720"/>
        <w:jc w:val="both"/>
      </w:pPr>
      <w:r w:rsidRPr="00802437">
        <w:rPr>
          <w:color w:val="000000"/>
        </w:rPr>
        <w:t xml:space="preserve">1) </w:t>
      </w:r>
      <w:r w:rsidRPr="00802437">
        <w:t xml:space="preserve">прекращения или приостановления строительства Здания при наличии обстоятельств, свидетельствующих о том, что в предусмотренный настоящим Договором срок </w:t>
      </w:r>
      <w:r w:rsidR="003F1C2C" w:rsidRPr="00802437">
        <w:t>Квартира</w:t>
      </w:r>
      <w:r w:rsidRPr="00802437">
        <w:t xml:space="preserve"> не будет передан</w:t>
      </w:r>
      <w:r w:rsidR="003F1C2C" w:rsidRPr="00802437">
        <w:t>а</w:t>
      </w:r>
      <w:r w:rsidRPr="00802437">
        <w:t xml:space="preserve"> Участнику;</w:t>
      </w:r>
    </w:p>
    <w:p w14:paraId="5E0CDA07" w14:textId="69215679" w:rsidR="00245069" w:rsidRPr="00802437" w:rsidRDefault="002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 xml:space="preserve">2) существенного изменения проектной документации строящегося Здания, в том числе </w:t>
      </w:r>
      <w:r w:rsidR="005537DC" w:rsidRPr="00802437">
        <w:rPr>
          <w:color w:val="000000"/>
        </w:rPr>
        <w:t>в случае отклонения Фактической общей площади Квартиры от Проектной общей площади Квартиры (как в большую, так и в меньшую сторону) более чем на 5% (Пять процентов)</w:t>
      </w:r>
      <w:r w:rsidRPr="00802437">
        <w:rPr>
          <w:color w:val="000000"/>
        </w:rPr>
        <w:t>;</w:t>
      </w:r>
    </w:p>
    <w:p w14:paraId="7AC3094B" w14:textId="27FA6283" w:rsidR="0080109F" w:rsidRPr="00802437" w:rsidRDefault="003F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3) изменения назначения общего имущества и (или) нежилых помещений, входящих в состав Здания;</w:t>
      </w:r>
    </w:p>
    <w:p w14:paraId="2E152DF6" w14:textId="2031BBC5" w:rsidR="00245069" w:rsidRPr="00802437" w:rsidRDefault="003F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4</w:t>
      </w:r>
      <w:r w:rsidR="00245069" w:rsidRPr="00802437">
        <w:rPr>
          <w:color w:val="000000"/>
        </w:rPr>
        <w:t>) в иных, установленных федеральным законом или настоящим Договором случаях.</w:t>
      </w:r>
    </w:p>
    <w:p w14:paraId="7D911406" w14:textId="137A2345" w:rsidR="00245069" w:rsidRPr="00802437" w:rsidRDefault="002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 xml:space="preserve">6.6.3. Застройщик в случае расторжения  настоящего Договора по основаниям, предусмотренным п. 6.6.1. настоящего Договора в течение 20 (двадцати) рабочих дней со дня расторжения настоящего Договора или в случае расторжения настоящего Договора по основаниям, предусмотренным п. 6.6.2. настоящего Договора, в течение 10 (десяти) рабочих дней со дня расторжения настоящего Договора обязан возвратить Участнику </w:t>
      </w:r>
      <w:r w:rsidRPr="00802437">
        <w:t xml:space="preserve"> </w:t>
      </w:r>
      <w:r w:rsidRPr="00802437">
        <w:rPr>
          <w:color w:val="000000"/>
        </w:rPr>
        <w:t xml:space="preserve">денежные средства, уплаченные им по настоящему Договору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w:t>
      </w:r>
    </w:p>
    <w:p w14:paraId="41BA2C55" w14:textId="74951A85" w:rsidR="00245069" w:rsidRPr="00802437" w:rsidRDefault="002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Указанные проценты начисляются со дня внесения Участником</w:t>
      </w:r>
      <w:r w:rsidRPr="00802437">
        <w:t xml:space="preserve"> </w:t>
      </w:r>
      <w:r w:rsidRPr="00802437">
        <w:rPr>
          <w:color w:val="000000"/>
        </w:rPr>
        <w:t>денежных средств по настоящему Договору до дня их возврата Застройщиком Участнику.</w:t>
      </w:r>
    </w:p>
    <w:p w14:paraId="1E437FFD" w14:textId="172756DB" w:rsidR="00245069" w:rsidRPr="00802437" w:rsidRDefault="002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 xml:space="preserve">Если Участником является гражданин, указанные проценты уплачиваются Застройщиком в двойном размере. </w:t>
      </w:r>
    </w:p>
    <w:p w14:paraId="1E91CED9" w14:textId="0A116FD3" w:rsidR="00245069" w:rsidRPr="00802437" w:rsidRDefault="002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Если в течение соответствующего установленного срока Участник не обратится к Застройщику за получением денежных средств, уплаченных Участником по настоящему Договору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Застройщик обязан сообщить Участнику  в письменной форме.</w:t>
      </w:r>
    </w:p>
    <w:p w14:paraId="5AB92EAD" w14:textId="19883720" w:rsidR="00245069" w:rsidRPr="00802437" w:rsidRDefault="002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rPr>
      </w:pPr>
      <w:r w:rsidRPr="00802437">
        <w:rPr>
          <w:color w:val="000000"/>
        </w:rPr>
        <w:t>6.7. 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0D408681" w14:textId="19B7808C" w:rsidR="00245069" w:rsidRPr="00802437" w:rsidRDefault="00245069">
      <w:pPr>
        <w:ind w:firstLine="720"/>
        <w:jc w:val="both"/>
      </w:pPr>
      <w:r w:rsidRPr="00802437">
        <w:t>6.8. 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вызваны причинами, за которые отвечает другая Сторона.</w:t>
      </w:r>
    </w:p>
    <w:p w14:paraId="580AC09F" w14:textId="77777777" w:rsidR="005537DC" w:rsidRPr="00802437" w:rsidRDefault="005537DC">
      <w:pPr>
        <w:ind w:firstLine="720"/>
        <w:jc w:val="both"/>
      </w:pPr>
    </w:p>
    <w:p w14:paraId="7F74CCAA" w14:textId="77777777" w:rsidR="00245069" w:rsidRPr="00802437" w:rsidRDefault="00245069">
      <w:pPr>
        <w:ind w:firstLine="720"/>
        <w:jc w:val="center"/>
        <w:rPr>
          <w:b/>
          <w:bCs/>
        </w:rPr>
      </w:pPr>
      <w:r w:rsidRPr="00802437">
        <w:rPr>
          <w:b/>
          <w:bCs/>
        </w:rPr>
        <w:t>7. Обстоятельства непреодолимой силы (форс-мажор)</w:t>
      </w:r>
    </w:p>
    <w:p w14:paraId="3EDC92BD" w14:textId="77777777" w:rsidR="00245069" w:rsidRPr="00802437" w:rsidRDefault="00245069">
      <w:pPr>
        <w:pStyle w:val="3"/>
        <w:ind w:firstLine="720"/>
        <w:rPr>
          <w:sz w:val="24"/>
          <w:szCs w:val="24"/>
        </w:rPr>
      </w:pPr>
      <w:r w:rsidRPr="00802437">
        <w:rPr>
          <w:sz w:val="24"/>
          <w:szCs w:val="24"/>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настоящего Договора.</w:t>
      </w:r>
    </w:p>
    <w:p w14:paraId="2EF6359A" w14:textId="77777777" w:rsidR="00245069" w:rsidRPr="00802437" w:rsidRDefault="00245069">
      <w:pPr>
        <w:ind w:firstLine="720"/>
        <w:jc w:val="both"/>
      </w:pPr>
      <w:r w:rsidRPr="00802437">
        <w:rPr>
          <w:color w:val="00000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36731FBA" w14:textId="3EFF584B" w:rsidR="00245069" w:rsidRPr="00802437" w:rsidRDefault="00245069">
      <w:pPr>
        <w:ind w:firstLine="720"/>
        <w:jc w:val="both"/>
      </w:pPr>
      <w:r w:rsidRPr="00802437">
        <w:rPr>
          <w:color w:val="000000"/>
        </w:rPr>
        <w:lastRenderedPageBreak/>
        <w:t>7.2. Если обстоятельства непреодолимой силы длятся более 6 (</w:t>
      </w:r>
      <w:r w:rsidR="00B976B3" w:rsidRPr="00802437">
        <w:rPr>
          <w:color w:val="000000"/>
        </w:rPr>
        <w:t>Ш</w:t>
      </w:r>
      <w:r w:rsidRPr="00802437">
        <w:rPr>
          <w:color w:val="000000"/>
        </w:rPr>
        <w:t xml:space="preserve">ести) месяцев, Сторона вправе отказаться от продолжения </w:t>
      </w:r>
      <w:r w:rsidRPr="00802437">
        <w:t xml:space="preserve">настоящего </w:t>
      </w:r>
      <w:r w:rsidRPr="00802437">
        <w:rPr>
          <w:color w:val="000000"/>
        </w:rPr>
        <w:t xml:space="preserve">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7994E0AF" w14:textId="77777777" w:rsidR="00245069" w:rsidRPr="00802437" w:rsidRDefault="00245069">
      <w:pPr>
        <w:ind w:firstLine="720"/>
        <w:jc w:val="both"/>
        <w:rPr>
          <w:color w:val="000000"/>
        </w:rPr>
      </w:pPr>
      <w:r w:rsidRPr="00802437">
        <w:rPr>
          <w:color w:val="000000"/>
        </w:rPr>
        <w:t>7.3 Обязанность доказывать обстоятельства непреодолимой силы лежит на Стороне, не выполнившей свои обязательства.</w:t>
      </w:r>
    </w:p>
    <w:p w14:paraId="5F7C89AA" w14:textId="77777777" w:rsidR="00245069" w:rsidRPr="00802437" w:rsidRDefault="00245069">
      <w:pPr>
        <w:ind w:firstLine="720"/>
        <w:jc w:val="both"/>
      </w:pPr>
    </w:p>
    <w:p w14:paraId="47BA34C5" w14:textId="3690F97C" w:rsidR="00245069" w:rsidRPr="00802437" w:rsidRDefault="00245069">
      <w:pPr>
        <w:autoSpaceDE w:val="0"/>
        <w:autoSpaceDN w:val="0"/>
        <w:adjustRightInd w:val="0"/>
        <w:ind w:left="720"/>
        <w:jc w:val="center"/>
        <w:rPr>
          <w:b/>
          <w:bCs/>
          <w:color w:val="000000"/>
        </w:rPr>
      </w:pPr>
      <w:r w:rsidRPr="00802437">
        <w:rPr>
          <w:b/>
          <w:bCs/>
          <w:color w:val="000000"/>
        </w:rPr>
        <w:t>8. Срок действия Договора</w:t>
      </w:r>
    </w:p>
    <w:p w14:paraId="4D8746A0" w14:textId="64EB0425" w:rsidR="00245069" w:rsidRPr="00802437" w:rsidRDefault="00245069">
      <w:pPr>
        <w:autoSpaceDE w:val="0"/>
        <w:autoSpaceDN w:val="0"/>
        <w:adjustRightInd w:val="0"/>
        <w:ind w:firstLine="720"/>
        <w:jc w:val="both"/>
        <w:rPr>
          <w:color w:val="000000"/>
        </w:rPr>
      </w:pPr>
      <w:r w:rsidRPr="00802437">
        <w:rPr>
          <w:color w:val="000000"/>
        </w:rPr>
        <w:t xml:space="preserve">8.1. </w:t>
      </w:r>
      <w:r w:rsidR="00E5237F" w:rsidRPr="00802437">
        <w:rPr>
          <w:color w:val="000000"/>
        </w:rPr>
        <w:t>Настоящий Договор вступает в</w:t>
      </w:r>
      <w:r w:rsidR="00DE45B1" w:rsidRPr="00802437">
        <w:rPr>
          <w:color w:val="000000"/>
        </w:rPr>
        <w:t xml:space="preserve"> силу</w:t>
      </w:r>
      <w:r w:rsidR="00E5237F" w:rsidRPr="00802437">
        <w:rPr>
          <w:color w:val="000000"/>
        </w:rPr>
        <w:t xml:space="preserve"> с момента его государственной регистрации и действует до полного выполнения принятых на себя Сторонами обязательств</w:t>
      </w:r>
      <w:r w:rsidRPr="00802437">
        <w:rPr>
          <w:color w:val="000000"/>
        </w:rPr>
        <w:t>.</w:t>
      </w:r>
    </w:p>
    <w:p w14:paraId="59AD58E4" w14:textId="77777777" w:rsidR="00245069" w:rsidRPr="00802437" w:rsidRDefault="00245069">
      <w:pPr>
        <w:ind w:firstLine="720"/>
      </w:pPr>
      <w:r w:rsidRPr="00802437">
        <w:rPr>
          <w:color w:val="000000"/>
        </w:rPr>
        <w:t>8.2. Настоящий Договор прекращается:</w:t>
      </w:r>
    </w:p>
    <w:p w14:paraId="6A380AD4" w14:textId="65C27DF8" w:rsidR="00245069" w:rsidRPr="00802437" w:rsidRDefault="00B976B3">
      <w:pPr>
        <w:ind w:firstLine="720"/>
        <w:rPr>
          <w:color w:val="000000"/>
        </w:rPr>
      </w:pPr>
      <w:r w:rsidRPr="00802437">
        <w:rPr>
          <w:color w:val="000000"/>
        </w:rPr>
        <w:t xml:space="preserve">- </w:t>
      </w:r>
      <w:r w:rsidR="00245069" w:rsidRPr="00802437">
        <w:rPr>
          <w:color w:val="000000"/>
        </w:rPr>
        <w:t>по соглашению Сторон;</w:t>
      </w:r>
    </w:p>
    <w:p w14:paraId="0304455B" w14:textId="34A74280" w:rsidR="00245069" w:rsidRPr="00802437" w:rsidRDefault="00B976B3">
      <w:pPr>
        <w:ind w:firstLine="720"/>
      </w:pPr>
      <w:r w:rsidRPr="00802437">
        <w:rPr>
          <w:color w:val="000000"/>
        </w:rPr>
        <w:t xml:space="preserve">- </w:t>
      </w:r>
      <w:r w:rsidR="00245069" w:rsidRPr="00802437">
        <w:rPr>
          <w:color w:val="000000"/>
        </w:rPr>
        <w:t>по решению суда;</w:t>
      </w:r>
    </w:p>
    <w:p w14:paraId="55E55B78" w14:textId="30F8737C" w:rsidR="00245069" w:rsidRPr="00802437" w:rsidRDefault="00B976B3">
      <w:pPr>
        <w:ind w:firstLine="720"/>
        <w:jc w:val="both"/>
        <w:rPr>
          <w:color w:val="000000"/>
        </w:rPr>
      </w:pPr>
      <w:r w:rsidRPr="00802437">
        <w:rPr>
          <w:color w:val="000000"/>
        </w:rPr>
        <w:t xml:space="preserve">- </w:t>
      </w:r>
      <w:r w:rsidR="00245069" w:rsidRPr="00802437">
        <w:rPr>
          <w:color w:val="000000"/>
        </w:rPr>
        <w:t xml:space="preserve">по выполнению Сторонами всех обязательств по </w:t>
      </w:r>
      <w:r w:rsidR="00245069" w:rsidRPr="00802437">
        <w:t xml:space="preserve">настоящему </w:t>
      </w:r>
      <w:r w:rsidR="00245069" w:rsidRPr="00802437">
        <w:rPr>
          <w:color w:val="000000"/>
        </w:rPr>
        <w:t>Договору;</w:t>
      </w:r>
    </w:p>
    <w:p w14:paraId="28780F7B" w14:textId="77777777" w:rsidR="00B976B3" w:rsidRPr="00802437" w:rsidRDefault="00B976B3">
      <w:pPr>
        <w:autoSpaceDE w:val="0"/>
        <w:autoSpaceDN w:val="0"/>
        <w:adjustRightInd w:val="0"/>
        <w:ind w:firstLine="720"/>
        <w:jc w:val="both"/>
        <w:rPr>
          <w:color w:val="000000"/>
        </w:rPr>
      </w:pPr>
      <w:r w:rsidRPr="00802437">
        <w:rPr>
          <w:color w:val="000000"/>
        </w:rPr>
        <w:t>- в случаях, предусмотренных законодательством Российской Федерации и Договором.</w:t>
      </w:r>
    </w:p>
    <w:p w14:paraId="06B9CF0A" w14:textId="77777777" w:rsidR="005537DC" w:rsidRPr="00802437" w:rsidRDefault="00245069" w:rsidP="00465F97">
      <w:pPr>
        <w:autoSpaceDE w:val="0"/>
        <w:autoSpaceDN w:val="0"/>
        <w:adjustRightInd w:val="0"/>
        <w:ind w:firstLine="709"/>
        <w:jc w:val="both"/>
        <w:rPr>
          <w:rFonts w:eastAsia="Times New Roman"/>
          <w:color w:val="000000"/>
        </w:rPr>
      </w:pPr>
      <w:r w:rsidRPr="00802437">
        <w:rPr>
          <w:color w:val="000000"/>
        </w:rPr>
        <w:t xml:space="preserve">8.3. Действие </w:t>
      </w:r>
      <w:r w:rsidRPr="00802437">
        <w:t xml:space="preserve">настоящего </w:t>
      </w:r>
      <w:r w:rsidRPr="00802437">
        <w:rPr>
          <w:color w:val="000000"/>
        </w:rPr>
        <w:t>Договора может быть прекращено досрочно по взаимному соглашению Сторон.</w:t>
      </w:r>
      <w:r w:rsidR="005537DC" w:rsidRPr="00802437">
        <w:rPr>
          <w:rFonts w:eastAsia="Times New Roman"/>
          <w:color w:val="000000"/>
        </w:rPr>
        <w:t xml:space="preserve"> </w:t>
      </w:r>
    </w:p>
    <w:p w14:paraId="36517B0C" w14:textId="2FF33EBD" w:rsidR="00245069" w:rsidRPr="00802437" w:rsidRDefault="005537DC" w:rsidP="00465F97">
      <w:pPr>
        <w:autoSpaceDE w:val="0"/>
        <w:autoSpaceDN w:val="0"/>
        <w:adjustRightInd w:val="0"/>
        <w:ind w:firstLine="709"/>
        <w:jc w:val="both"/>
        <w:rPr>
          <w:color w:val="000000"/>
        </w:rPr>
      </w:pPr>
      <w:r w:rsidRPr="00802437">
        <w:rPr>
          <w:rFonts w:eastAsia="Times New Roman"/>
          <w:color w:val="000000"/>
        </w:rPr>
        <w:t>8.4. В случае, если Застройщик надлежащим образом исполняет свои обязательства перед Участником и соответствует предусмотренным Федеральным законом «Об участии в долевом строительстве» требованиям к Застройщику, Участник не имеет права на односторонний отказ от исполнения Договора во внесудебном порядке.</w:t>
      </w:r>
    </w:p>
    <w:p w14:paraId="6EEA50ED" w14:textId="270AE38C" w:rsidR="00245069" w:rsidRPr="00802437" w:rsidRDefault="00245069">
      <w:pPr>
        <w:autoSpaceDE w:val="0"/>
        <w:autoSpaceDN w:val="0"/>
        <w:adjustRightInd w:val="0"/>
        <w:ind w:firstLine="720"/>
        <w:jc w:val="both"/>
        <w:rPr>
          <w:color w:val="000000"/>
        </w:rPr>
      </w:pPr>
      <w:r w:rsidRPr="00802437">
        <w:rPr>
          <w:color w:val="000000"/>
        </w:rPr>
        <w:t>8.</w:t>
      </w:r>
      <w:r w:rsidR="005537DC" w:rsidRPr="00802437">
        <w:rPr>
          <w:color w:val="000000"/>
        </w:rPr>
        <w:t>5</w:t>
      </w:r>
      <w:r w:rsidRPr="00802437">
        <w:rPr>
          <w:color w:val="000000"/>
        </w:rPr>
        <w:t xml:space="preserve">. Прекращение </w:t>
      </w:r>
      <w:r w:rsidRPr="00802437">
        <w:t xml:space="preserve">настоящего </w:t>
      </w:r>
      <w:r w:rsidRPr="00802437">
        <w:rPr>
          <w:color w:val="000000"/>
        </w:rPr>
        <w:t xml:space="preserve">Договора не освобождает Стороны от обязанности возмещения убытков и иной ответственности, установленной действующим законодательством и </w:t>
      </w:r>
      <w:r w:rsidRPr="00802437">
        <w:t xml:space="preserve">настоящим </w:t>
      </w:r>
      <w:r w:rsidRPr="00802437">
        <w:rPr>
          <w:color w:val="000000"/>
        </w:rPr>
        <w:t>Договором.</w:t>
      </w:r>
    </w:p>
    <w:p w14:paraId="2E2F7E92" w14:textId="77777777" w:rsidR="00245069" w:rsidRPr="00802437" w:rsidRDefault="00245069">
      <w:pPr>
        <w:autoSpaceDE w:val="0"/>
        <w:autoSpaceDN w:val="0"/>
        <w:adjustRightInd w:val="0"/>
        <w:ind w:firstLine="720"/>
        <w:jc w:val="both"/>
        <w:rPr>
          <w:color w:val="000000"/>
        </w:rPr>
      </w:pPr>
    </w:p>
    <w:p w14:paraId="6F178539" w14:textId="77777777" w:rsidR="00245069" w:rsidRPr="00802437" w:rsidRDefault="00245069">
      <w:pPr>
        <w:ind w:firstLine="720"/>
        <w:jc w:val="center"/>
        <w:rPr>
          <w:b/>
          <w:bCs/>
        </w:rPr>
      </w:pPr>
      <w:r w:rsidRPr="00802437">
        <w:rPr>
          <w:b/>
          <w:bCs/>
        </w:rPr>
        <w:t>9. Заключительные положения</w:t>
      </w:r>
    </w:p>
    <w:p w14:paraId="745EC1E8" w14:textId="77777777" w:rsidR="00245069" w:rsidRPr="00802437" w:rsidRDefault="00245069">
      <w:pPr>
        <w:ind w:firstLine="720"/>
        <w:jc w:val="both"/>
      </w:pPr>
      <w:r w:rsidRPr="00802437">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3DC9C466" w14:textId="50365B1B" w:rsidR="00B976B3" w:rsidRPr="00802437" w:rsidRDefault="00245069">
      <w:pPr>
        <w:ind w:firstLine="720"/>
        <w:jc w:val="both"/>
      </w:pPr>
      <w:r w:rsidRPr="00802437">
        <w:t xml:space="preserve">9.2. </w:t>
      </w:r>
      <w:r w:rsidR="00B976B3" w:rsidRPr="00802437">
        <w:t xml:space="preserve">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7241D831" w14:textId="2FA1CAD8" w:rsidR="00245069" w:rsidRPr="00802437" w:rsidRDefault="00B976B3">
      <w:pPr>
        <w:ind w:firstLine="720"/>
        <w:jc w:val="both"/>
      </w:pPr>
      <w:r w:rsidRPr="00802437">
        <w:t>Изменение Цены Договора на основании п. 4.3. Договора не требует оформления дополнительного соглашения к Договору</w:t>
      </w:r>
      <w:r w:rsidR="00245069" w:rsidRPr="00802437">
        <w:t>.</w:t>
      </w:r>
    </w:p>
    <w:p w14:paraId="630FB3D4" w14:textId="77777777" w:rsidR="00245069" w:rsidRPr="00802437" w:rsidRDefault="00245069">
      <w:pPr>
        <w:autoSpaceDE w:val="0"/>
        <w:autoSpaceDN w:val="0"/>
        <w:adjustRightInd w:val="0"/>
        <w:ind w:firstLine="720"/>
        <w:jc w:val="both"/>
        <w:rPr>
          <w:color w:val="000000"/>
        </w:rPr>
      </w:pPr>
      <w:r w:rsidRPr="00802437">
        <w:rPr>
          <w:color w:val="000000"/>
        </w:rPr>
        <w:t>9.3. Недействительность какого-либо условия Договора не влечет недействительность других его положений.</w:t>
      </w:r>
    </w:p>
    <w:p w14:paraId="6C72B8BC" w14:textId="77777777" w:rsidR="00245069" w:rsidRPr="00802437" w:rsidRDefault="00245069">
      <w:pPr>
        <w:autoSpaceDE w:val="0"/>
        <w:autoSpaceDN w:val="0"/>
        <w:adjustRightInd w:val="0"/>
        <w:ind w:firstLine="720"/>
        <w:jc w:val="both"/>
        <w:rPr>
          <w:color w:val="000000"/>
        </w:rPr>
      </w:pPr>
      <w:r w:rsidRPr="00802437">
        <w:rPr>
          <w:color w:val="000000"/>
        </w:rPr>
        <w:t>9.4.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0825F3A5" w14:textId="77777777" w:rsidR="00245069" w:rsidRPr="00802437" w:rsidRDefault="00245069">
      <w:pPr>
        <w:autoSpaceDE w:val="0"/>
        <w:autoSpaceDN w:val="0"/>
        <w:adjustRightInd w:val="0"/>
        <w:ind w:firstLine="720"/>
        <w:jc w:val="both"/>
        <w:rPr>
          <w:color w:val="000000"/>
        </w:rPr>
      </w:pPr>
      <w:r w:rsidRPr="00802437">
        <w:rPr>
          <w:color w:val="000000"/>
        </w:rPr>
        <w:t>Иные условия конфиденциальности могут быть установлены по требованию любой из Сторон.</w:t>
      </w:r>
    </w:p>
    <w:p w14:paraId="286B59AD" w14:textId="77777777" w:rsidR="00C40F09" w:rsidRPr="00644196" w:rsidRDefault="00245069" w:rsidP="00C40F09">
      <w:pPr>
        <w:ind w:firstLine="720"/>
        <w:jc w:val="both"/>
      </w:pPr>
      <w:r w:rsidRPr="00802437">
        <w:rPr>
          <w:color w:val="000000"/>
        </w:rPr>
        <w:t xml:space="preserve">9.5. </w:t>
      </w:r>
      <w:r w:rsidR="00C40F09" w:rsidRPr="00644196">
        <w:t xml:space="preserve">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Блока Здания/Здания/объекта долевого строительства, а также для осуществления </w:t>
      </w:r>
      <w:r w:rsidR="00C40F09" w:rsidRPr="00644196">
        <w:rPr>
          <w:lang w:val="en-US"/>
        </w:rPr>
        <w:t>sms</w:t>
      </w:r>
      <w:r w:rsidR="00C40F09" w:rsidRPr="00644196">
        <w:t>-рассылки, звонков и других способов информирования Участника с целью реализации настоящего Договора.</w:t>
      </w:r>
    </w:p>
    <w:p w14:paraId="395C1C83" w14:textId="77777777" w:rsidR="00C40F09" w:rsidRDefault="00C40F09" w:rsidP="00C40F09">
      <w:pPr>
        <w:ind w:firstLine="720"/>
        <w:jc w:val="both"/>
      </w:pPr>
      <w:r w:rsidRPr="00644196">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644196">
        <w:lastRenderedPageBreak/>
        <w:t xml:space="preserve">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w:t>
      </w:r>
      <w:r>
        <w:t xml:space="preserve">страховщику, </w:t>
      </w:r>
      <w:r w:rsidRPr="00644196">
        <w:t xml:space="preserve">органам государственной (муниципальной) власти и организации, осуществляющей управление и эксплуатацию Блока Здания/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3CA343B7" w14:textId="77777777" w:rsidR="00245069" w:rsidRPr="00802437" w:rsidRDefault="00245069" w:rsidP="004E7FD8">
      <w:pPr>
        <w:ind w:firstLine="720"/>
        <w:jc w:val="both"/>
        <w:rPr>
          <w:color w:val="000000"/>
        </w:rPr>
      </w:pPr>
      <w:r w:rsidRPr="00802437">
        <w:rPr>
          <w:color w:val="000000"/>
        </w:rPr>
        <w:t xml:space="preserve">9.6. Стороны обязаны немедленно извещать друг друга обо всех изменениях почтовых и платежных реквизитов в следующем порядке: </w:t>
      </w:r>
    </w:p>
    <w:p w14:paraId="5E69A842" w14:textId="3FA46628" w:rsidR="00245069" w:rsidRPr="00802437" w:rsidRDefault="00245069">
      <w:pPr>
        <w:autoSpaceDE w:val="0"/>
        <w:autoSpaceDN w:val="0"/>
        <w:adjustRightInd w:val="0"/>
        <w:ind w:firstLine="720"/>
        <w:jc w:val="both"/>
        <w:rPr>
          <w:color w:val="000000"/>
        </w:rPr>
      </w:pPr>
      <w:r w:rsidRPr="00802437">
        <w:rPr>
          <w:color w:val="000000"/>
        </w:rPr>
        <w:t>9.6.1. В случае изменения реквизитов Застройщика: организационно-правовой формы, наименования, адреса местонахождения (почтов</w:t>
      </w:r>
      <w:r w:rsidR="00B976B3" w:rsidRPr="00802437">
        <w:rPr>
          <w:color w:val="000000"/>
        </w:rPr>
        <w:t>ого</w:t>
      </w:r>
      <w:r w:rsidRPr="00802437">
        <w:rPr>
          <w:color w:val="000000"/>
        </w:rPr>
        <w:t xml:space="preserve"> и юридическ</w:t>
      </w:r>
      <w:r w:rsidR="00B976B3" w:rsidRPr="00802437">
        <w:rPr>
          <w:color w:val="000000"/>
        </w:rPr>
        <w:t>ого</w:t>
      </w:r>
      <w:r w:rsidRPr="00802437">
        <w:rPr>
          <w:color w:val="000000"/>
        </w:rPr>
        <w:t xml:space="preserve"> адрес</w:t>
      </w:r>
      <w:r w:rsidR="00B976B3" w:rsidRPr="00802437">
        <w:rPr>
          <w:color w:val="000000"/>
        </w:rPr>
        <w:t>ов</w:t>
      </w:r>
      <w:r w:rsidRPr="00802437">
        <w:rPr>
          <w:color w:val="000000"/>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2" w:history="1">
        <w:r w:rsidRPr="00802437">
          <w:rPr>
            <w:rStyle w:val="a9"/>
          </w:rPr>
          <w:t>http://царская-площадь.рф/</w:t>
        </w:r>
      </w:hyperlink>
      <w:r w:rsidRPr="00802437">
        <w:rPr>
          <w:color w:val="000000"/>
        </w:rPr>
        <w:t xml:space="preserve">, а также путем внесения изменений в Проектную декларацию (за исключением внесения изменений в сведения о расчетном счете). Участник считается надлежащим </w:t>
      </w:r>
      <w:r w:rsidR="0091469C" w:rsidRPr="00802437">
        <w:rPr>
          <w:color w:val="000000"/>
        </w:rPr>
        <w:t xml:space="preserve"> </w:t>
      </w:r>
      <w:r w:rsidRPr="00802437">
        <w:rPr>
          <w:color w:val="000000"/>
        </w:rPr>
        <w:t xml:space="preserve">образом уведомленным о соответствующем изменении реквизитов Застройщика в день публикации Застройщиком указанных сведений на сайте </w:t>
      </w:r>
      <w:hyperlink r:id="rId13" w:history="1">
        <w:r w:rsidRPr="00802437">
          <w:rPr>
            <w:rStyle w:val="a9"/>
          </w:rPr>
          <w:t>http://царская-площадь.рф/</w:t>
        </w:r>
      </w:hyperlink>
      <w:r w:rsidRPr="00802437">
        <w:rPr>
          <w:rStyle w:val="a9"/>
        </w:rPr>
        <w:t xml:space="preserve"> </w:t>
      </w:r>
      <w:r w:rsidRPr="00802437">
        <w:rPr>
          <w:color w:val="000000"/>
        </w:rPr>
        <w:t>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 возникает обязанность исполнять свои договорные обязательства по новым реквизитам Застройщика.</w:t>
      </w:r>
    </w:p>
    <w:p w14:paraId="1668D195" w14:textId="77777777" w:rsidR="00245069" w:rsidRPr="00802437" w:rsidRDefault="00245069">
      <w:pPr>
        <w:autoSpaceDE w:val="0"/>
        <w:autoSpaceDN w:val="0"/>
        <w:adjustRightInd w:val="0"/>
        <w:ind w:firstLine="720"/>
        <w:jc w:val="both"/>
        <w:rPr>
          <w:color w:val="000000"/>
        </w:rPr>
      </w:pPr>
      <w:r w:rsidRPr="00802437">
        <w:rPr>
          <w:color w:val="000000"/>
        </w:rPr>
        <w:t>9.6.2. Все уведомления, за исключением уведомлений об изменении реквизитов Застройщика, указанных в п.9.6.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4E3D004B" w14:textId="04BE0E5D" w:rsidR="00245069" w:rsidRPr="00802437" w:rsidRDefault="00245069">
      <w:pPr>
        <w:autoSpaceDE w:val="0"/>
        <w:autoSpaceDN w:val="0"/>
        <w:adjustRightInd w:val="0"/>
        <w:ind w:firstLine="720"/>
        <w:jc w:val="both"/>
        <w:rPr>
          <w:color w:val="000000"/>
        </w:rPr>
      </w:pPr>
      <w:r w:rsidRPr="00802437">
        <w:rPr>
          <w:color w:val="000000"/>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15411BCF" w14:textId="77777777" w:rsidR="00245069" w:rsidRPr="00802437" w:rsidRDefault="00245069">
      <w:pPr>
        <w:autoSpaceDE w:val="0"/>
        <w:autoSpaceDN w:val="0"/>
        <w:adjustRightInd w:val="0"/>
        <w:ind w:firstLine="720"/>
        <w:jc w:val="both"/>
        <w:rPr>
          <w:color w:val="000000"/>
        </w:rPr>
      </w:pPr>
      <w:r w:rsidRPr="00802437">
        <w:rPr>
          <w:color w:val="000000"/>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7DD49083" w14:textId="77777777" w:rsidR="00245069" w:rsidRPr="00802437" w:rsidRDefault="00245069">
      <w:pPr>
        <w:autoSpaceDE w:val="0"/>
        <w:autoSpaceDN w:val="0"/>
        <w:adjustRightInd w:val="0"/>
        <w:ind w:firstLine="720"/>
        <w:jc w:val="both"/>
        <w:rPr>
          <w:color w:val="000000"/>
        </w:rPr>
      </w:pPr>
      <w:r w:rsidRPr="00802437">
        <w:rPr>
          <w:color w:val="000000"/>
        </w:rPr>
        <w:t>9.7. Заключая настоящий Договор, Стороны заявляют и заверяют друг друга в следующем:</w:t>
      </w:r>
    </w:p>
    <w:p w14:paraId="5EB8FA42" w14:textId="77777777" w:rsidR="00245069" w:rsidRPr="00802437" w:rsidRDefault="00245069">
      <w:pPr>
        <w:autoSpaceDE w:val="0"/>
        <w:autoSpaceDN w:val="0"/>
        <w:adjustRightInd w:val="0"/>
        <w:ind w:firstLine="720"/>
        <w:jc w:val="both"/>
        <w:rPr>
          <w:color w:val="000000"/>
        </w:rPr>
      </w:pPr>
      <w:r w:rsidRPr="00802437">
        <w:rPr>
          <w:color w:val="000000"/>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79659BCD" w14:textId="77777777" w:rsidR="00245069" w:rsidRPr="00802437" w:rsidRDefault="00245069">
      <w:pPr>
        <w:autoSpaceDE w:val="0"/>
        <w:autoSpaceDN w:val="0"/>
        <w:adjustRightInd w:val="0"/>
        <w:ind w:firstLine="720"/>
        <w:jc w:val="both"/>
        <w:rPr>
          <w:color w:val="000000"/>
        </w:rPr>
      </w:pPr>
      <w:r w:rsidRPr="00802437">
        <w:rPr>
          <w:color w:val="000000"/>
        </w:rPr>
        <w:t>Стороны имеют все полномочия заключить настоящий Договор и выполнить взятые на себя обязательства по настоящему Договору;</w:t>
      </w:r>
    </w:p>
    <w:p w14:paraId="4A1701E8" w14:textId="77777777" w:rsidR="00245069" w:rsidRPr="00802437" w:rsidRDefault="00245069">
      <w:pPr>
        <w:autoSpaceDE w:val="0"/>
        <w:autoSpaceDN w:val="0"/>
        <w:adjustRightInd w:val="0"/>
        <w:ind w:firstLine="720"/>
        <w:jc w:val="both"/>
        <w:rPr>
          <w:color w:val="000000"/>
        </w:rPr>
      </w:pPr>
      <w:r w:rsidRPr="00802437">
        <w:rPr>
          <w:color w:val="000000"/>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6FB0F3A0" w14:textId="77777777" w:rsidR="00245069" w:rsidRPr="00802437" w:rsidRDefault="00245069">
      <w:pPr>
        <w:autoSpaceDE w:val="0"/>
        <w:autoSpaceDN w:val="0"/>
        <w:adjustRightInd w:val="0"/>
        <w:ind w:firstLine="720"/>
        <w:jc w:val="both"/>
        <w:rPr>
          <w:color w:val="000000"/>
        </w:rPr>
      </w:pPr>
      <w:r w:rsidRPr="00802437">
        <w:rPr>
          <w:color w:val="000000"/>
        </w:rPr>
        <w:t>Участник не является ограниченно дееспособным или недееспособным.</w:t>
      </w:r>
    </w:p>
    <w:p w14:paraId="727F32DD" w14:textId="77777777" w:rsidR="00245069" w:rsidRPr="00802437" w:rsidRDefault="00245069">
      <w:pPr>
        <w:autoSpaceDE w:val="0"/>
        <w:autoSpaceDN w:val="0"/>
        <w:adjustRightInd w:val="0"/>
        <w:ind w:firstLine="720"/>
        <w:jc w:val="both"/>
      </w:pPr>
      <w:r w:rsidRPr="00802437">
        <w:rPr>
          <w:color w:val="000000"/>
        </w:rPr>
        <w:t>Вся информация, предоставленная Сторонами друг другу в связи с настоящим Договором, является достовер</w:t>
      </w:r>
      <w:r w:rsidRPr="00802437">
        <w:t>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14CF3E4D" w14:textId="77777777" w:rsidR="00245069" w:rsidRPr="00802437" w:rsidRDefault="00245069">
      <w:pPr>
        <w:pStyle w:val="a7"/>
        <w:spacing w:after="0"/>
        <w:ind w:left="0" w:right="27" w:firstLine="720"/>
        <w:jc w:val="both"/>
      </w:pPr>
      <w:r w:rsidRPr="00802437">
        <w:t>Все документы, касающиеся настоящего Договора, являются должным образом подписанными и обязательными для Сторон;</w:t>
      </w:r>
    </w:p>
    <w:p w14:paraId="6D95C6BE" w14:textId="77777777" w:rsidR="00245069" w:rsidRPr="00802437" w:rsidRDefault="00245069">
      <w:pPr>
        <w:pStyle w:val="a7"/>
        <w:spacing w:after="0"/>
        <w:ind w:left="0" w:right="27" w:firstLine="720"/>
        <w:jc w:val="both"/>
      </w:pPr>
      <w:r w:rsidRPr="00802437">
        <w:t xml:space="preserve">Участник заключает настоящий Договор для дальнейшего приобретения в собственность Квартиры для личного (индивидуального или семейного) использования; </w:t>
      </w:r>
    </w:p>
    <w:p w14:paraId="25F65EC3" w14:textId="77777777" w:rsidR="00245069" w:rsidRPr="00802437" w:rsidRDefault="00245069">
      <w:pPr>
        <w:pStyle w:val="a7"/>
        <w:spacing w:after="0"/>
        <w:ind w:left="0" w:firstLine="720"/>
        <w:jc w:val="both"/>
      </w:pPr>
      <w:r w:rsidRPr="00802437">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779E1C81" w14:textId="77777777" w:rsidR="00245069" w:rsidRPr="00802437" w:rsidRDefault="00245069">
      <w:pPr>
        <w:pStyle w:val="a7"/>
        <w:spacing w:after="0"/>
        <w:ind w:left="0" w:firstLine="720"/>
        <w:jc w:val="both"/>
      </w:pPr>
      <w:r w:rsidRPr="00802437">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5BC987C0" w14:textId="77777777" w:rsidR="00C40F09" w:rsidRPr="00644196" w:rsidRDefault="001C5E38" w:rsidP="00C40F09">
      <w:pPr>
        <w:ind w:firstLine="709"/>
        <w:jc w:val="both"/>
      </w:pPr>
      <w:r w:rsidRPr="00802437">
        <w:rPr>
          <w:color w:val="000000"/>
        </w:rPr>
        <w:lastRenderedPageBreak/>
        <w:t xml:space="preserve">9.8. </w:t>
      </w:r>
      <w:r w:rsidR="00C40F09" w:rsidRPr="00644196">
        <w:t>Стороны договорились, что Застройщик вправе до выбора способа управления Блоком Здания/Зданием поручить оказание услуг по эксплуатационно-техническому обслуживанию Блока Здания/Здания выбранной Застройщиком по своему усмотрению Управляющей организации.</w:t>
      </w:r>
    </w:p>
    <w:p w14:paraId="5D69A950" w14:textId="77777777" w:rsidR="00C40F09" w:rsidRPr="0043279B" w:rsidRDefault="00C40F09" w:rsidP="00C40F09">
      <w:pPr>
        <w:ind w:firstLine="709"/>
        <w:jc w:val="both"/>
        <w:rPr>
          <w:lang w:eastAsia="en-US"/>
        </w:rPr>
      </w:pPr>
      <w:r w:rsidRPr="00644196">
        <w:t xml:space="preserve">9.9. </w:t>
      </w:r>
      <w:r w:rsidRPr="00286EEB">
        <w:rPr>
          <w:lang w:eastAsia="en-US"/>
        </w:rPr>
        <w:t>Участник уведомлен о том, что после подписания Передаточного акта у него возникает право стать участником общего собрания лиц – правообладателей помещений в Здании</w:t>
      </w:r>
      <w:r>
        <w:rPr>
          <w:lang w:eastAsia="en-US"/>
        </w:rPr>
        <w:t>/Блоке Здания</w:t>
      </w:r>
      <w:r w:rsidRPr="00286EEB">
        <w:rPr>
          <w:lang w:eastAsia="en-US"/>
        </w:rPr>
        <w:t>, получивших объекты долевого строительства по передаточным актам или иным документам о передаче, проводимого в форме очно-заочного голосования по инициативе Застройщика, как правообладателя части помещений в Здании, в порядке</w:t>
      </w:r>
      <w:r>
        <w:rPr>
          <w:lang w:eastAsia="en-US"/>
        </w:rPr>
        <w:t>,</w:t>
      </w:r>
      <w:r w:rsidRPr="00286EEB">
        <w:rPr>
          <w:lang w:eastAsia="en-US"/>
        </w:rPr>
        <w:t xml:space="preserve"> предусмотренном статьями 44-45 Жилищного </w:t>
      </w:r>
      <w:r>
        <w:rPr>
          <w:lang w:eastAsia="en-US"/>
        </w:rPr>
        <w:t>к</w:t>
      </w:r>
      <w:r w:rsidRPr="00286EEB">
        <w:rPr>
          <w:lang w:eastAsia="en-US"/>
        </w:rPr>
        <w:t>одекса РФ, с повесткой дня</w:t>
      </w:r>
      <w:r>
        <w:rPr>
          <w:lang w:eastAsia="en-US"/>
        </w:rPr>
        <w:t>,</w:t>
      </w:r>
      <w:r w:rsidRPr="00286EEB">
        <w:rPr>
          <w:lang w:eastAsia="en-US"/>
        </w:rPr>
        <w:t xml:space="preserve"> содержащей  предусмотренные законодательством и процедурой голосования вопросами, включая вопрос о выборе одного из </w:t>
      </w:r>
      <w:r w:rsidRPr="0043279B">
        <w:rPr>
          <w:lang w:eastAsia="en-US"/>
        </w:rPr>
        <w:t>способов управления Блоком Здания/Зданием в соответствии со ст. 161 Жилищного кодекса РФ.</w:t>
      </w:r>
    </w:p>
    <w:p w14:paraId="399156BA" w14:textId="77777777" w:rsidR="00C40F09" w:rsidRDefault="00C40F09" w:rsidP="00C40F09">
      <w:pPr>
        <w:pStyle w:val="a7"/>
        <w:ind w:left="0" w:right="27" w:firstLine="709"/>
        <w:jc w:val="both"/>
        <w:rPr>
          <w:rFonts w:eastAsia="Times New Roman"/>
        </w:rPr>
      </w:pPr>
      <w:r w:rsidRPr="0043279B">
        <w:t>9.10. Участник выражает согласие на возможность определения Застройщиком порядка движения (организации</w:t>
      </w:r>
      <w:r>
        <w:t xml:space="preserve"> движения) автотранспорта на территории земельного участка, указанного в п.1.1. Договора, а также использования данного земельного участка или его части детскими образовательными организациями, расположенными в Здании, в целях соблюдения предъявляемых к ним требований в режиме и объеме, определенном такими организациями.</w:t>
      </w:r>
    </w:p>
    <w:p w14:paraId="66F50BD0" w14:textId="19A0B2BD" w:rsidR="00514973" w:rsidRPr="00802437" w:rsidRDefault="00C40F09" w:rsidP="00514973">
      <w:pPr>
        <w:autoSpaceDE w:val="0"/>
        <w:autoSpaceDN w:val="0"/>
        <w:adjustRightInd w:val="0"/>
        <w:ind w:firstLine="720"/>
        <w:jc w:val="both"/>
        <w:rPr>
          <w:color w:val="000000"/>
        </w:rPr>
      </w:pPr>
      <w:r>
        <w:rPr>
          <w:color w:val="000000"/>
        </w:rPr>
        <w:t xml:space="preserve">9.11. </w:t>
      </w:r>
      <w:r w:rsidR="00B976B3" w:rsidRPr="00802437">
        <w:rPr>
          <w:color w:val="000000"/>
        </w:rPr>
        <w:t>Во всем остальном, что не предусмотрено настоящим Договором, Стороны руководствуются законодательством Российской Федерации.</w:t>
      </w:r>
    </w:p>
    <w:p w14:paraId="494DFCC0" w14:textId="15D7CBEC" w:rsidR="00245069" w:rsidRPr="00802437" w:rsidRDefault="00B976B3" w:rsidP="00514973">
      <w:pPr>
        <w:autoSpaceDE w:val="0"/>
        <w:autoSpaceDN w:val="0"/>
        <w:adjustRightInd w:val="0"/>
        <w:ind w:firstLine="720"/>
        <w:jc w:val="both"/>
        <w:rPr>
          <w:b/>
        </w:rPr>
      </w:pPr>
      <w:r w:rsidRPr="00802437">
        <w:rPr>
          <w:color w:val="000000"/>
        </w:rPr>
        <w:t>9.</w:t>
      </w:r>
      <w:r w:rsidR="00C40F09">
        <w:rPr>
          <w:color w:val="000000"/>
        </w:rPr>
        <w:t>12</w:t>
      </w:r>
      <w:r w:rsidRPr="00802437">
        <w:rPr>
          <w:color w:val="000000"/>
        </w:rPr>
        <w:t xml:space="preserve">. </w:t>
      </w:r>
      <w:r w:rsidR="00245069" w:rsidRPr="00802437">
        <w:rPr>
          <w:color w:val="000000"/>
        </w:rPr>
        <w:t xml:space="preserve">Договор заключен в г. Москве, на русском языке, составлен в трех подлинных экземплярах, по одному для каждой Стороны и один </w:t>
      </w:r>
      <w:r w:rsidR="003F1C2C" w:rsidRPr="00802437">
        <w:rPr>
          <w:color w:val="000000"/>
        </w:rPr>
        <w:t xml:space="preserve">- для органа, осуществляющего </w:t>
      </w:r>
      <w:r w:rsidR="00EF6D30" w:rsidRPr="00802437">
        <w:rPr>
          <w:color w:val="000000"/>
        </w:rPr>
        <w:t>государственный кадастровый учет и государственную регистрацию прав</w:t>
      </w:r>
      <w:r w:rsidR="00245069" w:rsidRPr="00802437">
        <w:rPr>
          <w:color w:val="000000"/>
        </w:rPr>
        <w:t>. Все экземпляры имеют одинаковую юридическую силу.</w:t>
      </w:r>
    </w:p>
    <w:p w14:paraId="498165E6" w14:textId="77777777" w:rsidR="00245069" w:rsidRPr="00802437" w:rsidRDefault="00245069">
      <w:pPr>
        <w:autoSpaceDE w:val="0"/>
        <w:autoSpaceDN w:val="0"/>
        <w:adjustRightInd w:val="0"/>
        <w:ind w:firstLine="720"/>
        <w:jc w:val="both"/>
        <w:rPr>
          <w:color w:val="FF0000"/>
        </w:rPr>
      </w:pPr>
    </w:p>
    <w:p w14:paraId="042F1069" w14:textId="77777777" w:rsidR="00245069" w:rsidRPr="00802437" w:rsidRDefault="00245069">
      <w:pPr>
        <w:autoSpaceDE w:val="0"/>
        <w:autoSpaceDN w:val="0"/>
        <w:adjustRightInd w:val="0"/>
        <w:ind w:firstLine="720"/>
        <w:jc w:val="center"/>
        <w:rPr>
          <w:b/>
          <w:color w:val="000000"/>
        </w:rPr>
      </w:pPr>
      <w:r w:rsidRPr="00802437">
        <w:rPr>
          <w:b/>
          <w:color w:val="000000"/>
        </w:rPr>
        <w:t>10. Приложения к Договору</w:t>
      </w:r>
    </w:p>
    <w:p w14:paraId="7F68AB1F" w14:textId="77777777" w:rsidR="00EF6D30" w:rsidRPr="00802437" w:rsidRDefault="00EF6D30">
      <w:pPr>
        <w:autoSpaceDE w:val="0"/>
        <w:autoSpaceDN w:val="0"/>
        <w:adjustRightInd w:val="0"/>
        <w:ind w:firstLine="720"/>
        <w:jc w:val="both"/>
        <w:rPr>
          <w:rFonts w:eastAsia="Times New Roman"/>
          <w:color w:val="000000"/>
        </w:rPr>
      </w:pPr>
      <w:r w:rsidRPr="00802437">
        <w:rPr>
          <w:rFonts w:eastAsia="Times New Roman"/>
          <w:color w:val="000000"/>
        </w:rPr>
        <w:t>К настоящему Договору прилагаются и являются его неотъемлемыми частями:</w:t>
      </w:r>
    </w:p>
    <w:p w14:paraId="6D79C8A8" w14:textId="77777777" w:rsidR="00EF6D30" w:rsidRPr="00802437" w:rsidRDefault="00EF6D30">
      <w:pPr>
        <w:autoSpaceDE w:val="0"/>
        <w:autoSpaceDN w:val="0"/>
        <w:adjustRightInd w:val="0"/>
        <w:ind w:firstLine="720"/>
        <w:jc w:val="both"/>
        <w:rPr>
          <w:rFonts w:eastAsia="Times New Roman"/>
          <w:color w:val="000000"/>
        </w:rPr>
      </w:pPr>
      <w:r w:rsidRPr="00802437">
        <w:rPr>
          <w:color w:val="000000"/>
        </w:rPr>
        <w:t xml:space="preserve">Приложение № 1 – </w:t>
      </w:r>
      <w:r w:rsidRPr="00802437">
        <w:rPr>
          <w:rFonts w:eastAsia="Times New Roman"/>
          <w:color w:val="000000"/>
        </w:rPr>
        <w:t>Основные характеристики Здания;</w:t>
      </w:r>
    </w:p>
    <w:p w14:paraId="1C95362F" w14:textId="206E852D" w:rsidR="00245069" w:rsidRPr="00802437" w:rsidRDefault="00EF6D30">
      <w:pPr>
        <w:autoSpaceDE w:val="0"/>
        <w:autoSpaceDN w:val="0"/>
        <w:adjustRightInd w:val="0"/>
        <w:ind w:firstLine="720"/>
        <w:jc w:val="both"/>
        <w:rPr>
          <w:color w:val="000000"/>
        </w:rPr>
      </w:pPr>
      <w:r w:rsidRPr="00802437">
        <w:rPr>
          <w:rFonts w:eastAsia="Times New Roman"/>
          <w:color w:val="000000"/>
        </w:rPr>
        <w:t>Приложение №2 – Планировка Квартиры и местоположение Квартиры на этаже Блока Здания</w:t>
      </w:r>
      <w:r w:rsidR="00245069" w:rsidRPr="00802437">
        <w:rPr>
          <w:color w:val="000000"/>
        </w:rPr>
        <w:t>.</w:t>
      </w:r>
    </w:p>
    <w:p w14:paraId="234C58BB" w14:textId="77777777" w:rsidR="00245069" w:rsidRPr="00802437" w:rsidRDefault="00245069">
      <w:pPr>
        <w:autoSpaceDE w:val="0"/>
        <w:autoSpaceDN w:val="0"/>
        <w:adjustRightInd w:val="0"/>
        <w:ind w:firstLine="720"/>
        <w:jc w:val="center"/>
        <w:rPr>
          <w:b/>
          <w:bCs/>
          <w:color w:val="000000"/>
        </w:rPr>
      </w:pPr>
    </w:p>
    <w:p w14:paraId="42F4C57E" w14:textId="77777777" w:rsidR="00245069" w:rsidRPr="00802437" w:rsidRDefault="00245069">
      <w:pPr>
        <w:autoSpaceDE w:val="0"/>
        <w:autoSpaceDN w:val="0"/>
        <w:adjustRightInd w:val="0"/>
        <w:jc w:val="center"/>
        <w:rPr>
          <w:b/>
          <w:bCs/>
          <w:color w:val="000000"/>
        </w:rPr>
      </w:pPr>
      <w:r w:rsidRPr="00802437">
        <w:rPr>
          <w:b/>
          <w:bCs/>
          <w:color w:val="000000"/>
        </w:rPr>
        <w:t>11. Адреса, банковские реквизиты и подписи Сторон</w:t>
      </w:r>
    </w:p>
    <w:p w14:paraId="6AFC3803" w14:textId="13E57340" w:rsidR="00245069" w:rsidRPr="00802437" w:rsidRDefault="00245069">
      <w:pPr>
        <w:autoSpaceDE w:val="0"/>
        <w:autoSpaceDN w:val="0"/>
        <w:adjustRightInd w:val="0"/>
        <w:rPr>
          <w:b/>
          <w:bCs/>
          <w:color w:val="000000"/>
        </w:rPr>
      </w:pPr>
    </w:p>
    <w:tbl>
      <w:tblPr>
        <w:tblStyle w:val="21"/>
        <w:tblW w:w="1011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981"/>
      </w:tblGrid>
      <w:tr w:rsidR="00245069" w:rsidRPr="00802437" w14:paraId="0BD0319B" w14:textId="77777777" w:rsidTr="00207814">
        <w:trPr>
          <w:trHeight w:val="2763"/>
        </w:trPr>
        <w:tc>
          <w:tcPr>
            <w:tcW w:w="5137" w:type="dxa"/>
          </w:tcPr>
          <w:p w14:paraId="677BDB4F" w14:textId="19291F10" w:rsidR="00245069" w:rsidRPr="00802437" w:rsidRDefault="00245069">
            <w:pPr>
              <w:jc w:val="both"/>
              <w:rPr>
                <w:b/>
              </w:rPr>
            </w:pPr>
            <w:r w:rsidRPr="00802437">
              <w:rPr>
                <w:b/>
              </w:rPr>
              <w:t>Застройщик:</w:t>
            </w:r>
          </w:p>
          <w:p w14:paraId="5DBD152F" w14:textId="77777777" w:rsidR="0080109F" w:rsidRPr="00802437" w:rsidRDefault="003F1C2C" w:rsidP="008413BA">
            <w:pPr>
              <w:rPr>
                <w:b/>
              </w:rPr>
            </w:pPr>
            <w:r w:rsidRPr="00802437">
              <w:rPr>
                <w:b/>
              </w:rPr>
              <w:t>Акционерное общество</w:t>
            </w:r>
            <w:r w:rsidR="0080109F" w:rsidRPr="00802437">
              <w:rPr>
                <w:b/>
              </w:rPr>
              <w:t xml:space="preserve"> </w:t>
            </w:r>
          </w:p>
          <w:p w14:paraId="15995A24" w14:textId="4D47FCE1" w:rsidR="00245069" w:rsidRPr="00802437" w:rsidRDefault="00245069" w:rsidP="008413BA">
            <w:pPr>
              <w:rPr>
                <w:b/>
              </w:rPr>
            </w:pPr>
            <w:r w:rsidRPr="00802437">
              <w:rPr>
                <w:b/>
              </w:rPr>
              <w:t>Спортивно-развлекательный центр «АСГАРД»</w:t>
            </w:r>
          </w:p>
          <w:p w14:paraId="3723D4E5" w14:textId="77777777" w:rsidR="00245069" w:rsidRPr="00802437" w:rsidRDefault="00245069" w:rsidP="008413BA">
            <w:pPr>
              <w:rPr>
                <w:bCs/>
              </w:rPr>
            </w:pPr>
            <w:r w:rsidRPr="00802437">
              <w:rPr>
                <w:bCs/>
              </w:rPr>
              <w:t xml:space="preserve">ОГРН </w:t>
            </w:r>
            <w:r w:rsidRPr="00802437">
              <w:t>1067746625033</w:t>
            </w:r>
          </w:p>
          <w:p w14:paraId="74AB2968" w14:textId="77777777" w:rsidR="00245069" w:rsidRPr="00802437" w:rsidRDefault="00245069" w:rsidP="008413BA">
            <w:r w:rsidRPr="00802437">
              <w:rPr>
                <w:bCs/>
              </w:rPr>
              <w:t xml:space="preserve">ИНН </w:t>
            </w:r>
            <w:r w:rsidRPr="00802437">
              <w:t xml:space="preserve">7714649241, </w:t>
            </w:r>
            <w:r w:rsidRPr="00802437">
              <w:rPr>
                <w:bCs/>
              </w:rPr>
              <w:t>КПП</w:t>
            </w:r>
            <w:r w:rsidRPr="00802437">
              <w:t xml:space="preserve"> 771401001</w:t>
            </w:r>
          </w:p>
          <w:p w14:paraId="65608147" w14:textId="6B2E7C79" w:rsidR="00245069" w:rsidRPr="00802437" w:rsidRDefault="003F1C2C">
            <w:pPr>
              <w:jc w:val="both"/>
            </w:pPr>
            <w:r w:rsidRPr="00802437">
              <w:t>Место нахождения</w:t>
            </w:r>
            <w:r w:rsidR="00245069" w:rsidRPr="00802437">
              <w:t xml:space="preserve">: 125284, Россия, </w:t>
            </w:r>
          </w:p>
          <w:p w14:paraId="424C5C6E" w14:textId="77777777" w:rsidR="00245069" w:rsidRPr="00802437" w:rsidRDefault="00245069">
            <w:pPr>
              <w:jc w:val="both"/>
            </w:pPr>
            <w:r w:rsidRPr="00802437">
              <w:t>г. Москва, Ленинградский проспект, дом 31, строение 30</w:t>
            </w:r>
          </w:p>
          <w:p w14:paraId="259FF3E5" w14:textId="77777777" w:rsidR="008F3B5E" w:rsidRPr="00802437" w:rsidRDefault="008F3B5E">
            <w:r w:rsidRPr="00802437">
              <w:t xml:space="preserve">Р/с №40702810800160001138 </w:t>
            </w:r>
          </w:p>
          <w:p w14:paraId="045C5F01" w14:textId="77777777" w:rsidR="008F3B5E" w:rsidRPr="00802437" w:rsidRDefault="008F3B5E">
            <w:r w:rsidRPr="00802437">
              <w:t xml:space="preserve">в БАНК ВТБ (ПАО) </w:t>
            </w:r>
            <w:r w:rsidRPr="00802437">
              <w:br/>
              <w:t xml:space="preserve">К/с №30101810700000000187 </w:t>
            </w:r>
            <w:r w:rsidRPr="00802437">
              <w:br/>
              <w:t>БИК 044525187</w:t>
            </w:r>
          </w:p>
          <w:p w14:paraId="6D75ABCF" w14:textId="716A0C37" w:rsidR="00245069" w:rsidRPr="00802437" w:rsidRDefault="00245069">
            <w:r w:rsidRPr="00802437">
              <w:t xml:space="preserve"> </w:t>
            </w:r>
          </w:p>
          <w:p w14:paraId="564D1ABC" w14:textId="2164E22B" w:rsidR="00245069" w:rsidRDefault="00600A67" w:rsidP="008413BA">
            <w:pPr>
              <w:rPr>
                <w:bCs/>
              </w:rPr>
            </w:pPr>
            <w:r>
              <w:rPr>
                <w:bCs/>
              </w:rPr>
              <w:t>Генеральный директор</w:t>
            </w:r>
          </w:p>
          <w:p w14:paraId="364560E4" w14:textId="77777777" w:rsidR="00600A67" w:rsidRPr="00802437" w:rsidRDefault="00600A67" w:rsidP="008413BA">
            <w:pPr>
              <w:rPr>
                <w:bCs/>
              </w:rPr>
            </w:pPr>
          </w:p>
          <w:p w14:paraId="26A99098" w14:textId="77777777" w:rsidR="00245069" w:rsidRPr="00802437" w:rsidRDefault="00245069" w:rsidP="008413BA">
            <w:pPr>
              <w:rPr>
                <w:bCs/>
              </w:rPr>
            </w:pPr>
          </w:p>
          <w:p w14:paraId="521CD33C" w14:textId="77777777" w:rsidR="00245069" w:rsidRPr="00802437" w:rsidRDefault="00245069">
            <w:pPr>
              <w:rPr>
                <w:bCs/>
              </w:rPr>
            </w:pPr>
            <w:r w:rsidRPr="00802437">
              <w:rPr>
                <w:bCs/>
              </w:rPr>
              <w:t>______________________/А.А. Кузнецов</w:t>
            </w:r>
          </w:p>
          <w:p w14:paraId="407F2D90" w14:textId="3C33218E" w:rsidR="00245069" w:rsidRPr="00802437" w:rsidRDefault="003F1C2C">
            <w:pPr>
              <w:rPr>
                <w:b/>
              </w:rPr>
            </w:pPr>
            <w:r w:rsidRPr="00802437">
              <w:rPr>
                <w:bCs/>
                <w:vertAlign w:val="superscript"/>
              </w:rPr>
              <w:t>(подпись, печать)</w:t>
            </w:r>
          </w:p>
        </w:tc>
        <w:tc>
          <w:tcPr>
            <w:tcW w:w="4981" w:type="dxa"/>
          </w:tcPr>
          <w:p w14:paraId="2BC2CE73" w14:textId="7B8A2A2D" w:rsidR="00245069" w:rsidRPr="00802437" w:rsidRDefault="00245069" w:rsidP="008413BA">
            <w:pPr>
              <w:rPr>
                <w:b/>
                <w:bCs/>
              </w:rPr>
            </w:pPr>
            <w:r w:rsidRPr="00802437">
              <w:rPr>
                <w:b/>
                <w:bCs/>
              </w:rPr>
              <w:t>Участник:</w:t>
            </w:r>
          </w:p>
          <w:p w14:paraId="3DA3993A" w14:textId="77777777" w:rsidR="00AA2FAA" w:rsidRPr="00802437" w:rsidRDefault="004E7FD8">
            <w:pPr>
              <w:keepNext/>
              <w:autoSpaceDE w:val="0"/>
              <w:autoSpaceDN w:val="0"/>
              <w:adjustRightInd w:val="0"/>
            </w:pPr>
            <w:sdt>
              <w:sdtPr>
                <w:rPr>
                  <w:rStyle w:val="101"/>
                  <w:sz w:val="24"/>
                </w:rPr>
                <w:alias w:val="мтКРТ_ОсновнойПокупательПолноеФИО"/>
                <w:tag w:val="мтКРТ_ОсновнойПокупательПолноеФИО"/>
                <w:id w:val="-1224607118"/>
                <w:placeholder>
                  <w:docPart w:val="693C531425B44E07BAA5F3D2BFEE0AB7"/>
                </w:placeholder>
              </w:sdtPr>
              <w:sdtEndPr>
                <w:rPr>
                  <w:rStyle w:val="101"/>
                </w:rPr>
              </w:sdtEndPr>
              <w:sdtContent>
                <w:r w:rsidR="00AA2FAA" w:rsidRPr="00802437">
                  <w:rPr>
                    <w:rStyle w:val="101"/>
                    <w:sz w:val="24"/>
                  </w:rPr>
                  <w:t>мтКРТ_ОсновнойПокупательПолноеФИО</w:t>
                </w:r>
              </w:sdtContent>
            </w:sdt>
          </w:p>
          <w:p w14:paraId="483A17D1" w14:textId="77777777" w:rsidR="00AA2FAA" w:rsidRPr="00802437" w:rsidRDefault="004E7FD8">
            <w:pPr>
              <w:keepNext/>
              <w:tabs>
                <w:tab w:val="center" w:pos="2338"/>
              </w:tabs>
              <w:autoSpaceDE w:val="0"/>
              <w:autoSpaceDN w:val="0"/>
              <w:adjustRightInd w:val="0"/>
              <w:rPr>
                <w:bCs/>
                <w:color w:val="000000"/>
              </w:rPr>
            </w:pPr>
            <w:sdt>
              <w:sdtPr>
                <w:alias w:val="мтКлиентВсеПаспортДанныеБезФИО"/>
                <w:tag w:val="мтКлиентВсеПаспортДанныеБезФИО"/>
                <w:id w:val="-2066325979"/>
                <w:placeholder>
                  <w:docPart w:val="592B263C239D4DEBB13E58498D10CB71"/>
                </w:placeholder>
              </w:sdtPr>
              <w:sdtEndPr/>
              <w:sdtContent>
                <w:sdt>
                  <w:sdtPr>
                    <w:rPr>
                      <w:rStyle w:val="101"/>
                      <w:sz w:val="24"/>
                    </w:rPr>
                    <w:alias w:val="мтКлиентВсеПаспортДанныеБезФИО"/>
                    <w:tag w:val="мтКлиентВсеПаспортДанныеБезФИО"/>
                    <w:id w:val="-69820172"/>
                    <w:placeholder>
                      <w:docPart w:val="FB3A8B3C24CC4893B8CA58985FEEC871"/>
                    </w:placeholder>
                  </w:sdtPr>
                  <w:sdtEndPr>
                    <w:rPr>
                      <w:rStyle w:val="101"/>
                    </w:rPr>
                  </w:sdtEndPr>
                  <w:sdtContent>
                    <w:r w:rsidR="00AA2FAA" w:rsidRPr="00802437">
                      <w:rPr>
                        <w:rStyle w:val="101"/>
                        <w:sz w:val="24"/>
                      </w:rPr>
                      <w:t>мтКлиентВсеПаспортДанныеБезФИО</w:t>
                    </w:r>
                  </w:sdtContent>
                </w:sdt>
              </w:sdtContent>
            </w:sdt>
          </w:p>
          <w:p w14:paraId="77B08D48" w14:textId="77777777" w:rsidR="00AA2FAA" w:rsidRPr="00802437" w:rsidRDefault="00AA2FAA">
            <w:pPr>
              <w:keepNext/>
              <w:autoSpaceDE w:val="0"/>
              <w:autoSpaceDN w:val="0"/>
              <w:adjustRightInd w:val="0"/>
              <w:rPr>
                <w:b/>
                <w:bCs/>
                <w:color w:val="000000"/>
              </w:rPr>
            </w:pPr>
          </w:p>
          <w:p w14:paraId="13F78DE9" w14:textId="5B3FE337" w:rsidR="00DE45B1" w:rsidRPr="00802437" w:rsidRDefault="00AA2FAA">
            <w:pPr>
              <w:keepNext/>
              <w:autoSpaceDE w:val="0"/>
              <w:autoSpaceDN w:val="0"/>
              <w:adjustRightInd w:val="0"/>
              <w:rPr>
                <w:lang w:eastAsia="en-US"/>
              </w:rPr>
            </w:pPr>
            <w:r w:rsidRPr="00802437">
              <w:rPr>
                <w:lang w:eastAsia="en-US"/>
              </w:rPr>
              <w:t xml:space="preserve">Почтовый адрес для получения </w:t>
            </w:r>
          </w:p>
          <w:p w14:paraId="4B28F3A0" w14:textId="78D81055" w:rsidR="00AA2FAA" w:rsidRPr="00802437" w:rsidRDefault="00AA2FAA">
            <w:pPr>
              <w:keepNext/>
              <w:autoSpaceDE w:val="0"/>
              <w:autoSpaceDN w:val="0"/>
              <w:adjustRightInd w:val="0"/>
              <w:rPr>
                <w:b/>
              </w:rPr>
            </w:pPr>
            <w:r w:rsidRPr="00802437">
              <w:rPr>
                <w:lang w:eastAsia="en-US"/>
              </w:rPr>
              <w:t xml:space="preserve">корреспонденции: </w:t>
            </w:r>
            <w:sdt>
              <w:sdtPr>
                <w:rPr>
                  <w:rStyle w:val="101"/>
                  <w:sz w:val="24"/>
                </w:rPr>
                <w:alias w:val="мтКлиентПочтовыйИндекс"/>
                <w:tag w:val="мтКлиентПочтовыйИндекс"/>
                <w:id w:val="42318969"/>
                <w:placeholder>
                  <w:docPart w:val="5DA40590399D4F0CB881E8559480A36C"/>
                </w:placeholder>
              </w:sdtPr>
              <w:sdtEndPr>
                <w:rPr>
                  <w:rStyle w:val="101"/>
                </w:rPr>
              </w:sdtEndPr>
              <w:sdtContent>
                <w:r w:rsidR="00140EF0" w:rsidRPr="00802437">
                  <w:rPr>
                    <w:rStyle w:val="101"/>
                    <w:sz w:val="24"/>
                  </w:rPr>
                  <w:t>мтКлиентПочтовыйИндекс</w:t>
                </w:r>
              </w:sdtContent>
            </w:sdt>
            <w:r w:rsidR="00140EF0" w:rsidRPr="00802437">
              <w:rPr>
                <w:rStyle w:val="101"/>
                <w:sz w:val="24"/>
              </w:rPr>
              <w:t xml:space="preserve">  </w:t>
            </w:r>
            <w:sdt>
              <w:sdtPr>
                <w:rPr>
                  <w:rStyle w:val="101"/>
                  <w:sz w:val="24"/>
                </w:rPr>
                <w:alias w:val="мтКРТ_АдресКлиентаПочт"/>
                <w:tag w:val="мтКРТ_АдресКлиентаПочт"/>
                <w:id w:val="-595508890"/>
                <w:placeholder>
                  <w:docPart w:val="5CB1E7D4BE8D4E5AA528F635BCB4BC51"/>
                </w:placeholder>
              </w:sdtPr>
              <w:sdtEndPr>
                <w:rPr>
                  <w:rStyle w:val="101"/>
                </w:rPr>
              </w:sdtEndPr>
              <w:sdtContent>
                <w:r w:rsidRPr="00802437">
                  <w:rPr>
                    <w:rStyle w:val="101"/>
                    <w:sz w:val="24"/>
                  </w:rPr>
                  <w:t>мтКРТ_АдресКлиентаПочт</w:t>
                </w:r>
              </w:sdtContent>
            </w:sdt>
          </w:p>
          <w:p w14:paraId="78671EF0" w14:textId="0691C997" w:rsidR="00AA2FAA" w:rsidRPr="00802437" w:rsidRDefault="00AA2FAA">
            <w:pPr>
              <w:keepNext/>
              <w:autoSpaceDE w:val="0"/>
              <w:autoSpaceDN w:val="0"/>
              <w:adjustRightInd w:val="0"/>
              <w:rPr>
                <w:b/>
                <w:bCs/>
                <w:color w:val="000000"/>
              </w:rPr>
            </w:pPr>
            <w:r w:rsidRPr="00802437">
              <w:rPr>
                <w:lang w:eastAsia="en-US"/>
              </w:rPr>
              <w:t xml:space="preserve">Контактный телефон: </w:t>
            </w:r>
            <w:r w:rsidRPr="00802437">
              <w:rPr>
                <w:b/>
              </w:rPr>
              <w:t xml:space="preserve"> </w:t>
            </w:r>
            <w:sdt>
              <w:sdtPr>
                <w:rPr>
                  <w:rStyle w:val="101"/>
                  <w:sz w:val="24"/>
                </w:rPr>
                <w:alias w:val="мтКлиентВсеМобильныйТелефон"/>
                <w:tag w:val="мтКлиентВсеМобильныйТелефон"/>
                <w:id w:val="-595508886"/>
                <w:placeholder>
                  <w:docPart w:val="ECDA9C989641425D9711AF1342AE0E15"/>
                </w:placeholder>
              </w:sdtPr>
              <w:sdtEndPr>
                <w:rPr>
                  <w:rStyle w:val="101"/>
                </w:rPr>
              </w:sdtEndPr>
              <w:sdtContent>
                <w:r w:rsidRPr="00802437">
                  <w:rPr>
                    <w:rStyle w:val="101"/>
                    <w:sz w:val="24"/>
                  </w:rPr>
                  <w:t>мтКлиентВсеМобильныйТелефон</w:t>
                </w:r>
              </w:sdtContent>
            </w:sdt>
            <w:r w:rsidRPr="00802437">
              <w:rPr>
                <w:lang w:eastAsia="en-US"/>
              </w:rPr>
              <w:t xml:space="preserve"> </w:t>
            </w:r>
          </w:p>
          <w:p w14:paraId="271ACBB5" w14:textId="2130DB33" w:rsidR="00AA2FAA" w:rsidRPr="00802437" w:rsidRDefault="00AA2FAA">
            <w:pPr>
              <w:keepNext/>
              <w:autoSpaceDE w:val="0"/>
              <w:autoSpaceDN w:val="0"/>
              <w:adjustRightInd w:val="0"/>
              <w:jc w:val="center"/>
              <w:rPr>
                <w:b/>
                <w:bCs/>
                <w:color w:val="000000"/>
              </w:rPr>
            </w:pPr>
          </w:p>
          <w:p w14:paraId="6A55F024" w14:textId="0ADEAF7B" w:rsidR="00EF6D30" w:rsidRPr="00802437" w:rsidRDefault="00EF6D30">
            <w:pPr>
              <w:keepNext/>
              <w:autoSpaceDE w:val="0"/>
              <w:autoSpaceDN w:val="0"/>
              <w:adjustRightInd w:val="0"/>
              <w:jc w:val="center"/>
              <w:rPr>
                <w:b/>
                <w:bCs/>
                <w:color w:val="000000"/>
              </w:rPr>
            </w:pPr>
          </w:p>
          <w:p w14:paraId="1BFEAA4C" w14:textId="615BBEEB" w:rsidR="00EF6D30" w:rsidRPr="00802437" w:rsidRDefault="00EF6D30">
            <w:pPr>
              <w:keepNext/>
              <w:autoSpaceDE w:val="0"/>
              <w:autoSpaceDN w:val="0"/>
              <w:adjustRightInd w:val="0"/>
              <w:jc w:val="center"/>
              <w:rPr>
                <w:b/>
                <w:bCs/>
                <w:color w:val="000000"/>
              </w:rPr>
            </w:pPr>
          </w:p>
          <w:p w14:paraId="17B8229A" w14:textId="1241F5D9" w:rsidR="00EF6D30" w:rsidRPr="00802437" w:rsidRDefault="00EF6D30">
            <w:pPr>
              <w:keepNext/>
              <w:autoSpaceDE w:val="0"/>
              <w:autoSpaceDN w:val="0"/>
              <w:adjustRightInd w:val="0"/>
              <w:jc w:val="center"/>
              <w:rPr>
                <w:b/>
                <w:bCs/>
                <w:color w:val="000000"/>
              </w:rPr>
            </w:pPr>
          </w:p>
          <w:p w14:paraId="07813FFB" w14:textId="77777777" w:rsidR="00802437" w:rsidRPr="00802437" w:rsidRDefault="00802437">
            <w:pPr>
              <w:keepNext/>
              <w:autoSpaceDE w:val="0"/>
              <w:autoSpaceDN w:val="0"/>
              <w:adjustRightInd w:val="0"/>
              <w:jc w:val="center"/>
              <w:rPr>
                <w:b/>
                <w:bCs/>
                <w:color w:val="000000"/>
              </w:rPr>
            </w:pPr>
          </w:p>
          <w:p w14:paraId="3F583E87" w14:textId="229D1D1B" w:rsidR="00EF6D30" w:rsidRPr="00802437" w:rsidRDefault="00EF6D30">
            <w:pPr>
              <w:keepNext/>
              <w:autoSpaceDE w:val="0"/>
              <w:autoSpaceDN w:val="0"/>
              <w:adjustRightInd w:val="0"/>
              <w:jc w:val="center"/>
              <w:rPr>
                <w:b/>
                <w:bCs/>
                <w:color w:val="000000"/>
              </w:rPr>
            </w:pPr>
          </w:p>
          <w:p w14:paraId="007253AD" w14:textId="77777777" w:rsidR="00EF6D30" w:rsidRPr="00802437" w:rsidRDefault="00EF6D30">
            <w:pPr>
              <w:keepNext/>
              <w:autoSpaceDE w:val="0"/>
              <w:autoSpaceDN w:val="0"/>
              <w:adjustRightInd w:val="0"/>
              <w:jc w:val="center"/>
              <w:rPr>
                <w:b/>
                <w:bCs/>
                <w:color w:val="000000"/>
              </w:rPr>
            </w:pPr>
          </w:p>
          <w:p w14:paraId="4A05B598" w14:textId="77777777" w:rsidR="00AA2FAA" w:rsidRPr="00802437" w:rsidRDefault="00AA2FAA">
            <w:pPr>
              <w:keepNext/>
              <w:autoSpaceDE w:val="0"/>
              <w:autoSpaceDN w:val="0"/>
              <w:adjustRightInd w:val="0"/>
              <w:rPr>
                <w:b/>
                <w:bCs/>
                <w:color w:val="FF0000"/>
              </w:rPr>
            </w:pPr>
            <w:r w:rsidRPr="00802437">
              <w:rPr>
                <w:b/>
                <w:bCs/>
                <w:color w:val="000000"/>
              </w:rPr>
              <w:t>____________________/</w:t>
            </w:r>
            <w:r w:rsidRPr="00802437">
              <w:rPr>
                <w:color w:val="000000"/>
              </w:rPr>
              <w:t xml:space="preserve"> </w:t>
            </w:r>
            <w:sdt>
              <w:sdtPr>
                <w:rPr>
                  <w:rStyle w:val="101"/>
                  <w:sz w:val="24"/>
                </w:rPr>
                <w:alias w:val="мтФИОПокупателя"/>
                <w:tag w:val="мтФИОПокупателя"/>
                <w:id w:val="106722048"/>
                <w:placeholder>
                  <w:docPart w:val="A4ECB9E1E3354D1781DAA78022CD2A37"/>
                </w:placeholder>
              </w:sdtPr>
              <w:sdtEndPr>
                <w:rPr>
                  <w:rStyle w:val="101"/>
                </w:rPr>
              </w:sdtEndPr>
              <w:sdtContent>
                <w:r w:rsidRPr="00802437">
                  <w:rPr>
                    <w:rStyle w:val="101"/>
                    <w:sz w:val="24"/>
                  </w:rPr>
                  <w:t>мтФИОПокупателя</w:t>
                </w:r>
              </w:sdtContent>
            </w:sdt>
          </w:p>
          <w:p w14:paraId="7F8426C4" w14:textId="23504AC1" w:rsidR="00245069" w:rsidRPr="00802437" w:rsidRDefault="003F1C2C" w:rsidP="00514973">
            <w:pPr>
              <w:rPr>
                <w:bCs/>
              </w:rPr>
            </w:pPr>
            <w:r w:rsidRPr="00802437">
              <w:rPr>
                <w:bCs/>
                <w:vertAlign w:val="superscript"/>
              </w:rPr>
              <w:t>(подпись)</w:t>
            </w:r>
          </w:p>
        </w:tc>
      </w:tr>
    </w:tbl>
    <w:p w14:paraId="333707EC" w14:textId="171CB176" w:rsidR="00EF6D30" w:rsidRPr="00802437" w:rsidRDefault="00DE45B1" w:rsidP="00802437">
      <w:pPr>
        <w:jc w:val="right"/>
        <w:rPr>
          <w:b/>
          <w:bCs/>
        </w:rPr>
      </w:pPr>
      <w:r w:rsidRPr="00802437">
        <w:rPr>
          <w:b/>
          <w:bCs/>
          <w:color w:val="000000"/>
        </w:rPr>
        <w:br w:type="page"/>
      </w:r>
      <w:r w:rsidR="00EF6D30" w:rsidRPr="00802437">
        <w:rPr>
          <w:b/>
          <w:bCs/>
        </w:rPr>
        <w:lastRenderedPageBreak/>
        <w:t xml:space="preserve">Приложение № 1 </w:t>
      </w:r>
    </w:p>
    <w:p w14:paraId="6137C9D7" w14:textId="77777777" w:rsidR="00EF6D30" w:rsidRPr="00802437" w:rsidRDefault="00EF6D30" w:rsidP="00743061">
      <w:pPr>
        <w:jc w:val="right"/>
        <w:rPr>
          <w:bCs/>
        </w:rPr>
      </w:pPr>
      <w:r w:rsidRPr="00802437">
        <w:rPr>
          <w:bCs/>
        </w:rPr>
        <w:t xml:space="preserve"> к Договору участия в долевом строительстве</w:t>
      </w:r>
    </w:p>
    <w:p w14:paraId="34472688" w14:textId="77777777" w:rsidR="00EF6D30" w:rsidRPr="00802437" w:rsidRDefault="00EF6D30">
      <w:pPr>
        <w:widowControl w:val="0"/>
        <w:autoSpaceDE w:val="0"/>
        <w:autoSpaceDN w:val="0"/>
        <w:adjustRightInd w:val="0"/>
        <w:jc w:val="right"/>
        <w:rPr>
          <w:b/>
          <w:bCs/>
        </w:rPr>
      </w:pPr>
      <w:r w:rsidRPr="00802437">
        <w:rPr>
          <w:bCs/>
        </w:rPr>
        <w:t>№</w:t>
      </w:r>
      <w:r w:rsidRPr="00802437">
        <w:rPr>
          <w:rStyle w:val="af4"/>
        </w:rPr>
        <w:t xml:space="preserve"> </w:t>
      </w:r>
      <w:sdt>
        <w:sdtPr>
          <w:rPr>
            <w:rStyle w:val="101"/>
            <w:sz w:val="24"/>
          </w:rPr>
          <w:alias w:val="мтНомерДоговора"/>
          <w:tag w:val="мтНомерДоговора"/>
          <w:id w:val="-70576025"/>
          <w:placeholder>
            <w:docPart w:val="2A1EC3B5F36148D599B204D7A6B73D09"/>
          </w:placeholder>
        </w:sdtPr>
        <w:sdtEndPr>
          <w:rPr>
            <w:rStyle w:val="101"/>
          </w:rPr>
        </w:sdtEndPr>
        <w:sdtContent>
          <w:r w:rsidRPr="00802437">
            <w:rPr>
              <w:rStyle w:val="101"/>
              <w:sz w:val="24"/>
            </w:rPr>
            <w:t>мтНомерДоговора</w:t>
          </w:r>
        </w:sdtContent>
      </w:sdt>
      <w:r w:rsidRPr="00802437">
        <w:rPr>
          <w:bCs/>
        </w:rPr>
        <w:t xml:space="preserve"> от </w:t>
      </w:r>
      <w:sdt>
        <w:sdtPr>
          <w:rPr>
            <w:rStyle w:val="101"/>
            <w:sz w:val="24"/>
          </w:rPr>
          <w:alias w:val="мтДатаДоговора"/>
          <w:tag w:val="мтДатаДоговора"/>
          <w:id w:val="-2073802059"/>
          <w:placeholder>
            <w:docPart w:val="5CA67A61FF9D478AA8982E96F2DB892E"/>
          </w:placeholder>
        </w:sdtPr>
        <w:sdtEndPr>
          <w:rPr>
            <w:rStyle w:val="101"/>
          </w:rPr>
        </w:sdtEndPr>
        <w:sdtContent>
          <w:r w:rsidRPr="00802437">
            <w:rPr>
              <w:rStyle w:val="101"/>
              <w:sz w:val="24"/>
            </w:rPr>
            <w:t>мтДатаДоговора</w:t>
          </w:r>
        </w:sdtContent>
      </w:sdt>
      <w:r w:rsidRPr="00802437">
        <w:rPr>
          <w:bCs/>
        </w:rPr>
        <w:t>.</w:t>
      </w:r>
    </w:p>
    <w:p w14:paraId="4F5A4424" w14:textId="77777777" w:rsidR="00EF6D30" w:rsidRPr="00802437" w:rsidRDefault="00EF6D30">
      <w:pPr>
        <w:rPr>
          <w:bCs/>
        </w:rPr>
      </w:pPr>
    </w:p>
    <w:p w14:paraId="54F4E880" w14:textId="77777777" w:rsidR="00EF6D30" w:rsidRPr="00802437" w:rsidRDefault="00EF6D30" w:rsidP="0091469C">
      <w:pPr>
        <w:jc w:val="center"/>
        <w:rPr>
          <w:rFonts w:eastAsia="Times New Roman"/>
          <w:b/>
        </w:rPr>
      </w:pPr>
      <w:r w:rsidRPr="00802437">
        <w:rPr>
          <w:rFonts w:eastAsia="Times New Roman"/>
          <w:b/>
        </w:rPr>
        <w:t>Основные характеристики Здания</w:t>
      </w:r>
    </w:p>
    <w:p w14:paraId="6158BC54" w14:textId="77777777" w:rsidR="00BE4EC0" w:rsidRPr="00802437" w:rsidRDefault="00BE4EC0" w:rsidP="0091469C">
      <w:pPr>
        <w:rPr>
          <w:rFonts w:eastAsia="Times New Roman"/>
          <w:b/>
        </w:rPr>
      </w:pPr>
    </w:p>
    <w:p w14:paraId="0E14E385" w14:textId="77777777" w:rsidR="001C70E1" w:rsidRPr="00802437" w:rsidRDefault="001C70E1" w:rsidP="001C70E1">
      <w:pPr>
        <w:widowControl w:val="0"/>
        <w:jc w:val="center"/>
        <w:rPr>
          <w:b/>
        </w:rPr>
      </w:pPr>
      <w:bookmarkStart w:id="0" w:name="_Hlk497300185"/>
      <w:r w:rsidRPr="00802437">
        <w:rPr>
          <w:b/>
        </w:rPr>
        <w:t>1-й пусковой комплекс 1-ой очереди строительства</w:t>
      </w:r>
    </w:p>
    <w:p w14:paraId="52691139" w14:textId="77777777" w:rsidR="001C70E1" w:rsidRPr="00802437" w:rsidRDefault="001C70E1" w:rsidP="001C70E1">
      <w:pPr>
        <w:widowControl w:val="0"/>
        <w:jc w:val="center"/>
        <w:rPr>
          <w:b/>
          <w:bCs/>
          <w:noProof/>
        </w:rPr>
      </w:pPr>
      <w:r>
        <w:rPr>
          <w:b/>
        </w:rPr>
        <w:t>(первый этаж б</w:t>
      </w:r>
      <w:r w:rsidRPr="00802437">
        <w:rPr>
          <w:b/>
        </w:rPr>
        <w:t>лок</w:t>
      </w:r>
      <w:r>
        <w:rPr>
          <w:b/>
        </w:rPr>
        <w:t>а</w:t>
      </w:r>
      <w:r w:rsidRPr="00802437">
        <w:rPr>
          <w:b/>
        </w:rPr>
        <w:t xml:space="preserve"> Б </w:t>
      </w:r>
      <w:r>
        <w:rPr>
          <w:b/>
        </w:rPr>
        <w:t>без входных групп жилья; технические помещения и паркинг минус 1-го этажа в 140 машиномест</w:t>
      </w:r>
      <w:r w:rsidRPr="00802437">
        <w:rPr>
          <w:b/>
        </w:rPr>
        <w:t>)</w:t>
      </w:r>
    </w:p>
    <w:tbl>
      <w:tblPr>
        <w:tblW w:w="1020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518"/>
        <w:gridCol w:w="7683"/>
      </w:tblGrid>
      <w:tr w:rsidR="001C70E1" w:rsidRPr="00802437" w14:paraId="33CEAB16" w14:textId="77777777" w:rsidTr="00DD5F0F">
        <w:tc>
          <w:tcPr>
            <w:tcW w:w="2518" w:type="dxa"/>
            <w:tcBorders>
              <w:top w:val="single" w:sz="4" w:space="0" w:color="auto"/>
              <w:left w:val="single" w:sz="4" w:space="0" w:color="auto"/>
              <w:bottom w:val="single" w:sz="4" w:space="0" w:color="auto"/>
              <w:right w:val="single" w:sz="4" w:space="0" w:color="auto"/>
            </w:tcBorders>
            <w:shd w:val="clear" w:color="auto" w:fill="auto"/>
          </w:tcPr>
          <w:p w14:paraId="23C6A27B" w14:textId="77777777" w:rsidR="001C70E1" w:rsidRPr="00802437" w:rsidRDefault="001C70E1" w:rsidP="00DD5F0F">
            <w:pPr>
              <w:widowControl w:val="0"/>
              <w:rPr>
                <w:b/>
                <w:bCs/>
              </w:rPr>
            </w:pPr>
            <w:r w:rsidRPr="00802437">
              <w:rPr>
                <w:b/>
                <w:bCs/>
              </w:rPr>
              <w:t>Вид</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6541C4E" w14:textId="77777777" w:rsidR="001C70E1" w:rsidRPr="00802437" w:rsidRDefault="001C70E1" w:rsidP="00DD5F0F">
            <w:pPr>
              <w:widowControl w:val="0"/>
              <w:rPr>
                <w:bCs/>
              </w:rPr>
            </w:pPr>
            <w:r w:rsidRPr="00802437">
              <w:rPr>
                <w:bCs/>
              </w:rPr>
              <w:t>нежилое здание</w:t>
            </w:r>
          </w:p>
        </w:tc>
      </w:tr>
      <w:tr w:rsidR="001C70E1" w:rsidRPr="00802437" w14:paraId="32829479" w14:textId="77777777" w:rsidTr="00DD5F0F">
        <w:tc>
          <w:tcPr>
            <w:tcW w:w="2518" w:type="dxa"/>
            <w:tcBorders>
              <w:top w:val="single" w:sz="4" w:space="0" w:color="auto"/>
              <w:left w:val="single" w:sz="4" w:space="0" w:color="auto"/>
              <w:bottom w:val="single" w:sz="4" w:space="0" w:color="auto"/>
              <w:right w:val="single" w:sz="4" w:space="0" w:color="auto"/>
            </w:tcBorders>
            <w:shd w:val="clear" w:color="auto" w:fill="auto"/>
          </w:tcPr>
          <w:p w14:paraId="1A86412A" w14:textId="77777777" w:rsidR="001C70E1" w:rsidRPr="00802437" w:rsidRDefault="001C70E1" w:rsidP="00DD5F0F">
            <w:pPr>
              <w:widowControl w:val="0"/>
              <w:rPr>
                <w:b/>
                <w:bCs/>
              </w:rPr>
            </w:pPr>
            <w:r w:rsidRPr="00802437">
              <w:rPr>
                <w:b/>
                <w:bCs/>
              </w:rPr>
              <w:t>Назначение</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2B7E9764" w14:textId="77777777" w:rsidR="001C70E1" w:rsidRPr="00802437" w:rsidRDefault="001C70E1" w:rsidP="00DD5F0F">
            <w:pPr>
              <w:widowControl w:val="0"/>
              <w:jc w:val="both"/>
            </w:pPr>
            <w:r w:rsidRPr="00802437">
              <w:t>нежилое</w:t>
            </w:r>
          </w:p>
        </w:tc>
      </w:tr>
      <w:tr w:rsidR="001C70E1" w:rsidRPr="00802437" w14:paraId="08694BC9" w14:textId="77777777" w:rsidTr="00DD5F0F">
        <w:tc>
          <w:tcPr>
            <w:tcW w:w="2518" w:type="dxa"/>
            <w:vMerge w:val="restart"/>
            <w:tcBorders>
              <w:top w:val="single" w:sz="4" w:space="0" w:color="auto"/>
              <w:left w:val="single" w:sz="4" w:space="0" w:color="auto"/>
              <w:right w:val="single" w:sz="4" w:space="0" w:color="auto"/>
            </w:tcBorders>
            <w:shd w:val="clear" w:color="auto" w:fill="auto"/>
          </w:tcPr>
          <w:p w14:paraId="5686A1D3" w14:textId="77777777" w:rsidR="001C70E1" w:rsidRPr="00802437" w:rsidRDefault="001C70E1" w:rsidP="00DD5F0F">
            <w:pPr>
              <w:widowControl w:val="0"/>
              <w:rPr>
                <w:b/>
                <w:bCs/>
              </w:rPr>
            </w:pPr>
            <w:r w:rsidRPr="00802437">
              <w:rPr>
                <w:b/>
                <w:bCs/>
              </w:rPr>
              <w:t>Этажность</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5FAFA84" w14:textId="77777777" w:rsidR="001C70E1" w:rsidRPr="00802437" w:rsidRDefault="001C70E1" w:rsidP="00DD5F0F">
            <w:pPr>
              <w:rPr>
                <w:color w:val="000000"/>
              </w:rPr>
            </w:pPr>
            <w:r w:rsidRPr="00802437">
              <w:rPr>
                <w:color w:val="000000"/>
              </w:rPr>
              <w:t xml:space="preserve">минимальное количество этажей в объекте - </w:t>
            </w:r>
            <w:r>
              <w:rPr>
                <w:color w:val="000000"/>
              </w:rPr>
              <w:t>2</w:t>
            </w:r>
            <w:r w:rsidRPr="00802437">
              <w:rPr>
                <w:color w:val="000000"/>
              </w:rPr>
              <w:t xml:space="preserve"> </w:t>
            </w:r>
          </w:p>
        </w:tc>
      </w:tr>
      <w:tr w:rsidR="001C70E1" w:rsidRPr="00802437" w14:paraId="75D4CA49" w14:textId="77777777" w:rsidTr="00DD5F0F">
        <w:tc>
          <w:tcPr>
            <w:tcW w:w="2518" w:type="dxa"/>
            <w:vMerge/>
            <w:tcBorders>
              <w:left w:val="single" w:sz="4" w:space="0" w:color="auto"/>
              <w:bottom w:val="single" w:sz="4" w:space="0" w:color="auto"/>
              <w:right w:val="single" w:sz="4" w:space="0" w:color="auto"/>
            </w:tcBorders>
            <w:shd w:val="clear" w:color="auto" w:fill="auto"/>
          </w:tcPr>
          <w:p w14:paraId="4A8D097A" w14:textId="77777777" w:rsidR="001C70E1" w:rsidRPr="00802437" w:rsidRDefault="001C70E1" w:rsidP="00DD5F0F">
            <w:pPr>
              <w:widowControl w:val="0"/>
              <w:rPr>
                <w:b/>
                <w:bCs/>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FB174A6" w14:textId="77777777" w:rsidR="001C70E1" w:rsidRPr="00802437" w:rsidRDefault="001C70E1" w:rsidP="00DD5F0F">
            <w:pPr>
              <w:rPr>
                <w:color w:val="000000"/>
              </w:rPr>
            </w:pPr>
            <w:r w:rsidRPr="00802437">
              <w:rPr>
                <w:color w:val="000000"/>
              </w:rPr>
              <w:t xml:space="preserve">максимальное количество этажей в объекте - </w:t>
            </w:r>
            <w:r>
              <w:rPr>
                <w:color w:val="000000"/>
              </w:rPr>
              <w:t>2</w:t>
            </w:r>
            <w:r w:rsidRPr="00802437">
              <w:rPr>
                <w:color w:val="000000"/>
              </w:rPr>
              <w:t xml:space="preserve"> </w:t>
            </w:r>
          </w:p>
        </w:tc>
      </w:tr>
      <w:tr w:rsidR="001C70E1" w:rsidRPr="00802437" w14:paraId="5968E6E2" w14:textId="77777777" w:rsidTr="00DD5F0F">
        <w:tc>
          <w:tcPr>
            <w:tcW w:w="2518" w:type="dxa"/>
            <w:tcBorders>
              <w:top w:val="single" w:sz="4" w:space="0" w:color="auto"/>
              <w:left w:val="single" w:sz="4" w:space="0" w:color="auto"/>
              <w:bottom w:val="single" w:sz="4" w:space="0" w:color="auto"/>
              <w:right w:val="single" w:sz="4" w:space="0" w:color="auto"/>
            </w:tcBorders>
            <w:shd w:val="clear" w:color="auto" w:fill="auto"/>
          </w:tcPr>
          <w:p w14:paraId="7F614562" w14:textId="77777777" w:rsidR="001C70E1" w:rsidRPr="00802437" w:rsidRDefault="001C70E1" w:rsidP="00DD5F0F">
            <w:pPr>
              <w:widowControl w:val="0"/>
              <w:rPr>
                <w:b/>
                <w:bCs/>
              </w:rPr>
            </w:pPr>
            <w:r w:rsidRPr="00802437">
              <w:rPr>
                <w:b/>
                <w:bCs/>
              </w:rPr>
              <w:t xml:space="preserve">Общая площадь (проектная), </w:t>
            </w:r>
            <w:r w:rsidRPr="00802437">
              <w:rPr>
                <w:b/>
              </w:rPr>
              <w:t>кв. м</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1AFABF9" w14:textId="77777777" w:rsidR="001C70E1" w:rsidRPr="00802437" w:rsidRDefault="001C70E1" w:rsidP="00DD5F0F">
            <w:pPr>
              <w:widowControl w:val="0"/>
              <w:jc w:val="both"/>
              <w:rPr>
                <w:color w:val="000000"/>
              </w:rPr>
            </w:pPr>
            <w:r>
              <w:rPr>
                <w:color w:val="000000"/>
              </w:rPr>
              <w:t>10 653.5</w:t>
            </w:r>
            <w:r w:rsidRPr="00802437">
              <w:rPr>
                <w:color w:val="000000"/>
              </w:rPr>
              <w:t xml:space="preserve"> кв.м</w:t>
            </w:r>
          </w:p>
          <w:p w14:paraId="5B655489" w14:textId="77777777" w:rsidR="001C70E1" w:rsidRPr="00802437" w:rsidRDefault="001C70E1" w:rsidP="00DD5F0F">
            <w:pPr>
              <w:widowControl w:val="0"/>
              <w:jc w:val="both"/>
            </w:pPr>
            <w:r w:rsidRPr="00802437">
              <w:rPr>
                <w:color w:val="000000"/>
              </w:rPr>
              <w:t>Общая площадь Здания – 289 750 кв.м</w:t>
            </w:r>
          </w:p>
        </w:tc>
      </w:tr>
      <w:tr w:rsidR="001C70E1" w:rsidRPr="00802437" w14:paraId="5470A2E5" w14:textId="77777777" w:rsidTr="00DD5F0F">
        <w:trPr>
          <w:trHeight w:val="274"/>
        </w:trPr>
        <w:tc>
          <w:tcPr>
            <w:tcW w:w="2518" w:type="dxa"/>
            <w:vMerge w:val="restart"/>
            <w:tcBorders>
              <w:top w:val="single" w:sz="4" w:space="0" w:color="auto"/>
              <w:left w:val="single" w:sz="4" w:space="0" w:color="auto"/>
              <w:right w:val="single" w:sz="4" w:space="0" w:color="auto"/>
            </w:tcBorders>
            <w:shd w:val="clear" w:color="auto" w:fill="auto"/>
          </w:tcPr>
          <w:p w14:paraId="286E4126" w14:textId="77777777" w:rsidR="001C70E1" w:rsidRPr="00802437" w:rsidRDefault="001C70E1" w:rsidP="00DD5F0F">
            <w:pPr>
              <w:widowControl w:val="0"/>
              <w:rPr>
                <w:b/>
              </w:rPr>
            </w:pPr>
            <w:r w:rsidRPr="00802437">
              <w:rPr>
                <w:b/>
              </w:rPr>
              <w:t>Материал наружных стен и поэтажных перекрытий</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28C60880" w14:textId="77777777" w:rsidR="001C70E1" w:rsidRDefault="001C70E1" w:rsidP="00DD5F0F">
            <w:pPr>
              <w:rPr>
                <w:color w:val="000000"/>
              </w:rPr>
            </w:pPr>
            <w:r w:rsidRPr="00802437">
              <w:rPr>
                <w:color w:val="000000"/>
              </w:rPr>
              <w:t>материал наружных стен и каркаса объекта</w:t>
            </w:r>
            <w:r>
              <w:rPr>
                <w:color w:val="000000"/>
              </w:rPr>
              <w:t xml:space="preserve"> – иные*</w:t>
            </w:r>
          </w:p>
          <w:p w14:paraId="5040EB18" w14:textId="77777777" w:rsidR="001C70E1" w:rsidRDefault="001C70E1" w:rsidP="00DD5F0F">
            <w:pPr>
              <w:rPr>
                <w:color w:val="000000"/>
              </w:rPr>
            </w:pPr>
          </w:p>
          <w:p w14:paraId="6587D454" w14:textId="77777777" w:rsidR="001C70E1" w:rsidRPr="00802437" w:rsidRDefault="001C70E1" w:rsidP="00DD5F0F">
            <w:pPr>
              <w:rPr>
                <w:color w:val="000000"/>
              </w:rPr>
            </w:pPr>
            <w:r>
              <w:rPr>
                <w:color w:val="000000"/>
              </w:rPr>
              <w:t>*Иные:</w:t>
            </w:r>
          </w:p>
          <w:p w14:paraId="26E987D6" w14:textId="77777777" w:rsidR="001C70E1" w:rsidRPr="00802437" w:rsidRDefault="001C70E1" w:rsidP="00DD5F0F">
            <w:pPr>
              <w:rPr>
                <w:color w:val="000000"/>
              </w:rPr>
            </w:pPr>
            <w:r w:rsidRPr="00802437">
              <w:rPr>
                <w:color w:val="000000"/>
              </w:rPr>
              <w:t>каркас – монолитный железобетон,</w:t>
            </w:r>
          </w:p>
          <w:p w14:paraId="680CF71B" w14:textId="77777777" w:rsidR="001C70E1" w:rsidRPr="00802437" w:rsidRDefault="001C70E1" w:rsidP="00DD5F0F">
            <w:pPr>
              <w:widowControl w:val="0"/>
              <w:jc w:val="both"/>
            </w:pPr>
            <w:r w:rsidRPr="00802437">
              <w:rPr>
                <w:color w:val="000000"/>
              </w:rPr>
              <w:t>наружные стены – кладка из блоков, вентилируемый фасад из утеплителя и фасадной плитки на подсистеме</w:t>
            </w:r>
          </w:p>
        </w:tc>
      </w:tr>
      <w:tr w:rsidR="001C70E1" w:rsidRPr="00802437" w14:paraId="0DA574EE" w14:textId="77777777" w:rsidTr="00DD5F0F">
        <w:trPr>
          <w:trHeight w:val="309"/>
        </w:trPr>
        <w:tc>
          <w:tcPr>
            <w:tcW w:w="2518" w:type="dxa"/>
            <w:vMerge/>
            <w:tcBorders>
              <w:left w:val="single" w:sz="4" w:space="0" w:color="auto"/>
              <w:bottom w:val="single" w:sz="4" w:space="0" w:color="auto"/>
              <w:right w:val="single" w:sz="4" w:space="0" w:color="auto"/>
            </w:tcBorders>
            <w:shd w:val="clear" w:color="auto" w:fill="auto"/>
          </w:tcPr>
          <w:p w14:paraId="00260E1A" w14:textId="77777777" w:rsidR="001C70E1" w:rsidRPr="00802437" w:rsidRDefault="001C70E1" w:rsidP="00DD5F0F">
            <w:pPr>
              <w:widowControl w:val="0"/>
              <w:rPr>
                <w:b/>
                <w:bCs/>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EF7A5EE" w14:textId="77777777" w:rsidR="001C70E1" w:rsidRPr="00802437" w:rsidRDefault="001C70E1" w:rsidP="00DD5F0F">
            <w:pPr>
              <w:widowControl w:val="0"/>
              <w:jc w:val="both"/>
            </w:pPr>
            <w:r w:rsidRPr="00802437">
              <w:t>материал перекрытий - монолитный железобетон</w:t>
            </w:r>
          </w:p>
        </w:tc>
      </w:tr>
      <w:tr w:rsidR="001C70E1" w:rsidRPr="00802437" w14:paraId="4CD58819" w14:textId="77777777" w:rsidTr="00DD5F0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F838BAE" w14:textId="77777777" w:rsidR="001C70E1" w:rsidRPr="000630B2" w:rsidRDefault="001C70E1" w:rsidP="00DD5F0F">
            <w:pPr>
              <w:widowControl w:val="0"/>
              <w:rPr>
                <w:b/>
                <w:bCs/>
                <w:sz w:val="22"/>
                <w:szCs w:val="22"/>
              </w:rPr>
            </w:pPr>
            <w:r w:rsidRPr="000630B2">
              <w:rPr>
                <w:b/>
                <w:bCs/>
                <w:sz w:val="22"/>
                <w:szCs w:val="22"/>
              </w:rPr>
              <w:t>Класс энергоэффективности</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492550D" w14:textId="77777777" w:rsidR="001C70E1" w:rsidRPr="00802437" w:rsidRDefault="001C70E1" w:rsidP="00DD5F0F">
            <w:pPr>
              <w:widowControl w:val="0"/>
              <w:jc w:val="both"/>
            </w:pPr>
            <w:r w:rsidRPr="00802437">
              <w:rPr>
                <w:color w:val="000000"/>
              </w:rPr>
              <w:t xml:space="preserve">А </w:t>
            </w:r>
          </w:p>
        </w:tc>
      </w:tr>
      <w:tr w:rsidR="001C70E1" w:rsidRPr="00802437" w14:paraId="22957A08" w14:textId="77777777" w:rsidTr="00DD5F0F">
        <w:trPr>
          <w:trHeight w:val="23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6D2FFA6" w14:textId="77777777" w:rsidR="001C70E1" w:rsidRPr="00802437" w:rsidRDefault="001C70E1" w:rsidP="00DD5F0F">
            <w:pPr>
              <w:widowControl w:val="0"/>
              <w:rPr>
                <w:b/>
                <w:bCs/>
              </w:rPr>
            </w:pPr>
            <w:r w:rsidRPr="00802437">
              <w:rPr>
                <w:b/>
                <w:bCs/>
              </w:rPr>
              <w:t>Сейсмостойкость</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7A6519B" w14:textId="77777777" w:rsidR="001C70E1" w:rsidRPr="00802437" w:rsidRDefault="001C70E1" w:rsidP="00DD5F0F">
            <w:pPr>
              <w:widowControl w:val="0"/>
              <w:jc w:val="both"/>
            </w:pPr>
            <w:r w:rsidRPr="00802437">
              <w:t>6 баллов (СП 14.13330.2011и ОСР-97) в соответствии с СП 14.13330.2014</w:t>
            </w:r>
          </w:p>
        </w:tc>
      </w:tr>
    </w:tbl>
    <w:p w14:paraId="5B774CC3" w14:textId="77777777" w:rsidR="001C70E1" w:rsidRPr="00802437" w:rsidRDefault="001C70E1" w:rsidP="001C70E1">
      <w:pPr>
        <w:widowControl w:val="0"/>
        <w:jc w:val="center"/>
        <w:rPr>
          <w:b/>
          <w:color w:val="000000"/>
        </w:rPr>
      </w:pPr>
    </w:p>
    <w:p w14:paraId="0AC8B61A" w14:textId="77777777" w:rsidR="001C70E1" w:rsidRPr="00802437" w:rsidRDefault="001C70E1" w:rsidP="001C70E1">
      <w:pPr>
        <w:widowControl w:val="0"/>
        <w:jc w:val="center"/>
        <w:rPr>
          <w:b/>
        </w:rPr>
      </w:pPr>
      <w:r w:rsidRPr="00802437">
        <w:rPr>
          <w:b/>
        </w:rPr>
        <w:t>2-ой пусковой комплекс 1-ой очереди строительства</w:t>
      </w:r>
    </w:p>
    <w:p w14:paraId="50FEAE14" w14:textId="77777777" w:rsidR="001C70E1" w:rsidRPr="00802437" w:rsidRDefault="001C70E1" w:rsidP="001C70E1">
      <w:pPr>
        <w:widowControl w:val="0"/>
        <w:jc w:val="center"/>
        <w:rPr>
          <w:b/>
          <w:bCs/>
          <w:noProof/>
        </w:rPr>
      </w:pPr>
      <w:r>
        <w:rPr>
          <w:b/>
          <w:bCs/>
          <w:noProof/>
        </w:rPr>
        <w:t>(минус 1-й (без технических помещений и паркинга фитнес-центра в 140 машиномест) и минус 2-й этажи блоков Б и В; наземная часть блока Б с 1-го (входные группы) по 19 этажи; наземная часть блоков В с 1 по 19 этажи)</w:t>
      </w:r>
    </w:p>
    <w:tbl>
      <w:tblPr>
        <w:tblW w:w="1020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518"/>
        <w:gridCol w:w="7683"/>
      </w:tblGrid>
      <w:tr w:rsidR="001C70E1" w:rsidRPr="00802437" w14:paraId="39663649" w14:textId="77777777" w:rsidTr="00DD5F0F">
        <w:tc>
          <w:tcPr>
            <w:tcW w:w="2518" w:type="dxa"/>
            <w:tcBorders>
              <w:top w:val="single" w:sz="4" w:space="0" w:color="auto"/>
              <w:left w:val="single" w:sz="4" w:space="0" w:color="auto"/>
              <w:bottom w:val="single" w:sz="4" w:space="0" w:color="auto"/>
              <w:right w:val="single" w:sz="4" w:space="0" w:color="auto"/>
            </w:tcBorders>
            <w:shd w:val="clear" w:color="auto" w:fill="auto"/>
          </w:tcPr>
          <w:p w14:paraId="55691CAA" w14:textId="77777777" w:rsidR="001C70E1" w:rsidRPr="00802437" w:rsidRDefault="001C70E1" w:rsidP="00DD5F0F">
            <w:pPr>
              <w:widowControl w:val="0"/>
              <w:rPr>
                <w:b/>
                <w:bCs/>
              </w:rPr>
            </w:pPr>
            <w:r w:rsidRPr="00802437">
              <w:rPr>
                <w:b/>
                <w:bCs/>
              </w:rPr>
              <w:t>Вид</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C7D9913" w14:textId="77777777" w:rsidR="001C70E1" w:rsidRPr="00802437" w:rsidRDefault="001C70E1" w:rsidP="00DD5F0F">
            <w:pPr>
              <w:widowControl w:val="0"/>
              <w:rPr>
                <w:bCs/>
              </w:rPr>
            </w:pPr>
            <w:r w:rsidRPr="00802437">
              <w:rPr>
                <w:bCs/>
              </w:rPr>
              <w:t>многоквартирный дом</w:t>
            </w:r>
          </w:p>
        </w:tc>
      </w:tr>
      <w:tr w:rsidR="001C70E1" w:rsidRPr="00802437" w14:paraId="665E1311" w14:textId="77777777" w:rsidTr="00DD5F0F">
        <w:tc>
          <w:tcPr>
            <w:tcW w:w="2518" w:type="dxa"/>
            <w:tcBorders>
              <w:top w:val="single" w:sz="4" w:space="0" w:color="auto"/>
              <w:left w:val="single" w:sz="4" w:space="0" w:color="auto"/>
              <w:bottom w:val="single" w:sz="4" w:space="0" w:color="auto"/>
              <w:right w:val="single" w:sz="4" w:space="0" w:color="auto"/>
            </w:tcBorders>
            <w:shd w:val="clear" w:color="auto" w:fill="auto"/>
          </w:tcPr>
          <w:p w14:paraId="213D53D5" w14:textId="77777777" w:rsidR="001C70E1" w:rsidRPr="00802437" w:rsidRDefault="001C70E1" w:rsidP="00DD5F0F">
            <w:pPr>
              <w:widowControl w:val="0"/>
              <w:rPr>
                <w:b/>
                <w:bCs/>
              </w:rPr>
            </w:pPr>
            <w:r w:rsidRPr="00802437">
              <w:rPr>
                <w:b/>
                <w:bCs/>
              </w:rPr>
              <w:t>Назначение</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48C5C687" w14:textId="77777777" w:rsidR="001C70E1" w:rsidRPr="00802437" w:rsidRDefault="001C70E1" w:rsidP="00DD5F0F">
            <w:pPr>
              <w:widowControl w:val="0"/>
              <w:jc w:val="both"/>
            </w:pPr>
            <w:r w:rsidRPr="00802437">
              <w:t>жилое</w:t>
            </w:r>
          </w:p>
        </w:tc>
      </w:tr>
      <w:tr w:rsidR="001C70E1" w:rsidRPr="00802437" w14:paraId="08ED85D1" w14:textId="77777777" w:rsidTr="00DD5F0F">
        <w:tc>
          <w:tcPr>
            <w:tcW w:w="2518" w:type="dxa"/>
            <w:vMerge w:val="restart"/>
            <w:tcBorders>
              <w:top w:val="single" w:sz="4" w:space="0" w:color="auto"/>
              <w:left w:val="single" w:sz="4" w:space="0" w:color="auto"/>
              <w:right w:val="single" w:sz="4" w:space="0" w:color="auto"/>
            </w:tcBorders>
            <w:shd w:val="clear" w:color="auto" w:fill="auto"/>
          </w:tcPr>
          <w:p w14:paraId="420E4DD7" w14:textId="77777777" w:rsidR="001C70E1" w:rsidRPr="00802437" w:rsidRDefault="001C70E1" w:rsidP="00DD5F0F">
            <w:pPr>
              <w:widowControl w:val="0"/>
              <w:rPr>
                <w:b/>
                <w:bCs/>
              </w:rPr>
            </w:pPr>
            <w:r w:rsidRPr="00802437">
              <w:rPr>
                <w:b/>
                <w:bCs/>
              </w:rPr>
              <w:t>Этажность</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9CD02B4" w14:textId="77777777" w:rsidR="001C70E1" w:rsidRPr="00802437" w:rsidRDefault="001C70E1" w:rsidP="00DD5F0F">
            <w:r w:rsidRPr="00802437">
              <w:t>минимальное количество этажей в объекте</w:t>
            </w:r>
            <w:r>
              <w:t xml:space="preserve"> -2</w:t>
            </w:r>
            <w:r w:rsidRPr="00802437">
              <w:t xml:space="preserve"> </w:t>
            </w:r>
          </w:p>
        </w:tc>
      </w:tr>
      <w:tr w:rsidR="001C70E1" w:rsidRPr="00802437" w14:paraId="7E4511AD" w14:textId="77777777" w:rsidTr="00DD5F0F">
        <w:tc>
          <w:tcPr>
            <w:tcW w:w="2518" w:type="dxa"/>
            <w:vMerge/>
            <w:tcBorders>
              <w:left w:val="single" w:sz="4" w:space="0" w:color="auto"/>
              <w:bottom w:val="single" w:sz="4" w:space="0" w:color="auto"/>
              <w:right w:val="single" w:sz="4" w:space="0" w:color="auto"/>
            </w:tcBorders>
            <w:shd w:val="clear" w:color="auto" w:fill="auto"/>
          </w:tcPr>
          <w:p w14:paraId="1B334EE9" w14:textId="77777777" w:rsidR="001C70E1" w:rsidRPr="00802437" w:rsidRDefault="001C70E1" w:rsidP="00DD5F0F">
            <w:pPr>
              <w:widowControl w:val="0"/>
              <w:rPr>
                <w:b/>
                <w:bCs/>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A670C06" w14:textId="77777777" w:rsidR="001C70E1" w:rsidRPr="00802437" w:rsidRDefault="001C70E1" w:rsidP="00DD5F0F">
            <w:r w:rsidRPr="00802437">
              <w:t>максимальное количество этажей в объекте</w:t>
            </w:r>
            <w:r>
              <w:t xml:space="preserve"> - 21</w:t>
            </w:r>
          </w:p>
        </w:tc>
      </w:tr>
      <w:tr w:rsidR="001C70E1" w:rsidRPr="00802437" w14:paraId="6D7218DB" w14:textId="77777777" w:rsidTr="00DD5F0F">
        <w:tc>
          <w:tcPr>
            <w:tcW w:w="2518" w:type="dxa"/>
            <w:tcBorders>
              <w:top w:val="single" w:sz="4" w:space="0" w:color="auto"/>
              <w:left w:val="single" w:sz="4" w:space="0" w:color="auto"/>
              <w:bottom w:val="single" w:sz="4" w:space="0" w:color="auto"/>
              <w:right w:val="single" w:sz="4" w:space="0" w:color="auto"/>
            </w:tcBorders>
            <w:shd w:val="clear" w:color="auto" w:fill="auto"/>
          </w:tcPr>
          <w:p w14:paraId="3AC40F56" w14:textId="77777777" w:rsidR="001C70E1" w:rsidRPr="00802437" w:rsidRDefault="001C70E1" w:rsidP="00DD5F0F">
            <w:pPr>
              <w:widowControl w:val="0"/>
              <w:rPr>
                <w:b/>
                <w:bCs/>
              </w:rPr>
            </w:pPr>
            <w:r w:rsidRPr="00802437">
              <w:rPr>
                <w:b/>
                <w:bCs/>
              </w:rPr>
              <w:t xml:space="preserve">Общая площадь (проектная), </w:t>
            </w:r>
            <w:r w:rsidRPr="00802437">
              <w:rPr>
                <w:b/>
              </w:rPr>
              <w:t>кв. м</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E8D28E4" w14:textId="77777777" w:rsidR="001C70E1" w:rsidRPr="00802437" w:rsidRDefault="001C70E1" w:rsidP="00DD5F0F">
            <w:pPr>
              <w:widowControl w:val="0"/>
              <w:jc w:val="both"/>
              <w:rPr>
                <w:color w:val="000000"/>
              </w:rPr>
            </w:pPr>
            <w:r>
              <w:rPr>
                <w:color w:val="000000"/>
              </w:rPr>
              <w:t xml:space="preserve"> 161 931.5 </w:t>
            </w:r>
            <w:r w:rsidRPr="00802437">
              <w:rPr>
                <w:color w:val="000000"/>
              </w:rPr>
              <w:t>кв.м</w:t>
            </w:r>
          </w:p>
          <w:p w14:paraId="586673B7" w14:textId="77777777" w:rsidR="001C70E1" w:rsidRPr="00802437" w:rsidRDefault="001C70E1" w:rsidP="00DD5F0F">
            <w:pPr>
              <w:widowControl w:val="0"/>
              <w:jc w:val="both"/>
            </w:pPr>
            <w:r w:rsidRPr="00802437">
              <w:t>Общая площадь Здания – 289 750 кв.м</w:t>
            </w:r>
          </w:p>
        </w:tc>
      </w:tr>
      <w:tr w:rsidR="001C70E1" w:rsidRPr="00802437" w14:paraId="78D5994A" w14:textId="77777777" w:rsidTr="00DD5F0F">
        <w:trPr>
          <w:trHeight w:val="274"/>
        </w:trPr>
        <w:tc>
          <w:tcPr>
            <w:tcW w:w="2518" w:type="dxa"/>
            <w:vMerge w:val="restart"/>
            <w:tcBorders>
              <w:top w:val="single" w:sz="4" w:space="0" w:color="auto"/>
              <w:left w:val="single" w:sz="4" w:space="0" w:color="auto"/>
              <w:right w:val="single" w:sz="4" w:space="0" w:color="auto"/>
            </w:tcBorders>
            <w:shd w:val="clear" w:color="auto" w:fill="auto"/>
          </w:tcPr>
          <w:p w14:paraId="4D30808B" w14:textId="77777777" w:rsidR="001C70E1" w:rsidRPr="00802437" w:rsidRDefault="001C70E1" w:rsidP="00DD5F0F">
            <w:pPr>
              <w:widowControl w:val="0"/>
              <w:rPr>
                <w:b/>
              </w:rPr>
            </w:pPr>
            <w:r w:rsidRPr="00802437">
              <w:rPr>
                <w:b/>
              </w:rPr>
              <w:t>Материал наружных стен и поэтажных перекрытий</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8C03F6B" w14:textId="77777777" w:rsidR="001C70E1" w:rsidRDefault="001C70E1" w:rsidP="00DD5F0F">
            <w:pPr>
              <w:rPr>
                <w:color w:val="000000"/>
              </w:rPr>
            </w:pPr>
            <w:r w:rsidRPr="00802437">
              <w:rPr>
                <w:color w:val="000000"/>
              </w:rPr>
              <w:t>материал наружных стен и каркаса объекта</w:t>
            </w:r>
            <w:r>
              <w:rPr>
                <w:color w:val="000000"/>
              </w:rPr>
              <w:t xml:space="preserve"> – иные**</w:t>
            </w:r>
          </w:p>
          <w:p w14:paraId="624DCD6D" w14:textId="77777777" w:rsidR="001C70E1" w:rsidRDefault="001C70E1" w:rsidP="00DD5F0F">
            <w:pPr>
              <w:rPr>
                <w:color w:val="000000"/>
              </w:rPr>
            </w:pPr>
          </w:p>
          <w:p w14:paraId="5DCEBB78" w14:textId="77777777" w:rsidR="001C70E1" w:rsidRPr="00802437" w:rsidRDefault="001C70E1" w:rsidP="00DD5F0F">
            <w:pPr>
              <w:rPr>
                <w:color w:val="000000"/>
              </w:rPr>
            </w:pPr>
            <w:r>
              <w:rPr>
                <w:color w:val="000000"/>
              </w:rPr>
              <w:t>**Иные:</w:t>
            </w:r>
          </w:p>
          <w:p w14:paraId="5EFAC182" w14:textId="77777777" w:rsidR="001C70E1" w:rsidRPr="00802437" w:rsidRDefault="001C70E1" w:rsidP="00DD5F0F">
            <w:pPr>
              <w:rPr>
                <w:color w:val="000000"/>
              </w:rPr>
            </w:pPr>
            <w:r w:rsidRPr="00802437">
              <w:rPr>
                <w:color w:val="000000"/>
              </w:rPr>
              <w:t>каркас – монолитный железобетон,</w:t>
            </w:r>
          </w:p>
          <w:p w14:paraId="54DE8D0A" w14:textId="77777777" w:rsidR="001C70E1" w:rsidRPr="00802437" w:rsidRDefault="001C70E1" w:rsidP="00DD5F0F">
            <w:pPr>
              <w:rPr>
                <w:color w:val="000000"/>
              </w:rPr>
            </w:pPr>
            <w:r w:rsidRPr="00802437">
              <w:rPr>
                <w:color w:val="000000"/>
              </w:rPr>
              <w:t>наружные стены – кладка из блоков, вентилируемый фасад из утеплителя и фасадной плитки на подсистеме</w:t>
            </w:r>
          </w:p>
        </w:tc>
      </w:tr>
      <w:tr w:rsidR="001C70E1" w:rsidRPr="00802437" w14:paraId="1EA6024A" w14:textId="77777777" w:rsidTr="00DD5F0F">
        <w:trPr>
          <w:trHeight w:val="309"/>
        </w:trPr>
        <w:tc>
          <w:tcPr>
            <w:tcW w:w="2518" w:type="dxa"/>
            <w:vMerge/>
            <w:tcBorders>
              <w:left w:val="single" w:sz="4" w:space="0" w:color="auto"/>
              <w:bottom w:val="single" w:sz="4" w:space="0" w:color="auto"/>
              <w:right w:val="single" w:sz="4" w:space="0" w:color="auto"/>
            </w:tcBorders>
            <w:shd w:val="clear" w:color="auto" w:fill="auto"/>
          </w:tcPr>
          <w:p w14:paraId="356691DC" w14:textId="77777777" w:rsidR="001C70E1" w:rsidRPr="00802437" w:rsidRDefault="001C70E1" w:rsidP="00DD5F0F">
            <w:pPr>
              <w:widowControl w:val="0"/>
              <w:rPr>
                <w:b/>
                <w:bCs/>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AF68701" w14:textId="77777777" w:rsidR="001C70E1" w:rsidRPr="00802437" w:rsidRDefault="001C70E1" w:rsidP="00DD5F0F">
            <w:pPr>
              <w:rPr>
                <w:color w:val="000000"/>
              </w:rPr>
            </w:pPr>
            <w:r w:rsidRPr="00802437">
              <w:rPr>
                <w:color w:val="000000"/>
              </w:rPr>
              <w:t>материал перекрытий - монолитные железобетонные</w:t>
            </w:r>
          </w:p>
        </w:tc>
      </w:tr>
      <w:tr w:rsidR="001C70E1" w:rsidRPr="00802437" w14:paraId="4B8ECB7C" w14:textId="77777777" w:rsidTr="00DD5F0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61B28AF3" w14:textId="77777777" w:rsidR="001C70E1" w:rsidRPr="000630B2" w:rsidRDefault="001C70E1" w:rsidP="00DD5F0F">
            <w:pPr>
              <w:widowControl w:val="0"/>
              <w:rPr>
                <w:b/>
                <w:bCs/>
                <w:sz w:val="22"/>
                <w:szCs w:val="22"/>
              </w:rPr>
            </w:pPr>
            <w:r w:rsidRPr="000630B2">
              <w:rPr>
                <w:b/>
                <w:bCs/>
                <w:sz w:val="22"/>
                <w:szCs w:val="22"/>
              </w:rPr>
              <w:t>Класс энергоэффективности</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98983B7" w14:textId="77777777" w:rsidR="001C70E1" w:rsidRPr="00802437" w:rsidRDefault="001C70E1" w:rsidP="00DD5F0F">
            <w:pPr>
              <w:rPr>
                <w:color w:val="000000"/>
              </w:rPr>
            </w:pPr>
            <w:r w:rsidRPr="00802437">
              <w:rPr>
                <w:color w:val="000000"/>
              </w:rPr>
              <w:t xml:space="preserve">А </w:t>
            </w:r>
          </w:p>
        </w:tc>
      </w:tr>
      <w:tr w:rsidR="001C70E1" w:rsidRPr="00802437" w14:paraId="1E830DF2" w14:textId="77777777" w:rsidTr="00DD5F0F">
        <w:trPr>
          <w:trHeight w:val="23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021433E" w14:textId="77777777" w:rsidR="001C70E1" w:rsidRPr="00802437" w:rsidRDefault="001C70E1" w:rsidP="00DD5F0F">
            <w:pPr>
              <w:widowControl w:val="0"/>
              <w:rPr>
                <w:b/>
                <w:bCs/>
              </w:rPr>
            </w:pPr>
            <w:r w:rsidRPr="00802437">
              <w:rPr>
                <w:b/>
                <w:bCs/>
              </w:rPr>
              <w:t>Сейсмостойкость</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71D6A47" w14:textId="77777777" w:rsidR="001C70E1" w:rsidRPr="00802437" w:rsidRDefault="001C70E1" w:rsidP="00DD5F0F">
            <w:pPr>
              <w:rPr>
                <w:color w:val="000000"/>
              </w:rPr>
            </w:pPr>
            <w:r w:rsidRPr="00802437">
              <w:t>6 баллов (СП 14.13330.2011и ОСР-97) в соответствии с СП 14.13330.2014</w:t>
            </w:r>
          </w:p>
        </w:tc>
      </w:tr>
    </w:tbl>
    <w:p w14:paraId="24BAC2D3" w14:textId="77777777" w:rsidR="001C70E1" w:rsidRPr="00802437" w:rsidRDefault="001C70E1" w:rsidP="001C70E1">
      <w:pPr>
        <w:widowControl w:val="0"/>
        <w:jc w:val="center"/>
        <w:rPr>
          <w:b/>
          <w:bCs/>
          <w:noProof/>
        </w:rPr>
      </w:pPr>
    </w:p>
    <w:p w14:paraId="2BD0DE30" w14:textId="77777777" w:rsidR="001C70E1" w:rsidRPr="00802437" w:rsidRDefault="001C70E1" w:rsidP="001C70E1">
      <w:pPr>
        <w:widowControl w:val="0"/>
        <w:jc w:val="center"/>
        <w:rPr>
          <w:b/>
        </w:rPr>
      </w:pPr>
      <w:r w:rsidRPr="00644196">
        <w:rPr>
          <w:b/>
        </w:rPr>
        <w:t xml:space="preserve">3-й пусковой комплекс </w:t>
      </w:r>
      <w:r w:rsidRPr="00802437">
        <w:rPr>
          <w:b/>
        </w:rPr>
        <w:t>2-</w:t>
      </w:r>
      <w:r>
        <w:rPr>
          <w:b/>
        </w:rPr>
        <w:t>ой</w:t>
      </w:r>
      <w:r w:rsidRPr="00802437">
        <w:rPr>
          <w:b/>
        </w:rPr>
        <w:t xml:space="preserve"> очеред</w:t>
      </w:r>
      <w:r>
        <w:rPr>
          <w:b/>
        </w:rPr>
        <w:t>и</w:t>
      </w:r>
      <w:r w:rsidRPr="00802437">
        <w:rPr>
          <w:b/>
        </w:rPr>
        <w:t xml:space="preserve"> строительства</w:t>
      </w:r>
    </w:p>
    <w:p w14:paraId="06E8A07F" w14:textId="77777777" w:rsidR="001C70E1" w:rsidRPr="00802437" w:rsidRDefault="001C70E1" w:rsidP="001C70E1">
      <w:pPr>
        <w:widowControl w:val="0"/>
        <w:jc w:val="center"/>
        <w:rPr>
          <w:b/>
          <w:bCs/>
          <w:noProof/>
        </w:rPr>
      </w:pPr>
      <w:r>
        <w:rPr>
          <w:b/>
        </w:rPr>
        <w:t>(</w:t>
      </w:r>
      <w:r w:rsidRPr="00802437">
        <w:rPr>
          <w:b/>
        </w:rPr>
        <w:t>Блоки А и Г (подземная и наземная часть)</w:t>
      </w:r>
      <w:r>
        <w:rPr>
          <w:b/>
        </w:rPr>
        <w:t>)</w:t>
      </w:r>
    </w:p>
    <w:tbl>
      <w:tblPr>
        <w:tblW w:w="1020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shd w:val="clear" w:color="auto" w:fill="FFFF00"/>
        <w:tblLayout w:type="fixed"/>
        <w:tblLook w:val="04A0" w:firstRow="1" w:lastRow="0" w:firstColumn="1" w:lastColumn="0" w:noHBand="0" w:noVBand="1"/>
      </w:tblPr>
      <w:tblGrid>
        <w:gridCol w:w="2518"/>
        <w:gridCol w:w="7683"/>
      </w:tblGrid>
      <w:tr w:rsidR="001C70E1" w:rsidRPr="00802437" w14:paraId="51F6FC91" w14:textId="77777777" w:rsidTr="00DD5F0F">
        <w:tc>
          <w:tcPr>
            <w:tcW w:w="2518" w:type="dxa"/>
            <w:tcBorders>
              <w:top w:val="single" w:sz="4" w:space="0" w:color="auto"/>
              <w:left w:val="single" w:sz="4" w:space="0" w:color="auto"/>
              <w:bottom w:val="single" w:sz="4" w:space="0" w:color="auto"/>
              <w:right w:val="single" w:sz="4" w:space="0" w:color="auto"/>
            </w:tcBorders>
            <w:shd w:val="clear" w:color="auto" w:fill="auto"/>
          </w:tcPr>
          <w:p w14:paraId="2561DF70" w14:textId="77777777" w:rsidR="001C70E1" w:rsidRPr="00802437" w:rsidRDefault="001C70E1" w:rsidP="00DD5F0F">
            <w:pPr>
              <w:widowControl w:val="0"/>
              <w:rPr>
                <w:b/>
                <w:bCs/>
              </w:rPr>
            </w:pPr>
            <w:r w:rsidRPr="00802437">
              <w:rPr>
                <w:b/>
                <w:bCs/>
              </w:rPr>
              <w:t>Вид</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36C5811D" w14:textId="77777777" w:rsidR="001C70E1" w:rsidRPr="00802437" w:rsidRDefault="001C70E1" w:rsidP="00DD5F0F">
            <w:pPr>
              <w:widowControl w:val="0"/>
              <w:rPr>
                <w:bCs/>
              </w:rPr>
            </w:pPr>
            <w:r w:rsidRPr="00802437">
              <w:t>многоквартирный дом</w:t>
            </w:r>
          </w:p>
        </w:tc>
      </w:tr>
      <w:tr w:rsidR="001C70E1" w:rsidRPr="00802437" w14:paraId="6450E594" w14:textId="77777777" w:rsidTr="00DD5F0F">
        <w:tc>
          <w:tcPr>
            <w:tcW w:w="2518" w:type="dxa"/>
            <w:tcBorders>
              <w:top w:val="single" w:sz="4" w:space="0" w:color="auto"/>
              <w:left w:val="single" w:sz="4" w:space="0" w:color="auto"/>
              <w:bottom w:val="single" w:sz="4" w:space="0" w:color="auto"/>
              <w:right w:val="single" w:sz="4" w:space="0" w:color="auto"/>
            </w:tcBorders>
            <w:shd w:val="clear" w:color="auto" w:fill="auto"/>
          </w:tcPr>
          <w:p w14:paraId="0B442803" w14:textId="77777777" w:rsidR="001C70E1" w:rsidRPr="00802437" w:rsidRDefault="001C70E1" w:rsidP="00DD5F0F">
            <w:pPr>
              <w:widowControl w:val="0"/>
              <w:rPr>
                <w:b/>
                <w:bCs/>
              </w:rPr>
            </w:pPr>
            <w:r w:rsidRPr="00802437">
              <w:rPr>
                <w:b/>
                <w:bCs/>
              </w:rPr>
              <w:t>Назначение</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0BFACB1" w14:textId="77777777" w:rsidR="001C70E1" w:rsidRPr="00802437" w:rsidRDefault="001C70E1" w:rsidP="00DD5F0F">
            <w:pPr>
              <w:widowControl w:val="0"/>
              <w:jc w:val="both"/>
            </w:pPr>
            <w:r w:rsidRPr="00802437">
              <w:t>жилое</w:t>
            </w:r>
          </w:p>
        </w:tc>
      </w:tr>
      <w:tr w:rsidR="001C70E1" w:rsidRPr="00802437" w14:paraId="38F921DA" w14:textId="77777777" w:rsidTr="00DD5F0F">
        <w:tc>
          <w:tcPr>
            <w:tcW w:w="2518" w:type="dxa"/>
            <w:vMerge w:val="restart"/>
            <w:tcBorders>
              <w:top w:val="single" w:sz="4" w:space="0" w:color="auto"/>
              <w:left w:val="single" w:sz="4" w:space="0" w:color="auto"/>
              <w:right w:val="single" w:sz="4" w:space="0" w:color="auto"/>
            </w:tcBorders>
            <w:shd w:val="clear" w:color="auto" w:fill="auto"/>
          </w:tcPr>
          <w:p w14:paraId="0E845275" w14:textId="77777777" w:rsidR="001C70E1" w:rsidRPr="00802437" w:rsidRDefault="001C70E1" w:rsidP="00DD5F0F">
            <w:pPr>
              <w:widowControl w:val="0"/>
              <w:rPr>
                <w:b/>
                <w:bCs/>
              </w:rPr>
            </w:pPr>
            <w:r w:rsidRPr="00802437">
              <w:rPr>
                <w:b/>
                <w:bCs/>
              </w:rPr>
              <w:t>Этажность</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55C175E" w14:textId="77777777" w:rsidR="001C70E1" w:rsidRPr="00802437" w:rsidRDefault="001C70E1" w:rsidP="00DD5F0F">
            <w:pPr>
              <w:rPr>
                <w:color w:val="000000"/>
              </w:rPr>
            </w:pPr>
            <w:r w:rsidRPr="00802437">
              <w:rPr>
                <w:color w:val="000000"/>
              </w:rPr>
              <w:t>минимальное количество этажей в объекте</w:t>
            </w:r>
            <w:r>
              <w:rPr>
                <w:color w:val="000000"/>
              </w:rPr>
              <w:t xml:space="preserve"> - 2</w:t>
            </w:r>
          </w:p>
        </w:tc>
      </w:tr>
      <w:tr w:rsidR="001C70E1" w:rsidRPr="00802437" w14:paraId="4D805B39" w14:textId="77777777" w:rsidTr="00DD5F0F">
        <w:tc>
          <w:tcPr>
            <w:tcW w:w="2518" w:type="dxa"/>
            <w:vMerge/>
            <w:tcBorders>
              <w:left w:val="single" w:sz="4" w:space="0" w:color="auto"/>
              <w:bottom w:val="single" w:sz="4" w:space="0" w:color="auto"/>
              <w:right w:val="single" w:sz="4" w:space="0" w:color="auto"/>
            </w:tcBorders>
            <w:shd w:val="clear" w:color="auto" w:fill="auto"/>
          </w:tcPr>
          <w:p w14:paraId="48948495" w14:textId="77777777" w:rsidR="001C70E1" w:rsidRPr="00802437" w:rsidRDefault="001C70E1" w:rsidP="00DD5F0F">
            <w:pPr>
              <w:widowControl w:val="0"/>
              <w:rPr>
                <w:b/>
                <w:bCs/>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04AF208C" w14:textId="77777777" w:rsidR="001C70E1" w:rsidRPr="00802437" w:rsidRDefault="001C70E1" w:rsidP="00DD5F0F">
            <w:pPr>
              <w:rPr>
                <w:color w:val="000000"/>
              </w:rPr>
            </w:pPr>
            <w:r w:rsidRPr="00802437">
              <w:rPr>
                <w:color w:val="000000"/>
              </w:rPr>
              <w:t xml:space="preserve">максимальное количество этажей в объекте </w:t>
            </w:r>
            <w:r>
              <w:rPr>
                <w:color w:val="000000"/>
              </w:rPr>
              <w:t>-23</w:t>
            </w:r>
          </w:p>
        </w:tc>
      </w:tr>
      <w:tr w:rsidR="001C70E1" w:rsidRPr="00802437" w14:paraId="7F69905F" w14:textId="77777777" w:rsidTr="00DD5F0F">
        <w:tc>
          <w:tcPr>
            <w:tcW w:w="2518" w:type="dxa"/>
            <w:tcBorders>
              <w:top w:val="single" w:sz="4" w:space="0" w:color="auto"/>
              <w:left w:val="single" w:sz="4" w:space="0" w:color="auto"/>
              <w:bottom w:val="single" w:sz="4" w:space="0" w:color="auto"/>
              <w:right w:val="single" w:sz="4" w:space="0" w:color="auto"/>
            </w:tcBorders>
            <w:shd w:val="clear" w:color="auto" w:fill="auto"/>
          </w:tcPr>
          <w:p w14:paraId="503874AB" w14:textId="77777777" w:rsidR="001C70E1" w:rsidRPr="00802437" w:rsidRDefault="001C70E1" w:rsidP="00DD5F0F">
            <w:pPr>
              <w:widowControl w:val="0"/>
              <w:rPr>
                <w:b/>
                <w:bCs/>
              </w:rPr>
            </w:pPr>
            <w:r w:rsidRPr="00802437">
              <w:rPr>
                <w:b/>
                <w:bCs/>
              </w:rPr>
              <w:t xml:space="preserve">Общая площадь (проектная), </w:t>
            </w:r>
            <w:r w:rsidRPr="00802437">
              <w:rPr>
                <w:b/>
              </w:rPr>
              <w:t>кв. м</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20E0B198" w14:textId="77777777" w:rsidR="001C70E1" w:rsidRPr="00802437" w:rsidRDefault="001C70E1" w:rsidP="00DD5F0F">
            <w:pPr>
              <w:widowControl w:val="0"/>
              <w:jc w:val="both"/>
              <w:rPr>
                <w:color w:val="000000"/>
              </w:rPr>
            </w:pPr>
            <w:r w:rsidRPr="00802437">
              <w:rPr>
                <w:color w:val="000000"/>
              </w:rPr>
              <w:t>11</w:t>
            </w:r>
            <w:r>
              <w:rPr>
                <w:color w:val="000000"/>
              </w:rPr>
              <w:t>7</w:t>
            </w:r>
            <w:r w:rsidRPr="00802437">
              <w:rPr>
                <w:color w:val="000000"/>
              </w:rPr>
              <w:t> </w:t>
            </w:r>
            <w:r>
              <w:rPr>
                <w:color w:val="000000"/>
              </w:rPr>
              <w:t>165</w:t>
            </w:r>
            <w:r w:rsidRPr="00802437">
              <w:rPr>
                <w:color w:val="000000"/>
              </w:rPr>
              <w:t xml:space="preserve"> кв.м</w:t>
            </w:r>
          </w:p>
          <w:p w14:paraId="6709D627" w14:textId="77777777" w:rsidR="001C70E1" w:rsidRPr="00802437" w:rsidRDefault="001C70E1" w:rsidP="00DD5F0F">
            <w:pPr>
              <w:widowControl w:val="0"/>
              <w:jc w:val="both"/>
            </w:pPr>
            <w:r w:rsidRPr="00802437">
              <w:t>Общая площадь Здания – 289 750 кв.м</w:t>
            </w:r>
          </w:p>
        </w:tc>
      </w:tr>
      <w:tr w:rsidR="001C70E1" w:rsidRPr="00802437" w14:paraId="65675029" w14:textId="77777777" w:rsidTr="00DD5F0F">
        <w:trPr>
          <w:trHeight w:val="274"/>
        </w:trPr>
        <w:tc>
          <w:tcPr>
            <w:tcW w:w="2518" w:type="dxa"/>
            <w:vMerge w:val="restart"/>
            <w:tcBorders>
              <w:top w:val="single" w:sz="4" w:space="0" w:color="auto"/>
              <w:left w:val="single" w:sz="4" w:space="0" w:color="auto"/>
              <w:right w:val="single" w:sz="4" w:space="0" w:color="auto"/>
            </w:tcBorders>
            <w:shd w:val="clear" w:color="auto" w:fill="auto"/>
          </w:tcPr>
          <w:p w14:paraId="0FD49688" w14:textId="77777777" w:rsidR="001C70E1" w:rsidRPr="00802437" w:rsidRDefault="001C70E1" w:rsidP="00DD5F0F">
            <w:pPr>
              <w:widowControl w:val="0"/>
              <w:rPr>
                <w:b/>
              </w:rPr>
            </w:pPr>
            <w:r w:rsidRPr="00802437">
              <w:rPr>
                <w:b/>
              </w:rPr>
              <w:lastRenderedPageBreak/>
              <w:t>Материал наружных стен и поэтажных перекрытий</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699FA95C" w14:textId="77777777" w:rsidR="001C70E1" w:rsidRDefault="001C70E1" w:rsidP="00DD5F0F">
            <w:pPr>
              <w:rPr>
                <w:color w:val="000000"/>
              </w:rPr>
            </w:pPr>
            <w:r w:rsidRPr="00802437">
              <w:rPr>
                <w:color w:val="000000"/>
              </w:rPr>
              <w:t>материал наружных стен и каркаса объекта</w:t>
            </w:r>
            <w:r>
              <w:rPr>
                <w:color w:val="000000"/>
              </w:rPr>
              <w:t xml:space="preserve"> – иные ***</w:t>
            </w:r>
          </w:p>
          <w:p w14:paraId="2D3112FA" w14:textId="77777777" w:rsidR="001C70E1" w:rsidRDefault="001C70E1" w:rsidP="00DD5F0F">
            <w:pPr>
              <w:rPr>
                <w:color w:val="000000"/>
              </w:rPr>
            </w:pPr>
          </w:p>
          <w:p w14:paraId="4EB1D184" w14:textId="77777777" w:rsidR="001C70E1" w:rsidRPr="00802437" w:rsidRDefault="001C70E1" w:rsidP="00DD5F0F">
            <w:pPr>
              <w:rPr>
                <w:color w:val="000000"/>
              </w:rPr>
            </w:pPr>
            <w:r>
              <w:rPr>
                <w:color w:val="000000"/>
              </w:rPr>
              <w:t>***Иные:</w:t>
            </w:r>
          </w:p>
          <w:p w14:paraId="16BFA6D9" w14:textId="77777777" w:rsidR="001C70E1" w:rsidRPr="00802437" w:rsidRDefault="001C70E1" w:rsidP="00DD5F0F">
            <w:pPr>
              <w:rPr>
                <w:color w:val="000000"/>
              </w:rPr>
            </w:pPr>
            <w:r w:rsidRPr="00802437">
              <w:rPr>
                <w:color w:val="000000"/>
              </w:rPr>
              <w:t>каркас – монолитный железобетон,</w:t>
            </w:r>
          </w:p>
          <w:p w14:paraId="517089E7" w14:textId="77777777" w:rsidR="001C70E1" w:rsidRPr="00802437" w:rsidRDefault="001C70E1" w:rsidP="00DD5F0F">
            <w:r w:rsidRPr="00802437">
              <w:rPr>
                <w:color w:val="000000"/>
              </w:rPr>
              <w:t>наружные стены – кладка из блоков, вентилируемый фасад из утеплителя и фасадной плитки на подсистеме</w:t>
            </w:r>
          </w:p>
        </w:tc>
      </w:tr>
      <w:tr w:rsidR="001C70E1" w:rsidRPr="00802437" w14:paraId="7AC41FE7" w14:textId="77777777" w:rsidTr="00DD5F0F">
        <w:trPr>
          <w:trHeight w:val="70"/>
        </w:trPr>
        <w:tc>
          <w:tcPr>
            <w:tcW w:w="2518" w:type="dxa"/>
            <w:vMerge/>
            <w:tcBorders>
              <w:left w:val="single" w:sz="4" w:space="0" w:color="auto"/>
              <w:bottom w:val="single" w:sz="4" w:space="0" w:color="auto"/>
              <w:right w:val="single" w:sz="4" w:space="0" w:color="auto"/>
            </w:tcBorders>
            <w:shd w:val="clear" w:color="auto" w:fill="auto"/>
          </w:tcPr>
          <w:p w14:paraId="477B2EA7" w14:textId="77777777" w:rsidR="001C70E1" w:rsidRPr="00802437" w:rsidRDefault="001C70E1" w:rsidP="00DD5F0F">
            <w:pPr>
              <w:widowControl w:val="0"/>
              <w:rPr>
                <w:b/>
                <w:bCs/>
              </w:rPr>
            </w:pP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BB99CE0" w14:textId="77777777" w:rsidR="001C70E1" w:rsidRPr="00802437" w:rsidRDefault="001C70E1" w:rsidP="00DD5F0F">
            <w:pPr>
              <w:rPr>
                <w:color w:val="000000"/>
              </w:rPr>
            </w:pPr>
            <w:r w:rsidRPr="00802437">
              <w:rPr>
                <w:color w:val="000000"/>
              </w:rPr>
              <w:t>материал перекрытий - монолитные железобетонные</w:t>
            </w:r>
          </w:p>
        </w:tc>
      </w:tr>
      <w:tr w:rsidR="001C70E1" w:rsidRPr="00802437" w14:paraId="2313BEF0" w14:textId="77777777" w:rsidTr="00DD5F0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108DBA6" w14:textId="77777777" w:rsidR="001C70E1" w:rsidRPr="000630B2" w:rsidRDefault="001C70E1" w:rsidP="00DD5F0F">
            <w:pPr>
              <w:widowControl w:val="0"/>
              <w:rPr>
                <w:b/>
                <w:bCs/>
                <w:sz w:val="22"/>
                <w:szCs w:val="22"/>
              </w:rPr>
            </w:pPr>
            <w:r w:rsidRPr="000630B2">
              <w:rPr>
                <w:b/>
                <w:bCs/>
                <w:sz w:val="22"/>
                <w:szCs w:val="22"/>
              </w:rPr>
              <w:t>Класс энергоэффективности</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5BDF5D86" w14:textId="77777777" w:rsidR="001C70E1" w:rsidRPr="00802437" w:rsidRDefault="001C70E1" w:rsidP="00DD5F0F">
            <w:pPr>
              <w:widowControl w:val="0"/>
              <w:jc w:val="both"/>
            </w:pPr>
            <w:r w:rsidRPr="00802437">
              <w:rPr>
                <w:color w:val="000000"/>
              </w:rPr>
              <w:t xml:space="preserve">А </w:t>
            </w:r>
          </w:p>
        </w:tc>
      </w:tr>
      <w:tr w:rsidR="001C70E1" w:rsidRPr="00802437" w14:paraId="3211BD46" w14:textId="77777777" w:rsidTr="00DD5F0F">
        <w:trPr>
          <w:trHeight w:val="23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790CE2F" w14:textId="77777777" w:rsidR="001C70E1" w:rsidRPr="00802437" w:rsidRDefault="001C70E1" w:rsidP="00DD5F0F">
            <w:pPr>
              <w:widowControl w:val="0"/>
              <w:rPr>
                <w:b/>
                <w:bCs/>
              </w:rPr>
            </w:pPr>
            <w:r w:rsidRPr="00802437">
              <w:rPr>
                <w:b/>
                <w:bCs/>
              </w:rPr>
              <w:t>Сейсмостойкость</w:t>
            </w:r>
          </w:p>
        </w:tc>
        <w:tc>
          <w:tcPr>
            <w:tcW w:w="7683" w:type="dxa"/>
            <w:tcBorders>
              <w:top w:val="single" w:sz="4" w:space="0" w:color="auto"/>
              <w:left w:val="single" w:sz="4" w:space="0" w:color="auto"/>
              <w:bottom w:val="single" w:sz="4" w:space="0" w:color="auto"/>
              <w:right w:val="single" w:sz="4" w:space="0" w:color="auto"/>
            </w:tcBorders>
            <w:shd w:val="clear" w:color="auto" w:fill="auto"/>
          </w:tcPr>
          <w:p w14:paraId="1942C87A" w14:textId="77777777" w:rsidR="001C70E1" w:rsidRPr="00802437" w:rsidRDefault="001C70E1" w:rsidP="00DD5F0F">
            <w:pPr>
              <w:widowControl w:val="0"/>
              <w:jc w:val="both"/>
            </w:pPr>
            <w:r w:rsidRPr="00802437">
              <w:t>6 баллов (СП 14.13330.2011и ОСР-97) в соответствии с СП 14.13330.2014</w:t>
            </w:r>
          </w:p>
        </w:tc>
      </w:tr>
    </w:tbl>
    <w:p w14:paraId="6D96EECF" w14:textId="77777777" w:rsidR="001C70E1" w:rsidRPr="00802437" w:rsidRDefault="001C70E1" w:rsidP="001C70E1">
      <w:pPr>
        <w:jc w:val="center"/>
        <w:rPr>
          <w:rFonts w:eastAsia="Times New Roman"/>
          <w:b/>
        </w:rPr>
      </w:pPr>
    </w:p>
    <w:bookmarkEnd w:id="0"/>
    <w:p w14:paraId="2B9BBED6" w14:textId="77777777" w:rsidR="00BE4EC0" w:rsidRPr="00802437" w:rsidRDefault="00BE4EC0" w:rsidP="0091469C">
      <w:pPr>
        <w:jc w:val="center"/>
        <w:rPr>
          <w:rFonts w:eastAsia="Times New Roman"/>
          <w:b/>
        </w:rPr>
      </w:pPr>
    </w:p>
    <w:p w14:paraId="10F4D869" w14:textId="77777777" w:rsidR="00BE4EC0" w:rsidRPr="00802437" w:rsidRDefault="00BE4EC0" w:rsidP="0091469C">
      <w:pPr>
        <w:ind w:firstLine="709"/>
        <w:jc w:val="both"/>
      </w:pPr>
      <w:r w:rsidRPr="00802437">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18AF8261" w14:textId="77777777" w:rsidR="00EF6D30" w:rsidRPr="00802437" w:rsidRDefault="00EF6D30" w:rsidP="0091469C">
      <w:pPr>
        <w:pStyle w:val="a7"/>
        <w:spacing w:after="0"/>
        <w:ind w:left="0" w:firstLine="720"/>
        <w:jc w:val="center"/>
        <w:rPr>
          <w:b/>
          <w:color w:val="000000"/>
        </w:rPr>
      </w:pPr>
    </w:p>
    <w:p w14:paraId="202983C1" w14:textId="77777777" w:rsidR="00EF6D30" w:rsidRPr="00802437" w:rsidRDefault="00EF6D30" w:rsidP="0091469C">
      <w:pPr>
        <w:jc w:val="center"/>
        <w:rPr>
          <w:b/>
        </w:rPr>
      </w:pPr>
      <w:r w:rsidRPr="00802437">
        <w:rPr>
          <w:b/>
        </w:rPr>
        <w:t>Подписи Сторон</w:t>
      </w:r>
    </w:p>
    <w:p w14:paraId="73B045A6" w14:textId="77777777" w:rsidR="00EF6D30" w:rsidRPr="00802437" w:rsidRDefault="00EF6D30" w:rsidP="0091469C">
      <w:pPr>
        <w:pStyle w:val="a7"/>
        <w:spacing w:after="0"/>
        <w:ind w:left="0"/>
        <w:rPr>
          <w:b/>
          <w:color w:val="000000"/>
        </w:rPr>
      </w:pPr>
    </w:p>
    <w:tbl>
      <w:tblPr>
        <w:tblW w:w="10233" w:type="dxa"/>
        <w:tblInd w:w="108" w:type="dxa"/>
        <w:tblLayout w:type="fixed"/>
        <w:tblLook w:val="0000" w:firstRow="0" w:lastRow="0" w:firstColumn="0" w:lastColumn="0" w:noHBand="0" w:noVBand="0"/>
      </w:tblPr>
      <w:tblGrid>
        <w:gridCol w:w="5137"/>
        <w:gridCol w:w="5096"/>
      </w:tblGrid>
      <w:tr w:rsidR="00EF6D30" w:rsidRPr="00802437" w14:paraId="648DE350" w14:textId="77777777" w:rsidTr="00802437">
        <w:trPr>
          <w:trHeight w:val="1289"/>
        </w:trPr>
        <w:tc>
          <w:tcPr>
            <w:tcW w:w="5137" w:type="dxa"/>
          </w:tcPr>
          <w:p w14:paraId="4C6CD688" w14:textId="77777777" w:rsidR="00EF6D30" w:rsidRPr="00802437" w:rsidRDefault="00EF6D30" w:rsidP="0091469C">
            <w:pPr>
              <w:jc w:val="center"/>
              <w:rPr>
                <w:caps/>
                <w:lang w:eastAsia="en-US"/>
              </w:rPr>
            </w:pPr>
            <w:r w:rsidRPr="00802437">
              <w:rPr>
                <w:b/>
                <w:lang w:eastAsia="en-US"/>
              </w:rPr>
              <w:t>Застройщик:</w:t>
            </w:r>
          </w:p>
          <w:p w14:paraId="066F0889" w14:textId="77777777" w:rsidR="00EF6D30" w:rsidRPr="00802437" w:rsidRDefault="00EF6D30" w:rsidP="0091469C">
            <w:pPr>
              <w:widowControl w:val="0"/>
              <w:autoSpaceDE w:val="0"/>
              <w:autoSpaceDN w:val="0"/>
              <w:adjustRightInd w:val="0"/>
              <w:ind w:hanging="23"/>
              <w:rPr>
                <w:b/>
              </w:rPr>
            </w:pPr>
            <w:r w:rsidRPr="00802437">
              <w:rPr>
                <w:b/>
              </w:rPr>
              <w:t xml:space="preserve">Акционерное общество </w:t>
            </w:r>
          </w:p>
          <w:p w14:paraId="6CA71D2C" w14:textId="77777777" w:rsidR="00EF6D30" w:rsidRPr="00802437" w:rsidRDefault="00EF6D30" w:rsidP="0091469C">
            <w:pPr>
              <w:widowControl w:val="0"/>
              <w:autoSpaceDE w:val="0"/>
              <w:autoSpaceDN w:val="0"/>
              <w:adjustRightInd w:val="0"/>
              <w:ind w:hanging="23"/>
              <w:rPr>
                <w:b/>
              </w:rPr>
            </w:pPr>
            <w:r w:rsidRPr="00802437">
              <w:rPr>
                <w:b/>
              </w:rPr>
              <w:t>Спортивно-развлекательный центр «АСГАРД»</w:t>
            </w:r>
          </w:p>
          <w:p w14:paraId="62172408" w14:textId="5F97C48F" w:rsidR="00EF6D30" w:rsidRDefault="00600A67" w:rsidP="0091469C">
            <w:pPr>
              <w:rPr>
                <w:bCs/>
              </w:rPr>
            </w:pPr>
            <w:r>
              <w:rPr>
                <w:bCs/>
              </w:rPr>
              <w:t>Генеральный директор</w:t>
            </w:r>
          </w:p>
          <w:p w14:paraId="5C5C8C0C" w14:textId="77777777" w:rsidR="00600A67" w:rsidRPr="00802437" w:rsidRDefault="00600A67" w:rsidP="0091469C">
            <w:pPr>
              <w:rPr>
                <w:bCs/>
              </w:rPr>
            </w:pPr>
          </w:p>
          <w:p w14:paraId="2CCE3B45" w14:textId="77777777" w:rsidR="00EF6D30" w:rsidRPr="00802437" w:rsidRDefault="00EF6D30" w:rsidP="0091469C">
            <w:pPr>
              <w:rPr>
                <w:bCs/>
              </w:rPr>
            </w:pPr>
          </w:p>
          <w:p w14:paraId="7EC4A346" w14:textId="77777777" w:rsidR="00EF6D30" w:rsidRPr="00802437" w:rsidRDefault="00EF6D30" w:rsidP="0091469C">
            <w:pPr>
              <w:rPr>
                <w:bCs/>
              </w:rPr>
            </w:pPr>
            <w:r w:rsidRPr="00802437">
              <w:rPr>
                <w:bCs/>
              </w:rPr>
              <w:t>______________________/А.А. Кузнецов</w:t>
            </w:r>
          </w:p>
          <w:p w14:paraId="58B8B322" w14:textId="77777777" w:rsidR="00EF6D30" w:rsidRPr="00802437" w:rsidRDefault="00EF6D30" w:rsidP="0091469C">
            <w:pPr>
              <w:jc w:val="both"/>
              <w:rPr>
                <w:vertAlign w:val="subscript"/>
                <w:lang w:eastAsia="en-US"/>
              </w:rPr>
            </w:pPr>
            <w:r w:rsidRPr="00802437">
              <w:rPr>
                <w:bCs/>
                <w:vertAlign w:val="superscript"/>
              </w:rPr>
              <w:t xml:space="preserve"> (подпись, печать)</w:t>
            </w:r>
          </w:p>
        </w:tc>
        <w:tc>
          <w:tcPr>
            <w:tcW w:w="5096" w:type="dxa"/>
          </w:tcPr>
          <w:p w14:paraId="40BCFF2F" w14:textId="77777777" w:rsidR="00EF6D30" w:rsidRPr="00802437" w:rsidRDefault="00EF6D30" w:rsidP="0091469C">
            <w:pPr>
              <w:jc w:val="center"/>
              <w:rPr>
                <w:caps/>
                <w:lang w:eastAsia="en-US"/>
              </w:rPr>
            </w:pPr>
            <w:r w:rsidRPr="00802437">
              <w:rPr>
                <w:b/>
                <w:lang w:eastAsia="en-US"/>
              </w:rPr>
              <w:t>Участник:</w:t>
            </w:r>
          </w:p>
          <w:p w14:paraId="2D969421" w14:textId="77777777" w:rsidR="00EF6D30" w:rsidRPr="00802437" w:rsidRDefault="004E7FD8" w:rsidP="0091469C">
            <w:pPr>
              <w:keepNext/>
              <w:autoSpaceDE w:val="0"/>
              <w:autoSpaceDN w:val="0"/>
              <w:adjustRightInd w:val="0"/>
              <w:rPr>
                <w:b/>
              </w:rPr>
            </w:pPr>
            <w:sdt>
              <w:sdtPr>
                <w:rPr>
                  <w:rStyle w:val="101"/>
                  <w:sz w:val="24"/>
                </w:rPr>
                <w:alias w:val="мтКРТ_ОсновнойПокупательПолноеФИО"/>
                <w:tag w:val="мтКРТ_ОсновнойПокупательПолноеФИО"/>
                <w:id w:val="-1161316446"/>
                <w:placeholder>
                  <w:docPart w:val="99976A34ADCB44D49ECB2D44BCB33610"/>
                </w:placeholder>
              </w:sdtPr>
              <w:sdtEndPr>
                <w:rPr>
                  <w:rStyle w:val="101"/>
                </w:rPr>
              </w:sdtEndPr>
              <w:sdtContent>
                <w:r w:rsidR="00EF6D30" w:rsidRPr="00802437">
                  <w:rPr>
                    <w:rStyle w:val="101"/>
                    <w:sz w:val="24"/>
                  </w:rPr>
                  <w:t>мтКРТ_ОсновнойПокупательПолноеФИО</w:t>
                </w:r>
              </w:sdtContent>
            </w:sdt>
          </w:p>
          <w:p w14:paraId="04BD789A" w14:textId="6339FAE1" w:rsidR="00EF6D30" w:rsidRPr="00802437" w:rsidRDefault="00EF6D30" w:rsidP="0091469C">
            <w:pPr>
              <w:widowControl w:val="0"/>
              <w:autoSpaceDE w:val="0"/>
              <w:autoSpaceDN w:val="0"/>
              <w:adjustRightInd w:val="0"/>
              <w:ind w:hanging="23"/>
              <w:rPr>
                <w:lang w:eastAsia="en-US"/>
              </w:rPr>
            </w:pPr>
          </w:p>
          <w:p w14:paraId="73C871C7" w14:textId="0E859A1D" w:rsidR="00EF6D30" w:rsidRPr="00802437" w:rsidRDefault="00EF6D30" w:rsidP="0091469C">
            <w:pPr>
              <w:jc w:val="both"/>
              <w:rPr>
                <w:lang w:eastAsia="en-US"/>
              </w:rPr>
            </w:pPr>
          </w:p>
          <w:p w14:paraId="36760235" w14:textId="77777777" w:rsidR="00802437" w:rsidRPr="00802437" w:rsidRDefault="00802437" w:rsidP="0091469C">
            <w:pPr>
              <w:jc w:val="both"/>
              <w:rPr>
                <w:lang w:eastAsia="en-US"/>
              </w:rPr>
            </w:pPr>
          </w:p>
          <w:p w14:paraId="6BC1C438" w14:textId="77777777" w:rsidR="00EF6D30" w:rsidRPr="00802437" w:rsidRDefault="00EF6D30" w:rsidP="0091469C">
            <w:pPr>
              <w:rPr>
                <w:lang w:eastAsia="en-US"/>
              </w:rPr>
            </w:pPr>
          </w:p>
          <w:p w14:paraId="03918BF6" w14:textId="77777777" w:rsidR="00EF6D30" w:rsidRPr="00802437" w:rsidRDefault="00EF6D30" w:rsidP="0091469C">
            <w:pPr>
              <w:rPr>
                <w:lang w:eastAsia="en-US"/>
              </w:rPr>
            </w:pPr>
            <w:r w:rsidRPr="00802437">
              <w:rPr>
                <w:lang w:eastAsia="en-US"/>
              </w:rPr>
              <w:t>____________________ /</w:t>
            </w:r>
            <w:r w:rsidRPr="00802437">
              <w:rPr>
                <w:color w:val="FF0000"/>
              </w:rPr>
              <w:t xml:space="preserve"> </w:t>
            </w:r>
            <w:sdt>
              <w:sdtPr>
                <w:rPr>
                  <w:rStyle w:val="100"/>
                  <w:sz w:val="24"/>
                </w:rPr>
                <w:alias w:val="мтФИОПокупателя"/>
                <w:tag w:val="мтФИОПокупателя"/>
                <w:id w:val="398412831"/>
                <w:placeholder>
                  <w:docPart w:val="29008030C8C24F0BB8AB1E0711E25E2C"/>
                </w:placeholder>
              </w:sdtPr>
              <w:sdtEndPr>
                <w:rPr>
                  <w:rStyle w:val="100"/>
                </w:rPr>
              </w:sdtEndPr>
              <w:sdtContent>
                <w:r w:rsidRPr="00802437">
                  <w:rPr>
                    <w:rStyle w:val="100"/>
                    <w:sz w:val="24"/>
                  </w:rPr>
                  <w:t>мтФИОПокупателя</w:t>
                </w:r>
              </w:sdtContent>
            </w:sdt>
          </w:p>
          <w:p w14:paraId="42F8F9A4" w14:textId="57900E14" w:rsidR="00EF6D30" w:rsidRPr="00802437" w:rsidRDefault="00EF6D30" w:rsidP="00802437">
            <w:pPr>
              <w:jc w:val="both"/>
            </w:pPr>
            <w:r w:rsidRPr="00802437">
              <w:rPr>
                <w:vertAlign w:val="superscript"/>
                <w:lang w:eastAsia="en-US"/>
              </w:rPr>
              <w:t xml:space="preserve"> (подпись)</w:t>
            </w:r>
          </w:p>
        </w:tc>
      </w:tr>
    </w:tbl>
    <w:p w14:paraId="4AF15DF2" w14:textId="77777777" w:rsidR="00EF6D30" w:rsidRPr="00802437" w:rsidRDefault="00EF6D30">
      <w:pPr>
        <w:pageBreakBefore/>
        <w:jc w:val="right"/>
        <w:rPr>
          <w:b/>
          <w:bCs/>
        </w:rPr>
      </w:pPr>
      <w:r w:rsidRPr="00802437">
        <w:rPr>
          <w:b/>
          <w:bCs/>
        </w:rPr>
        <w:lastRenderedPageBreak/>
        <w:t xml:space="preserve">Приложение № 2 </w:t>
      </w:r>
    </w:p>
    <w:p w14:paraId="28ADE901" w14:textId="77777777" w:rsidR="00EF6D30" w:rsidRPr="00802437" w:rsidRDefault="00EF6D30">
      <w:pPr>
        <w:jc w:val="right"/>
        <w:rPr>
          <w:bCs/>
        </w:rPr>
      </w:pPr>
      <w:r w:rsidRPr="00802437">
        <w:rPr>
          <w:bCs/>
        </w:rPr>
        <w:t xml:space="preserve"> к Договору участия в долевом строительстве</w:t>
      </w:r>
    </w:p>
    <w:p w14:paraId="32D087E8" w14:textId="77777777" w:rsidR="00EF6D30" w:rsidRPr="00802437" w:rsidRDefault="00EF6D30">
      <w:pPr>
        <w:widowControl w:val="0"/>
        <w:autoSpaceDE w:val="0"/>
        <w:autoSpaceDN w:val="0"/>
        <w:adjustRightInd w:val="0"/>
        <w:jc w:val="right"/>
        <w:rPr>
          <w:b/>
          <w:bCs/>
        </w:rPr>
      </w:pPr>
      <w:r w:rsidRPr="00802437">
        <w:rPr>
          <w:bCs/>
        </w:rPr>
        <w:t>№</w:t>
      </w:r>
      <w:r w:rsidRPr="00802437">
        <w:rPr>
          <w:rStyle w:val="af4"/>
        </w:rPr>
        <w:t xml:space="preserve"> </w:t>
      </w:r>
      <w:sdt>
        <w:sdtPr>
          <w:rPr>
            <w:rStyle w:val="101"/>
            <w:sz w:val="24"/>
          </w:rPr>
          <w:alias w:val="мтНомерДоговора"/>
          <w:tag w:val="мтНомерДоговора"/>
          <w:id w:val="-1336833631"/>
          <w:placeholder>
            <w:docPart w:val="2EB9461B6AD944FE87025534BA801292"/>
          </w:placeholder>
        </w:sdtPr>
        <w:sdtEndPr>
          <w:rPr>
            <w:rStyle w:val="101"/>
          </w:rPr>
        </w:sdtEndPr>
        <w:sdtContent>
          <w:r w:rsidRPr="00802437">
            <w:rPr>
              <w:rStyle w:val="101"/>
              <w:sz w:val="24"/>
            </w:rPr>
            <w:t>мтНомерДоговора</w:t>
          </w:r>
        </w:sdtContent>
      </w:sdt>
      <w:r w:rsidRPr="00802437">
        <w:rPr>
          <w:bCs/>
        </w:rPr>
        <w:t xml:space="preserve"> от </w:t>
      </w:r>
      <w:sdt>
        <w:sdtPr>
          <w:rPr>
            <w:rStyle w:val="101"/>
            <w:sz w:val="24"/>
          </w:rPr>
          <w:alias w:val="мтДатаДоговора"/>
          <w:tag w:val="мтДатаДоговора"/>
          <w:id w:val="861787658"/>
          <w:placeholder>
            <w:docPart w:val="9ECC1818B596447482298A0F151B99CB"/>
          </w:placeholder>
        </w:sdtPr>
        <w:sdtEndPr>
          <w:rPr>
            <w:rStyle w:val="101"/>
          </w:rPr>
        </w:sdtEndPr>
        <w:sdtContent>
          <w:r w:rsidRPr="00802437">
            <w:rPr>
              <w:rStyle w:val="101"/>
              <w:sz w:val="24"/>
            </w:rPr>
            <w:t>мтДатаДоговора</w:t>
          </w:r>
        </w:sdtContent>
      </w:sdt>
      <w:r w:rsidRPr="00802437">
        <w:rPr>
          <w:bCs/>
        </w:rPr>
        <w:t>.</w:t>
      </w:r>
    </w:p>
    <w:p w14:paraId="04FAA022" w14:textId="77777777" w:rsidR="00EF6D30" w:rsidRPr="00802437" w:rsidRDefault="00EF6D30">
      <w:pPr>
        <w:pStyle w:val="a7"/>
        <w:spacing w:after="0"/>
        <w:ind w:left="0" w:firstLine="720"/>
        <w:jc w:val="center"/>
        <w:rPr>
          <w:b/>
          <w:color w:val="000000"/>
        </w:rPr>
      </w:pPr>
    </w:p>
    <w:p w14:paraId="1DDDEB74" w14:textId="77777777" w:rsidR="00EF6D30" w:rsidRPr="00802437" w:rsidRDefault="00EF6D30">
      <w:pPr>
        <w:pStyle w:val="a7"/>
        <w:spacing w:after="0"/>
        <w:ind w:left="0" w:firstLine="720"/>
        <w:jc w:val="center"/>
        <w:rPr>
          <w:b/>
          <w:color w:val="000000"/>
        </w:rPr>
      </w:pPr>
    </w:p>
    <w:p w14:paraId="659E9655" w14:textId="0053B74A" w:rsidR="00EF6D30" w:rsidRPr="00802437" w:rsidRDefault="00EF6D30">
      <w:pPr>
        <w:jc w:val="center"/>
        <w:rPr>
          <w:rFonts w:eastAsia="Times New Roman"/>
          <w:b/>
        </w:rPr>
      </w:pPr>
      <w:r w:rsidRPr="00802437">
        <w:rPr>
          <w:rFonts w:eastAsia="Times New Roman"/>
          <w:b/>
        </w:rPr>
        <w:t>Планировка Квартиры и местоположение Квартиры на этаже Блока Здания</w:t>
      </w:r>
    </w:p>
    <w:p w14:paraId="0FFA28E0" w14:textId="77777777" w:rsidR="00EF6D30" w:rsidRPr="00802437" w:rsidRDefault="00EF6D30">
      <w:pPr>
        <w:jc w:val="center"/>
        <w:rPr>
          <w:rFonts w:eastAsia="Times New Roman"/>
          <w:b/>
        </w:rPr>
      </w:pPr>
    </w:p>
    <w:p w14:paraId="0AFEE5BB" w14:textId="5B156C51" w:rsidR="00EF6D30" w:rsidRPr="00802437" w:rsidRDefault="00EF6D30">
      <w:pPr>
        <w:jc w:val="center"/>
        <w:rPr>
          <w:rFonts w:eastAsia="Times New Roman"/>
          <w:i/>
          <w:color w:val="FF0000"/>
        </w:rPr>
      </w:pPr>
      <w:r w:rsidRPr="00802437">
        <w:rPr>
          <w:rFonts w:eastAsia="Times New Roman"/>
          <w:i/>
          <w:color w:val="FF0000"/>
        </w:rPr>
        <w:t>Вставить план расположения Квартиры на этаже с планировкой Квартиры</w:t>
      </w:r>
    </w:p>
    <w:p w14:paraId="6FBFEDEE" w14:textId="77777777" w:rsidR="00EF6D30" w:rsidRPr="00802437" w:rsidRDefault="00EF6D30">
      <w:pPr>
        <w:ind w:firstLine="567"/>
        <w:jc w:val="both"/>
        <w:rPr>
          <w:rFonts w:eastAsia="Times New Roman"/>
        </w:rPr>
      </w:pPr>
    </w:p>
    <w:p w14:paraId="3117A9BD" w14:textId="26A6E600" w:rsidR="00EF6D30" w:rsidRPr="00802437" w:rsidRDefault="00EF6D30" w:rsidP="00743061">
      <w:pPr>
        <w:ind w:firstLine="567"/>
        <w:jc w:val="both"/>
        <w:rPr>
          <w:rFonts w:eastAsia="Times New Roman"/>
        </w:rPr>
      </w:pPr>
      <w:r w:rsidRPr="00802437">
        <w:rPr>
          <w:rFonts w:eastAsia="Times New Roman"/>
        </w:rPr>
        <w:t>Квартира, являющаяся объектом долевого строительства по Договору, выделена серым цветом.</w:t>
      </w:r>
    </w:p>
    <w:p w14:paraId="73D78F40" w14:textId="71C23F38" w:rsidR="00EF6D30" w:rsidRPr="00802437" w:rsidRDefault="00EF6D30" w:rsidP="00743061">
      <w:pPr>
        <w:ind w:firstLine="567"/>
        <w:jc w:val="both"/>
        <w:rPr>
          <w:rFonts w:eastAsia="Times New Roman"/>
        </w:rPr>
      </w:pPr>
      <w:r w:rsidRPr="00802437">
        <w:rPr>
          <w:rFonts w:eastAsia="Times New Roman"/>
        </w:rPr>
        <w:t>Планировка Квартиры определена на основании проектной документации.</w:t>
      </w:r>
    </w:p>
    <w:p w14:paraId="3701FDFD" w14:textId="77777777" w:rsidR="00C40F09" w:rsidRDefault="00C40F09" w:rsidP="00C40F09">
      <w:pPr>
        <w:ind w:firstLine="567"/>
        <w:jc w:val="both"/>
        <w:rPr>
          <w:rFonts w:eastAsiaTheme="minorHAnsi"/>
          <w:sz w:val="22"/>
          <w:szCs w:val="22"/>
        </w:rPr>
      </w:pPr>
      <w:r>
        <w:t xml:space="preserve">Проектной документацией не предусмотрена подготовка Квартиры под отделку. Кладка внутренних перегородок функциональных зон Квартиры Застройщиком не выполняется. Реализация конкретной планировки Квартиры выполняется Участником. </w:t>
      </w:r>
    </w:p>
    <w:p w14:paraId="6279ADDF" w14:textId="77777777" w:rsidR="00C40F09" w:rsidRDefault="00C40F09" w:rsidP="00C40F09">
      <w:pPr>
        <w:ind w:firstLine="567"/>
        <w:jc w:val="both"/>
      </w:pPr>
      <w:r w:rsidRPr="00A7165B">
        <w:t>Стяжка полов, сплошное выравнивание стен и потолков не предусматривается. Устройство гидроизоляции в условных «мокрых» зонах (в том числе в зоне с/узла) Застройщиком не производится,</w:t>
      </w:r>
      <w:r>
        <w:t xml:space="preserve"> выполняется Участником в процессе проведения отделочных работ в Квартире.</w:t>
      </w:r>
    </w:p>
    <w:p w14:paraId="71103CF1" w14:textId="77777777" w:rsidR="00C40F09" w:rsidRPr="004E7FD8" w:rsidRDefault="00C40F09" w:rsidP="00C40F09">
      <w:pPr>
        <w:ind w:firstLine="567"/>
        <w:jc w:val="both"/>
        <w:rPr>
          <w:sz w:val="22"/>
          <w:szCs w:val="22"/>
        </w:rPr>
      </w:pPr>
      <w:r>
        <w:t xml:space="preserve">Разводка внутриквартирных инженерных </w:t>
      </w:r>
      <w:r w:rsidRPr="004E7FD8">
        <w:t xml:space="preserve">систем (за исключением прокладки трубопроводов системы отопления и установки приборов отопления), </w:t>
      </w:r>
      <w:r w:rsidRPr="004E7FD8">
        <w:rPr>
          <w:lang w:eastAsia="en-US"/>
        </w:rPr>
        <w:t xml:space="preserve">возведение ограждающих конструкций </w:t>
      </w:r>
      <w:r w:rsidRPr="004E7FD8">
        <w:t>стояков внутренних систем холодного и горячего водоснабжения, канализации, водостоков и воздуховодов систем вентиляции Здания</w:t>
      </w:r>
      <w:r w:rsidRPr="004E7FD8">
        <w:rPr>
          <w:lang w:eastAsia="en-US"/>
        </w:rPr>
        <w:t xml:space="preserve"> не предусматривается и выполняется Участником</w:t>
      </w:r>
      <w:r w:rsidRPr="004E7FD8">
        <w:t>.</w:t>
      </w:r>
    </w:p>
    <w:p w14:paraId="16FEF033" w14:textId="77777777" w:rsidR="00C40F09" w:rsidRDefault="00C40F09" w:rsidP="00C40F09">
      <w:pPr>
        <w:ind w:firstLine="567"/>
        <w:jc w:val="both"/>
      </w:pPr>
      <w:r w:rsidRPr="004E7FD8">
        <w:t>В случае наличия на Планировке Квартиры обозначений межкомнатных стен/ внутриквартирных перегородок,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w:t>
      </w:r>
      <w:bookmarkStart w:id="1" w:name="_GoBack"/>
      <w:bookmarkEnd w:id="1"/>
      <w:r w:rsidRPr="004E7FD8">
        <w:t>а</w:t>
      </w:r>
      <w:r>
        <w:t xml:space="preserve"> каких-либо обязательств по прокладке коммуникаций и установке/поставке указанных объектов.</w:t>
      </w:r>
    </w:p>
    <w:p w14:paraId="2F9F710E" w14:textId="77777777" w:rsidR="00EF6D30" w:rsidRPr="00802437" w:rsidRDefault="00EF6D30">
      <w:pPr>
        <w:jc w:val="right"/>
        <w:rPr>
          <w:b/>
          <w:bCs/>
        </w:rPr>
      </w:pPr>
    </w:p>
    <w:p w14:paraId="12C0E1A8" w14:textId="77777777" w:rsidR="00EF6D30" w:rsidRPr="00802437" w:rsidRDefault="00EF6D30">
      <w:pPr>
        <w:jc w:val="center"/>
        <w:rPr>
          <w:b/>
        </w:rPr>
      </w:pPr>
      <w:r w:rsidRPr="00802437">
        <w:rPr>
          <w:b/>
        </w:rPr>
        <w:t>Подписи Сторон</w:t>
      </w:r>
    </w:p>
    <w:p w14:paraId="0C9DAD05" w14:textId="77777777" w:rsidR="00EF6D30" w:rsidRPr="00802437" w:rsidRDefault="00EF6D30">
      <w:pPr>
        <w:jc w:val="center"/>
        <w:rPr>
          <w:b/>
          <w:bCs/>
        </w:rPr>
      </w:pPr>
    </w:p>
    <w:tbl>
      <w:tblPr>
        <w:tblW w:w="10233" w:type="dxa"/>
        <w:tblInd w:w="108" w:type="dxa"/>
        <w:tblLayout w:type="fixed"/>
        <w:tblLook w:val="0000" w:firstRow="0" w:lastRow="0" w:firstColumn="0" w:lastColumn="0" w:noHBand="0" w:noVBand="0"/>
      </w:tblPr>
      <w:tblGrid>
        <w:gridCol w:w="5137"/>
        <w:gridCol w:w="5096"/>
      </w:tblGrid>
      <w:tr w:rsidR="00EF6D30" w:rsidRPr="008413BA" w14:paraId="24F9A7F1" w14:textId="77777777" w:rsidTr="00802437">
        <w:trPr>
          <w:trHeight w:val="1289"/>
        </w:trPr>
        <w:tc>
          <w:tcPr>
            <w:tcW w:w="5137" w:type="dxa"/>
          </w:tcPr>
          <w:p w14:paraId="18035B21" w14:textId="77777777" w:rsidR="00EF6D30" w:rsidRPr="00802437" w:rsidRDefault="00EF6D30">
            <w:pPr>
              <w:jc w:val="center"/>
              <w:rPr>
                <w:caps/>
                <w:lang w:eastAsia="en-US"/>
              </w:rPr>
            </w:pPr>
            <w:r w:rsidRPr="00802437">
              <w:rPr>
                <w:b/>
                <w:lang w:eastAsia="en-US"/>
              </w:rPr>
              <w:t>Застройщик:</w:t>
            </w:r>
          </w:p>
          <w:p w14:paraId="53CBD14F" w14:textId="77777777" w:rsidR="00EF6D30" w:rsidRPr="00802437" w:rsidRDefault="00EF6D30">
            <w:pPr>
              <w:widowControl w:val="0"/>
              <w:autoSpaceDE w:val="0"/>
              <w:autoSpaceDN w:val="0"/>
              <w:adjustRightInd w:val="0"/>
              <w:ind w:hanging="23"/>
              <w:rPr>
                <w:b/>
              </w:rPr>
            </w:pPr>
            <w:r w:rsidRPr="00802437">
              <w:rPr>
                <w:b/>
              </w:rPr>
              <w:t xml:space="preserve">Акционерное общество </w:t>
            </w:r>
          </w:p>
          <w:p w14:paraId="4D29B91D" w14:textId="77777777" w:rsidR="00EF6D30" w:rsidRPr="00802437" w:rsidRDefault="00EF6D30">
            <w:pPr>
              <w:widowControl w:val="0"/>
              <w:autoSpaceDE w:val="0"/>
              <w:autoSpaceDN w:val="0"/>
              <w:adjustRightInd w:val="0"/>
              <w:ind w:hanging="23"/>
              <w:rPr>
                <w:b/>
              </w:rPr>
            </w:pPr>
            <w:r w:rsidRPr="00802437">
              <w:rPr>
                <w:b/>
              </w:rPr>
              <w:t>Спортивно-развлекательный центр «АСГАРД»</w:t>
            </w:r>
          </w:p>
          <w:p w14:paraId="54AF5936" w14:textId="5A20139F" w:rsidR="00EF6D30" w:rsidRDefault="00600A67">
            <w:pPr>
              <w:rPr>
                <w:bCs/>
              </w:rPr>
            </w:pPr>
            <w:r>
              <w:rPr>
                <w:bCs/>
              </w:rPr>
              <w:t>Генеральный директор</w:t>
            </w:r>
          </w:p>
          <w:p w14:paraId="1B9D919B" w14:textId="77777777" w:rsidR="00600A67" w:rsidRPr="00802437" w:rsidRDefault="00600A67">
            <w:pPr>
              <w:rPr>
                <w:bCs/>
              </w:rPr>
            </w:pPr>
          </w:p>
          <w:p w14:paraId="65FE57FD" w14:textId="77777777" w:rsidR="00EF6D30" w:rsidRPr="00802437" w:rsidRDefault="00EF6D30">
            <w:pPr>
              <w:rPr>
                <w:bCs/>
              </w:rPr>
            </w:pPr>
          </w:p>
          <w:p w14:paraId="698269E9" w14:textId="77777777" w:rsidR="00EF6D30" w:rsidRPr="00802437" w:rsidRDefault="00EF6D30">
            <w:pPr>
              <w:rPr>
                <w:bCs/>
              </w:rPr>
            </w:pPr>
            <w:r w:rsidRPr="00802437">
              <w:rPr>
                <w:bCs/>
              </w:rPr>
              <w:t>______________________/А.А. Кузнецов</w:t>
            </w:r>
          </w:p>
          <w:p w14:paraId="4B260A27" w14:textId="77777777" w:rsidR="00EF6D30" w:rsidRPr="00802437" w:rsidRDefault="00EF6D30">
            <w:pPr>
              <w:jc w:val="both"/>
              <w:rPr>
                <w:vertAlign w:val="subscript"/>
                <w:lang w:eastAsia="en-US"/>
              </w:rPr>
            </w:pPr>
            <w:r w:rsidRPr="00802437">
              <w:rPr>
                <w:bCs/>
                <w:vertAlign w:val="superscript"/>
              </w:rPr>
              <w:t xml:space="preserve"> (подпись, печать)</w:t>
            </w:r>
          </w:p>
        </w:tc>
        <w:tc>
          <w:tcPr>
            <w:tcW w:w="5096" w:type="dxa"/>
          </w:tcPr>
          <w:p w14:paraId="0D605356" w14:textId="77777777" w:rsidR="00EF6D30" w:rsidRPr="00802437" w:rsidRDefault="00EF6D30">
            <w:pPr>
              <w:jc w:val="center"/>
              <w:rPr>
                <w:caps/>
                <w:lang w:eastAsia="en-US"/>
              </w:rPr>
            </w:pPr>
            <w:r w:rsidRPr="00802437">
              <w:rPr>
                <w:b/>
                <w:lang w:eastAsia="en-US"/>
              </w:rPr>
              <w:t>Участник:</w:t>
            </w:r>
          </w:p>
          <w:p w14:paraId="4369C390" w14:textId="77777777" w:rsidR="00EF6D30" w:rsidRPr="00802437" w:rsidRDefault="004E7FD8">
            <w:pPr>
              <w:keepNext/>
              <w:autoSpaceDE w:val="0"/>
              <w:autoSpaceDN w:val="0"/>
              <w:adjustRightInd w:val="0"/>
              <w:rPr>
                <w:b/>
              </w:rPr>
            </w:pPr>
            <w:sdt>
              <w:sdtPr>
                <w:rPr>
                  <w:rStyle w:val="101"/>
                  <w:sz w:val="24"/>
                </w:rPr>
                <w:alias w:val="мтКРТ_ОсновнойПокупательПолноеФИО"/>
                <w:tag w:val="мтКРТ_ОсновнойПокупательПолноеФИО"/>
                <w:id w:val="-4138678"/>
                <w:placeholder>
                  <w:docPart w:val="8832EBBC224A42528E35812E4AEA66CC"/>
                </w:placeholder>
              </w:sdtPr>
              <w:sdtEndPr>
                <w:rPr>
                  <w:rStyle w:val="101"/>
                </w:rPr>
              </w:sdtEndPr>
              <w:sdtContent>
                <w:r w:rsidR="00EF6D30" w:rsidRPr="00802437">
                  <w:rPr>
                    <w:rStyle w:val="101"/>
                    <w:sz w:val="24"/>
                  </w:rPr>
                  <w:t>мтКРТ_ОсновнойПокупательПолноеФИО</w:t>
                </w:r>
              </w:sdtContent>
            </w:sdt>
          </w:p>
          <w:p w14:paraId="4B80436E" w14:textId="77777777" w:rsidR="00EF6D30" w:rsidRPr="00802437" w:rsidRDefault="00EF6D30">
            <w:pPr>
              <w:widowControl w:val="0"/>
              <w:autoSpaceDE w:val="0"/>
              <w:autoSpaceDN w:val="0"/>
              <w:adjustRightInd w:val="0"/>
              <w:ind w:hanging="23"/>
              <w:rPr>
                <w:lang w:eastAsia="en-US"/>
              </w:rPr>
            </w:pPr>
            <w:r w:rsidRPr="00802437">
              <w:rPr>
                <w:lang w:eastAsia="en-US"/>
              </w:rPr>
              <w:t xml:space="preserve"> </w:t>
            </w:r>
          </w:p>
          <w:p w14:paraId="12A79DD1" w14:textId="77777777" w:rsidR="00EF6D30" w:rsidRPr="00802437" w:rsidRDefault="00EF6D30">
            <w:pPr>
              <w:jc w:val="both"/>
              <w:rPr>
                <w:lang w:eastAsia="en-US"/>
              </w:rPr>
            </w:pPr>
          </w:p>
          <w:p w14:paraId="435E2003" w14:textId="687FDE3B" w:rsidR="00EF6D30" w:rsidRPr="00802437" w:rsidRDefault="00EF6D30">
            <w:pPr>
              <w:rPr>
                <w:lang w:eastAsia="en-US"/>
              </w:rPr>
            </w:pPr>
          </w:p>
          <w:p w14:paraId="0C7D5A33" w14:textId="77777777" w:rsidR="00802437" w:rsidRPr="00802437" w:rsidRDefault="00802437">
            <w:pPr>
              <w:rPr>
                <w:lang w:eastAsia="en-US"/>
              </w:rPr>
            </w:pPr>
          </w:p>
          <w:p w14:paraId="0CFED8B4" w14:textId="77777777" w:rsidR="00EF6D30" w:rsidRPr="00802437" w:rsidRDefault="00EF6D30">
            <w:pPr>
              <w:rPr>
                <w:lang w:eastAsia="en-US"/>
              </w:rPr>
            </w:pPr>
            <w:r w:rsidRPr="00802437">
              <w:rPr>
                <w:lang w:eastAsia="en-US"/>
              </w:rPr>
              <w:t>_____________________ /</w:t>
            </w:r>
            <w:r w:rsidRPr="00802437">
              <w:rPr>
                <w:color w:val="FF0000"/>
              </w:rPr>
              <w:t xml:space="preserve"> </w:t>
            </w:r>
            <w:sdt>
              <w:sdtPr>
                <w:rPr>
                  <w:rStyle w:val="100"/>
                  <w:sz w:val="24"/>
                </w:rPr>
                <w:alias w:val="мтФИОПокупателя"/>
                <w:tag w:val="мтФИОПокупателя"/>
                <w:id w:val="1320692573"/>
                <w:placeholder>
                  <w:docPart w:val="0589C2681CD7412E9515E508E96B4804"/>
                </w:placeholder>
              </w:sdtPr>
              <w:sdtEndPr>
                <w:rPr>
                  <w:rStyle w:val="100"/>
                </w:rPr>
              </w:sdtEndPr>
              <w:sdtContent>
                <w:r w:rsidRPr="00802437">
                  <w:rPr>
                    <w:rStyle w:val="100"/>
                    <w:sz w:val="24"/>
                  </w:rPr>
                  <w:t>мтФИОПокупателя</w:t>
                </w:r>
              </w:sdtContent>
            </w:sdt>
          </w:p>
          <w:p w14:paraId="702DB806" w14:textId="52EEBED8" w:rsidR="00EF6D30" w:rsidRPr="008413BA" w:rsidRDefault="00EF6D30">
            <w:pPr>
              <w:jc w:val="both"/>
              <w:rPr>
                <w:vertAlign w:val="superscript"/>
                <w:lang w:eastAsia="en-US"/>
              </w:rPr>
            </w:pPr>
            <w:r w:rsidRPr="00802437">
              <w:rPr>
                <w:vertAlign w:val="superscript"/>
                <w:lang w:eastAsia="en-US"/>
              </w:rPr>
              <w:t>(подпись)</w:t>
            </w:r>
          </w:p>
        </w:tc>
      </w:tr>
    </w:tbl>
    <w:p w14:paraId="4899F4EC" w14:textId="77777777" w:rsidR="00380D33" w:rsidRPr="008413BA" w:rsidRDefault="00380D33"/>
    <w:sectPr w:rsidR="00380D33" w:rsidRPr="008413BA" w:rsidSect="0091469C">
      <w:footerReference w:type="default" r:id="rId14"/>
      <w:pgSz w:w="11906" w:h="16838"/>
      <w:pgMar w:top="567" w:right="707" w:bottom="567"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FD129" w14:textId="77777777" w:rsidR="00B7388D" w:rsidRDefault="00B7388D">
      <w:r>
        <w:separator/>
      </w:r>
    </w:p>
  </w:endnote>
  <w:endnote w:type="continuationSeparator" w:id="0">
    <w:p w14:paraId="07CE51A6" w14:textId="77777777" w:rsidR="00B7388D" w:rsidRDefault="00B7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233D" w14:textId="64EB37A9" w:rsidR="00BE4EC0" w:rsidRPr="00910918" w:rsidRDefault="00BE4EC0">
    <w:pPr>
      <w:pStyle w:val="af3"/>
      <w:jc w:val="right"/>
      <w:rPr>
        <w:sz w:val="20"/>
        <w:szCs w:val="20"/>
      </w:rPr>
    </w:pPr>
    <w:r w:rsidRPr="00910918">
      <w:rPr>
        <w:sz w:val="20"/>
        <w:szCs w:val="20"/>
      </w:rPr>
      <w:fldChar w:fldCharType="begin"/>
    </w:r>
    <w:r w:rsidRPr="00910918">
      <w:rPr>
        <w:sz w:val="20"/>
        <w:szCs w:val="20"/>
      </w:rPr>
      <w:instrText>PAGE   \* MERGEFORMAT</w:instrText>
    </w:r>
    <w:r w:rsidRPr="00910918">
      <w:rPr>
        <w:sz w:val="20"/>
        <w:szCs w:val="20"/>
      </w:rPr>
      <w:fldChar w:fldCharType="separate"/>
    </w:r>
    <w:r w:rsidR="004E7FD8">
      <w:rPr>
        <w:noProof/>
        <w:sz w:val="20"/>
        <w:szCs w:val="20"/>
      </w:rPr>
      <w:t>2</w:t>
    </w:r>
    <w:r w:rsidRPr="00910918">
      <w:rPr>
        <w:sz w:val="20"/>
        <w:szCs w:val="20"/>
      </w:rPr>
      <w:fldChar w:fldCharType="end"/>
    </w:r>
  </w:p>
  <w:p w14:paraId="1797D7D8" w14:textId="77777777" w:rsidR="00BE4EC0" w:rsidRDefault="00BE4EC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AD0C" w14:textId="77777777" w:rsidR="00B7388D" w:rsidRDefault="00B7388D">
      <w:r>
        <w:separator/>
      </w:r>
    </w:p>
  </w:footnote>
  <w:footnote w:type="continuationSeparator" w:id="0">
    <w:p w14:paraId="397D56D1" w14:textId="77777777" w:rsidR="00B7388D" w:rsidRDefault="00B7388D">
      <w:r>
        <w:continuationSeparator/>
      </w:r>
    </w:p>
  </w:footnote>
  <w:footnote w:id="1">
    <w:p w14:paraId="4AB5685C" w14:textId="77777777" w:rsidR="00BE4EC0" w:rsidRPr="009875DE" w:rsidRDefault="00BE4EC0" w:rsidP="00B04FAF">
      <w:pPr>
        <w:pStyle w:val="af8"/>
        <w:jc w:val="both"/>
        <w:rPr>
          <w:sz w:val="24"/>
          <w:szCs w:val="24"/>
        </w:rPr>
      </w:pPr>
      <w:r w:rsidRPr="0091469C">
        <w:rPr>
          <w:rStyle w:val="afa"/>
        </w:rPr>
        <w:t>*</w:t>
      </w:r>
      <w:r w:rsidRPr="0091469C">
        <w:t xml:space="preserve"> </w:t>
      </w:r>
      <w:r w:rsidRPr="0091469C">
        <w:rPr>
          <w:sz w:val="24"/>
          <w:szCs w:val="24"/>
        </w:rPr>
        <w:t>Площадь лоджий, веранд, балконов, террас (проектная), указанная в Таблице, рассчитана с применением понижающих коэффициентов: для лоджий- 0,5; для балконов- 0,3; для террас – 0,3; для веранд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3"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74"/>
    <w:rsid w:val="0001037A"/>
    <w:rsid w:val="00011997"/>
    <w:rsid w:val="000877D0"/>
    <w:rsid w:val="000B2998"/>
    <w:rsid w:val="000C6E5D"/>
    <w:rsid w:val="00107900"/>
    <w:rsid w:val="001204A3"/>
    <w:rsid w:val="0013426B"/>
    <w:rsid w:val="00140CA6"/>
    <w:rsid w:val="00140EF0"/>
    <w:rsid w:val="00155103"/>
    <w:rsid w:val="00160B78"/>
    <w:rsid w:val="001B7212"/>
    <w:rsid w:val="001C3D24"/>
    <w:rsid w:val="001C440F"/>
    <w:rsid w:val="001C5E38"/>
    <w:rsid w:val="001C70E1"/>
    <w:rsid w:val="00207814"/>
    <w:rsid w:val="00216223"/>
    <w:rsid w:val="002435FB"/>
    <w:rsid w:val="00245069"/>
    <w:rsid w:val="002616DC"/>
    <w:rsid w:val="0029048F"/>
    <w:rsid w:val="002A2521"/>
    <w:rsid w:val="002B3ABC"/>
    <w:rsid w:val="002B447A"/>
    <w:rsid w:val="002B5F87"/>
    <w:rsid w:val="002C68B5"/>
    <w:rsid w:val="002E4727"/>
    <w:rsid w:val="0030747F"/>
    <w:rsid w:val="00316B3F"/>
    <w:rsid w:val="00321F43"/>
    <w:rsid w:val="00336BE0"/>
    <w:rsid w:val="00342781"/>
    <w:rsid w:val="00347786"/>
    <w:rsid w:val="003547D3"/>
    <w:rsid w:val="003622EB"/>
    <w:rsid w:val="00374D5C"/>
    <w:rsid w:val="00380D33"/>
    <w:rsid w:val="0038160D"/>
    <w:rsid w:val="003C33D5"/>
    <w:rsid w:val="003D2C12"/>
    <w:rsid w:val="003E2895"/>
    <w:rsid w:val="003F1C2C"/>
    <w:rsid w:val="004458F4"/>
    <w:rsid w:val="00463F73"/>
    <w:rsid w:val="00465F97"/>
    <w:rsid w:val="00481E31"/>
    <w:rsid w:val="00485FC7"/>
    <w:rsid w:val="004A3795"/>
    <w:rsid w:val="004C068B"/>
    <w:rsid w:val="004E01CA"/>
    <w:rsid w:val="004E1DD5"/>
    <w:rsid w:val="004E7FD8"/>
    <w:rsid w:val="00514973"/>
    <w:rsid w:val="00543028"/>
    <w:rsid w:val="00547AB6"/>
    <w:rsid w:val="005537DC"/>
    <w:rsid w:val="005658A4"/>
    <w:rsid w:val="005932DE"/>
    <w:rsid w:val="005B1977"/>
    <w:rsid w:val="005C031C"/>
    <w:rsid w:val="005C1FF8"/>
    <w:rsid w:val="00600A67"/>
    <w:rsid w:val="00620CFB"/>
    <w:rsid w:val="00624E30"/>
    <w:rsid w:val="006266CA"/>
    <w:rsid w:val="00653C3B"/>
    <w:rsid w:val="00653C88"/>
    <w:rsid w:val="00661D62"/>
    <w:rsid w:val="006875B1"/>
    <w:rsid w:val="006A3B07"/>
    <w:rsid w:val="006A73CC"/>
    <w:rsid w:val="006C3F3A"/>
    <w:rsid w:val="006D0AAA"/>
    <w:rsid w:val="006D4632"/>
    <w:rsid w:val="006D7D83"/>
    <w:rsid w:val="006E0F18"/>
    <w:rsid w:val="00743061"/>
    <w:rsid w:val="007577C6"/>
    <w:rsid w:val="00785A0D"/>
    <w:rsid w:val="007969C3"/>
    <w:rsid w:val="007B297F"/>
    <w:rsid w:val="007B3036"/>
    <w:rsid w:val="0080109F"/>
    <w:rsid w:val="00802437"/>
    <w:rsid w:val="008036F8"/>
    <w:rsid w:val="00807E77"/>
    <w:rsid w:val="00840127"/>
    <w:rsid w:val="008413BA"/>
    <w:rsid w:val="00863E25"/>
    <w:rsid w:val="00864D4A"/>
    <w:rsid w:val="00891016"/>
    <w:rsid w:val="00893B6E"/>
    <w:rsid w:val="00895A4F"/>
    <w:rsid w:val="008C30E1"/>
    <w:rsid w:val="008F3B5E"/>
    <w:rsid w:val="009078F9"/>
    <w:rsid w:val="0091469C"/>
    <w:rsid w:val="009223EA"/>
    <w:rsid w:val="00933A23"/>
    <w:rsid w:val="00934B67"/>
    <w:rsid w:val="009A05B1"/>
    <w:rsid w:val="009A42E2"/>
    <w:rsid w:val="009A794C"/>
    <w:rsid w:val="009D31FC"/>
    <w:rsid w:val="009F14B3"/>
    <w:rsid w:val="00A073FA"/>
    <w:rsid w:val="00A14B01"/>
    <w:rsid w:val="00A32C8D"/>
    <w:rsid w:val="00A33A9B"/>
    <w:rsid w:val="00A83DD5"/>
    <w:rsid w:val="00AA2FAA"/>
    <w:rsid w:val="00AB1016"/>
    <w:rsid w:val="00AB508B"/>
    <w:rsid w:val="00AD3B9F"/>
    <w:rsid w:val="00AD7AFF"/>
    <w:rsid w:val="00B04FAF"/>
    <w:rsid w:val="00B071C7"/>
    <w:rsid w:val="00B241AD"/>
    <w:rsid w:val="00B2569C"/>
    <w:rsid w:val="00B43034"/>
    <w:rsid w:val="00B43250"/>
    <w:rsid w:val="00B566BF"/>
    <w:rsid w:val="00B7388D"/>
    <w:rsid w:val="00B976B3"/>
    <w:rsid w:val="00BB0874"/>
    <w:rsid w:val="00BD3F89"/>
    <w:rsid w:val="00BD4C06"/>
    <w:rsid w:val="00BE1DB7"/>
    <w:rsid w:val="00BE2907"/>
    <w:rsid w:val="00BE4EC0"/>
    <w:rsid w:val="00BF5E40"/>
    <w:rsid w:val="00BF73BF"/>
    <w:rsid w:val="00C14261"/>
    <w:rsid w:val="00C20116"/>
    <w:rsid w:val="00C30A35"/>
    <w:rsid w:val="00C40F09"/>
    <w:rsid w:val="00C45DDE"/>
    <w:rsid w:val="00C70491"/>
    <w:rsid w:val="00CB6E59"/>
    <w:rsid w:val="00CC37C5"/>
    <w:rsid w:val="00CC4F93"/>
    <w:rsid w:val="00CE3B68"/>
    <w:rsid w:val="00CF4DF0"/>
    <w:rsid w:val="00D40C84"/>
    <w:rsid w:val="00D64B25"/>
    <w:rsid w:val="00D960AE"/>
    <w:rsid w:val="00DE45B1"/>
    <w:rsid w:val="00DF2832"/>
    <w:rsid w:val="00E44906"/>
    <w:rsid w:val="00E5237F"/>
    <w:rsid w:val="00E91B3C"/>
    <w:rsid w:val="00EA7C5C"/>
    <w:rsid w:val="00EB3544"/>
    <w:rsid w:val="00EC6A0C"/>
    <w:rsid w:val="00EF6D30"/>
    <w:rsid w:val="00F1283F"/>
    <w:rsid w:val="00F148FD"/>
    <w:rsid w:val="00F24F5E"/>
    <w:rsid w:val="00F30DAB"/>
    <w:rsid w:val="00F51165"/>
    <w:rsid w:val="00F54373"/>
    <w:rsid w:val="00F93CCD"/>
    <w:rsid w:val="00FD735D"/>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BFD7"/>
  <w15:chartTrackingRefBased/>
  <w15:docId w15:val="{853137E0-FEC3-4227-9297-2DD9DF9E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06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245069"/>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069"/>
    <w:rPr>
      <w:rFonts w:ascii="Cambria" w:eastAsia="Calibri" w:hAnsi="Cambria" w:cs="Times New Roman"/>
      <w:b/>
      <w:bCs/>
      <w:color w:val="365F91"/>
      <w:sz w:val="28"/>
      <w:szCs w:val="28"/>
      <w:lang w:eastAsia="ru-RU"/>
    </w:rPr>
  </w:style>
  <w:style w:type="paragraph" w:styleId="a3">
    <w:name w:val="Balloon Text"/>
    <w:basedOn w:val="a"/>
    <w:link w:val="a4"/>
    <w:uiPriority w:val="99"/>
    <w:semiHidden/>
    <w:rsid w:val="00245069"/>
    <w:rPr>
      <w:rFonts w:ascii="Tahoma" w:hAnsi="Tahoma" w:cs="Tahoma"/>
      <w:sz w:val="16"/>
      <w:szCs w:val="16"/>
    </w:rPr>
  </w:style>
  <w:style w:type="character" w:customStyle="1" w:styleId="a4">
    <w:name w:val="Текст выноски Знак"/>
    <w:basedOn w:val="a0"/>
    <w:link w:val="a3"/>
    <w:uiPriority w:val="99"/>
    <w:semiHidden/>
    <w:rsid w:val="00245069"/>
    <w:rPr>
      <w:rFonts w:ascii="Tahoma" w:eastAsia="Calibri" w:hAnsi="Tahoma" w:cs="Tahoma"/>
      <w:sz w:val="16"/>
      <w:szCs w:val="16"/>
      <w:lang w:eastAsia="ru-RU"/>
    </w:rPr>
  </w:style>
  <w:style w:type="paragraph" w:styleId="3">
    <w:name w:val="Body Text Indent 3"/>
    <w:basedOn w:val="a"/>
    <w:link w:val="30"/>
    <w:uiPriority w:val="99"/>
    <w:rsid w:val="00245069"/>
    <w:pPr>
      <w:ind w:firstLine="485"/>
      <w:jc w:val="both"/>
    </w:pPr>
    <w:rPr>
      <w:color w:val="000000"/>
      <w:sz w:val="28"/>
      <w:szCs w:val="28"/>
    </w:rPr>
  </w:style>
  <w:style w:type="character" w:customStyle="1" w:styleId="30">
    <w:name w:val="Основной текст с отступом 3 Знак"/>
    <w:basedOn w:val="a0"/>
    <w:link w:val="3"/>
    <w:uiPriority w:val="99"/>
    <w:rsid w:val="00245069"/>
    <w:rPr>
      <w:rFonts w:ascii="Times New Roman" w:eastAsia="Calibri" w:hAnsi="Times New Roman" w:cs="Times New Roman"/>
      <w:color w:val="000000"/>
      <w:sz w:val="28"/>
      <w:szCs w:val="28"/>
      <w:lang w:eastAsia="ru-RU"/>
    </w:rPr>
  </w:style>
  <w:style w:type="paragraph" w:styleId="a5">
    <w:name w:val="Body Text"/>
    <w:basedOn w:val="a"/>
    <w:link w:val="a6"/>
    <w:uiPriority w:val="99"/>
    <w:rsid w:val="00245069"/>
    <w:pPr>
      <w:spacing w:after="120"/>
    </w:pPr>
  </w:style>
  <w:style w:type="character" w:customStyle="1" w:styleId="a6">
    <w:name w:val="Основной текст Знак"/>
    <w:basedOn w:val="a0"/>
    <w:link w:val="a5"/>
    <w:uiPriority w:val="99"/>
    <w:rsid w:val="00245069"/>
    <w:rPr>
      <w:rFonts w:ascii="Times New Roman" w:eastAsia="Calibri" w:hAnsi="Times New Roman" w:cs="Times New Roman"/>
      <w:sz w:val="24"/>
      <w:szCs w:val="24"/>
      <w:lang w:eastAsia="ru-RU"/>
    </w:rPr>
  </w:style>
  <w:style w:type="paragraph" w:styleId="a7">
    <w:name w:val="Body Text Indent"/>
    <w:basedOn w:val="a"/>
    <w:link w:val="a8"/>
    <w:uiPriority w:val="99"/>
    <w:rsid w:val="00245069"/>
    <w:pPr>
      <w:spacing w:after="120"/>
      <w:ind w:left="283"/>
    </w:pPr>
  </w:style>
  <w:style w:type="character" w:customStyle="1" w:styleId="a8">
    <w:name w:val="Основной текст с отступом Знак"/>
    <w:basedOn w:val="a0"/>
    <w:link w:val="a7"/>
    <w:uiPriority w:val="99"/>
    <w:rsid w:val="00245069"/>
    <w:rPr>
      <w:rFonts w:ascii="Times New Roman" w:eastAsia="Calibri" w:hAnsi="Times New Roman" w:cs="Times New Roman"/>
      <w:sz w:val="24"/>
      <w:szCs w:val="24"/>
      <w:lang w:eastAsia="ru-RU"/>
    </w:rPr>
  </w:style>
  <w:style w:type="paragraph" w:customStyle="1" w:styleId="11">
    <w:name w:val="Абзац списка1"/>
    <w:basedOn w:val="a"/>
    <w:uiPriority w:val="99"/>
    <w:rsid w:val="00245069"/>
    <w:pPr>
      <w:ind w:left="720"/>
      <w:contextualSpacing/>
    </w:pPr>
  </w:style>
  <w:style w:type="paragraph" w:styleId="2">
    <w:name w:val="Body Text Indent 2"/>
    <w:basedOn w:val="a"/>
    <w:link w:val="20"/>
    <w:uiPriority w:val="99"/>
    <w:rsid w:val="00245069"/>
    <w:pPr>
      <w:spacing w:after="120" w:line="480" w:lineRule="auto"/>
      <w:ind w:left="283"/>
    </w:pPr>
  </w:style>
  <w:style w:type="character" w:customStyle="1" w:styleId="20">
    <w:name w:val="Основной текст с отступом 2 Знак"/>
    <w:basedOn w:val="a0"/>
    <w:link w:val="2"/>
    <w:uiPriority w:val="99"/>
    <w:rsid w:val="00245069"/>
    <w:rPr>
      <w:rFonts w:ascii="Times New Roman" w:eastAsia="Calibri" w:hAnsi="Times New Roman" w:cs="Times New Roman"/>
      <w:sz w:val="24"/>
      <w:szCs w:val="24"/>
      <w:lang w:eastAsia="ru-RU"/>
    </w:rPr>
  </w:style>
  <w:style w:type="character" w:styleId="a9">
    <w:name w:val="Hyperlink"/>
    <w:basedOn w:val="a0"/>
    <w:uiPriority w:val="99"/>
    <w:rsid w:val="00245069"/>
    <w:rPr>
      <w:rFonts w:cs="Times New Roman"/>
      <w:color w:val="0000FF"/>
      <w:u w:val="single"/>
    </w:rPr>
  </w:style>
  <w:style w:type="table" w:styleId="aa">
    <w:name w:val="Table Grid"/>
    <w:basedOn w:val="a1"/>
    <w:uiPriority w:val="59"/>
    <w:rsid w:val="002450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5069"/>
    <w:rPr>
      <w:rFonts w:cs="Times New Roman"/>
      <w:sz w:val="16"/>
      <w:szCs w:val="16"/>
    </w:rPr>
  </w:style>
  <w:style w:type="paragraph" w:styleId="ac">
    <w:name w:val="annotation text"/>
    <w:basedOn w:val="a"/>
    <w:link w:val="ad"/>
    <w:uiPriority w:val="99"/>
    <w:rsid w:val="00245069"/>
    <w:rPr>
      <w:sz w:val="20"/>
      <w:szCs w:val="20"/>
    </w:rPr>
  </w:style>
  <w:style w:type="character" w:customStyle="1" w:styleId="ad">
    <w:name w:val="Текст примечания Знак"/>
    <w:basedOn w:val="a0"/>
    <w:link w:val="ac"/>
    <w:uiPriority w:val="99"/>
    <w:rsid w:val="00245069"/>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rsid w:val="00245069"/>
    <w:rPr>
      <w:b/>
      <w:bCs/>
    </w:rPr>
  </w:style>
  <w:style w:type="character" w:customStyle="1" w:styleId="af">
    <w:name w:val="Тема примечания Знак"/>
    <w:basedOn w:val="ad"/>
    <w:link w:val="ae"/>
    <w:uiPriority w:val="99"/>
    <w:semiHidden/>
    <w:rsid w:val="00245069"/>
    <w:rPr>
      <w:rFonts w:ascii="Times New Roman" w:eastAsia="Calibri" w:hAnsi="Times New Roman" w:cs="Times New Roman"/>
      <w:b/>
      <w:bCs/>
      <w:sz w:val="20"/>
      <w:szCs w:val="20"/>
      <w:lang w:eastAsia="ru-RU"/>
    </w:rPr>
  </w:style>
  <w:style w:type="paragraph" w:styleId="af0">
    <w:name w:val="Revision"/>
    <w:hidden/>
    <w:uiPriority w:val="99"/>
    <w:semiHidden/>
    <w:rsid w:val="00245069"/>
    <w:pPr>
      <w:spacing w:after="0" w:line="240" w:lineRule="auto"/>
    </w:pPr>
    <w:rPr>
      <w:rFonts w:ascii="Times New Roman" w:eastAsia="Calibri" w:hAnsi="Times New Roman" w:cs="Times New Roman"/>
      <w:sz w:val="24"/>
      <w:szCs w:val="24"/>
      <w:lang w:eastAsia="ru-RU"/>
    </w:rPr>
  </w:style>
  <w:style w:type="paragraph" w:styleId="af1">
    <w:name w:val="header"/>
    <w:basedOn w:val="a"/>
    <w:link w:val="af2"/>
    <w:uiPriority w:val="99"/>
    <w:rsid w:val="00245069"/>
    <w:pPr>
      <w:tabs>
        <w:tab w:val="center" w:pos="4677"/>
        <w:tab w:val="right" w:pos="9355"/>
      </w:tabs>
    </w:pPr>
  </w:style>
  <w:style w:type="character" w:customStyle="1" w:styleId="af2">
    <w:name w:val="Верхний колонтитул Знак"/>
    <w:basedOn w:val="a0"/>
    <w:link w:val="af1"/>
    <w:uiPriority w:val="99"/>
    <w:rsid w:val="00245069"/>
    <w:rPr>
      <w:rFonts w:ascii="Times New Roman" w:eastAsia="Calibri" w:hAnsi="Times New Roman" w:cs="Times New Roman"/>
      <w:sz w:val="24"/>
      <w:szCs w:val="24"/>
      <w:lang w:eastAsia="ru-RU"/>
    </w:rPr>
  </w:style>
  <w:style w:type="paragraph" w:styleId="af3">
    <w:name w:val="footer"/>
    <w:basedOn w:val="a"/>
    <w:link w:val="af4"/>
    <w:uiPriority w:val="99"/>
    <w:rsid w:val="00245069"/>
    <w:pPr>
      <w:tabs>
        <w:tab w:val="center" w:pos="4677"/>
        <w:tab w:val="right" w:pos="9355"/>
      </w:tabs>
    </w:pPr>
  </w:style>
  <w:style w:type="character" w:customStyle="1" w:styleId="af4">
    <w:name w:val="Нижний колонтитул Знак"/>
    <w:basedOn w:val="a0"/>
    <w:link w:val="af3"/>
    <w:uiPriority w:val="99"/>
    <w:rsid w:val="00245069"/>
    <w:rPr>
      <w:rFonts w:ascii="Times New Roman" w:eastAsia="Calibri" w:hAnsi="Times New Roman" w:cs="Times New Roman"/>
      <w:sz w:val="24"/>
      <w:szCs w:val="24"/>
      <w:lang w:eastAsia="ru-RU"/>
    </w:rPr>
  </w:style>
  <w:style w:type="paragraph" w:customStyle="1" w:styleId="12">
    <w:name w:val="Обычный1"/>
    <w:uiPriority w:val="99"/>
    <w:rsid w:val="00245069"/>
    <w:pPr>
      <w:spacing w:after="0" w:line="240" w:lineRule="auto"/>
    </w:pPr>
    <w:rPr>
      <w:rFonts w:ascii="Times New Roman" w:eastAsia="Calibri" w:hAnsi="Times New Roman" w:cs="Times New Roman"/>
      <w:sz w:val="20"/>
      <w:szCs w:val="20"/>
      <w:lang w:eastAsia="ru-RU"/>
    </w:rPr>
  </w:style>
  <w:style w:type="paragraph" w:styleId="af5">
    <w:name w:val="List Paragraph"/>
    <w:basedOn w:val="a"/>
    <w:uiPriority w:val="99"/>
    <w:qFormat/>
    <w:rsid w:val="00245069"/>
    <w:pPr>
      <w:ind w:left="720"/>
      <w:contextualSpacing/>
    </w:pPr>
    <w:rPr>
      <w:rFonts w:eastAsia="Times New Roman"/>
    </w:rPr>
  </w:style>
  <w:style w:type="paragraph" w:styleId="af6">
    <w:name w:val="Plain Text"/>
    <w:basedOn w:val="a"/>
    <w:link w:val="af7"/>
    <w:uiPriority w:val="99"/>
    <w:rsid w:val="00245069"/>
    <w:rPr>
      <w:rFonts w:ascii="Calibri" w:hAnsi="Calibri"/>
      <w:sz w:val="22"/>
      <w:szCs w:val="21"/>
      <w:lang w:eastAsia="en-US"/>
    </w:rPr>
  </w:style>
  <w:style w:type="character" w:customStyle="1" w:styleId="af7">
    <w:name w:val="Текст Знак"/>
    <w:basedOn w:val="a0"/>
    <w:link w:val="af6"/>
    <w:uiPriority w:val="99"/>
    <w:rsid w:val="00245069"/>
    <w:rPr>
      <w:rFonts w:ascii="Calibri" w:eastAsia="Calibri" w:hAnsi="Calibri" w:cs="Times New Roman"/>
      <w:szCs w:val="21"/>
    </w:rPr>
  </w:style>
  <w:style w:type="table" w:customStyle="1" w:styleId="13">
    <w:name w:val="Сетка таблицы1"/>
    <w:uiPriority w:val="99"/>
    <w:rsid w:val="002450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450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1">
    <w:name w:val="Сетка таблицы2"/>
    <w:basedOn w:val="a1"/>
    <w:next w:val="aa"/>
    <w:uiPriority w:val="59"/>
    <w:rsid w:val="0024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Ж10"/>
    <w:basedOn w:val="a0"/>
    <w:uiPriority w:val="1"/>
    <w:rsid w:val="00F148FD"/>
    <w:rPr>
      <w:rFonts w:ascii="Times New Roman" w:hAnsi="Times New Roman"/>
      <w:b/>
      <w:sz w:val="20"/>
    </w:rPr>
  </w:style>
  <w:style w:type="character" w:customStyle="1" w:styleId="101">
    <w:name w:val="О10"/>
    <w:basedOn w:val="a0"/>
    <w:uiPriority w:val="1"/>
    <w:rsid w:val="00F148FD"/>
    <w:rPr>
      <w:rFonts w:ascii="Times New Roman" w:hAnsi="Times New Roman"/>
      <w:sz w:val="20"/>
    </w:rPr>
  </w:style>
  <w:style w:type="character" w:customStyle="1" w:styleId="110">
    <w:name w:val="Ж11"/>
    <w:basedOn w:val="a0"/>
    <w:uiPriority w:val="1"/>
    <w:rsid w:val="00321F43"/>
    <w:rPr>
      <w:rFonts w:ascii="Times New Roman" w:hAnsi="Times New Roman"/>
      <w:b/>
      <w:sz w:val="22"/>
    </w:rPr>
  </w:style>
  <w:style w:type="paragraph" w:styleId="af8">
    <w:name w:val="footnote text"/>
    <w:basedOn w:val="a"/>
    <w:link w:val="af9"/>
    <w:uiPriority w:val="99"/>
    <w:semiHidden/>
    <w:unhideWhenUsed/>
    <w:rsid w:val="009A794C"/>
    <w:rPr>
      <w:sz w:val="20"/>
      <w:szCs w:val="20"/>
    </w:rPr>
  </w:style>
  <w:style w:type="character" w:customStyle="1" w:styleId="af9">
    <w:name w:val="Текст сноски Знак"/>
    <w:basedOn w:val="a0"/>
    <w:link w:val="af8"/>
    <w:uiPriority w:val="99"/>
    <w:semiHidden/>
    <w:rsid w:val="009A794C"/>
    <w:rPr>
      <w:rFonts w:ascii="Times New Roman" w:eastAsia="Calibri" w:hAnsi="Times New Roman" w:cs="Times New Roman"/>
      <w:sz w:val="20"/>
      <w:szCs w:val="20"/>
      <w:lang w:eastAsia="ru-RU"/>
    </w:rPr>
  </w:style>
  <w:style w:type="character" w:styleId="afa">
    <w:name w:val="footnote reference"/>
    <w:basedOn w:val="a0"/>
    <w:uiPriority w:val="99"/>
    <w:semiHidden/>
    <w:unhideWhenUsed/>
    <w:rsid w:val="009A794C"/>
    <w:rPr>
      <w:vertAlign w:val="superscript"/>
    </w:rPr>
  </w:style>
  <w:style w:type="character" w:styleId="afb">
    <w:name w:val="Strong"/>
    <w:basedOn w:val="a0"/>
    <w:uiPriority w:val="22"/>
    <w:qFormat/>
    <w:rsid w:val="00FD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6893">
      <w:bodyDiv w:val="1"/>
      <w:marLeft w:val="0"/>
      <w:marRight w:val="0"/>
      <w:marTop w:val="0"/>
      <w:marBottom w:val="0"/>
      <w:divBdr>
        <w:top w:val="none" w:sz="0" w:space="0" w:color="auto"/>
        <w:left w:val="none" w:sz="0" w:space="0" w:color="auto"/>
        <w:bottom w:val="none" w:sz="0" w:space="0" w:color="auto"/>
        <w:right w:val="none" w:sz="0" w:space="0" w:color="auto"/>
      </w:divBdr>
    </w:div>
    <w:div w:id="648285007">
      <w:bodyDiv w:val="1"/>
      <w:marLeft w:val="0"/>
      <w:marRight w:val="0"/>
      <w:marTop w:val="0"/>
      <w:marBottom w:val="0"/>
      <w:divBdr>
        <w:top w:val="none" w:sz="0" w:space="0" w:color="auto"/>
        <w:left w:val="none" w:sz="0" w:space="0" w:color="auto"/>
        <w:bottom w:val="none" w:sz="0" w:space="0" w:color="auto"/>
        <w:right w:val="none" w:sz="0" w:space="0" w:color="auto"/>
      </w:divBdr>
    </w:div>
    <w:div w:id="21050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094;&#1072;&#1088;&#1089;&#1082;&#1072;&#1103;-&#1087;&#1083;&#1086;&#1097;&#1072;&#1076;&#1100;.&#1088;&#10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094;&#1072;&#1088;&#1089;&#1082;&#1072;&#1103;-&#1087;&#1083;&#1086;&#1097;&#1072;&#1076;&#1100;.&#1088;&#10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94;&#1072;&#1088;&#1089;&#1082;&#1072;&#1103;-&#1087;&#1083;&#1086;&#1097;&#1072;&#1076;&#1100;.&#1088;&#109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4ED764FDE9406CAAB41EAA36774CBB"/>
        <w:category>
          <w:name w:val="Общие"/>
          <w:gallery w:val="placeholder"/>
        </w:category>
        <w:types>
          <w:type w:val="bbPlcHdr"/>
        </w:types>
        <w:behaviors>
          <w:behavior w:val="content"/>
        </w:behaviors>
        <w:guid w:val="{F9ED0797-B820-4062-8A25-D0F5AD85E84B}"/>
      </w:docPartPr>
      <w:docPartBody>
        <w:p w:rsidR="00B112C9" w:rsidRDefault="00BD0200" w:rsidP="00BD0200">
          <w:pPr>
            <w:pStyle w:val="DF4ED764FDE9406CAAB41EAA36774CBB"/>
          </w:pPr>
          <w:r w:rsidRPr="009922F5">
            <w:rPr>
              <w:rStyle w:val="a3"/>
            </w:rPr>
            <w:t>Место для ввода текста.</w:t>
          </w:r>
        </w:p>
      </w:docPartBody>
    </w:docPart>
    <w:docPart>
      <w:docPartPr>
        <w:name w:val="76E40B338B264E78A9BE8FDD091E6555"/>
        <w:category>
          <w:name w:val="Общие"/>
          <w:gallery w:val="placeholder"/>
        </w:category>
        <w:types>
          <w:type w:val="bbPlcHdr"/>
        </w:types>
        <w:behaviors>
          <w:behavior w:val="content"/>
        </w:behaviors>
        <w:guid w:val="{D169EFB1-1EB0-4DDF-BB85-7CF37A06CEA5}"/>
      </w:docPartPr>
      <w:docPartBody>
        <w:p w:rsidR="00B112C9" w:rsidRDefault="00BD0200" w:rsidP="00BD0200">
          <w:pPr>
            <w:pStyle w:val="76E40B338B264E78A9BE8FDD091E6555"/>
          </w:pPr>
          <w:r w:rsidRPr="009922F5">
            <w:rPr>
              <w:rStyle w:val="a3"/>
            </w:rPr>
            <w:t>Место для ввода текста.</w:t>
          </w:r>
        </w:p>
      </w:docPartBody>
    </w:docPart>
    <w:docPart>
      <w:docPartPr>
        <w:name w:val="614262F6519E44109F90116AFC0F0976"/>
        <w:category>
          <w:name w:val="Общие"/>
          <w:gallery w:val="placeholder"/>
        </w:category>
        <w:types>
          <w:type w:val="bbPlcHdr"/>
        </w:types>
        <w:behaviors>
          <w:behavior w:val="content"/>
        </w:behaviors>
        <w:guid w:val="{281542E4-907A-4A57-AFEA-7FA36023D9E8}"/>
      </w:docPartPr>
      <w:docPartBody>
        <w:p w:rsidR="00B112C9" w:rsidRDefault="00BD0200" w:rsidP="00BD0200">
          <w:pPr>
            <w:pStyle w:val="614262F6519E44109F90116AFC0F0976"/>
          </w:pPr>
          <w:r w:rsidRPr="000734A9">
            <w:rPr>
              <w:rStyle w:val="a3"/>
            </w:rPr>
            <w:t>Место для ввода текста.</w:t>
          </w:r>
        </w:p>
      </w:docPartBody>
    </w:docPart>
    <w:docPart>
      <w:docPartPr>
        <w:name w:val="693C531425B44E07BAA5F3D2BFEE0AB7"/>
        <w:category>
          <w:name w:val="Общие"/>
          <w:gallery w:val="placeholder"/>
        </w:category>
        <w:types>
          <w:type w:val="bbPlcHdr"/>
        </w:types>
        <w:behaviors>
          <w:behavior w:val="content"/>
        </w:behaviors>
        <w:guid w:val="{4433E593-2BCD-4015-8321-405579BEB14F}"/>
      </w:docPartPr>
      <w:docPartBody>
        <w:p w:rsidR="00B112C9" w:rsidRDefault="00BD0200" w:rsidP="00BD0200">
          <w:pPr>
            <w:pStyle w:val="693C531425B44E07BAA5F3D2BFEE0AB7"/>
          </w:pPr>
          <w:r w:rsidRPr="009922F5">
            <w:rPr>
              <w:rStyle w:val="a3"/>
            </w:rPr>
            <w:t>Место для ввода текста.</w:t>
          </w:r>
        </w:p>
      </w:docPartBody>
    </w:docPart>
    <w:docPart>
      <w:docPartPr>
        <w:name w:val="592B263C239D4DEBB13E58498D10CB71"/>
        <w:category>
          <w:name w:val="Общие"/>
          <w:gallery w:val="placeholder"/>
        </w:category>
        <w:types>
          <w:type w:val="bbPlcHdr"/>
        </w:types>
        <w:behaviors>
          <w:behavior w:val="content"/>
        </w:behaviors>
        <w:guid w:val="{691B7571-11A6-42A3-B763-D8221DFA019C}"/>
      </w:docPartPr>
      <w:docPartBody>
        <w:p w:rsidR="00B112C9" w:rsidRDefault="00BD0200" w:rsidP="00BD0200">
          <w:pPr>
            <w:pStyle w:val="592B263C239D4DEBB13E58498D10CB71"/>
          </w:pPr>
          <w:r w:rsidRPr="009922F5">
            <w:rPr>
              <w:rStyle w:val="a3"/>
            </w:rPr>
            <w:t>Место для ввода текста.</w:t>
          </w:r>
        </w:p>
      </w:docPartBody>
    </w:docPart>
    <w:docPart>
      <w:docPartPr>
        <w:name w:val="FB3A8B3C24CC4893B8CA58985FEEC871"/>
        <w:category>
          <w:name w:val="Общие"/>
          <w:gallery w:val="placeholder"/>
        </w:category>
        <w:types>
          <w:type w:val="bbPlcHdr"/>
        </w:types>
        <w:behaviors>
          <w:behavior w:val="content"/>
        </w:behaviors>
        <w:guid w:val="{DB2978FF-6679-4B7D-A01C-34DF0AFDFE07}"/>
      </w:docPartPr>
      <w:docPartBody>
        <w:p w:rsidR="00B112C9" w:rsidRDefault="00BD0200" w:rsidP="00BD0200">
          <w:pPr>
            <w:pStyle w:val="FB3A8B3C24CC4893B8CA58985FEEC871"/>
          </w:pPr>
          <w:r w:rsidRPr="009922F5">
            <w:rPr>
              <w:rStyle w:val="a3"/>
            </w:rPr>
            <w:t>Место для ввода текста.</w:t>
          </w:r>
        </w:p>
      </w:docPartBody>
    </w:docPart>
    <w:docPart>
      <w:docPartPr>
        <w:name w:val="5CB1E7D4BE8D4E5AA528F635BCB4BC51"/>
        <w:category>
          <w:name w:val="Общие"/>
          <w:gallery w:val="placeholder"/>
        </w:category>
        <w:types>
          <w:type w:val="bbPlcHdr"/>
        </w:types>
        <w:behaviors>
          <w:behavior w:val="content"/>
        </w:behaviors>
        <w:guid w:val="{1FF1EF9C-1B7A-4AA4-8698-197FF2120B79}"/>
      </w:docPartPr>
      <w:docPartBody>
        <w:p w:rsidR="00B112C9" w:rsidRDefault="00BD0200" w:rsidP="00BD0200">
          <w:pPr>
            <w:pStyle w:val="5CB1E7D4BE8D4E5AA528F635BCB4BC51"/>
          </w:pPr>
          <w:r w:rsidRPr="009922F5">
            <w:rPr>
              <w:rStyle w:val="a3"/>
            </w:rPr>
            <w:t>Место для ввода текста.</w:t>
          </w:r>
        </w:p>
      </w:docPartBody>
    </w:docPart>
    <w:docPart>
      <w:docPartPr>
        <w:name w:val="ECDA9C989641425D9711AF1342AE0E15"/>
        <w:category>
          <w:name w:val="Общие"/>
          <w:gallery w:val="placeholder"/>
        </w:category>
        <w:types>
          <w:type w:val="bbPlcHdr"/>
        </w:types>
        <w:behaviors>
          <w:behavior w:val="content"/>
        </w:behaviors>
        <w:guid w:val="{384827EF-279D-4D86-B453-0AC1D491E7C7}"/>
      </w:docPartPr>
      <w:docPartBody>
        <w:p w:rsidR="00B112C9" w:rsidRDefault="00BD0200" w:rsidP="00BD0200">
          <w:pPr>
            <w:pStyle w:val="ECDA9C989641425D9711AF1342AE0E15"/>
          </w:pPr>
          <w:r w:rsidRPr="009922F5">
            <w:rPr>
              <w:rStyle w:val="a3"/>
            </w:rPr>
            <w:t>Место для ввода текста.</w:t>
          </w:r>
        </w:p>
      </w:docPartBody>
    </w:docPart>
    <w:docPart>
      <w:docPartPr>
        <w:name w:val="A4ECB9E1E3354D1781DAA78022CD2A37"/>
        <w:category>
          <w:name w:val="Общие"/>
          <w:gallery w:val="placeholder"/>
        </w:category>
        <w:types>
          <w:type w:val="bbPlcHdr"/>
        </w:types>
        <w:behaviors>
          <w:behavior w:val="content"/>
        </w:behaviors>
        <w:guid w:val="{65DC2B17-C406-4ADA-8810-5F22FA70E570}"/>
      </w:docPartPr>
      <w:docPartBody>
        <w:p w:rsidR="00B112C9" w:rsidRDefault="00BD0200" w:rsidP="00BD0200">
          <w:pPr>
            <w:pStyle w:val="A4ECB9E1E3354D1781DAA78022CD2A37"/>
          </w:pPr>
          <w:r w:rsidRPr="009922F5">
            <w:rPr>
              <w:rStyle w:val="a3"/>
            </w:rPr>
            <w:t>Место для ввода текста.</w:t>
          </w:r>
        </w:p>
      </w:docPartBody>
    </w:docPart>
    <w:docPart>
      <w:docPartPr>
        <w:name w:val="5DA40590399D4F0CB881E8559480A36C"/>
        <w:category>
          <w:name w:val="Общие"/>
          <w:gallery w:val="placeholder"/>
        </w:category>
        <w:types>
          <w:type w:val="bbPlcHdr"/>
        </w:types>
        <w:behaviors>
          <w:behavior w:val="content"/>
        </w:behaviors>
        <w:guid w:val="{1FEA581B-9F3B-4F5E-9684-664706B18D18}"/>
      </w:docPartPr>
      <w:docPartBody>
        <w:p w:rsidR="00DE3A67" w:rsidRDefault="003F5359" w:rsidP="003F5359">
          <w:pPr>
            <w:pStyle w:val="5DA40590399D4F0CB881E8559480A36C"/>
          </w:pPr>
          <w:r w:rsidRPr="009922F5">
            <w:rPr>
              <w:rStyle w:val="a3"/>
            </w:rPr>
            <w:t>Место для ввода текста.</w:t>
          </w:r>
        </w:p>
      </w:docPartBody>
    </w:docPart>
    <w:docPart>
      <w:docPartPr>
        <w:name w:val="B020A89EF8954775BDAEE1965B1D87FC"/>
        <w:category>
          <w:name w:val="Общие"/>
          <w:gallery w:val="placeholder"/>
        </w:category>
        <w:types>
          <w:type w:val="bbPlcHdr"/>
        </w:types>
        <w:behaviors>
          <w:behavior w:val="content"/>
        </w:behaviors>
        <w:guid w:val="{F0D23468-750A-4953-A319-49277A124604}"/>
      </w:docPartPr>
      <w:docPartBody>
        <w:p w:rsidR="008F572A" w:rsidRDefault="000A5135" w:rsidP="000A5135">
          <w:pPr>
            <w:pStyle w:val="B020A89EF8954775BDAEE1965B1D87FC"/>
          </w:pPr>
          <w:r w:rsidRPr="009922F5">
            <w:rPr>
              <w:rStyle w:val="a3"/>
            </w:rPr>
            <w:t>Место для ввода текста.</w:t>
          </w:r>
        </w:p>
      </w:docPartBody>
    </w:docPart>
    <w:docPart>
      <w:docPartPr>
        <w:name w:val="F67AF3D42B0D4C6B92587A5C0F08C658"/>
        <w:category>
          <w:name w:val="Общие"/>
          <w:gallery w:val="placeholder"/>
        </w:category>
        <w:types>
          <w:type w:val="bbPlcHdr"/>
        </w:types>
        <w:behaviors>
          <w:behavior w:val="content"/>
        </w:behaviors>
        <w:guid w:val="{52E580AC-6F38-49F0-A437-48552833C2C2}"/>
      </w:docPartPr>
      <w:docPartBody>
        <w:p w:rsidR="008F572A" w:rsidRDefault="000A5135" w:rsidP="000A5135">
          <w:pPr>
            <w:pStyle w:val="F67AF3D42B0D4C6B92587A5C0F08C658"/>
          </w:pPr>
          <w:r w:rsidRPr="009922F5">
            <w:rPr>
              <w:rStyle w:val="a3"/>
            </w:rPr>
            <w:t>Место для ввода текста.</w:t>
          </w:r>
        </w:p>
      </w:docPartBody>
    </w:docPart>
    <w:docPart>
      <w:docPartPr>
        <w:name w:val="B8CA6361CA034DF694D94F1A7EFEB81A"/>
        <w:category>
          <w:name w:val="Общие"/>
          <w:gallery w:val="placeholder"/>
        </w:category>
        <w:types>
          <w:type w:val="bbPlcHdr"/>
        </w:types>
        <w:behaviors>
          <w:behavior w:val="content"/>
        </w:behaviors>
        <w:guid w:val="{9DFFA751-5B96-46D0-B124-1770C5E8502A}"/>
      </w:docPartPr>
      <w:docPartBody>
        <w:p w:rsidR="00194448" w:rsidRDefault="001D083D" w:rsidP="001D083D">
          <w:pPr>
            <w:pStyle w:val="B8CA6361CA034DF694D94F1A7EFEB81A"/>
          </w:pPr>
          <w:r w:rsidRPr="000734A9">
            <w:rPr>
              <w:rStyle w:val="a3"/>
            </w:rPr>
            <w:t>Место для ввода текста.</w:t>
          </w:r>
        </w:p>
      </w:docPartBody>
    </w:docPart>
    <w:docPart>
      <w:docPartPr>
        <w:name w:val="2A1EC3B5F36148D599B204D7A6B73D09"/>
        <w:category>
          <w:name w:val="Общие"/>
          <w:gallery w:val="placeholder"/>
        </w:category>
        <w:types>
          <w:type w:val="bbPlcHdr"/>
        </w:types>
        <w:behaviors>
          <w:behavior w:val="content"/>
        </w:behaviors>
        <w:guid w:val="{C29568ED-5A6F-4251-B844-A8045E361C3D}"/>
      </w:docPartPr>
      <w:docPartBody>
        <w:p w:rsidR="00D12224" w:rsidRDefault="00194448" w:rsidP="00194448">
          <w:pPr>
            <w:pStyle w:val="2A1EC3B5F36148D599B204D7A6B73D09"/>
          </w:pPr>
          <w:r w:rsidRPr="009922F5">
            <w:rPr>
              <w:rStyle w:val="a3"/>
            </w:rPr>
            <w:t>Место для ввода текста.</w:t>
          </w:r>
        </w:p>
      </w:docPartBody>
    </w:docPart>
    <w:docPart>
      <w:docPartPr>
        <w:name w:val="5CA67A61FF9D478AA8982E96F2DB892E"/>
        <w:category>
          <w:name w:val="Общие"/>
          <w:gallery w:val="placeholder"/>
        </w:category>
        <w:types>
          <w:type w:val="bbPlcHdr"/>
        </w:types>
        <w:behaviors>
          <w:behavior w:val="content"/>
        </w:behaviors>
        <w:guid w:val="{87FAAADD-B28A-4264-AFE8-64066E78DDEC}"/>
      </w:docPartPr>
      <w:docPartBody>
        <w:p w:rsidR="00D12224" w:rsidRDefault="00194448" w:rsidP="00194448">
          <w:pPr>
            <w:pStyle w:val="5CA67A61FF9D478AA8982E96F2DB892E"/>
          </w:pPr>
          <w:r w:rsidRPr="009922F5">
            <w:rPr>
              <w:rStyle w:val="a3"/>
            </w:rPr>
            <w:t>Место для ввода текста.</w:t>
          </w:r>
        </w:p>
      </w:docPartBody>
    </w:docPart>
    <w:docPart>
      <w:docPartPr>
        <w:name w:val="99976A34ADCB44D49ECB2D44BCB33610"/>
        <w:category>
          <w:name w:val="Общие"/>
          <w:gallery w:val="placeholder"/>
        </w:category>
        <w:types>
          <w:type w:val="bbPlcHdr"/>
        </w:types>
        <w:behaviors>
          <w:behavior w:val="content"/>
        </w:behaviors>
        <w:guid w:val="{8B918ABE-ED03-402E-BB5F-3CCDB6E4630C}"/>
      </w:docPartPr>
      <w:docPartBody>
        <w:p w:rsidR="00D12224" w:rsidRDefault="00194448" w:rsidP="00194448">
          <w:pPr>
            <w:pStyle w:val="99976A34ADCB44D49ECB2D44BCB33610"/>
          </w:pPr>
          <w:r w:rsidRPr="009922F5">
            <w:rPr>
              <w:rStyle w:val="a3"/>
            </w:rPr>
            <w:t>Место для ввода текста.</w:t>
          </w:r>
        </w:p>
      </w:docPartBody>
    </w:docPart>
    <w:docPart>
      <w:docPartPr>
        <w:name w:val="29008030C8C24F0BB8AB1E0711E25E2C"/>
        <w:category>
          <w:name w:val="Общие"/>
          <w:gallery w:val="placeholder"/>
        </w:category>
        <w:types>
          <w:type w:val="bbPlcHdr"/>
        </w:types>
        <w:behaviors>
          <w:behavior w:val="content"/>
        </w:behaviors>
        <w:guid w:val="{7D55FFCC-CF16-476B-AF91-D7AA76AC4921}"/>
      </w:docPartPr>
      <w:docPartBody>
        <w:p w:rsidR="00D12224" w:rsidRDefault="00194448" w:rsidP="00194448">
          <w:pPr>
            <w:pStyle w:val="29008030C8C24F0BB8AB1E0711E25E2C"/>
          </w:pPr>
          <w:r w:rsidRPr="009922F5">
            <w:rPr>
              <w:rStyle w:val="a3"/>
            </w:rPr>
            <w:t>Место для ввода текста.</w:t>
          </w:r>
        </w:p>
      </w:docPartBody>
    </w:docPart>
    <w:docPart>
      <w:docPartPr>
        <w:name w:val="2EB9461B6AD944FE87025534BA801292"/>
        <w:category>
          <w:name w:val="Общие"/>
          <w:gallery w:val="placeholder"/>
        </w:category>
        <w:types>
          <w:type w:val="bbPlcHdr"/>
        </w:types>
        <w:behaviors>
          <w:behavior w:val="content"/>
        </w:behaviors>
        <w:guid w:val="{804DC82B-1EBD-4C6E-9197-5528B028FD96}"/>
      </w:docPartPr>
      <w:docPartBody>
        <w:p w:rsidR="00D12224" w:rsidRDefault="00194448" w:rsidP="00194448">
          <w:pPr>
            <w:pStyle w:val="2EB9461B6AD944FE87025534BA801292"/>
          </w:pPr>
          <w:r w:rsidRPr="009922F5">
            <w:rPr>
              <w:rStyle w:val="a3"/>
            </w:rPr>
            <w:t>Место для ввода текста.</w:t>
          </w:r>
        </w:p>
      </w:docPartBody>
    </w:docPart>
    <w:docPart>
      <w:docPartPr>
        <w:name w:val="9ECC1818B596447482298A0F151B99CB"/>
        <w:category>
          <w:name w:val="Общие"/>
          <w:gallery w:val="placeholder"/>
        </w:category>
        <w:types>
          <w:type w:val="bbPlcHdr"/>
        </w:types>
        <w:behaviors>
          <w:behavior w:val="content"/>
        </w:behaviors>
        <w:guid w:val="{58A22819-4921-4BA6-89E1-637CB6B3C9D8}"/>
      </w:docPartPr>
      <w:docPartBody>
        <w:p w:rsidR="00D12224" w:rsidRDefault="00194448" w:rsidP="00194448">
          <w:pPr>
            <w:pStyle w:val="9ECC1818B596447482298A0F151B99CB"/>
          </w:pPr>
          <w:r w:rsidRPr="009922F5">
            <w:rPr>
              <w:rStyle w:val="a3"/>
            </w:rPr>
            <w:t>Место для ввода текста.</w:t>
          </w:r>
        </w:p>
      </w:docPartBody>
    </w:docPart>
    <w:docPart>
      <w:docPartPr>
        <w:name w:val="8832EBBC224A42528E35812E4AEA66CC"/>
        <w:category>
          <w:name w:val="Общие"/>
          <w:gallery w:val="placeholder"/>
        </w:category>
        <w:types>
          <w:type w:val="bbPlcHdr"/>
        </w:types>
        <w:behaviors>
          <w:behavior w:val="content"/>
        </w:behaviors>
        <w:guid w:val="{783DEC9E-C7C1-4954-96C4-2599DFF4FDA8}"/>
      </w:docPartPr>
      <w:docPartBody>
        <w:p w:rsidR="00D12224" w:rsidRDefault="00194448" w:rsidP="00194448">
          <w:pPr>
            <w:pStyle w:val="8832EBBC224A42528E35812E4AEA66CC"/>
          </w:pPr>
          <w:r w:rsidRPr="009922F5">
            <w:rPr>
              <w:rStyle w:val="a3"/>
            </w:rPr>
            <w:t>Место для ввода текста.</w:t>
          </w:r>
        </w:p>
      </w:docPartBody>
    </w:docPart>
    <w:docPart>
      <w:docPartPr>
        <w:name w:val="0589C2681CD7412E9515E508E96B4804"/>
        <w:category>
          <w:name w:val="Общие"/>
          <w:gallery w:val="placeholder"/>
        </w:category>
        <w:types>
          <w:type w:val="bbPlcHdr"/>
        </w:types>
        <w:behaviors>
          <w:behavior w:val="content"/>
        </w:behaviors>
        <w:guid w:val="{4C3EC52B-C617-4C36-8594-413E79CEF732}"/>
      </w:docPartPr>
      <w:docPartBody>
        <w:p w:rsidR="00D12224" w:rsidRDefault="00194448" w:rsidP="00194448">
          <w:pPr>
            <w:pStyle w:val="0589C2681CD7412E9515E508E96B4804"/>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00"/>
    <w:rsid w:val="000A5135"/>
    <w:rsid w:val="001232F7"/>
    <w:rsid w:val="00194448"/>
    <w:rsid w:val="001D083D"/>
    <w:rsid w:val="002676FF"/>
    <w:rsid w:val="002901FF"/>
    <w:rsid w:val="00385CA9"/>
    <w:rsid w:val="003E6C87"/>
    <w:rsid w:val="003F5359"/>
    <w:rsid w:val="004B2634"/>
    <w:rsid w:val="00540DC9"/>
    <w:rsid w:val="005D5B18"/>
    <w:rsid w:val="00614BA0"/>
    <w:rsid w:val="0063043B"/>
    <w:rsid w:val="006826D4"/>
    <w:rsid w:val="006D6619"/>
    <w:rsid w:val="007215C9"/>
    <w:rsid w:val="00743E17"/>
    <w:rsid w:val="00774A4B"/>
    <w:rsid w:val="007C7344"/>
    <w:rsid w:val="00816F0F"/>
    <w:rsid w:val="008C7751"/>
    <w:rsid w:val="008F572A"/>
    <w:rsid w:val="008F7F05"/>
    <w:rsid w:val="009314D4"/>
    <w:rsid w:val="00973497"/>
    <w:rsid w:val="009A7317"/>
    <w:rsid w:val="009C3E43"/>
    <w:rsid w:val="009F05B6"/>
    <w:rsid w:val="00A70277"/>
    <w:rsid w:val="00B112C9"/>
    <w:rsid w:val="00B52A4F"/>
    <w:rsid w:val="00B7616E"/>
    <w:rsid w:val="00BB2597"/>
    <w:rsid w:val="00BC72BA"/>
    <w:rsid w:val="00BD0200"/>
    <w:rsid w:val="00C538B8"/>
    <w:rsid w:val="00D12224"/>
    <w:rsid w:val="00D41B25"/>
    <w:rsid w:val="00D82F8E"/>
    <w:rsid w:val="00D90827"/>
    <w:rsid w:val="00DC1096"/>
    <w:rsid w:val="00DE3A67"/>
    <w:rsid w:val="00E861E0"/>
    <w:rsid w:val="00E9289F"/>
    <w:rsid w:val="00EA05FF"/>
    <w:rsid w:val="00F13541"/>
    <w:rsid w:val="00FE5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194448"/>
    <w:rPr>
      <w:color w:val="808080"/>
    </w:rPr>
  </w:style>
  <w:style w:type="paragraph" w:customStyle="1" w:styleId="DF4ED764FDE9406CAAB41EAA36774CBB">
    <w:name w:val="DF4ED764FDE9406CAAB41EAA36774CBB"/>
    <w:rsid w:val="00BD0200"/>
  </w:style>
  <w:style w:type="paragraph" w:customStyle="1" w:styleId="76E40B338B264E78A9BE8FDD091E6555">
    <w:name w:val="76E40B338B264E78A9BE8FDD091E6555"/>
    <w:rsid w:val="00BD0200"/>
  </w:style>
  <w:style w:type="paragraph" w:customStyle="1" w:styleId="FCB9ED22953B44B7BB4E6139858CE64F">
    <w:name w:val="FCB9ED22953B44B7BB4E6139858CE64F"/>
    <w:rsid w:val="00BD0200"/>
  </w:style>
  <w:style w:type="paragraph" w:customStyle="1" w:styleId="B902726872BD43D0B16256D831D12C89">
    <w:name w:val="B902726872BD43D0B16256D831D12C89"/>
    <w:rsid w:val="00BD0200"/>
  </w:style>
  <w:style w:type="paragraph" w:customStyle="1" w:styleId="08E3CB72C88F4A11A94027F86FCDA961">
    <w:name w:val="08E3CB72C88F4A11A94027F86FCDA961"/>
    <w:rsid w:val="00BD0200"/>
  </w:style>
  <w:style w:type="paragraph" w:customStyle="1" w:styleId="686DDAADB3824B5B838002EDCB9221B9">
    <w:name w:val="686DDAADB3824B5B838002EDCB9221B9"/>
    <w:rsid w:val="00BD0200"/>
  </w:style>
  <w:style w:type="paragraph" w:customStyle="1" w:styleId="A15DA9C1816C46DB89EEC27A6205BF52">
    <w:name w:val="A15DA9C1816C46DB89EEC27A6205BF52"/>
    <w:rsid w:val="00BD0200"/>
  </w:style>
  <w:style w:type="paragraph" w:customStyle="1" w:styleId="C1D8BF6A421B4568A11799CEE4003CF2">
    <w:name w:val="C1D8BF6A421B4568A11799CEE4003CF2"/>
    <w:rsid w:val="00BD0200"/>
  </w:style>
  <w:style w:type="paragraph" w:customStyle="1" w:styleId="2E4F57D7BAB24BC79581503244FEB134">
    <w:name w:val="2E4F57D7BAB24BC79581503244FEB134"/>
    <w:rsid w:val="00BD0200"/>
  </w:style>
  <w:style w:type="paragraph" w:customStyle="1" w:styleId="67E499479F0440A293D0408F7AF5D4FC">
    <w:name w:val="67E499479F0440A293D0408F7AF5D4FC"/>
    <w:rsid w:val="00BD0200"/>
  </w:style>
  <w:style w:type="paragraph" w:customStyle="1" w:styleId="CB77E183F7D04AECA349BDEB25199DC0">
    <w:name w:val="CB77E183F7D04AECA349BDEB25199DC0"/>
    <w:rsid w:val="00BD0200"/>
  </w:style>
  <w:style w:type="paragraph" w:customStyle="1" w:styleId="FB36712BC762416897DFA45F80CEBCD4">
    <w:name w:val="FB36712BC762416897DFA45F80CEBCD4"/>
    <w:rsid w:val="00BD0200"/>
  </w:style>
  <w:style w:type="paragraph" w:customStyle="1" w:styleId="4244CC64E42148D783F2905BE7B6F6DC">
    <w:name w:val="4244CC64E42148D783F2905BE7B6F6DC"/>
    <w:rsid w:val="00BD0200"/>
  </w:style>
  <w:style w:type="paragraph" w:customStyle="1" w:styleId="2C7415584E0B49A28B0649151CC3975F">
    <w:name w:val="2C7415584E0B49A28B0649151CC3975F"/>
    <w:rsid w:val="00BD0200"/>
  </w:style>
  <w:style w:type="paragraph" w:customStyle="1" w:styleId="5AE9A9174DD44BEF9135F51217E82B30">
    <w:name w:val="5AE9A9174DD44BEF9135F51217E82B30"/>
    <w:rsid w:val="00BD0200"/>
  </w:style>
  <w:style w:type="paragraph" w:customStyle="1" w:styleId="0060B85536F94E0288815F3406559DCE">
    <w:name w:val="0060B85536F94E0288815F3406559DCE"/>
    <w:rsid w:val="00BD0200"/>
  </w:style>
  <w:style w:type="paragraph" w:customStyle="1" w:styleId="25DFBA5F65B946D498F85EF120B3C9BA">
    <w:name w:val="25DFBA5F65B946D498F85EF120B3C9BA"/>
    <w:rsid w:val="00BD0200"/>
  </w:style>
  <w:style w:type="paragraph" w:customStyle="1" w:styleId="AA0BE465BBCB4C03B8AB2DB59392755E">
    <w:name w:val="AA0BE465BBCB4C03B8AB2DB59392755E"/>
    <w:rsid w:val="00BD0200"/>
  </w:style>
  <w:style w:type="paragraph" w:customStyle="1" w:styleId="F2606D3A992D49C789FD2311DF2E4244">
    <w:name w:val="F2606D3A992D49C789FD2311DF2E4244"/>
    <w:rsid w:val="00BD0200"/>
  </w:style>
  <w:style w:type="paragraph" w:customStyle="1" w:styleId="AFA9422A8EF14DBE96C66E4FD55ED72A">
    <w:name w:val="AFA9422A8EF14DBE96C66E4FD55ED72A"/>
    <w:rsid w:val="00BD0200"/>
  </w:style>
  <w:style w:type="paragraph" w:customStyle="1" w:styleId="614262F6519E44109F90116AFC0F0976">
    <w:name w:val="614262F6519E44109F90116AFC0F0976"/>
    <w:rsid w:val="00BD0200"/>
  </w:style>
  <w:style w:type="paragraph" w:customStyle="1" w:styleId="810E1FB2B1C34A029494B8E13270E9B3">
    <w:name w:val="810E1FB2B1C34A029494B8E13270E9B3"/>
    <w:rsid w:val="00BD0200"/>
  </w:style>
  <w:style w:type="paragraph" w:customStyle="1" w:styleId="C5F76138323B4756ACFF01677920373C">
    <w:name w:val="C5F76138323B4756ACFF01677920373C"/>
    <w:rsid w:val="00BD0200"/>
  </w:style>
  <w:style w:type="paragraph" w:customStyle="1" w:styleId="693C531425B44E07BAA5F3D2BFEE0AB7">
    <w:name w:val="693C531425B44E07BAA5F3D2BFEE0AB7"/>
    <w:rsid w:val="00BD0200"/>
  </w:style>
  <w:style w:type="paragraph" w:customStyle="1" w:styleId="592B263C239D4DEBB13E58498D10CB71">
    <w:name w:val="592B263C239D4DEBB13E58498D10CB71"/>
    <w:rsid w:val="00BD0200"/>
  </w:style>
  <w:style w:type="paragraph" w:customStyle="1" w:styleId="FB3A8B3C24CC4893B8CA58985FEEC871">
    <w:name w:val="FB3A8B3C24CC4893B8CA58985FEEC871"/>
    <w:rsid w:val="00BD0200"/>
  </w:style>
  <w:style w:type="paragraph" w:customStyle="1" w:styleId="38CB04C75F5E42B3AAB176E243D04905">
    <w:name w:val="38CB04C75F5E42B3AAB176E243D04905"/>
    <w:rsid w:val="00BD0200"/>
  </w:style>
  <w:style w:type="paragraph" w:customStyle="1" w:styleId="5CB1E7D4BE8D4E5AA528F635BCB4BC51">
    <w:name w:val="5CB1E7D4BE8D4E5AA528F635BCB4BC51"/>
    <w:rsid w:val="00BD0200"/>
  </w:style>
  <w:style w:type="paragraph" w:customStyle="1" w:styleId="ECDA9C989641425D9711AF1342AE0E15">
    <w:name w:val="ECDA9C989641425D9711AF1342AE0E15"/>
    <w:rsid w:val="00BD0200"/>
  </w:style>
  <w:style w:type="paragraph" w:customStyle="1" w:styleId="A4ECB9E1E3354D1781DAA78022CD2A37">
    <w:name w:val="A4ECB9E1E3354D1781DAA78022CD2A37"/>
    <w:rsid w:val="00BD0200"/>
  </w:style>
  <w:style w:type="paragraph" w:customStyle="1" w:styleId="21E909DB540449A9BB5A336996D0141C">
    <w:name w:val="21E909DB540449A9BB5A336996D0141C"/>
    <w:rsid w:val="00BD0200"/>
  </w:style>
  <w:style w:type="paragraph" w:customStyle="1" w:styleId="2B8299C4CF174C1DB50C4493DDA67031">
    <w:name w:val="2B8299C4CF174C1DB50C4493DDA67031"/>
    <w:rsid w:val="00BD0200"/>
  </w:style>
  <w:style w:type="paragraph" w:customStyle="1" w:styleId="881F9DD92DDB42238A0DE534745DCD0E">
    <w:name w:val="881F9DD92DDB42238A0DE534745DCD0E"/>
    <w:rsid w:val="00BD0200"/>
  </w:style>
  <w:style w:type="paragraph" w:customStyle="1" w:styleId="7FB68915B7D54DE89CDE6FE94E1F7336">
    <w:name w:val="7FB68915B7D54DE89CDE6FE94E1F7336"/>
    <w:rsid w:val="00BD0200"/>
  </w:style>
  <w:style w:type="paragraph" w:customStyle="1" w:styleId="2CFD3A895B0C4E439E9B0DA067C51390">
    <w:name w:val="2CFD3A895B0C4E439E9B0DA067C51390"/>
    <w:rsid w:val="00BD0200"/>
  </w:style>
  <w:style w:type="paragraph" w:customStyle="1" w:styleId="29BAE4FD867A49F9944DCA2F60A00F57">
    <w:name w:val="29BAE4FD867A49F9944DCA2F60A00F57"/>
    <w:rsid w:val="00BD0200"/>
  </w:style>
  <w:style w:type="paragraph" w:customStyle="1" w:styleId="9EB4E1419ABB421A9BDA0752268FDAC1">
    <w:name w:val="9EB4E1419ABB421A9BDA0752268FDAC1"/>
    <w:rsid w:val="00BD0200"/>
  </w:style>
  <w:style w:type="paragraph" w:customStyle="1" w:styleId="D530EC006A8C4325A7DB1FD7A3D039F0">
    <w:name w:val="D530EC006A8C4325A7DB1FD7A3D039F0"/>
    <w:rsid w:val="00BD0200"/>
  </w:style>
  <w:style w:type="paragraph" w:customStyle="1" w:styleId="0AD78DCABDE14ECBAEAEDF70D16C7054">
    <w:name w:val="0AD78DCABDE14ECBAEAEDF70D16C7054"/>
    <w:rsid w:val="00BD0200"/>
  </w:style>
  <w:style w:type="paragraph" w:customStyle="1" w:styleId="ADEF487C40EF45039471744F46451BF2">
    <w:name w:val="ADEF487C40EF45039471744F46451BF2"/>
    <w:rsid w:val="00BD0200"/>
  </w:style>
  <w:style w:type="paragraph" w:customStyle="1" w:styleId="5F0D05E595864F79B3F342F72AB61A07">
    <w:name w:val="5F0D05E595864F79B3F342F72AB61A07"/>
    <w:rsid w:val="00BD0200"/>
  </w:style>
  <w:style w:type="paragraph" w:customStyle="1" w:styleId="A0597E4E54C849F89587034D1B276A13">
    <w:name w:val="A0597E4E54C849F89587034D1B276A13"/>
    <w:rsid w:val="00BD0200"/>
  </w:style>
  <w:style w:type="paragraph" w:customStyle="1" w:styleId="2825A0E93FDE41578B9315076AAF09CC">
    <w:name w:val="2825A0E93FDE41578B9315076AAF09CC"/>
    <w:rsid w:val="00B112C9"/>
  </w:style>
  <w:style w:type="paragraph" w:customStyle="1" w:styleId="957A2002F323497BAF984AB98BB28008">
    <w:name w:val="957A2002F323497BAF984AB98BB28008"/>
    <w:rsid w:val="003F5359"/>
  </w:style>
  <w:style w:type="paragraph" w:customStyle="1" w:styleId="1723C43DC8F24D4B85B301D14D413DFE">
    <w:name w:val="1723C43DC8F24D4B85B301D14D413DFE"/>
    <w:rsid w:val="003F5359"/>
  </w:style>
  <w:style w:type="paragraph" w:customStyle="1" w:styleId="5DA40590399D4F0CB881E8559480A36C">
    <w:name w:val="5DA40590399D4F0CB881E8559480A36C"/>
    <w:rsid w:val="003F5359"/>
  </w:style>
  <w:style w:type="paragraph" w:customStyle="1" w:styleId="23822FBF27424F7FA91F3E5F0E47FDB3">
    <w:name w:val="23822FBF27424F7FA91F3E5F0E47FDB3"/>
    <w:rsid w:val="003F5359"/>
  </w:style>
  <w:style w:type="paragraph" w:customStyle="1" w:styleId="793F452429434B348B2DD4D41C2821FE">
    <w:name w:val="793F452429434B348B2DD4D41C2821FE"/>
    <w:rsid w:val="008F7F05"/>
  </w:style>
  <w:style w:type="paragraph" w:customStyle="1" w:styleId="9EC0B0CF27C74EB692FD676FE869ED4B">
    <w:name w:val="9EC0B0CF27C74EB692FD676FE869ED4B"/>
    <w:rsid w:val="008F7F05"/>
  </w:style>
  <w:style w:type="paragraph" w:customStyle="1" w:styleId="CA73D3F4404A483C88632C3E9604515A">
    <w:name w:val="CA73D3F4404A483C88632C3E9604515A"/>
    <w:rsid w:val="008F7F05"/>
  </w:style>
  <w:style w:type="paragraph" w:customStyle="1" w:styleId="28126C01E4E1454FB0FD6B6A96C59453">
    <w:name w:val="28126C01E4E1454FB0FD6B6A96C59453"/>
    <w:rsid w:val="008F7F05"/>
  </w:style>
  <w:style w:type="paragraph" w:customStyle="1" w:styleId="9D62D2D4E87D41A7BDFB30EBEFF537EE">
    <w:name w:val="9D62D2D4E87D41A7BDFB30EBEFF537EE"/>
    <w:rsid w:val="00A70277"/>
  </w:style>
  <w:style w:type="paragraph" w:customStyle="1" w:styleId="B020A89EF8954775BDAEE1965B1D87FC">
    <w:name w:val="B020A89EF8954775BDAEE1965B1D87FC"/>
    <w:rsid w:val="000A5135"/>
  </w:style>
  <w:style w:type="paragraph" w:customStyle="1" w:styleId="F67AF3D42B0D4C6B92587A5C0F08C658">
    <w:name w:val="F67AF3D42B0D4C6B92587A5C0F08C658"/>
    <w:rsid w:val="000A5135"/>
  </w:style>
  <w:style w:type="paragraph" w:customStyle="1" w:styleId="B8CA6361CA034DF694D94F1A7EFEB81A">
    <w:name w:val="B8CA6361CA034DF694D94F1A7EFEB81A"/>
    <w:rsid w:val="001D083D"/>
  </w:style>
  <w:style w:type="paragraph" w:customStyle="1" w:styleId="2A1EC3B5F36148D599B204D7A6B73D09">
    <w:name w:val="2A1EC3B5F36148D599B204D7A6B73D09"/>
    <w:rsid w:val="00194448"/>
  </w:style>
  <w:style w:type="paragraph" w:customStyle="1" w:styleId="5CA67A61FF9D478AA8982E96F2DB892E">
    <w:name w:val="5CA67A61FF9D478AA8982E96F2DB892E"/>
    <w:rsid w:val="00194448"/>
  </w:style>
  <w:style w:type="paragraph" w:customStyle="1" w:styleId="99976A34ADCB44D49ECB2D44BCB33610">
    <w:name w:val="99976A34ADCB44D49ECB2D44BCB33610"/>
    <w:rsid w:val="00194448"/>
  </w:style>
  <w:style w:type="paragraph" w:customStyle="1" w:styleId="29008030C8C24F0BB8AB1E0711E25E2C">
    <w:name w:val="29008030C8C24F0BB8AB1E0711E25E2C"/>
    <w:rsid w:val="00194448"/>
  </w:style>
  <w:style w:type="paragraph" w:customStyle="1" w:styleId="2EB9461B6AD944FE87025534BA801292">
    <w:name w:val="2EB9461B6AD944FE87025534BA801292"/>
    <w:rsid w:val="00194448"/>
  </w:style>
  <w:style w:type="paragraph" w:customStyle="1" w:styleId="9ECC1818B596447482298A0F151B99CB">
    <w:name w:val="9ECC1818B596447482298A0F151B99CB"/>
    <w:rsid w:val="00194448"/>
  </w:style>
  <w:style w:type="paragraph" w:customStyle="1" w:styleId="8832EBBC224A42528E35812E4AEA66CC">
    <w:name w:val="8832EBBC224A42528E35812E4AEA66CC"/>
    <w:rsid w:val="00194448"/>
  </w:style>
  <w:style w:type="paragraph" w:customStyle="1" w:styleId="0589C2681CD7412E9515E508E96B4804">
    <w:name w:val="0589C2681CD7412E9515E508E96B4804"/>
    <w:rsid w:val="00194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E0326FF1EE8BD45B2C43841C78D6E0D" ma:contentTypeVersion="0" ma:contentTypeDescription="Создание документа." ma:contentTypeScope="" ma:versionID="9df1e102e47198dc42d377095e270c6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3E9EAE-4C56-478A-8FB1-DDF8FF51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FD55DC-B2B8-40CE-BFD0-B3F2B394F550}">
  <ds:schemaRefs>
    <ds:schemaRef ds:uri="http://schemas.microsoft.com/sharepoint/v3/contenttype/forms"/>
  </ds:schemaRefs>
</ds:datastoreItem>
</file>

<file path=customXml/itemProps3.xml><?xml version="1.0" encoding="utf-8"?>
<ds:datastoreItem xmlns:ds="http://schemas.openxmlformats.org/officeDocument/2006/customXml" ds:itemID="{F5BC7233-A6C8-4137-981C-7054B95761C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2E181CD-8549-423A-9555-A910416C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045</Words>
  <Characters>5155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пчева Марина Олеговна</dc:creator>
  <cp:keywords/>
  <dc:description/>
  <cp:lastModifiedBy>Ксенофонтова Татьяна Ивановна</cp:lastModifiedBy>
  <cp:revision>3</cp:revision>
  <cp:lastPrinted>2016-12-06T13:44:00Z</cp:lastPrinted>
  <dcterms:created xsi:type="dcterms:W3CDTF">2017-11-13T13:40:00Z</dcterms:created>
  <dcterms:modified xsi:type="dcterms:W3CDTF">2017-1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326FF1EE8BD45B2C43841C78D6E0D</vt:lpwstr>
  </property>
  <property fmtid="{D5CDD505-2E9C-101B-9397-08002B2CF9AE}" pid="3" name="_dlc_DocIdItemGuid">
    <vt:lpwstr>e728db75-2cfe-4a50-a9e9-be1e38a8ec65</vt:lpwstr>
  </property>
</Properties>
</file>